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28177DF7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6DFF718F" w14:textId="77777777" w:rsidR="00FE5702" w:rsidRPr="00480FB5" w:rsidRDefault="00FE5702" w:rsidP="00594020">
            <w:pPr>
              <w:pStyle w:val="IntestazioneLogoSinistra"/>
            </w:pPr>
          </w:p>
          <w:p w14:paraId="7BB46006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4504F" wp14:editId="23599FCC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4C7BB" w14:textId="77777777" w:rsidR="009206B3" w:rsidRPr="00480FB5" w:rsidRDefault="009206B3" w:rsidP="00594020">
            <w:pPr>
              <w:jc w:val="center"/>
            </w:pPr>
          </w:p>
          <w:p w14:paraId="6AFF2D05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5A6EFBB8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6EBBB90D" w14:textId="397C644E" w:rsidR="00FE5702" w:rsidRPr="009B5203" w:rsidRDefault="009B5203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9B5203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32B7278D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37752191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23958D3F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3B586DFF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4A80ADBF" w14:textId="2A02FD54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4596579F" w14:textId="4FBD39BC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33AC436F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72A3B68A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0D9EB556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1C9F589F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7D400C57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28483B08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760D74A0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31 del 29/02/2024</w:t>
            </w:r>
          </w:p>
        </w:tc>
      </w:tr>
    </w:tbl>
    <w:p w14:paraId="1D266D4E" w14:textId="77777777" w:rsidR="00674877" w:rsidRDefault="00674877">
      <w:pPr>
        <w:pStyle w:val="Sommario1"/>
        <w:tabs>
          <w:tab w:val="right" w:leader="dot" w:pos="9912"/>
        </w:tabs>
      </w:pPr>
    </w:p>
    <w:p w14:paraId="762A5412" w14:textId="60598F60" w:rsidR="007650C2" w:rsidRDefault="00F30E0F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60117156" w:history="1">
        <w:r w:rsidR="007650C2" w:rsidRPr="00B60D4D">
          <w:rPr>
            <w:rStyle w:val="Collegamentoipertestuale"/>
            <w:noProof/>
          </w:rPr>
          <w:t>1. Comunicazioni della F.I.G.C.</w:t>
        </w:r>
        <w:r w:rsidR="007650C2">
          <w:rPr>
            <w:noProof/>
            <w:webHidden/>
          </w:rPr>
          <w:tab/>
        </w:r>
        <w:r w:rsidR="007650C2">
          <w:rPr>
            <w:noProof/>
            <w:webHidden/>
          </w:rPr>
          <w:fldChar w:fldCharType="begin"/>
        </w:r>
        <w:r w:rsidR="007650C2">
          <w:rPr>
            <w:noProof/>
            <w:webHidden/>
          </w:rPr>
          <w:instrText xml:space="preserve"> PAGEREF _Toc160117156 \h </w:instrText>
        </w:r>
        <w:r w:rsidR="007650C2">
          <w:rPr>
            <w:noProof/>
            <w:webHidden/>
          </w:rPr>
        </w:r>
        <w:r w:rsidR="007650C2"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5</w:t>
        </w:r>
        <w:r w:rsidR="007650C2">
          <w:rPr>
            <w:noProof/>
            <w:webHidden/>
          </w:rPr>
          <w:fldChar w:fldCharType="end"/>
        </w:r>
      </w:hyperlink>
    </w:p>
    <w:p w14:paraId="50E831A5" w14:textId="7B4EC3F8" w:rsidR="007650C2" w:rsidRDefault="007650C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157" w:history="1">
        <w:r w:rsidRPr="00B60D4D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5</w:t>
        </w:r>
        <w:r>
          <w:rPr>
            <w:noProof/>
            <w:webHidden/>
          </w:rPr>
          <w:fldChar w:fldCharType="end"/>
        </w:r>
      </w:hyperlink>
    </w:p>
    <w:p w14:paraId="76C57190" w14:textId="5FA9B165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58" w:history="1">
        <w:r w:rsidRPr="00B60D4D">
          <w:rPr>
            <w:rStyle w:val="Collegamentoipertestuale"/>
            <w:caps/>
            <w:noProof/>
            <w:spacing w:val="15"/>
            <w:lang w:val="en-US" w:eastAsia="en-US" w:bidi="en-US"/>
          </w:rPr>
          <w:t>Accordo collettivo nazionale FIGC-LND-AI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5</w:t>
        </w:r>
        <w:r>
          <w:rPr>
            <w:noProof/>
            <w:webHidden/>
          </w:rPr>
          <w:fldChar w:fldCharType="end"/>
        </w:r>
      </w:hyperlink>
    </w:p>
    <w:p w14:paraId="0FA28D5D" w14:textId="0E54DB51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59" w:history="1">
        <w:r w:rsidRPr="00B60D4D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5</w:t>
        </w:r>
        <w:r>
          <w:rPr>
            <w:noProof/>
            <w:webHidden/>
          </w:rPr>
          <w:fldChar w:fldCharType="end"/>
        </w:r>
      </w:hyperlink>
    </w:p>
    <w:p w14:paraId="6A15D990" w14:textId="6C68162F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60" w:history="1">
        <w:r w:rsidRPr="00B60D4D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6</w:t>
        </w:r>
        <w:r>
          <w:rPr>
            <w:noProof/>
            <w:webHidden/>
          </w:rPr>
          <w:fldChar w:fldCharType="end"/>
        </w:r>
      </w:hyperlink>
    </w:p>
    <w:p w14:paraId="63484CAA" w14:textId="4A8E5F66" w:rsidR="007650C2" w:rsidRDefault="007650C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161" w:history="1">
        <w:r w:rsidRPr="00B60D4D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6</w:t>
        </w:r>
        <w:r>
          <w:rPr>
            <w:noProof/>
            <w:webHidden/>
          </w:rPr>
          <w:fldChar w:fldCharType="end"/>
        </w:r>
      </w:hyperlink>
    </w:p>
    <w:p w14:paraId="67B2106A" w14:textId="2A41FE23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62" w:history="1">
        <w:r w:rsidRPr="00B60D4D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6</w:t>
        </w:r>
        <w:r>
          <w:rPr>
            <w:noProof/>
            <w:webHidden/>
          </w:rPr>
          <w:fldChar w:fldCharType="end"/>
        </w:r>
      </w:hyperlink>
    </w:p>
    <w:p w14:paraId="352C999C" w14:textId="08450324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63" w:history="1">
        <w:r w:rsidRPr="00B60D4D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6</w:t>
        </w:r>
        <w:r>
          <w:rPr>
            <w:noProof/>
            <w:webHidden/>
          </w:rPr>
          <w:fldChar w:fldCharType="end"/>
        </w:r>
      </w:hyperlink>
    </w:p>
    <w:p w14:paraId="0B0DCD1E" w14:textId="4FE19E4A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64" w:history="1">
        <w:r w:rsidRPr="00B60D4D">
          <w:rPr>
            <w:rStyle w:val="Collegamentoipertestuale"/>
            <w:noProof/>
            <w:lang w:bidi="en-US"/>
          </w:rPr>
          <w:t>3.2.4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6</w:t>
        </w:r>
        <w:r>
          <w:rPr>
            <w:noProof/>
            <w:webHidden/>
          </w:rPr>
          <w:fldChar w:fldCharType="end"/>
        </w:r>
      </w:hyperlink>
    </w:p>
    <w:p w14:paraId="2B82AA67" w14:textId="2E7EEF46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65" w:history="1">
        <w:r w:rsidRPr="00B60D4D">
          <w:rPr>
            <w:rStyle w:val="Collegamentoipertestuale"/>
            <w:noProof/>
            <w:lang w:bidi="en-US"/>
          </w:rPr>
          <w:t>3.2.1 INFORMATIVA BANDI REGION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6</w:t>
        </w:r>
        <w:r>
          <w:rPr>
            <w:noProof/>
            <w:webHidden/>
          </w:rPr>
          <w:fldChar w:fldCharType="end"/>
        </w:r>
      </w:hyperlink>
    </w:p>
    <w:p w14:paraId="4ECFF53A" w14:textId="70FA7D5C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66" w:history="1">
        <w:r w:rsidRPr="00B60D4D">
          <w:rPr>
            <w:rStyle w:val="Collegamentoipertestuale"/>
            <w:noProof/>
            <w:lang w:bidi="en-US"/>
          </w:rPr>
          <w:t>3.2.4 graduatoria provvisoria girone di andata premio valorizzazione giovani IN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7</w:t>
        </w:r>
        <w:r>
          <w:rPr>
            <w:noProof/>
            <w:webHidden/>
          </w:rPr>
          <w:fldChar w:fldCharType="end"/>
        </w:r>
      </w:hyperlink>
    </w:p>
    <w:p w14:paraId="1AFF9AAC" w14:textId="508BD9D3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67" w:history="1">
        <w:r w:rsidRPr="00B60D4D">
          <w:rPr>
            <w:rStyle w:val="Collegamentoipertestuale"/>
            <w:rFonts w:eastAsia="MS Mincho"/>
            <w:noProof/>
            <w:lang w:bidi="en-US"/>
          </w:rPr>
          <w:t>3.2.5 GRADUATORIe COPPA DISCIPLINA COPPA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7</w:t>
        </w:r>
        <w:r>
          <w:rPr>
            <w:noProof/>
            <w:webHidden/>
          </w:rPr>
          <w:fldChar w:fldCharType="end"/>
        </w:r>
      </w:hyperlink>
    </w:p>
    <w:p w14:paraId="5ADD81D6" w14:textId="784A8A3E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68" w:history="1">
        <w:r w:rsidRPr="00B60D4D">
          <w:rPr>
            <w:rStyle w:val="Collegamentoipertestuale"/>
            <w:noProof/>
            <w:lang w:bidi="en-US"/>
          </w:rPr>
          <w:t>3.2.7 PROGRAMMA GARE Coppa LOMBARDIA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7</w:t>
        </w:r>
        <w:r>
          <w:rPr>
            <w:noProof/>
            <w:webHidden/>
          </w:rPr>
          <w:fldChar w:fldCharType="end"/>
        </w:r>
      </w:hyperlink>
    </w:p>
    <w:p w14:paraId="7ECAE846" w14:textId="329482A9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69" w:history="1">
        <w:r w:rsidRPr="00B60D4D">
          <w:rPr>
            <w:rStyle w:val="Collegamentoipertestuale"/>
            <w:noProof/>
            <w:lang w:bidi="en-US"/>
          </w:rPr>
          <w:t>3.2.11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7</w:t>
        </w:r>
        <w:r>
          <w:rPr>
            <w:noProof/>
            <w:webHidden/>
          </w:rPr>
          <w:fldChar w:fldCharType="end"/>
        </w:r>
      </w:hyperlink>
    </w:p>
    <w:p w14:paraId="493DB718" w14:textId="77F77FD7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70" w:history="1">
        <w:r w:rsidRPr="00B60D4D">
          <w:rPr>
            <w:rStyle w:val="Collegamentoipertestuale"/>
            <w:noProof/>
            <w:lang w:bidi="en-US"/>
          </w:rPr>
          <w:t>3.2.12 svincolI art. 117 bis N.O.I.F. per Risoluzione del rapporto contrattuale di lavoro sportivo o di apprendistato con calciatori/calciatrici non professionisti/e, “giovani dilettanti”, “giovani di serie” e dei “giocatori / giocatrici di Calcio a 5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8</w:t>
        </w:r>
        <w:r>
          <w:rPr>
            <w:noProof/>
            <w:webHidden/>
          </w:rPr>
          <w:fldChar w:fldCharType="end"/>
        </w:r>
      </w:hyperlink>
    </w:p>
    <w:p w14:paraId="5FA602B0" w14:textId="5C1C952C" w:rsidR="007650C2" w:rsidRDefault="007650C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171" w:history="1">
        <w:r w:rsidRPr="00B60D4D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8</w:t>
        </w:r>
        <w:r>
          <w:rPr>
            <w:noProof/>
            <w:webHidden/>
          </w:rPr>
          <w:fldChar w:fldCharType="end"/>
        </w:r>
      </w:hyperlink>
    </w:p>
    <w:p w14:paraId="7EC1F426" w14:textId="6C65EF75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72" w:history="1">
        <w:r w:rsidRPr="00B60D4D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8</w:t>
        </w:r>
        <w:r>
          <w:rPr>
            <w:noProof/>
            <w:webHidden/>
          </w:rPr>
          <w:fldChar w:fldCharType="end"/>
        </w:r>
      </w:hyperlink>
    </w:p>
    <w:p w14:paraId="71C04A51" w14:textId="2BB742D5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73" w:history="1">
        <w:r w:rsidRPr="00B60D4D">
          <w:rPr>
            <w:rStyle w:val="Collegamentoipertestuale"/>
            <w:noProof/>
            <w:lang w:bidi="en-US"/>
          </w:rPr>
          <w:t>4.1.2 Svincoli PER INATTIVITA’ CALCIATORi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8</w:t>
        </w:r>
        <w:r>
          <w:rPr>
            <w:noProof/>
            <w:webHidden/>
          </w:rPr>
          <w:fldChar w:fldCharType="end"/>
        </w:r>
      </w:hyperlink>
    </w:p>
    <w:p w14:paraId="78EFF0A5" w14:textId="770C3460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74" w:history="1">
        <w:r w:rsidRPr="00B60D4D">
          <w:rPr>
            <w:rStyle w:val="Collegamentoipertestuale"/>
            <w:noProof/>
            <w:lang w:bidi="en-US"/>
          </w:rPr>
          <w:t xml:space="preserve">4.1.3 APPROVAZIONE Tornei – </w:t>
        </w:r>
        <w:r w:rsidRPr="00B60D4D">
          <w:rPr>
            <w:rStyle w:val="Collegamentoipertestuale"/>
            <w:i/>
            <w:noProof/>
            <w:lang w:bidi="en-US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8</w:t>
        </w:r>
        <w:r>
          <w:rPr>
            <w:noProof/>
            <w:webHidden/>
          </w:rPr>
          <w:fldChar w:fldCharType="end"/>
        </w:r>
      </w:hyperlink>
    </w:p>
    <w:p w14:paraId="27EFE773" w14:textId="479FEAC6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75" w:history="1">
        <w:r w:rsidRPr="00B60D4D">
          <w:rPr>
            <w:rStyle w:val="Collegamentoipertestuale"/>
            <w:noProof/>
            <w:lang w:bidi="en-US"/>
          </w:rPr>
          <w:t>4.1.2 Svincoli PER INATTIVITA’ CALCIATORi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8</w:t>
        </w:r>
        <w:r>
          <w:rPr>
            <w:noProof/>
            <w:webHidden/>
          </w:rPr>
          <w:fldChar w:fldCharType="end"/>
        </w:r>
      </w:hyperlink>
    </w:p>
    <w:p w14:paraId="398EE3D8" w14:textId="2C6BF993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76" w:history="1">
        <w:r w:rsidRPr="00B60D4D">
          <w:rPr>
            <w:rStyle w:val="Collegamentoipertestuale"/>
            <w:noProof/>
            <w:lang w:bidi="en-US"/>
          </w:rPr>
          <w:t xml:space="preserve">4.1.3 APPROVAZIONE Tornei – </w:t>
        </w:r>
        <w:r w:rsidRPr="00B60D4D">
          <w:rPr>
            <w:rStyle w:val="Collegamentoipertestuale"/>
            <w:i/>
            <w:noProof/>
            <w:lang w:bidi="en-US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9</w:t>
        </w:r>
        <w:r>
          <w:rPr>
            <w:noProof/>
            <w:webHidden/>
          </w:rPr>
          <w:fldChar w:fldCharType="end"/>
        </w:r>
      </w:hyperlink>
    </w:p>
    <w:p w14:paraId="39C7B0BB" w14:textId="018FC80A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77" w:history="1">
        <w:r w:rsidRPr="00B60D4D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9</w:t>
        </w:r>
        <w:r>
          <w:rPr>
            <w:noProof/>
            <w:webHidden/>
          </w:rPr>
          <w:fldChar w:fldCharType="end"/>
        </w:r>
      </w:hyperlink>
    </w:p>
    <w:p w14:paraId="3CD3D8EA" w14:textId="205DD51E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78" w:history="1">
        <w:r w:rsidRPr="00B60D4D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19</w:t>
        </w:r>
        <w:r>
          <w:rPr>
            <w:noProof/>
            <w:webHidden/>
          </w:rPr>
          <w:fldChar w:fldCharType="end"/>
        </w:r>
      </w:hyperlink>
    </w:p>
    <w:p w14:paraId="263560D3" w14:textId="1D0A6B8F" w:rsidR="007650C2" w:rsidRDefault="007650C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179" w:history="1">
        <w:r w:rsidRPr="00B60D4D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14:paraId="68D053FE" w14:textId="5D22A9E9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0" w:history="1">
        <w:r w:rsidRPr="00B60D4D">
          <w:rPr>
            <w:rStyle w:val="Collegamentoipertestuale"/>
            <w:noProof/>
          </w:rPr>
          <w:t>5.1 NUOVO ORARIO APERTURA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14:paraId="1B333335" w14:textId="640583C1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1" w:history="1">
        <w:r w:rsidRPr="00B60D4D">
          <w:rPr>
            <w:rStyle w:val="Collegamentoipertestuale"/>
            <w:noProof/>
          </w:rPr>
          <w:t>5.2 COMUNICAZIONI CON DELEGAZIONE / CRL – SEGNA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14:paraId="16403C5E" w14:textId="0838B9AE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2" w:history="1">
        <w:r w:rsidRPr="00B60D4D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14:paraId="395899E5" w14:textId="17492EE5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3" w:history="1">
        <w:r w:rsidRPr="00B60D4D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14:paraId="1714C56E" w14:textId="18CDA8D3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4" w:history="1">
        <w:r w:rsidRPr="00B60D4D">
          <w:rPr>
            <w:rStyle w:val="Collegamentoipertestuale"/>
            <w:noProof/>
          </w:rPr>
          <w:t>5.5 SPORTELLI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14:paraId="12E6BB45" w14:textId="33D0018F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5" w:history="1">
        <w:r w:rsidRPr="00B60D4D">
          <w:rPr>
            <w:rStyle w:val="Collegamentoipertestuale"/>
            <w:noProof/>
          </w:rPr>
          <w:t>5.6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14:paraId="38AB0349" w14:textId="0A78F398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6" w:history="1">
        <w:r w:rsidRPr="00B60D4D">
          <w:rPr>
            <w:rStyle w:val="Collegamentoipertestuale"/>
            <w:noProof/>
          </w:rPr>
          <w:t>5.7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14:paraId="13A9CA5C" w14:textId="0CF7962B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7" w:history="1">
        <w:r w:rsidRPr="00B60D4D">
          <w:rPr>
            <w:rStyle w:val="Collegamentoipertestuale"/>
            <w:noProof/>
          </w:rPr>
          <w:t xml:space="preserve">5.8 VARIAZIONI GARE – </w:t>
        </w:r>
        <w:r w:rsidRPr="00B60D4D">
          <w:rPr>
            <w:rStyle w:val="Collegamentoipertestuale"/>
            <w:noProof/>
            <w:highlight w:val="yellow"/>
          </w:rPr>
          <w:t>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14:paraId="73C4DFCB" w14:textId="28DF9C30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88" w:history="1">
        <w:r w:rsidRPr="00B60D4D">
          <w:rPr>
            <w:rStyle w:val="Collegamentoipertestuale"/>
            <w:noProof/>
          </w:rPr>
          <w:t>5.9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14:paraId="62CA6DAC" w14:textId="7C85730C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89" w:history="1">
        <w:r w:rsidRPr="00B60D4D">
          <w:rPr>
            <w:rStyle w:val="Collegamentoipertestuale"/>
            <w:noProof/>
            <w:lang w:bidi="en-US"/>
          </w:rPr>
          <w:t>5.9.1 CALENDARIO GARE DEL 24 febbraio – 7</w:t>
        </w:r>
        <w:r w:rsidRPr="00B60D4D">
          <w:rPr>
            <w:rStyle w:val="Collegamentoipertestuale"/>
            <w:noProof/>
            <w:vertAlign w:val="superscript"/>
            <w:lang w:bidi="en-US"/>
          </w:rPr>
          <w:t>A</w:t>
        </w:r>
        <w:r w:rsidRPr="00B60D4D">
          <w:rPr>
            <w:rStyle w:val="Collegamentoipertestuale"/>
            <w:noProof/>
            <w:lang w:bidi="en-US"/>
          </w:rPr>
          <w:t xml:space="preserve"> RITORNO – RECUPERO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14:paraId="0ADE544D" w14:textId="3A420402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90" w:history="1">
        <w:r w:rsidRPr="00B60D4D">
          <w:rPr>
            <w:rStyle w:val="Collegamentoipertestuale"/>
            <w:noProof/>
          </w:rPr>
          <w:t>5.10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14:paraId="0E54C845" w14:textId="5753F57F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91" w:history="1">
        <w:r w:rsidRPr="00B60D4D">
          <w:rPr>
            <w:rStyle w:val="Collegamentoipertestuale"/>
            <w:noProof/>
          </w:rPr>
          <w:t>5.11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14:paraId="6593BEAE" w14:textId="0A387424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92" w:history="1">
        <w:r w:rsidRPr="00B60D4D">
          <w:rPr>
            <w:rStyle w:val="Collegamentoipertestuale"/>
            <w:noProof/>
          </w:rPr>
          <w:t>5.12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3</w:t>
        </w:r>
        <w:r>
          <w:rPr>
            <w:noProof/>
            <w:webHidden/>
          </w:rPr>
          <w:fldChar w:fldCharType="end"/>
        </w:r>
      </w:hyperlink>
    </w:p>
    <w:p w14:paraId="7006FB37" w14:textId="609AC0FD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93" w:history="1">
        <w:r w:rsidRPr="00B60D4D">
          <w:rPr>
            <w:rStyle w:val="Collegamentoipertestuale"/>
            <w:noProof/>
          </w:rPr>
          <w:t>5.13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4</w:t>
        </w:r>
        <w:r>
          <w:rPr>
            <w:noProof/>
            <w:webHidden/>
          </w:rPr>
          <w:fldChar w:fldCharType="end"/>
        </w:r>
      </w:hyperlink>
    </w:p>
    <w:p w14:paraId="56E05D4C" w14:textId="6159B110" w:rsidR="007650C2" w:rsidRDefault="007650C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194" w:history="1">
        <w:r w:rsidRPr="00B60D4D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14:paraId="7868113C" w14:textId="6C9AEC60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95" w:history="1">
        <w:r w:rsidRPr="00B60D4D">
          <w:rPr>
            <w:rStyle w:val="Collegamentoipertestuale"/>
            <w:caps/>
            <w:noProof/>
          </w:rPr>
          <w:t>5.14 gare attivita’ di base 2 e 3 marzo – mal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14:paraId="4B6A28D3" w14:textId="3D6641AB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96" w:history="1">
        <w:r w:rsidRPr="00B60D4D">
          <w:rPr>
            <w:rStyle w:val="Collegamentoipertestuale"/>
            <w:noProof/>
          </w:rPr>
          <w:t>5.15 TORNEO ESOR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14:paraId="42AD1493" w14:textId="5E48657B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97" w:history="1">
        <w:r w:rsidRPr="00B60D4D">
          <w:rPr>
            <w:rStyle w:val="Collegamentoipertestuale"/>
            <w:noProof/>
            <w:lang w:bidi="en-US"/>
          </w:rPr>
          <w:t>5.15.1 modifica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14:paraId="04FB10CA" w14:textId="7042A814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198" w:history="1">
        <w:r w:rsidRPr="00B60D4D">
          <w:rPr>
            <w:rStyle w:val="Collegamentoipertestuale"/>
            <w:noProof/>
            <w:lang w:bidi="en-US"/>
          </w:rPr>
          <w:t>5.15.2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14:paraId="2EBFD081" w14:textId="020C7995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199" w:history="1">
        <w:r w:rsidRPr="00B60D4D">
          <w:rPr>
            <w:rStyle w:val="Collegamentoipertestuale"/>
            <w:noProof/>
          </w:rPr>
          <w:t>5.16 TORNEO PULC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14:paraId="0FAEA468" w14:textId="43DC22E7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00" w:history="1">
        <w:r w:rsidRPr="00B60D4D">
          <w:rPr>
            <w:rStyle w:val="Collegamentoipertestuale"/>
            <w:noProof/>
            <w:lang w:bidi="en-US"/>
          </w:rPr>
          <w:t>5.16.1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14:paraId="39E5DE75" w14:textId="3275CBFA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01" w:history="1">
        <w:r w:rsidRPr="00B60D4D">
          <w:rPr>
            <w:rStyle w:val="Collegamentoipertestuale"/>
            <w:noProof/>
          </w:rPr>
          <w:t>5.17 PUBBLICAZIONE CALENDARI ATTIVITA’ DI BASE – PRIMI CALCI E PICCOLI A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6</w:t>
        </w:r>
        <w:r>
          <w:rPr>
            <w:noProof/>
            <w:webHidden/>
          </w:rPr>
          <w:fldChar w:fldCharType="end"/>
        </w:r>
      </w:hyperlink>
    </w:p>
    <w:p w14:paraId="4293FC94" w14:textId="7CE82C3D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02" w:history="1">
        <w:r w:rsidRPr="00B60D4D">
          <w:rPr>
            <w:rStyle w:val="Collegamentoipertestuale"/>
            <w:noProof/>
          </w:rPr>
          <w:t>5.18 INIZIO ATTIVITA’ PRIMAVE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6</w:t>
        </w:r>
        <w:r>
          <w:rPr>
            <w:noProof/>
            <w:webHidden/>
          </w:rPr>
          <w:fldChar w:fldCharType="end"/>
        </w:r>
      </w:hyperlink>
    </w:p>
    <w:p w14:paraId="424D9DF2" w14:textId="08D47217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03" w:history="1">
        <w:r w:rsidRPr="00B60D4D">
          <w:rPr>
            <w:rStyle w:val="Collegamentoipertestuale"/>
            <w:noProof/>
          </w:rPr>
          <w:t>5.19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6</w:t>
        </w:r>
        <w:r>
          <w:rPr>
            <w:noProof/>
            <w:webHidden/>
          </w:rPr>
          <w:fldChar w:fldCharType="end"/>
        </w:r>
      </w:hyperlink>
    </w:p>
    <w:p w14:paraId="36B12122" w14:textId="2A0CB53A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04" w:history="1">
        <w:r w:rsidRPr="00B60D4D">
          <w:rPr>
            <w:rStyle w:val="Collegamentoipertestuale"/>
            <w:noProof/>
          </w:rPr>
          <w:t>5.20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7</w:t>
        </w:r>
        <w:r>
          <w:rPr>
            <w:noProof/>
            <w:webHidden/>
          </w:rPr>
          <w:fldChar w:fldCharType="end"/>
        </w:r>
      </w:hyperlink>
    </w:p>
    <w:p w14:paraId="4450F57C" w14:textId="10FDEAA7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05" w:history="1">
        <w:r w:rsidRPr="00B60D4D">
          <w:rPr>
            <w:rStyle w:val="Collegamentoipertestuale"/>
            <w:noProof/>
          </w:rPr>
          <w:t>5.21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7</w:t>
        </w:r>
        <w:r>
          <w:rPr>
            <w:noProof/>
            <w:webHidden/>
          </w:rPr>
          <w:fldChar w:fldCharType="end"/>
        </w:r>
      </w:hyperlink>
    </w:p>
    <w:p w14:paraId="70E6719B" w14:textId="764214EF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06" w:history="1">
        <w:r w:rsidRPr="00B60D4D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53A14629" w14:textId="4ACE6FC5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07" w:history="1">
        <w:r w:rsidRPr="00B60D4D">
          <w:rPr>
            <w:rStyle w:val="Collegamentoipertestuale"/>
            <w:noProof/>
          </w:rPr>
          <w:t>5.22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6D0D80A9" w14:textId="3A3E1EF6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08" w:history="1">
        <w:r w:rsidRPr="00B60D4D">
          <w:rPr>
            <w:rStyle w:val="Collegamentoipertestuale"/>
            <w:noProof/>
            <w:lang w:bidi="en-US"/>
          </w:rPr>
          <w:t>5.22.1 CALENDARIO GARE DEL 6 MARZO – RECUPERO 5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3A0DD792" w14:textId="5417A47F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09" w:history="1">
        <w:r w:rsidRPr="00B60D4D">
          <w:rPr>
            <w:rStyle w:val="Collegamentoipertestuale"/>
            <w:noProof/>
            <w:lang w:bidi="en-US"/>
          </w:rPr>
          <w:t>5.22.2 CALENDARIO GARE DEL 9 MARZO – 9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4013BF66" w14:textId="0A1B2F1D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10" w:history="1">
        <w:r w:rsidRPr="00B60D4D">
          <w:rPr>
            <w:rStyle w:val="Collegamentoipertestuale"/>
            <w:noProof/>
          </w:rPr>
          <w:t>5.23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50A29135" w14:textId="0A7EC2DA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11" w:history="1">
        <w:r w:rsidRPr="00B60D4D">
          <w:rPr>
            <w:rStyle w:val="Collegamentoipertestuale"/>
            <w:noProof/>
            <w:lang w:bidi="en-US"/>
          </w:rPr>
          <w:t>5.23.1 CALENDARIO GARE DEL 3 MARZO – 6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07A98057" w14:textId="46CC165D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12" w:history="1">
        <w:r w:rsidRPr="00B60D4D">
          <w:rPr>
            <w:rStyle w:val="Collegamentoipertestuale"/>
            <w:noProof/>
          </w:rPr>
          <w:t>5.24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0CAD342B" w14:textId="1B05CD3B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13" w:history="1">
        <w:r w:rsidRPr="00B60D4D">
          <w:rPr>
            <w:rStyle w:val="Collegamentoipertestuale"/>
            <w:noProof/>
            <w:lang w:bidi="en-US"/>
          </w:rPr>
          <w:t>5.24.1 CALENDARIO GARE DEL 3 MARZO – 6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6BB70FB0" w14:textId="179F50BC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14" w:history="1">
        <w:r w:rsidRPr="00B60D4D">
          <w:rPr>
            <w:rStyle w:val="Collegamentoipertestuale"/>
            <w:noProof/>
          </w:rPr>
          <w:t>5.25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68E1CA5F" w14:textId="63579B34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15" w:history="1">
        <w:r w:rsidRPr="00B60D4D">
          <w:rPr>
            <w:rStyle w:val="Collegamentoipertestuale"/>
            <w:noProof/>
            <w:lang w:bidi="en-US"/>
          </w:rPr>
          <w:t>5.25.1 CALENDARIO GARE DEL 7 MARZO – RECUPERO 3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14:paraId="391D8D08" w14:textId="58CCE9D7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16" w:history="1">
        <w:r w:rsidRPr="00B60D4D">
          <w:rPr>
            <w:rStyle w:val="Collegamentoipertestuale"/>
            <w:noProof/>
            <w:lang w:bidi="en-US"/>
          </w:rPr>
          <w:t>5.25.2 CALENDARIO GARE DEL 3 MARZO – 6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9</w:t>
        </w:r>
        <w:r>
          <w:rPr>
            <w:noProof/>
            <w:webHidden/>
          </w:rPr>
          <w:fldChar w:fldCharType="end"/>
        </w:r>
      </w:hyperlink>
    </w:p>
    <w:p w14:paraId="3DB842AC" w14:textId="03E9E8FC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17" w:history="1">
        <w:r w:rsidRPr="00B60D4D">
          <w:rPr>
            <w:rStyle w:val="Collegamentoipertestuale"/>
            <w:noProof/>
            <w:lang w:bidi="en-US"/>
          </w:rPr>
          <w:t>5.25.3 CALENDARIO GARE DEL 10 MARZO – 7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9</w:t>
        </w:r>
        <w:r>
          <w:rPr>
            <w:noProof/>
            <w:webHidden/>
          </w:rPr>
          <w:fldChar w:fldCharType="end"/>
        </w:r>
      </w:hyperlink>
    </w:p>
    <w:p w14:paraId="60E2A75C" w14:textId="56048EF4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18" w:history="1">
        <w:r w:rsidRPr="00B60D4D">
          <w:rPr>
            <w:rStyle w:val="Collegamentoipertestuale"/>
            <w:noProof/>
          </w:rPr>
          <w:t>5.26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9</w:t>
        </w:r>
        <w:r>
          <w:rPr>
            <w:noProof/>
            <w:webHidden/>
          </w:rPr>
          <w:fldChar w:fldCharType="end"/>
        </w:r>
      </w:hyperlink>
    </w:p>
    <w:p w14:paraId="723B5D52" w14:textId="2AD37960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19" w:history="1">
        <w:r w:rsidRPr="00B60D4D">
          <w:rPr>
            <w:rStyle w:val="Collegamentoipertestuale"/>
            <w:noProof/>
            <w:lang w:bidi="en-US"/>
          </w:rPr>
          <w:t>5.26.1 CALENDARIO GARE DEL 28 FEBBRAIO – RECUPERO 1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9</w:t>
        </w:r>
        <w:r>
          <w:rPr>
            <w:noProof/>
            <w:webHidden/>
          </w:rPr>
          <w:fldChar w:fldCharType="end"/>
        </w:r>
      </w:hyperlink>
    </w:p>
    <w:p w14:paraId="6A77F804" w14:textId="01A840F5" w:rsidR="007650C2" w:rsidRDefault="007650C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0117220" w:history="1">
        <w:r w:rsidRPr="00B60D4D">
          <w:rPr>
            <w:rStyle w:val="Collegamentoipertestuale"/>
            <w:noProof/>
            <w:lang w:bidi="en-US"/>
          </w:rPr>
          <w:t>5.26.2 CALENDARIO GARE DEL 3 MARZO – 5</w:t>
        </w:r>
        <w:r w:rsidRPr="00B60D4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B60D4D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29</w:t>
        </w:r>
        <w:r>
          <w:rPr>
            <w:noProof/>
            <w:webHidden/>
          </w:rPr>
          <w:fldChar w:fldCharType="end"/>
        </w:r>
      </w:hyperlink>
    </w:p>
    <w:p w14:paraId="17729A95" w14:textId="144BD7D4" w:rsidR="007650C2" w:rsidRDefault="007650C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221" w:history="1">
        <w:r w:rsidRPr="00B60D4D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B60D4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30</w:t>
        </w:r>
        <w:r>
          <w:rPr>
            <w:noProof/>
            <w:webHidden/>
          </w:rPr>
          <w:fldChar w:fldCharType="end"/>
        </w:r>
      </w:hyperlink>
    </w:p>
    <w:p w14:paraId="22A0F38A" w14:textId="6B0EE27D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2" w:history="1">
        <w:r w:rsidRPr="00B60D4D">
          <w:rPr>
            <w:rStyle w:val="Collegamentoipertestuale"/>
            <w:rFonts w:ascii="Arial" w:hAnsi="Arial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30</w:t>
        </w:r>
        <w:r>
          <w:rPr>
            <w:noProof/>
            <w:webHidden/>
          </w:rPr>
          <w:fldChar w:fldCharType="end"/>
        </w:r>
      </w:hyperlink>
    </w:p>
    <w:p w14:paraId="13ABAB75" w14:textId="544761BF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3" w:history="1">
        <w:r w:rsidRPr="00B60D4D">
          <w:rPr>
            <w:rStyle w:val="Collegamentoipertestuale"/>
            <w:rFonts w:ascii="Arial" w:hAnsi="Arial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32</w:t>
        </w:r>
        <w:r>
          <w:rPr>
            <w:noProof/>
            <w:webHidden/>
          </w:rPr>
          <w:fldChar w:fldCharType="end"/>
        </w:r>
      </w:hyperlink>
    </w:p>
    <w:p w14:paraId="3BDD756E" w14:textId="5E37C714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4" w:history="1">
        <w:r w:rsidRPr="00B60D4D">
          <w:rPr>
            <w:rStyle w:val="Collegamentoipertestuale"/>
            <w:rFonts w:ascii="Arial" w:hAnsi="Arial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35</w:t>
        </w:r>
        <w:r>
          <w:rPr>
            <w:noProof/>
            <w:webHidden/>
          </w:rPr>
          <w:fldChar w:fldCharType="end"/>
        </w:r>
      </w:hyperlink>
    </w:p>
    <w:p w14:paraId="39EED334" w14:textId="6C31C0CC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5" w:history="1">
        <w:r w:rsidRPr="00B60D4D">
          <w:rPr>
            <w:rStyle w:val="Collegamentoipertestuale"/>
            <w:rFonts w:ascii="Arial" w:hAnsi="Arial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37</w:t>
        </w:r>
        <w:r>
          <w:rPr>
            <w:noProof/>
            <w:webHidden/>
          </w:rPr>
          <w:fldChar w:fldCharType="end"/>
        </w:r>
      </w:hyperlink>
    </w:p>
    <w:p w14:paraId="1A294E5B" w14:textId="5A69726F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6" w:history="1">
        <w:r w:rsidRPr="00B60D4D">
          <w:rPr>
            <w:rStyle w:val="Collegamentoipertestuale"/>
            <w:rFonts w:ascii="Arial" w:hAnsi="Arial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39</w:t>
        </w:r>
        <w:r>
          <w:rPr>
            <w:noProof/>
            <w:webHidden/>
          </w:rPr>
          <w:fldChar w:fldCharType="end"/>
        </w:r>
      </w:hyperlink>
    </w:p>
    <w:p w14:paraId="3DAFB214" w14:textId="3A08C0B7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7" w:history="1">
        <w:r w:rsidRPr="00B60D4D">
          <w:rPr>
            <w:rStyle w:val="Collegamentoipertestuale"/>
            <w:rFonts w:ascii="Arial" w:hAnsi="Arial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1</w:t>
        </w:r>
        <w:r>
          <w:rPr>
            <w:noProof/>
            <w:webHidden/>
          </w:rPr>
          <w:fldChar w:fldCharType="end"/>
        </w:r>
      </w:hyperlink>
    </w:p>
    <w:p w14:paraId="184F8BE0" w14:textId="36E04A71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8" w:history="1">
        <w:r w:rsidRPr="00B60D4D">
          <w:rPr>
            <w:rStyle w:val="Collegamentoipertestuale"/>
            <w:rFonts w:ascii="Arial" w:hAnsi="Arial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4</w:t>
        </w:r>
        <w:r>
          <w:rPr>
            <w:noProof/>
            <w:webHidden/>
          </w:rPr>
          <w:fldChar w:fldCharType="end"/>
        </w:r>
      </w:hyperlink>
    </w:p>
    <w:p w14:paraId="3EB5C55A" w14:textId="3FE0675E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29" w:history="1">
        <w:r w:rsidRPr="00B60D4D">
          <w:rPr>
            <w:rStyle w:val="Collegamentoipertestuale"/>
            <w:rFonts w:ascii="Arial" w:hAnsi="Arial"/>
            <w:noProof/>
          </w:rPr>
          <w:t>ESO MISTI 9&gt;9 PRIMAVERA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5E60D147" w14:textId="1F4FB1FB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30" w:history="1">
        <w:r w:rsidRPr="00B60D4D">
          <w:rPr>
            <w:rStyle w:val="Collegamentoipertestuale"/>
            <w:rFonts w:ascii="Arial" w:hAnsi="Arial"/>
            <w:noProof/>
          </w:rPr>
          <w:t>PULCINI 9 anni 7v7 PRIMAV.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43498ADA" w14:textId="723B03A5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31" w:history="1">
        <w:r w:rsidRPr="00B60D4D">
          <w:rPr>
            <w:rStyle w:val="Collegamentoipertestuale"/>
            <w:rFonts w:ascii="Arial" w:hAnsi="Arial"/>
            <w:noProof/>
          </w:rPr>
          <w:t>PULCINI 10 anni 7v7 PRIMAV.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7760A2E9" w14:textId="0E851A7D" w:rsidR="007650C2" w:rsidRDefault="007650C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232" w:history="1">
        <w:r w:rsidRPr="00B60D4D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B60D4D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5156BD0E" w14:textId="2EEF29AB" w:rsidR="007650C2" w:rsidRDefault="007650C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233" w:history="1">
        <w:r w:rsidRPr="00B60D4D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B60D4D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079F9808" w14:textId="2BA1A96B" w:rsidR="007650C2" w:rsidRDefault="007650C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234" w:history="1">
        <w:r w:rsidRPr="00B60D4D">
          <w:rPr>
            <w:rStyle w:val="Collegamentoipertestuale"/>
            <w:noProof/>
          </w:rPr>
          <w:t>C.U. n° 30 del 22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10982B7F" w14:textId="6DFC6448" w:rsidR="007650C2" w:rsidRDefault="007650C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0117235" w:history="1">
        <w:r w:rsidRPr="00B60D4D">
          <w:rPr>
            <w:rStyle w:val="Collegamentoipertestuale"/>
            <w:rFonts w:ascii="Arial" w:hAnsi="Arial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38C970A4" w14:textId="46A58D95" w:rsidR="007650C2" w:rsidRDefault="007650C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0117236" w:history="1">
        <w:r w:rsidRPr="00B60D4D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B60D4D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22F324B0" w14:textId="168209D3" w:rsidR="007650C2" w:rsidRDefault="007650C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0117237" w:history="1">
        <w:r w:rsidRPr="00B60D4D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175"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663BFB03" w14:textId="64D336FF" w:rsidR="00674877" w:rsidRDefault="00F30E0F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26198C57" w14:textId="77777777" w:rsidR="0096159E" w:rsidRPr="00B811A2" w:rsidRDefault="00000000" w:rsidP="002D7AD0">
      <w:pPr>
        <w:pStyle w:val="Titolo1"/>
      </w:pPr>
      <w:bookmarkStart w:id="0" w:name="_Toc160027890"/>
      <w:bookmarkStart w:id="1" w:name="_Toc160117156"/>
      <w:r w:rsidRPr="009B5203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3D29AED0" w14:textId="77777777" w:rsidR="0096159E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032426CD" w14:textId="2C387AB6" w:rsidR="0096159E" w:rsidRDefault="00000000" w:rsidP="00B811A2">
      <w:pPr>
        <w:pStyle w:val="Titolo1"/>
      </w:pPr>
      <w:bookmarkStart w:id="2" w:name="_Toc160027891"/>
      <w:bookmarkStart w:id="3" w:name="_Toc160117157"/>
      <w:r>
        <w:t xml:space="preserve">2. Comunicazioni della </w:t>
      </w:r>
      <w:r w:rsidR="009B5203">
        <w:t>L</w:t>
      </w:r>
      <w:r>
        <w:t>.</w:t>
      </w:r>
      <w:r w:rsidR="009B5203">
        <w:t>N</w:t>
      </w:r>
      <w:r>
        <w:t>.</w:t>
      </w:r>
      <w:r w:rsidR="009B5203">
        <w:t>D</w:t>
      </w:r>
      <w:r>
        <w:t>.</w:t>
      </w:r>
      <w:bookmarkEnd w:id="2"/>
      <w:bookmarkEnd w:id="3"/>
    </w:p>
    <w:p w14:paraId="4713F592" w14:textId="6F922299" w:rsidR="008D3ECE" w:rsidRDefault="008D3ECE" w:rsidP="008D3ECE">
      <w:r w:rsidRPr="008D3ECE">
        <w:rPr>
          <w:highlight w:val="yellow"/>
        </w:rPr>
        <w:t>Da C.U. n° 52 C.R.L. del 23 febbraio</w:t>
      </w:r>
    </w:p>
    <w:p w14:paraId="1CE39E41" w14:textId="77777777" w:rsidR="008D3ECE" w:rsidRPr="008D3ECE" w:rsidRDefault="00000000" w:rsidP="008D3ECE">
      <w:pPr>
        <w:pStyle w:val="Titolo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jc w:val="center"/>
        <w:rPr>
          <w:rStyle w:val="Collegamentoipertestuale"/>
          <w:b w:val="0"/>
          <w:bCs w:val="0"/>
          <w:iCs w:val="0"/>
          <w:caps/>
          <w:color w:val="0064AB"/>
          <w:spacing w:val="15"/>
          <w:sz w:val="22"/>
          <w:szCs w:val="22"/>
          <w:u w:val="none"/>
          <w:lang w:val="en-US" w:eastAsia="en-US" w:bidi="en-US"/>
        </w:rPr>
      </w:pPr>
      <w:hyperlink r:id="rId12" w:tgtFrame="_blank" w:tooltip="Comunicato Ufficiale n. 292 - Accordo collettivo nazionale FIGC-LND-AIAC.pdf" w:history="1">
        <w:bookmarkStart w:id="4" w:name="_Toc159594767"/>
        <w:bookmarkStart w:id="5" w:name="_Toc160117158"/>
        <w:r w:rsidR="008D3ECE" w:rsidRPr="008D3ECE">
          <w:rPr>
            <w:rStyle w:val="Collegamentoipertestuale"/>
            <w:rFonts w:asciiTheme="minorHAnsi" w:hAnsiTheme="minorHAnsi" w:cstheme="minorHAnsi"/>
            <w:b w:val="0"/>
            <w:bCs w:val="0"/>
            <w:iCs w:val="0"/>
            <w:caps/>
            <w:color w:val="0064AB"/>
            <w:spacing w:val="15"/>
            <w:sz w:val="22"/>
            <w:szCs w:val="22"/>
            <w:u w:val="none"/>
            <w:lang w:val="en-US" w:eastAsia="en-US" w:bidi="en-US"/>
          </w:rPr>
          <w:t>Accordo collettivo nazionale FIGC-LND-AIAC</w:t>
        </w:r>
        <w:bookmarkEnd w:id="4"/>
        <w:bookmarkEnd w:id="5"/>
      </w:hyperlink>
    </w:p>
    <w:p w14:paraId="633AE3D3" w14:textId="77777777" w:rsidR="008D3ECE" w:rsidRDefault="008D3ECE" w:rsidP="008D3ECE">
      <w:r>
        <w:t xml:space="preserve">Di seguito il link del </w:t>
      </w:r>
      <w:hyperlink r:id="rId13" w:history="1">
        <w:r w:rsidRPr="00FF0EDE">
          <w:rPr>
            <w:rStyle w:val="Collegamentoipertestuale"/>
          </w:rPr>
          <w:t>Comunicato Ufficiale n° 292</w:t>
        </w:r>
      </w:hyperlink>
      <w:r>
        <w:t xml:space="preserve"> (che si allega, inoltre, al presente C.U.) della Lega Nazionale Dilettanti riguardante l’Accordo Collettivo Nazionale per la regolamentazione delle collaborazioni coordinate e continuative di lavoro sportivo nell’area del dilettantismo, ai sensi dell’art. 28 del D. Lgs. n. 36/2021 e successive modifiche, sottoscritto dalla Federazione Italiana Giuoco Calcio (F.I.G.C.), dalla Lega Nazionale Dilettanti (L.N.D.) e dall’Associazione Italiana Allenatori Calcio (A.I.A.C.)</w:t>
      </w:r>
    </w:p>
    <w:p w14:paraId="6543090A" w14:textId="77777777" w:rsidR="008D3ECE" w:rsidRPr="00FF0EDE" w:rsidRDefault="008D3ECE" w:rsidP="008D3ECE">
      <w:pPr>
        <w:jc w:val="center"/>
        <w:rPr>
          <w:rStyle w:val="Collegamentoipertestuale"/>
        </w:rPr>
      </w:pPr>
      <w:r>
        <w:rPr>
          <w:rStyle w:val="Collegamentoipertestuale"/>
        </w:rPr>
        <w:fldChar w:fldCharType="begin"/>
      </w:r>
      <w:r>
        <w:rPr>
          <w:rStyle w:val="Collegamentoipertestuale"/>
        </w:rPr>
        <w:instrText>HYPERLINK "https://www.lnd.it/it/comunicati-e-circolari/comunicati-ufficiali/stagione-sportiva-2023-2024/12312-comunicato-ufficiale-n-292-accordo-collettivo-nazionale-figc-lnd-aiac/file" \o "Comunicato Ufficiale n. 292 - Accordo collettivo nazionale FIGC-LND-AIAC.pdf" \t "_blank"</w:instrText>
      </w:r>
      <w:r>
        <w:rPr>
          <w:rStyle w:val="Collegamentoipertestuale"/>
        </w:rPr>
      </w:r>
      <w:r>
        <w:rPr>
          <w:rStyle w:val="Collegamentoipertestuale"/>
        </w:rPr>
        <w:fldChar w:fldCharType="separate"/>
      </w:r>
      <w:r w:rsidRPr="00FF0EDE">
        <w:rPr>
          <w:rStyle w:val="Collegamentoipertestuale"/>
        </w:rPr>
        <w:t>Comunicato Ufficiale n. 292 - Accordo collettivo nazionale FIGC-LND-AIAC</w:t>
      </w:r>
    </w:p>
    <w:p w14:paraId="281731F0" w14:textId="57BEBA58" w:rsidR="008D3ECE" w:rsidRPr="008D3ECE" w:rsidRDefault="008D3ECE" w:rsidP="008D3ECE">
      <w:r>
        <w:rPr>
          <w:rStyle w:val="Collegamentoipertestuale"/>
        </w:rPr>
        <w:fldChar w:fldCharType="end"/>
      </w:r>
    </w:p>
    <w:p w14:paraId="1CF133A8" w14:textId="77777777" w:rsidR="0096159E" w:rsidRPr="009B5203" w:rsidRDefault="00000000" w:rsidP="00B811A2">
      <w:pPr>
        <w:pStyle w:val="Titolo2"/>
        <w:rPr>
          <w:sz w:val="24"/>
          <w:szCs w:val="24"/>
        </w:rPr>
      </w:pPr>
      <w:bookmarkStart w:id="6" w:name="_Toc478647232"/>
      <w:bookmarkStart w:id="7" w:name="_Toc160027892"/>
      <w:bookmarkStart w:id="8" w:name="_Toc160117159"/>
      <w:r w:rsidRPr="009B5203">
        <w:rPr>
          <w:sz w:val="24"/>
          <w:szCs w:val="24"/>
        </w:rPr>
        <w:t>2.1 Comunicati Ufficiali L.N.D.</w:t>
      </w:r>
      <w:bookmarkEnd w:id="6"/>
      <w:bookmarkEnd w:id="7"/>
      <w:bookmarkEnd w:id="8"/>
      <w:r w:rsidRPr="009B5203">
        <w:rPr>
          <w:sz w:val="24"/>
          <w:szCs w:val="24"/>
        </w:rPr>
        <w:t xml:space="preserve">   </w:t>
      </w:r>
    </w:p>
    <w:p w14:paraId="6C577BD0" w14:textId="77777777" w:rsidR="0096159E" w:rsidRDefault="00000000" w:rsidP="00B811A2">
      <w:r>
        <w:t>Nessuna comunicazione</w:t>
      </w:r>
    </w:p>
    <w:p w14:paraId="7335CBDA" w14:textId="77777777" w:rsidR="0096159E" w:rsidRPr="009B5203" w:rsidRDefault="00000000" w:rsidP="00B811A2">
      <w:pPr>
        <w:pStyle w:val="Titolo2"/>
        <w:rPr>
          <w:sz w:val="24"/>
          <w:szCs w:val="24"/>
        </w:rPr>
      </w:pPr>
      <w:bookmarkStart w:id="9" w:name="_Toc478647233"/>
      <w:bookmarkStart w:id="10" w:name="_Toc160027893"/>
      <w:bookmarkStart w:id="11" w:name="_Toc160117160"/>
      <w:r w:rsidRPr="009B5203">
        <w:rPr>
          <w:sz w:val="24"/>
          <w:szCs w:val="24"/>
        </w:rPr>
        <w:lastRenderedPageBreak/>
        <w:t>2.2 Circolari Ufficiali L.N.D.</w:t>
      </w:r>
      <w:bookmarkEnd w:id="9"/>
      <w:bookmarkEnd w:id="10"/>
      <w:bookmarkEnd w:id="11"/>
      <w:r w:rsidRPr="009B5203">
        <w:rPr>
          <w:sz w:val="24"/>
          <w:szCs w:val="24"/>
        </w:rPr>
        <w:t xml:space="preserve">   </w:t>
      </w:r>
    </w:p>
    <w:p w14:paraId="3216EA4D" w14:textId="77777777" w:rsidR="008D3ECE" w:rsidRDefault="008D3ECE" w:rsidP="008D3ECE">
      <w:r w:rsidRPr="008D3ECE">
        <w:rPr>
          <w:highlight w:val="yellow"/>
        </w:rPr>
        <w:t>Da C.U. n° 52 C.R.L. del 23 febbraio</w:t>
      </w:r>
    </w:p>
    <w:p w14:paraId="7B83A824" w14:textId="77777777" w:rsidR="008D3ECE" w:rsidRDefault="008D3ECE" w:rsidP="008D3ECE"/>
    <w:p w14:paraId="26DFE8D1" w14:textId="3AA588F3" w:rsidR="008D3ECE" w:rsidRPr="008D3ECE" w:rsidRDefault="008D3ECE" w:rsidP="008D3ECE">
      <w:r w:rsidRPr="008D3ECE">
        <w:t>Di seguito si pubblica:</w:t>
      </w:r>
    </w:p>
    <w:p w14:paraId="76F37376" w14:textId="77777777" w:rsidR="008D3ECE" w:rsidRPr="008D3ECE" w:rsidRDefault="008D3ECE" w:rsidP="008D3ECE">
      <w:pPr>
        <w:rPr>
          <w:rFonts w:cstheme="minorHAnsi"/>
        </w:rPr>
      </w:pPr>
      <w:r w:rsidRPr="008D3ECE">
        <w:rPr>
          <w:rFonts w:cstheme="minorHAnsi"/>
          <w:b/>
          <w:bCs/>
        </w:rPr>
        <w:t>Circolare n. 52</w:t>
      </w:r>
      <w:r w:rsidRPr="008D3ECE">
        <w:rPr>
          <w:rFonts w:cstheme="minorHAnsi"/>
        </w:rPr>
        <w:t xml:space="preserve">: </w:t>
      </w:r>
      <w:hyperlink r:id="rId14" w:tgtFrame="_blank" w:tooltip="20240219085142185.pdf" w:history="1">
        <w:r w:rsidRPr="008D3ECE">
          <w:rPr>
            <w:rStyle w:val="Collegamentoipertestuale"/>
            <w:rFonts w:cstheme="minorHAnsi"/>
          </w:rPr>
          <w:t>Circolare 15/2024 Centro Studi Tributari LND</w:t>
        </w:r>
      </w:hyperlink>
    </w:p>
    <w:p w14:paraId="74A17864" w14:textId="77777777" w:rsidR="008D3ECE" w:rsidRDefault="00000000" w:rsidP="008D3ECE">
      <w:hyperlink r:id="rId15" w:history="1">
        <w:r w:rsidR="008D3ECE" w:rsidRPr="008D3ECE">
          <w:rPr>
            <w:rStyle w:val="Collegamentoipertestuale"/>
          </w:rPr>
          <w:t>https://www.lnd.it/it/comunicati-e-circolari/circolari/circolari-2023-24/12297-circolare-n-52-circolare-15-2024-centro-studi-tributari-lnd/file</w:t>
        </w:r>
      </w:hyperlink>
      <w:r w:rsidR="008D3ECE" w:rsidRPr="008D3ECE">
        <w:t xml:space="preserve"> </w:t>
      </w:r>
    </w:p>
    <w:p w14:paraId="6E15E855" w14:textId="77777777" w:rsidR="007310A8" w:rsidRDefault="007310A8" w:rsidP="008D3ECE"/>
    <w:p w14:paraId="66DFAB4B" w14:textId="6E2D2EBA" w:rsidR="007310A8" w:rsidRDefault="007310A8" w:rsidP="007310A8">
      <w:r w:rsidRPr="008D3ECE">
        <w:rPr>
          <w:highlight w:val="yellow"/>
        </w:rPr>
        <w:t>Da C.U. n° 5</w:t>
      </w:r>
      <w:r>
        <w:rPr>
          <w:highlight w:val="yellow"/>
        </w:rPr>
        <w:t>4</w:t>
      </w:r>
      <w:r w:rsidRPr="008D3ECE">
        <w:rPr>
          <w:highlight w:val="yellow"/>
        </w:rPr>
        <w:t xml:space="preserve"> C.R.L. del 2</w:t>
      </w:r>
      <w:r>
        <w:rPr>
          <w:highlight w:val="yellow"/>
        </w:rPr>
        <w:t>9</w:t>
      </w:r>
      <w:r w:rsidRPr="008D3ECE">
        <w:rPr>
          <w:highlight w:val="yellow"/>
        </w:rPr>
        <w:t xml:space="preserve"> febbraio</w:t>
      </w:r>
    </w:p>
    <w:p w14:paraId="38A67D70" w14:textId="77777777" w:rsidR="007310A8" w:rsidRDefault="007310A8" w:rsidP="007310A8"/>
    <w:p w14:paraId="3236CE5B" w14:textId="56669672" w:rsidR="007310A8" w:rsidRPr="007310A8" w:rsidRDefault="007310A8" w:rsidP="007310A8">
      <w:r w:rsidRPr="007310A8">
        <w:t>Di seguito si pubblicano:</w:t>
      </w:r>
    </w:p>
    <w:p w14:paraId="7B974FBF" w14:textId="77777777" w:rsidR="007310A8" w:rsidRPr="007310A8" w:rsidRDefault="007310A8" w:rsidP="007310A8">
      <w:pPr>
        <w:rPr>
          <w:rFonts w:cstheme="minorHAnsi"/>
          <w:szCs w:val="22"/>
        </w:rPr>
      </w:pPr>
      <w:r w:rsidRPr="007310A8">
        <w:rPr>
          <w:rFonts w:cstheme="minorHAnsi"/>
          <w:b/>
          <w:bCs/>
          <w:szCs w:val="22"/>
        </w:rPr>
        <w:t>Circolare n. 53</w:t>
      </w:r>
      <w:r w:rsidRPr="007310A8">
        <w:rPr>
          <w:rFonts w:cstheme="minorHAnsi"/>
          <w:szCs w:val="22"/>
        </w:rPr>
        <w:t xml:space="preserve">: </w:t>
      </w:r>
      <w:hyperlink r:id="rId16" w:tgtFrame="_blank" w:tooltip="CIRCOLARE 53 LND.pdf" w:history="1">
        <w:r w:rsidRPr="007310A8">
          <w:rPr>
            <w:rStyle w:val="Collegamentoipertestuale"/>
            <w:rFonts w:cstheme="minorHAnsi"/>
            <w:szCs w:val="22"/>
          </w:rPr>
          <w:t>Circolare 16/2024 Centro Studi Tributari LND</w:t>
        </w:r>
      </w:hyperlink>
      <w:r w:rsidRPr="007310A8">
        <w:rPr>
          <w:rFonts w:cstheme="minorHAnsi"/>
          <w:szCs w:val="22"/>
        </w:rPr>
        <w:t xml:space="preserve"> </w:t>
      </w:r>
    </w:p>
    <w:p w14:paraId="76DB58A8" w14:textId="77777777" w:rsidR="007310A8" w:rsidRPr="007310A8" w:rsidRDefault="007310A8" w:rsidP="007310A8">
      <w:hyperlink r:id="rId17" w:history="1">
        <w:r w:rsidRPr="007310A8">
          <w:rPr>
            <w:rStyle w:val="Collegamentoipertestuale"/>
          </w:rPr>
          <w:t>https://www.lnd.it/it/comunicati-e-circolari/circolari/circolari-2023-24/12319-circolare-n-53-circ-16-2024-cst-lnd/file</w:t>
        </w:r>
      </w:hyperlink>
      <w:r w:rsidRPr="007310A8">
        <w:t xml:space="preserve"> </w:t>
      </w:r>
    </w:p>
    <w:p w14:paraId="0311AA4C" w14:textId="77777777" w:rsidR="007310A8" w:rsidRPr="007310A8" w:rsidRDefault="007310A8" w:rsidP="007310A8">
      <w:pPr>
        <w:rPr>
          <w:rFonts w:cstheme="minorHAnsi"/>
          <w:b/>
          <w:bCs/>
          <w:szCs w:val="22"/>
        </w:rPr>
      </w:pPr>
    </w:p>
    <w:p w14:paraId="57E5120D" w14:textId="66270C59" w:rsidR="007310A8" w:rsidRPr="007310A8" w:rsidRDefault="007310A8" w:rsidP="007310A8">
      <w:pPr>
        <w:rPr>
          <w:rFonts w:cstheme="minorHAnsi"/>
          <w:szCs w:val="22"/>
        </w:rPr>
      </w:pPr>
      <w:r w:rsidRPr="007310A8">
        <w:rPr>
          <w:rFonts w:cstheme="minorHAnsi"/>
          <w:b/>
          <w:bCs/>
          <w:szCs w:val="22"/>
        </w:rPr>
        <w:t>Circolare n. 54</w:t>
      </w:r>
      <w:r w:rsidRPr="007310A8">
        <w:rPr>
          <w:rFonts w:cstheme="minorHAnsi"/>
          <w:szCs w:val="22"/>
        </w:rPr>
        <w:t xml:space="preserve">: </w:t>
      </w:r>
      <w:hyperlink r:id="rId18" w:tgtFrame="_blank" w:tooltip="20240226122629391.pdf" w:history="1">
        <w:r w:rsidRPr="007310A8">
          <w:rPr>
            <w:rStyle w:val="Collegamentoipertestuale"/>
            <w:rFonts w:cstheme="minorHAnsi"/>
            <w:szCs w:val="22"/>
            <w:shd w:val="clear" w:color="auto" w:fill="FFFFFF"/>
          </w:rPr>
          <w:t>Circolare 17/2024 Centro Studi Tributari LND</w:t>
        </w:r>
      </w:hyperlink>
    </w:p>
    <w:p w14:paraId="09F261A8" w14:textId="77777777" w:rsidR="007310A8" w:rsidRPr="007310A8" w:rsidRDefault="007310A8" w:rsidP="007310A8">
      <w:hyperlink r:id="rId19" w:history="1">
        <w:r w:rsidRPr="007310A8">
          <w:rPr>
            <w:rStyle w:val="Collegamentoipertestuale"/>
          </w:rPr>
          <w:t>https://www.lnd.it/it/comunicati-e-circolari/circolari/circolari-2023-24/12327-circolare-n-54-circolare-17-2024-centro-studi-tributari-lnd/file</w:t>
        </w:r>
      </w:hyperlink>
      <w:r w:rsidRPr="007310A8">
        <w:t xml:space="preserve"> </w:t>
      </w:r>
    </w:p>
    <w:p w14:paraId="3DFDE7CD" w14:textId="77777777" w:rsidR="007310A8" w:rsidRPr="007310A8" w:rsidRDefault="007310A8" w:rsidP="007310A8">
      <w:pPr>
        <w:rPr>
          <w:rFonts w:cstheme="minorHAnsi"/>
          <w:b/>
          <w:bCs/>
          <w:szCs w:val="22"/>
        </w:rPr>
      </w:pPr>
    </w:p>
    <w:p w14:paraId="329910D8" w14:textId="3169AC25" w:rsidR="007310A8" w:rsidRPr="007310A8" w:rsidRDefault="007310A8" w:rsidP="007310A8">
      <w:pPr>
        <w:rPr>
          <w:rFonts w:cstheme="minorHAnsi"/>
          <w:szCs w:val="22"/>
        </w:rPr>
      </w:pPr>
      <w:r w:rsidRPr="007310A8">
        <w:rPr>
          <w:rFonts w:cstheme="minorHAnsi"/>
          <w:b/>
          <w:bCs/>
          <w:szCs w:val="22"/>
        </w:rPr>
        <w:t>Circolare n. 55</w:t>
      </w:r>
      <w:r w:rsidRPr="007310A8">
        <w:rPr>
          <w:rFonts w:cstheme="minorHAnsi"/>
          <w:szCs w:val="22"/>
        </w:rPr>
        <w:t xml:space="preserve">: </w:t>
      </w:r>
      <w:hyperlink r:id="rId20" w:tgtFrame="_blank" w:tooltip="20240226122640427.pdf" w:history="1">
        <w:r w:rsidRPr="007310A8">
          <w:rPr>
            <w:rStyle w:val="Collegamentoipertestuale"/>
            <w:rFonts w:cstheme="minorHAnsi"/>
            <w:szCs w:val="22"/>
          </w:rPr>
          <w:t>Circolare 18/2024 Centro Studi Tributari LND</w:t>
        </w:r>
      </w:hyperlink>
      <w:r w:rsidRPr="007310A8">
        <w:t xml:space="preserve"> </w:t>
      </w:r>
    </w:p>
    <w:p w14:paraId="35280BC1" w14:textId="77777777" w:rsidR="007310A8" w:rsidRPr="007310A8" w:rsidRDefault="007310A8" w:rsidP="007310A8">
      <w:hyperlink r:id="rId21" w:history="1">
        <w:r w:rsidRPr="007310A8">
          <w:rPr>
            <w:rStyle w:val="Collegamentoipertestuale"/>
          </w:rPr>
          <w:t>https://www.lnd.it/it/comunicati-e-circolari/circolari/circolari-2023-24/12328-circolare-n-55-circolare-18-2024-centro-studi-tributari-lnd/file</w:t>
        </w:r>
      </w:hyperlink>
      <w:r w:rsidRPr="007310A8">
        <w:t xml:space="preserve"> </w:t>
      </w:r>
    </w:p>
    <w:p w14:paraId="4B3B04DF" w14:textId="77777777" w:rsidR="007310A8" w:rsidRPr="008D3ECE" w:rsidRDefault="007310A8" w:rsidP="008D3ECE"/>
    <w:p w14:paraId="575311A6" w14:textId="77777777" w:rsidR="008D3ECE" w:rsidRDefault="008D3ECE" w:rsidP="00B811A2"/>
    <w:p w14:paraId="611FB499" w14:textId="0A181BC5" w:rsidR="0096159E" w:rsidRPr="002D7AD0" w:rsidRDefault="00000000" w:rsidP="00B811A2">
      <w:pPr>
        <w:pStyle w:val="Titolo1"/>
      </w:pPr>
      <w:bookmarkStart w:id="12" w:name="_Toc160027894"/>
      <w:bookmarkStart w:id="13" w:name="_Toc160117161"/>
      <w:r w:rsidRPr="002D7AD0">
        <w:t xml:space="preserve">3. Comunicazioni del </w:t>
      </w:r>
      <w:r w:rsidR="009B5203">
        <w:t>C</w:t>
      </w:r>
      <w:r w:rsidRPr="002D7AD0">
        <w:t xml:space="preserve">omitato </w:t>
      </w:r>
      <w:r w:rsidR="009B5203">
        <w:t>R</w:t>
      </w:r>
      <w:r w:rsidRPr="002D7AD0">
        <w:t xml:space="preserve">egionale </w:t>
      </w:r>
      <w:r w:rsidR="009B5203">
        <w:t>L</w:t>
      </w:r>
      <w:r w:rsidRPr="002D7AD0">
        <w:t>ombardia</w:t>
      </w:r>
      <w:bookmarkEnd w:id="12"/>
      <w:bookmarkEnd w:id="13"/>
    </w:p>
    <w:p w14:paraId="18602907" w14:textId="77777777" w:rsidR="0096159E" w:rsidRPr="009B5203" w:rsidRDefault="00000000" w:rsidP="00B811A2">
      <w:pPr>
        <w:pStyle w:val="Titolo2"/>
        <w:rPr>
          <w:sz w:val="24"/>
          <w:szCs w:val="24"/>
        </w:rPr>
      </w:pPr>
      <w:bookmarkStart w:id="14" w:name="_Toc160027895"/>
      <w:bookmarkStart w:id="15" w:name="_Toc160117162"/>
      <w:r w:rsidRPr="009B5203">
        <w:rPr>
          <w:sz w:val="24"/>
          <w:szCs w:val="24"/>
        </w:rPr>
        <w:t>3.1 Consiglio Direttivo</w:t>
      </w:r>
      <w:bookmarkEnd w:id="14"/>
      <w:bookmarkEnd w:id="15"/>
    </w:p>
    <w:p w14:paraId="3C12A40C" w14:textId="77777777" w:rsidR="0096159E" w:rsidRDefault="00000000" w:rsidP="00B811A2">
      <w:r>
        <w:t>Nessuna comunicazione</w:t>
      </w:r>
    </w:p>
    <w:p w14:paraId="322C242C" w14:textId="77777777" w:rsidR="0096159E" w:rsidRPr="009B5203" w:rsidRDefault="00000000" w:rsidP="00B811A2">
      <w:pPr>
        <w:pStyle w:val="Titolo2"/>
        <w:rPr>
          <w:sz w:val="24"/>
          <w:szCs w:val="24"/>
        </w:rPr>
      </w:pPr>
      <w:bookmarkStart w:id="16" w:name="_Toc160027896"/>
      <w:bookmarkStart w:id="17" w:name="_Toc160117163"/>
      <w:r w:rsidRPr="009B5203">
        <w:rPr>
          <w:sz w:val="24"/>
          <w:szCs w:val="24"/>
        </w:rPr>
        <w:t>3.2 Segreteria</w:t>
      </w:r>
      <w:bookmarkEnd w:id="16"/>
      <w:bookmarkEnd w:id="17"/>
      <w:r w:rsidRPr="009B5203">
        <w:rPr>
          <w:sz w:val="24"/>
          <w:szCs w:val="24"/>
        </w:rPr>
        <w:t xml:space="preserve"> </w:t>
      </w:r>
    </w:p>
    <w:p w14:paraId="43DB7751" w14:textId="77777777" w:rsidR="008D3ECE" w:rsidRDefault="008D3ECE" w:rsidP="008D3ECE">
      <w:bookmarkStart w:id="18" w:name="_Toc96608776"/>
      <w:bookmarkStart w:id="19" w:name="_Toc125034442"/>
      <w:bookmarkStart w:id="20" w:name="_Toc159594776"/>
      <w:r w:rsidRPr="008D3ECE">
        <w:rPr>
          <w:highlight w:val="yellow"/>
        </w:rPr>
        <w:t>Da C.U. n° 52 C.R.L. del 23 febbraio</w:t>
      </w:r>
    </w:p>
    <w:p w14:paraId="4076F3C8" w14:textId="4C1CE6B3" w:rsidR="008D3ECE" w:rsidRDefault="008D3ECE" w:rsidP="008D3ECE">
      <w:r>
        <w:t>…omissis…</w:t>
      </w:r>
    </w:p>
    <w:p w14:paraId="310997BE" w14:textId="77777777" w:rsidR="008D3ECE" w:rsidRPr="00C21057" w:rsidRDefault="008D3ECE" w:rsidP="008D3ECE">
      <w:pPr>
        <w:pStyle w:val="Titolo3"/>
      </w:pPr>
      <w:bookmarkStart w:id="21" w:name="_Toc160117164"/>
      <w:r w:rsidRPr="00C21057">
        <w:t>3.</w:t>
      </w:r>
      <w:r>
        <w:t>2.4</w:t>
      </w:r>
      <w:r w:rsidRPr="00C21057">
        <w:t xml:space="preserve"> Svincoli </w:t>
      </w:r>
      <w:bookmarkEnd w:id="18"/>
      <w:r w:rsidRPr="00C21057">
        <w:t>per inattivita’ art.109 dilettanti</w:t>
      </w:r>
      <w:bookmarkEnd w:id="19"/>
      <w:bookmarkEnd w:id="20"/>
      <w:bookmarkEnd w:id="21"/>
    </w:p>
    <w:p w14:paraId="0ECF0620" w14:textId="77777777" w:rsidR="008D3ECE" w:rsidRDefault="008D3ECE" w:rsidP="008D3ECE">
      <w:pPr>
        <w:pStyle w:val="Nessunaspaziatura"/>
        <w:rPr>
          <w:rFonts w:eastAsia="Calibri"/>
        </w:rPr>
      </w:pPr>
    </w:p>
    <w:p w14:paraId="55BED2BA" w14:textId="0BCB3C25" w:rsidR="008D3ECE" w:rsidRPr="007B259B" w:rsidRDefault="008D3ECE" w:rsidP="008D3ECE">
      <w:pPr>
        <w:pStyle w:val="Nessunaspaziatura"/>
        <w:rPr>
          <w:rFonts w:eastAsia="Calibri"/>
          <w:b/>
          <w:bCs/>
          <w:u w:val="single"/>
        </w:rPr>
      </w:pPr>
      <w:r w:rsidRPr="007B259B">
        <w:rPr>
          <w:rFonts w:eastAsia="Calibri"/>
        </w:rPr>
        <w:t xml:space="preserve">SVINCOLI PER INATTIVITA’ - </w:t>
      </w:r>
      <w:r w:rsidRPr="007B259B">
        <w:rPr>
          <w:rFonts w:eastAsia="Calibri"/>
          <w:b/>
          <w:bCs/>
          <w:u w:val="single"/>
        </w:rPr>
        <w:t>ACCOLT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435"/>
        <w:gridCol w:w="1417"/>
        <w:gridCol w:w="3544"/>
      </w:tblGrid>
      <w:tr w:rsidR="008D3ECE" w:rsidRPr="0070402D" w14:paraId="4FA4227B" w14:textId="77777777" w:rsidTr="008D6F9B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257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662409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8F50C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GALLAN 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780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26/02/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0AE" w14:textId="77777777" w:rsidR="008D3ECE" w:rsidRDefault="008D3ECE" w:rsidP="008D6F9B">
            <w:pPr>
              <w:pStyle w:val="Nessunaspaziatura"/>
              <w:rPr>
                <w:rFonts w:eastAsia="Calibri"/>
              </w:rPr>
            </w:pPr>
            <w:r w:rsidRPr="008D3ECE">
              <w:rPr>
                <w:rFonts w:eastAsia="Calibri"/>
                <w:highlight w:val="yellow"/>
              </w:rPr>
              <w:t>ASD ARSAGHESE</w:t>
            </w:r>
          </w:p>
        </w:tc>
      </w:tr>
    </w:tbl>
    <w:p w14:paraId="7A57B734" w14:textId="128EC1F7" w:rsidR="00033E45" w:rsidRDefault="00033E45" w:rsidP="00033E45">
      <w:pPr>
        <w:rPr>
          <w:highlight w:val="yellow"/>
        </w:rPr>
      </w:pPr>
    </w:p>
    <w:p w14:paraId="53C99C73" w14:textId="0911D82A" w:rsidR="00033E45" w:rsidRPr="00033E45" w:rsidRDefault="00033E45" w:rsidP="00033E45">
      <w:r w:rsidRPr="00033E45">
        <w:t>…omissis…</w:t>
      </w:r>
    </w:p>
    <w:p w14:paraId="734E290E" w14:textId="77777777" w:rsidR="00033E45" w:rsidRDefault="00033E45" w:rsidP="00033E45">
      <w:pPr>
        <w:rPr>
          <w:highlight w:val="yellow"/>
        </w:rPr>
      </w:pPr>
    </w:p>
    <w:p w14:paraId="7DE1D9D7" w14:textId="3766B5C2" w:rsidR="00033E45" w:rsidRDefault="00033E45" w:rsidP="00033E45">
      <w:r w:rsidRPr="008D3ECE">
        <w:rPr>
          <w:highlight w:val="yellow"/>
        </w:rPr>
        <w:t>Da C.U. n° 5</w:t>
      </w:r>
      <w:r>
        <w:rPr>
          <w:highlight w:val="yellow"/>
        </w:rPr>
        <w:t>4</w:t>
      </w:r>
      <w:r w:rsidRPr="008D3ECE">
        <w:rPr>
          <w:highlight w:val="yellow"/>
        </w:rPr>
        <w:t xml:space="preserve"> C.R.L. del 2</w:t>
      </w:r>
      <w:r>
        <w:rPr>
          <w:highlight w:val="yellow"/>
        </w:rPr>
        <w:t>9</w:t>
      </w:r>
      <w:r w:rsidRPr="008D3ECE">
        <w:rPr>
          <w:highlight w:val="yellow"/>
        </w:rPr>
        <w:t xml:space="preserve"> febbraio</w:t>
      </w:r>
    </w:p>
    <w:p w14:paraId="3E0EB418" w14:textId="77777777" w:rsidR="00033E45" w:rsidRDefault="00033E45" w:rsidP="00033E45">
      <w:pPr>
        <w:pStyle w:val="Titolo3"/>
        <w:rPr>
          <w:lang w:val="it-IT"/>
        </w:rPr>
      </w:pPr>
      <w:bookmarkStart w:id="22" w:name="_Toc151042472"/>
      <w:bookmarkStart w:id="23" w:name="_Toc155879316"/>
      <w:bookmarkStart w:id="24" w:name="_Toc160114796"/>
      <w:bookmarkStart w:id="25" w:name="_Toc160117165"/>
      <w:r>
        <w:rPr>
          <w:lang w:val="it-IT"/>
        </w:rPr>
        <w:t>3.2.1 INFORMATIVA BANDI REGIONE LOMBARDIA</w:t>
      </w:r>
      <w:bookmarkEnd w:id="22"/>
      <w:bookmarkEnd w:id="23"/>
      <w:bookmarkEnd w:id="24"/>
      <w:bookmarkEnd w:id="25"/>
    </w:p>
    <w:p w14:paraId="43514848" w14:textId="77777777" w:rsidR="00033E45" w:rsidRDefault="00033E45" w:rsidP="00033E45">
      <w:pPr>
        <w:pStyle w:val="Nessunaspaziatura"/>
        <w:rPr>
          <w:rFonts w:eastAsia="Lucida Sans Unicode"/>
          <w:lang w:val="it-IT" w:eastAsia="it-IT" w:bidi="ar-SA"/>
        </w:rPr>
      </w:pPr>
      <w:r>
        <w:rPr>
          <w:rFonts w:eastAsia="Lucida Sans Unicode"/>
          <w:lang w:val="it-IT" w:eastAsia="it-IT" w:bidi="ar-SA"/>
        </w:rPr>
        <w:t>In allegato al presente C.U. si pubblica l’Informativa n. 4 Stagione Sportiva 2023/2024 Sportello Bandi.</w:t>
      </w:r>
    </w:p>
    <w:p w14:paraId="2334DCFE" w14:textId="77777777" w:rsidR="00033E45" w:rsidRDefault="00033E45" w:rsidP="00B811A2"/>
    <w:p w14:paraId="74F9D40E" w14:textId="3E671EB5" w:rsidR="00033E45" w:rsidRDefault="00033E45" w:rsidP="00B811A2">
      <w:r>
        <w:t>…omissis…</w:t>
      </w:r>
    </w:p>
    <w:p w14:paraId="616DB70A" w14:textId="77777777" w:rsidR="007650C2" w:rsidRDefault="007650C2">
      <w:pPr>
        <w:jc w:val="left"/>
        <w:rPr>
          <w:rFonts w:ascii="Calibri" w:hAnsi="Calibri"/>
          <w:caps/>
          <w:color w:val="1F497D"/>
          <w:spacing w:val="15"/>
          <w:sz w:val="22"/>
          <w:szCs w:val="22"/>
          <w:lang w:eastAsia="en-US" w:bidi="en-US"/>
        </w:rPr>
      </w:pPr>
      <w:bookmarkStart w:id="26" w:name="_Toc160114799"/>
      <w:bookmarkStart w:id="27" w:name="_Toc160117166"/>
      <w:r>
        <w:br w:type="page"/>
      </w:r>
    </w:p>
    <w:p w14:paraId="469B36E2" w14:textId="7EA6D607" w:rsidR="00033E45" w:rsidRPr="00CA3BF7" w:rsidRDefault="00033E45" w:rsidP="00033E45">
      <w:pPr>
        <w:pStyle w:val="Titolo3"/>
        <w:jc w:val="both"/>
        <w:rPr>
          <w:lang w:val="it-IT"/>
        </w:rPr>
      </w:pPr>
      <w:r w:rsidRPr="00CA3BF7">
        <w:rPr>
          <w:lang w:val="it-IT"/>
        </w:rPr>
        <w:lastRenderedPageBreak/>
        <w:t>3.2.4 graduatoria provvisoria girone di andata premio valorizzazione giovani IN CAMPO</w:t>
      </w:r>
      <w:bookmarkEnd w:id="26"/>
      <w:bookmarkEnd w:id="27"/>
    </w:p>
    <w:p w14:paraId="4B955A5D" w14:textId="77777777" w:rsidR="00033E45" w:rsidRDefault="00033E45" w:rsidP="00033E45">
      <w:pPr>
        <w:pStyle w:val="Testonormale"/>
        <w:rPr>
          <w:sz w:val="16"/>
          <w:szCs w:val="16"/>
        </w:rPr>
      </w:pPr>
    </w:p>
    <w:p w14:paraId="3BB8740F" w14:textId="1A543C77" w:rsidR="00033E45" w:rsidRDefault="00033E45" w:rsidP="00033E45">
      <w:pPr>
        <w:pStyle w:val="Testonorma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allegato al </w:t>
      </w:r>
      <w:r w:rsidRPr="00033E45">
        <w:rPr>
          <w:rFonts w:asciiTheme="minorHAnsi" w:hAnsiTheme="minorHAnsi" w:cstheme="minorHAnsi"/>
          <w:i/>
          <w:iCs/>
          <w:szCs w:val="22"/>
        </w:rPr>
        <w:t xml:space="preserve">C.U. </w:t>
      </w:r>
      <w:r w:rsidRPr="00033E45">
        <w:rPr>
          <w:rFonts w:asciiTheme="minorHAnsi" w:hAnsiTheme="minorHAnsi" w:cstheme="minorHAnsi"/>
          <w:i/>
          <w:iCs/>
          <w:szCs w:val="22"/>
        </w:rPr>
        <w:t>Regionale n° 54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i pubblicano le graduatorie </w:t>
      </w:r>
      <w:r w:rsidRPr="009760E3">
        <w:rPr>
          <w:rFonts w:asciiTheme="minorHAnsi" w:hAnsiTheme="minorHAnsi" w:cstheme="minorHAnsi"/>
          <w:b/>
          <w:bCs/>
          <w:i/>
          <w:iCs/>
          <w:szCs w:val="22"/>
        </w:rPr>
        <w:t>provvisorie</w:t>
      </w:r>
      <w:r>
        <w:rPr>
          <w:rFonts w:asciiTheme="minorHAnsi" w:hAnsiTheme="minorHAnsi" w:cstheme="minorHAnsi"/>
          <w:szCs w:val="22"/>
        </w:rPr>
        <w:t xml:space="preserve"> del girone di andata relative al premio valorizzazione giovani delle seguenti categorie:</w:t>
      </w:r>
    </w:p>
    <w:p w14:paraId="2E4927DC" w14:textId="77777777" w:rsidR="00033E45" w:rsidRDefault="00033E45" w:rsidP="00033E45">
      <w:pPr>
        <w:pStyle w:val="Testonormale"/>
        <w:rPr>
          <w:rFonts w:asciiTheme="minorHAnsi" w:hAnsiTheme="minorHAnsi" w:cstheme="minorHAnsi"/>
          <w:szCs w:val="22"/>
        </w:rPr>
      </w:pPr>
    </w:p>
    <w:p w14:paraId="478AF68B" w14:textId="77777777" w:rsidR="00033E45" w:rsidRDefault="00033E45" w:rsidP="00033E45">
      <w:pPr>
        <w:pStyle w:val="Testonormale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CCELLENZA</w:t>
      </w:r>
    </w:p>
    <w:p w14:paraId="3921013F" w14:textId="77777777" w:rsidR="00033E45" w:rsidRDefault="00033E45" w:rsidP="00033E45">
      <w:pPr>
        <w:pStyle w:val="Testonormale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MOZIONE</w:t>
      </w:r>
    </w:p>
    <w:p w14:paraId="4239A40E" w14:textId="77777777" w:rsidR="00033E45" w:rsidRDefault="00033E45" w:rsidP="00033E45">
      <w:pPr>
        <w:pStyle w:val="Testonormale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IMA CATEGORIA</w:t>
      </w:r>
    </w:p>
    <w:p w14:paraId="38578294" w14:textId="77777777" w:rsidR="00033E45" w:rsidRDefault="00033E45" w:rsidP="00033E45">
      <w:pPr>
        <w:pStyle w:val="Testonormale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CCELLENZA FEMMINILE</w:t>
      </w:r>
    </w:p>
    <w:p w14:paraId="10394B46" w14:textId="77777777" w:rsidR="00033E45" w:rsidRDefault="00033E45" w:rsidP="00033E45">
      <w:pPr>
        <w:pStyle w:val="Testonormale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MOZIONE FEMMINILE</w:t>
      </w:r>
    </w:p>
    <w:p w14:paraId="0109784D" w14:textId="77777777" w:rsidR="00033E45" w:rsidRDefault="00033E45" w:rsidP="00033E45">
      <w:pPr>
        <w:pStyle w:val="Testonormale"/>
        <w:ind w:left="360"/>
        <w:rPr>
          <w:rFonts w:asciiTheme="minorHAnsi" w:hAnsiTheme="minorHAnsi" w:cstheme="minorHAnsi"/>
          <w:szCs w:val="22"/>
        </w:rPr>
      </w:pPr>
    </w:p>
    <w:p w14:paraId="6358DA77" w14:textId="77777777" w:rsidR="00033E45" w:rsidRDefault="00033E45" w:rsidP="00033E45">
      <w:pPr>
        <w:pStyle w:val="Testonorma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r quanto riguarda la graduatoria </w:t>
      </w:r>
      <w:r w:rsidRPr="009760E3">
        <w:rPr>
          <w:rFonts w:asciiTheme="minorHAnsi" w:hAnsiTheme="minorHAnsi" w:cstheme="minorHAnsi"/>
          <w:b/>
          <w:bCs/>
          <w:szCs w:val="22"/>
        </w:rPr>
        <w:t>provvisori</w:t>
      </w:r>
      <w:r>
        <w:rPr>
          <w:rFonts w:asciiTheme="minorHAnsi" w:hAnsiTheme="minorHAnsi" w:cstheme="minorHAnsi"/>
          <w:b/>
          <w:bCs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del girone di andata di </w:t>
      </w:r>
      <w:r w:rsidRPr="00033E45">
        <w:rPr>
          <w:rFonts w:asciiTheme="minorHAnsi" w:hAnsiTheme="minorHAnsi" w:cstheme="minorHAnsi"/>
          <w:b/>
          <w:bCs/>
          <w:szCs w:val="22"/>
          <w:highlight w:val="yellow"/>
        </w:rPr>
        <w:t>SECONDA CATEGORIA</w:t>
      </w:r>
      <w:r>
        <w:rPr>
          <w:rFonts w:asciiTheme="minorHAnsi" w:hAnsiTheme="minorHAnsi" w:cstheme="minorHAnsi"/>
          <w:szCs w:val="22"/>
        </w:rPr>
        <w:t xml:space="preserve"> la stessa verrà pubblicata sul prossimo Comunicato Ufficiale.</w:t>
      </w:r>
    </w:p>
    <w:p w14:paraId="45E37639" w14:textId="77777777" w:rsidR="00033E45" w:rsidRPr="00005ECD" w:rsidRDefault="00033E45" w:rsidP="00033E45">
      <w:pPr>
        <w:pStyle w:val="Titolo3"/>
        <w:rPr>
          <w:rFonts w:eastAsia="MS Mincho"/>
        </w:rPr>
      </w:pPr>
      <w:bookmarkStart w:id="28" w:name="_Toc160114800"/>
      <w:bookmarkStart w:id="29" w:name="_Toc160117167"/>
      <w:r w:rsidRPr="00005ECD">
        <w:rPr>
          <w:rFonts w:eastAsia="MS Mincho"/>
        </w:rPr>
        <w:t>3.2.</w:t>
      </w:r>
      <w:r>
        <w:rPr>
          <w:rFonts w:eastAsia="MS Mincho"/>
        </w:rPr>
        <w:t>5</w:t>
      </w:r>
      <w:r w:rsidRPr="00005ECD">
        <w:rPr>
          <w:rFonts w:eastAsia="MS Mincho"/>
        </w:rPr>
        <w:t xml:space="preserve"> </w:t>
      </w:r>
      <w:r>
        <w:rPr>
          <w:rFonts w:eastAsia="MS Mincho"/>
        </w:rPr>
        <w:t>GRADUATORIe COPPA DISCIPLINA COPPA LOMBARDIA</w:t>
      </w:r>
      <w:bookmarkEnd w:id="28"/>
      <w:bookmarkEnd w:id="29"/>
    </w:p>
    <w:p w14:paraId="423B5248" w14:textId="71A22186" w:rsidR="00033E45" w:rsidRDefault="00033E45" w:rsidP="00033E45">
      <w:pPr>
        <w:rPr>
          <w:rFonts w:asciiTheme="minorHAnsi" w:eastAsia="Lucida Sans Unicode" w:hAnsiTheme="minorHAnsi" w:cstheme="minorHAnsi"/>
          <w:kern w:val="3"/>
          <w:szCs w:val="22"/>
        </w:rPr>
      </w:pPr>
      <w:r>
        <w:rPr>
          <w:rFonts w:asciiTheme="minorHAnsi" w:eastAsia="Lucida Sans Unicode" w:hAnsiTheme="minorHAnsi" w:cstheme="minorHAnsi"/>
          <w:kern w:val="3"/>
          <w:szCs w:val="22"/>
        </w:rPr>
        <w:t xml:space="preserve">In allegato </w:t>
      </w:r>
      <w:r>
        <w:rPr>
          <w:rFonts w:asciiTheme="minorHAnsi" w:eastAsia="Lucida Sans Unicode" w:hAnsiTheme="minorHAnsi" w:cstheme="minorHAnsi"/>
          <w:kern w:val="3"/>
          <w:szCs w:val="22"/>
        </w:rPr>
        <w:t xml:space="preserve">al </w:t>
      </w:r>
      <w:r w:rsidRPr="00033E45">
        <w:rPr>
          <w:rFonts w:asciiTheme="minorHAnsi" w:eastAsia="Lucida Sans Unicode" w:hAnsiTheme="minorHAnsi" w:cstheme="minorHAnsi"/>
          <w:i/>
          <w:iCs/>
          <w:kern w:val="3"/>
          <w:szCs w:val="22"/>
        </w:rPr>
        <w:t>C.U. Regionale n° 54</w:t>
      </w:r>
      <w:r>
        <w:rPr>
          <w:rFonts w:asciiTheme="minorHAnsi" w:eastAsia="Lucida Sans Unicode" w:hAnsiTheme="minorHAnsi" w:cstheme="minorHAnsi"/>
          <w:kern w:val="3"/>
          <w:szCs w:val="22"/>
        </w:rPr>
        <w:t xml:space="preserve"> </w:t>
      </w:r>
      <w:r>
        <w:rPr>
          <w:rFonts w:asciiTheme="minorHAnsi" w:eastAsia="Lucida Sans Unicode" w:hAnsiTheme="minorHAnsi" w:cstheme="minorHAnsi"/>
          <w:kern w:val="3"/>
          <w:szCs w:val="22"/>
        </w:rPr>
        <w:t>si pubblicano le GRADUATORIE di COPPA DISCIPLINA delle seguenti COPPE REGIONALI:</w:t>
      </w:r>
    </w:p>
    <w:p w14:paraId="78D06B5F" w14:textId="77777777" w:rsidR="00033E45" w:rsidRDefault="00033E45" w:rsidP="00033E45">
      <w:pPr>
        <w:rPr>
          <w:rFonts w:asciiTheme="minorHAnsi" w:eastAsia="Lucida Sans Unicode" w:hAnsiTheme="minorHAnsi" w:cstheme="minorHAnsi"/>
          <w:kern w:val="3"/>
          <w:szCs w:val="22"/>
        </w:rPr>
      </w:pPr>
      <w:r>
        <w:rPr>
          <w:rFonts w:asciiTheme="minorHAnsi" w:eastAsia="Lucida Sans Unicode" w:hAnsiTheme="minorHAnsi" w:cstheme="minorHAnsi"/>
          <w:kern w:val="3"/>
          <w:szCs w:val="22"/>
        </w:rPr>
        <w:t>COPPA LOMBARDIA SECONDA CATEGORIA</w:t>
      </w:r>
    </w:p>
    <w:p w14:paraId="6EB405D5" w14:textId="77777777" w:rsidR="00033E45" w:rsidRDefault="00033E45" w:rsidP="00033E45">
      <w:pPr>
        <w:rPr>
          <w:rFonts w:asciiTheme="minorHAnsi" w:eastAsia="Lucida Sans Unicode" w:hAnsiTheme="minorHAnsi" w:cstheme="minorHAnsi"/>
          <w:kern w:val="3"/>
          <w:szCs w:val="22"/>
        </w:rPr>
      </w:pPr>
      <w:r>
        <w:rPr>
          <w:rFonts w:asciiTheme="minorHAnsi" w:eastAsia="Lucida Sans Unicode" w:hAnsiTheme="minorHAnsi" w:cstheme="minorHAnsi"/>
          <w:kern w:val="3"/>
          <w:szCs w:val="22"/>
        </w:rPr>
        <w:t>COPPA LOMBARDIA TERZA CATEGORIA</w:t>
      </w:r>
    </w:p>
    <w:p w14:paraId="0B50B2FE" w14:textId="77777777" w:rsidR="00033E45" w:rsidRDefault="00033E45" w:rsidP="00033E45">
      <w:pPr>
        <w:rPr>
          <w:rFonts w:asciiTheme="minorHAnsi" w:eastAsia="Lucida Sans Unicode" w:hAnsiTheme="minorHAnsi" w:cstheme="minorHAnsi"/>
          <w:kern w:val="3"/>
          <w:szCs w:val="22"/>
        </w:rPr>
      </w:pPr>
      <w:r>
        <w:rPr>
          <w:rFonts w:asciiTheme="minorHAnsi" w:eastAsia="Lucida Sans Unicode" w:hAnsiTheme="minorHAnsi" w:cstheme="minorHAnsi"/>
          <w:kern w:val="3"/>
          <w:szCs w:val="22"/>
        </w:rPr>
        <w:t xml:space="preserve">COPPA LOMBARDIA JUNIORES UNDER PROVINCIALE 19 </w:t>
      </w:r>
    </w:p>
    <w:p w14:paraId="625E9CAC" w14:textId="0267A524" w:rsidR="00033E45" w:rsidRDefault="00033E45" w:rsidP="00033E45">
      <w:pPr>
        <w:rPr>
          <w:rFonts w:asciiTheme="minorHAnsi" w:eastAsia="Lucida Sans Unicode" w:hAnsiTheme="minorHAnsi" w:cstheme="minorHAnsi"/>
          <w:kern w:val="3"/>
          <w:szCs w:val="22"/>
        </w:rPr>
      </w:pPr>
      <w:r>
        <w:rPr>
          <w:rFonts w:asciiTheme="minorHAnsi" w:eastAsia="Lucida Sans Unicode" w:hAnsiTheme="minorHAnsi" w:cstheme="minorHAnsi"/>
          <w:kern w:val="3"/>
          <w:szCs w:val="22"/>
        </w:rPr>
        <w:t>…omissis…</w:t>
      </w:r>
    </w:p>
    <w:p w14:paraId="62AD5E28" w14:textId="77777777" w:rsidR="00033E45" w:rsidRPr="00326187" w:rsidRDefault="00033E45" w:rsidP="00033E45">
      <w:pPr>
        <w:pStyle w:val="Titolo3"/>
        <w:rPr>
          <w:szCs w:val="18"/>
          <w:lang w:val="it-IT"/>
        </w:rPr>
      </w:pPr>
      <w:bookmarkStart w:id="30" w:name="_Toc160114802"/>
      <w:bookmarkStart w:id="31" w:name="_Hlk153278787"/>
      <w:bookmarkStart w:id="32" w:name="_Toc160117168"/>
      <w:r>
        <w:rPr>
          <w:lang w:val="it-IT"/>
        </w:rPr>
        <w:t>3.2.7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SECONDA CATEGORIA</w:t>
      </w:r>
      <w:bookmarkEnd w:id="30"/>
      <w:bookmarkEnd w:id="32"/>
    </w:p>
    <w:p w14:paraId="57A23305" w14:textId="77777777" w:rsidR="00033E45" w:rsidRPr="00A41E05" w:rsidRDefault="00033E45" w:rsidP="00033E45">
      <w:pPr>
        <w:pStyle w:val="Nessunaspaziatura"/>
        <w:rPr>
          <w:szCs w:val="22"/>
          <w:lang w:val="it-IT"/>
        </w:rPr>
      </w:pPr>
      <w:r w:rsidRPr="00A41E05">
        <w:rPr>
          <w:lang w:val="it-IT"/>
        </w:rPr>
        <w:t>Di seguito si pubblica</w:t>
      </w:r>
      <w:r>
        <w:rPr>
          <w:lang w:val="it-IT"/>
        </w:rPr>
        <w:t xml:space="preserve"> il 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>
        <w:rPr>
          <w:b/>
          <w:i/>
          <w:lang w:val="it-IT"/>
        </w:rPr>
        <w:t>SECONDA CATEGORIA</w:t>
      </w:r>
      <w:r>
        <w:rPr>
          <w:lang w:val="it-IT"/>
        </w:rPr>
        <w:t xml:space="preserve"> </w:t>
      </w:r>
      <w:r w:rsidRPr="00A41E05">
        <w:rPr>
          <w:lang w:val="it-IT"/>
        </w:rPr>
        <w:t xml:space="preserve">valevole per </w:t>
      </w:r>
      <w:r>
        <w:rPr>
          <w:lang w:val="it-IT"/>
        </w:rPr>
        <w:t>i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 xml:space="preserve">OTTAVI </w:t>
      </w:r>
      <w:r w:rsidRPr="00503EE2">
        <w:rPr>
          <w:bCs/>
          <w:iCs/>
          <w:lang w:val="it-IT"/>
        </w:rPr>
        <w:t>di</w:t>
      </w:r>
      <w:r>
        <w:rPr>
          <w:b/>
          <w:i/>
          <w:lang w:val="it-IT"/>
        </w:rPr>
        <w:t xml:space="preserve"> 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UNICA.</w:t>
      </w:r>
    </w:p>
    <w:p w14:paraId="048C217C" w14:textId="77777777" w:rsidR="00033E45" w:rsidRDefault="00033E45" w:rsidP="00033E45">
      <w:pPr>
        <w:pStyle w:val="Testonormale"/>
        <w:rPr>
          <w:color w:val="FFFFFF" w:themeColor="background1"/>
          <w:sz w:val="16"/>
          <w:szCs w:val="16"/>
        </w:rPr>
      </w:pPr>
      <w:bookmarkStart w:id="33" w:name="_Hlk85808460"/>
    </w:p>
    <w:p w14:paraId="0EED3D49" w14:textId="77777777" w:rsidR="00033E45" w:rsidRDefault="00033E45" w:rsidP="00033E45">
      <w:pPr>
        <w:pStyle w:val="Testonormale"/>
        <w:rPr>
          <w:sz w:val="16"/>
          <w:szCs w:val="16"/>
        </w:rPr>
      </w:pPr>
      <w:r w:rsidRPr="00D8537F">
        <w:rPr>
          <w:color w:val="FFFFFF" w:themeColor="background1"/>
          <w:sz w:val="16"/>
          <w:szCs w:val="16"/>
        </w:rPr>
        <w:t>GIRONE OT</w:t>
      </w:r>
      <w:r w:rsidRPr="00D8537F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3E54C594" w14:textId="77777777" w:rsidR="00033E45" w:rsidRDefault="00033E45" w:rsidP="00033E45">
      <w:pPr>
        <w:pStyle w:val="Testonormale"/>
        <w:rPr>
          <w:sz w:val="16"/>
          <w:szCs w:val="16"/>
        </w:rPr>
      </w:pPr>
      <w:r w:rsidRPr="00D8537F">
        <w:rPr>
          <w:sz w:val="16"/>
          <w:szCs w:val="16"/>
        </w:rPr>
        <w:t>VALCERESIO A. AUDAX       VIRTUS CALCIO CERMENATE   C.S.COMUNALE                  13/03/24 20:30  1A ARCISATE                        VIA GIACOMINI,14</w:t>
      </w:r>
    </w:p>
    <w:p w14:paraId="1C537A41" w14:textId="77777777" w:rsidR="00033E45" w:rsidRDefault="00033E45" w:rsidP="00033E45">
      <w:pPr>
        <w:pStyle w:val="Testonormale"/>
        <w:rPr>
          <w:sz w:val="16"/>
          <w:szCs w:val="16"/>
        </w:rPr>
      </w:pPr>
    </w:p>
    <w:p w14:paraId="2AD3C3F4" w14:textId="425862F4" w:rsidR="00033E45" w:rsidRPr="00D8537F" w:rsidRDefault="00033E45" w:rsidP="00033E45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…omissis…</w:t>
      </w:r>
    </w:p>
    <w:p w14:paraId="5C6EF86B" w14:textId="7BB05639" w:rsidR="00033E45" w:rsidRDefault="00033E45" w:rsidP="00033E45">
      <w:pPr>
        <w:pStyle w:val="Testonormale"/>
        <w:rPr>
          <w:rFonts w:ascii="Calibri" w:hAnsi="Calibri" w:cs="Calibri"/>
          <w:b/>
          <w:i/>
          <w:color w:val="FF0000"/>
          <w:szCs w:val="22"/>
        </w:rPr>
      </w:pPr>
    </w:p>
    <w:p w14:paraId="283D16A9" w14:textId="77777777" w:rsidR="00033E45" w:rsidRPr="006F528D" w:rsidRDefault="00033E45" w:rsidP="00033E45">
      <w:pPr>
        <w:pStyle w:val="Testonormale"/>
        <w:rPr>
          <w:rFonts w:ascii="Calibri" w:hAnsi="Calibri" w:cs="Calibri"/>
          <w:b/>
          <w:i/>
          <w:szCs w:val="22"/>
        </w:rPr>
      </w:pPr>
      <w:r w:rsidRPr="006F528D">
        <w:rPr>
          <w:rFonts w:ascii="Calibri" w:hAnsi="Calibri" w:cs="Calibri"/>
          <w:b/>
          <w:i/>
          <w:szCs w:val="22"/>
        </w:rPr>
        <w:t>REGOLAMENTO GARA UNICA: Stralcio C.U. n°8 del 10-08-2023 e C.U. n°47 del 06-02-2024</w:t>
      </w:r>
    </w:p>
    <w:p w14:paraId="4A9B198D" w14:textId="77777777" w:rsidR="00033E45" w:rsidRPr="00CA3BF7" w:rsidRDefault="00033E45" w:rsidP="000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u w:val="single"/>
        </w:rPr>
      </w:pPr>
      <w:r w:rsidRPr="00CA3BF7">
        <w:rPr>
          <w:rFonts w:cs="Calibri"/>
          <w:b/>
        </w:rPr>
        <w:t xml:space="preserve">Modalità tecniche per - </w:t>
      </w:r>
      <w:r w:rsidRPr="00CA3BF7">
        <w:rPr>
          <w:rFonts w:cs="Calibri"/>
          <w:b/>
          <w:i/>
        </w:rPr>
        <w:t>GARA UNICA</w:t>
      </w:r>
    </w:p>
    <w:bookmarkEnd w:id="33"/>
    <w:p w14:paraId="3B300CFE" w14:textId="77777777" w:rsidR="00033E45" w:rsidRPr="00CA3BF7" w:rsidRDefault="00033E45" w:rsidP="00033E45">
      <w:r w:rsidRPr="00CA3BF7">
        <w:t>Nelle gare di sola andata, in caso di parità al termine dei 90 minuti regolamentari, per l’assegnazione della vittoria e conseguentemente della qualificazione al turno successivo, si procederà all’effettuazione dei tiri di rigore secondo le vigenti modalità.</w:t>
      </w:r>
    </w:p>
    <w:bookmarkEnd w:id="31"/>
    <w:p w14:paraId="00C2A75C" w14:textId="77777777" w:rsidR="00033E45" w:rsidRDefault="00033E45" w:rsidP="00B811A2"/>
    <w:p w14:paraId="2279D71E" w14:textId="4C0C022E" w:rsidR="00033E45" w:rsidRDefault="00033E45" w:rsidP="00B811A2">
      <w:r>
        <w:t>…omissis..</w:t>
      </w:r>
    </w:p>
    <w:p w14:paraId="288BE2BC" w14:textId="77777777" w:rsidR="00033E45" w:rsidRPr="00CA3BF7" w:rsidRDefault="00033E45" w:rsidP="00033E45">
      <w:pPr>
        <w:pStyle w:val="Titolo3"/>
      </w:pPr>
      <w:bookmarkStart w:id="34" w:name="_Toc160114806"/>
      <w:bookmarkStart w:id="35" w:name="_Toc160117169"/>
      <w:r w:rsidRPr="00CA3BF7">
        <w:t>3.2.11 Svincoli per inattivita’ art.109 dilettanti</w:t>
      </w:r>
      <w:bookmarkEnd w:id="34"/>
      <w:bookmarkEnd w:id="35"/>
    </w:p>
    <w:p w14:paraId="3D648F80" w14:textId="27C252F3" w:rsidR="00033E45" w:rsidRDefault="00033E45" w:rsidP="00B811A2">
      <w:r>
        <w:t>…omissis…</w:t>
      </w:r>
    </w:p>
    <w:p w14:paraId="2739F16F" w14:textId="77777777" w:rsidR="00033E45" w:rsidRDefault="00033E45" w:rsidP="00B811A2"/>
    <w:p w14:paraId="21B70F28" w14:textId="77777777" w:rsidR="00033E45" w:rsidRPr="00077E64" w:rsidRDefault="00033E45" w:rsidP="00033E45">
      <w:pPr>
        <w:pStyle w:val="Nessunaspaziatura"/>
        <w:rPr>
          <w:rFonts w:eastAsia="Calibri"/>
          <w:b/>
          <w:bCs/>
          <w:u w:val="single"/>
        </w:rPr>
      </w:pPr>
      <w:bookmarkStart w:id="36" w:name="_Hlk150336448"/>
      <w:r w:rsidRPr="00077E64">
        <w:rPr>
          <w:rFonts w:eastAsia="Calibri"/>
        </w:rPr>
        <w:t xml:space="preserve">SVINCOLI PER INATTIVITA’ – </w:t>
      </w:r>
      <w:r w:rsidRPr="00077E64">
        <w:rPr>
          <w:rFonts w:eastAsia="Calibri"/>
          <w:b/>
          <w:bCs/>
          <w:u w:val="single"/>
        </w:rPr>
        <w:t>RESPINTI</w:t>
      </w:r>
    </w:p>
    <w:p w14:paraId="332B0858" w14:textId="77777777" w:rsidR="00033E45" w:rsidRPr="00252E62" w:rsidRDefault="00033E45" w:rsidP="00033E45">
      <w:pPr>
        <w:pStyle w:val="Nessunaspaziatura"/>
        <w:rPr>
          <w:b/>
          <w:bCs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559"/>
        <w:gridCol w:w="3544"/>
      </w:tblGrid>
      <w:tr w:rsidR="00033E45" w:rsidRPr="00077E64" w14:paraId="2DCD6EE2" w14:textId="77777777" w:rsidTr="001D6343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7B2" w14:textId="77777777" w:rsidR="00033E45" w:rsidRPr="00033E45" w:rsidRDefault="00033E45" w:rsidP="001D6343">
            <w:pPr>
              <w:pStyle w:val="Nessunaspaziatura"/>
              <w:rPr>
                <w:rFonts w:eastAsia="Calibri"/>
                <w:highlight w:val="yellow"/>
              </w:rPr>
            </w:pPr>
            <w:bookmarkStart w:id="37" w:name="_Hlk156998538"/>
            <w:bookmarkEnd w:id="36"/>
            <w:r w:rsidRPr="00033E45">
              <w:rPr>
                <w:rFonts w:eastAsia="Calibri"/>
                <w:highlight w:val="yellow"/>
              </w:rPr>
              <w:t>526227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5555" w14:textId="77777777" w:rsidR="00033E45" w:rsidRPr="00033E45" w:rsidRDefault="00033E45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033E45">
              <w:rPr>
                <w:rFonts w:eastAsia="Calibri"/>
                <w:highlight w:val="yellow"/>
              </w:rPr>
              <w:t>MOUSTANFI MOHAM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429" w14:textId="77777777" w:rsidR="00033E45" w:rsidRPr="00033E45" w:rsidRDefault="00033E45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033E45">
              <w:rPr>
                <w:rFonts w:eastAsia="Calibri"/>
                <w:highlight w:val="yellow"/>
              </w:rPr>
              <w:t>14/05/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145" w14:textId="77777777" w:rsidR="00033E45" w:rsidRDefault="00033E45" w:rsidP="001D6343">
            <w:pPr>
              <w:pStyle w:val="Nessunaspaziatura"/>
              <w:rPr>
                <w:rFonts w:eastAsia="Calibri"/>
              </w:rPr>
            </w:pPr>
            <w:r w:rsidRPr="00033E45">
              <w:rPr>
                <w:rFonts w:eastAsia="Calibri"/>
                <w:highlight w:val="yellow"/>
              </w:rPr>
              <w:t>SSDARL CEDRATESE CALCIO 1985</w:t>
            </w:r>
          </w:p>
        </w:tc>
      </w:tr>
    </w:tbl>
    <w:bookmarkEnd w:id="37"/>
    <w:p w14:paraId="08E2D67C" w14:textId="77777777" w:rsidR="00033E45" w:rsidRPr="00CA3BF7" w:rsidRDefault="00033E45" w:rsidP="00033E45">
      <w:pPr>
        <w:pStyle w:val="Nessunaspaziatura"/>
        <w:rPr>
          <w:b/>
          <w:bCs/>
          <w:u w:val="single"/>
          <w:lang w:val="it-IT"/>
        </w:rPr>
      </w:pPr>
      <w:r w:rsidRPr="00CA3BF7">
        <w:rPr>
          <w:b/>
          <w:bCs/>
          <w:u w:val="single"/>
          <w:lang w:val="it-IT"/>
        </w:rPr>
        <w:t>MANCA RICEVUTA DI SPEDIZIONE R/R ALLA SOCIETA’O MAIL DI AVVENUTA CONSEGNA DELLA PEC INVIATA ALLA SOCIETA’</w:t>
      </w:r>
    </w:p>
    <w:p w14:paraId="18E1F699" w14:textId="77777777" w:rsidR="007650C2" w:rsidRDefault="007650C2">
      <w:pPr>
        <w:jc w:val="left"/>
        <w:rPr>
          <w:rFonts w:ascii="Calibri" w:hAnsi="Calibri"/>
          <w:caps/>
          <w:color w:val="1F497D"/>
          <w:spacing w:val="15"/>
          <w:sz w:val="22"/>
          <w:szCs w:val="22"/>
          <w:lang w:val="en-US" w:eastAsia="en-US" w:bidi="en-US"/>
        </w:rPr>
      </w:pPr>
      <w:bookmarkStart w:id="38" w:name="_Toc76047818"/>
      <w:bookmarkStart w:id="39" w:name="_Toc141966781"/>
      <w:bookmarkStart w:id="40" w:name="_Toc145596802"/>
      <w:bookmarkStart w:id="41" w:name="_Toc146809073"/>
      <w:bookmarkStart w:id="42" w:name="_Toc160114807"/>
      <w:bookmarkStart w:id="43" w:name="_Hlk76047409"/>
      <w:bookmarkStart w:id="44" w:name="_Toc160117170"/>
      <w:r>
        <w:br w:type="page"/>
      </w:r>
    </w:p>
    <w:p w14:paraId="45DFF4D7" w14:textId="4913D512" w:rsidR="00033E45" w:rsidRPr="00BA1048" w:rsidRDefault="00033E45" w:rsidP="00033E45">
      <w:pPr>
        <w:pStyle w:val="Titolo3"/>
        <w:rPr>
          <w:i/>
        </w:rPr>
      </w:pPr>
      <w:r>
        <w:lastRenderedPageBreak/>
        <w:t xml:space="preserve">3.2.12 svincolI art. 117 bis N.O.I.F. per </w:t>
      </w:r>
      <w:bookmarkEnd w:id="38"/>
      <w:bookmarkEnd w:id="39"/>
      <w:r w:rsidRPr="00BA1048">
        <w:t>Risoluzione del rapporto contrattuale di lavoro sportivo o di</w:t>
      </w:r>
      <w:r>
        <w:t xml:space="preserve"> </w:t>
      </w:r>
      <w:r w:rsidRPr="00BA1048">
        <w:t>apprendistato con calciatori/calciatrici non professionisti/e, “giovani</w:t>
      </w:r>
      <w:r>
        <w:t xml:space="preserve"> </w:t>
      </w:r>
      <w:r w:rsidRPr="00BA1048">
        <w:t>dilettanti”, “giovani di serie” e dei</w:t>
      </w:r>
      <w:r>
        <w:t xml:space="preserve"> </w:t>
      </w:r>
      <w:r w:rsidRPr="00BA1048">
        <w:t>“giocatori</w:t>
      </w:r>
      <w:r>
        <w:t xml:space="preserve"> </w:t>
      </w:r>
      <w:r w:rsidRPr="00BA1048">
        <w:t>/</w:t>
      </w:r>
      <w:r>
        <w:t xml:space="preserve"> </w:t>
      </w:r>
      <w:r w:rsidRPr="00BA1048">
        <w:t>giocatrici di Calcio a 5</w:t>
      </w:r>
      <w:r>
        <w:t>”</w:t>
      </w:r>
      <w:bookmarkEnd w:id="40"/>
      <w:bookmarkEnd w:id="41"/>
      <w:bookmarkEnd w:id="42"/>
      <w:bookmarkEnd w:id="44"/>
    </w:p>
    <w:bookmarkEnd w:id="43"/>
    <w:p w14:paraId="6D97997C" w14:textId="77777777" w:rsidR="00033E45" w:rsidRPr="00ED2993" w:rsidRDefault="00033E45" w:rsidP="00033E45">
      <w:pPr>
        <w:spacing w:after="160" w:line="259" w:lineRule="auto"/>
        <w:rPr>
          <w:rFonts w:eastAsiaTheme="minorHAnsi"/>
        </w:rPr>
      </w:pPr>
      <w:r>
        <w:rPr>
          <w:rFonts w:asciiTheme="minorHAnsi" w:eastAsiaTheme="minorHAnsi" w:hAnsiTheme="minorHAnsi" w:cstheme="minorHAnsi"/>
          <w:szCs w:val="22"/>
        </w:rPr>
        <w:t xml:space="preserve">Vista la documentazione depositata a mezzo PEC presso il C.R. Lombardia si dichiarano svincolati i seguenti calciatori/calciatrici: </w:t>
      </w:r>
    </w:p>
    <w:tbl>
      <w:tblPr>
        <w:tblStyle w:val="Grigliatabella1"/>
        <w:tblW w:w="10060" w:type="dxa"/>
        <w:tblLook w:val="04A0" w:firstRow="1" w:lastRow="0" w:firstColumn="1" w:lastColumn="0" w:noHBand="0" w:noVBand="1"/>
      </w:tblPr>
      <w:tblGrid>
        <w:gridCol w:w="1561"/>
        <w:gridCol w:w="3245"/>
        <w:gridCol w:w="1946"/>
        <w:gridCol w:w="3308"/>
      </w:tblGrid>
      <w:tr w:rsidR="00033E45" w:rsidRPr="00A31370" w14:paraId="164F59EE" w14:textId="77777777" w:rsidTr="00033E45">
        <w:tc>
          <w:tcPr>
            <w:tcW w:w="1561" w:type="dxa"/>
          </w:tcPr>
          <w:p w14:paraId="6BE82347" w14:textId="77777777" w:rsidR="00033E45" w:rsidRPr="00A31370" w:rsidRDefault="00033E45" w:rsidP="001D6343">
            <w:pPr>
              <w:jc w:val="center"/>
              <w:rPr>
                <w:rFonts w:cstheme="minorHAnsi"/>
              </w:rPr>
            </w:pPr>
            <w:r w:rsidRPr="00A31370">
              <w:rPr>
                <w:rFonts w:cstheme="minorHAnsi"/>
                <w:b/>
                <w:bCs/>
              </w:rPr>
              <w:t>MATRICOLA</w:t>
            </w:r>
          </w:p>
        </w:tc>
        <w:tc>
          <w:tcPr>
            <w:tcW w:w="3245" w:type="dxa"/>
          </w:tcPr>
          <w:p w14:paraId="439E5719" w14:textId="77777777" w:rsidR="00033E45" w:rsidRPr="00A31370" w:rsidRDefault="00033E45" w:rsidP="001D6343">
            <w:pPr>
              <w:jc w:val="center"/>
              <w:rPr>
                <w:rFonts w:cstheme="minorHAnsi"/>
              </w:rPr>
            </w:pPr>
            <w:r w:rsidRPr="00A31370">
              <w:rPr>
                <w:rFonts w:cstheme="minorHAnsi"/>
                <w:b/>
                <w:bCs/>
              </w:rPr>
              <w:t>COGNOME E NOME</w:t>
            </w:r>
          </w:p>
        </w:tc>
        <w:tc>
          <w:tcPr>
            <w:tcW w:w="1946" w:type="dxa"/>
          </w:tcPr>
          <w:p w14:paraId="2C80411C" w14:textId="77777777" w:rsidR="00033E45" w:rsidRPr="00A31370" w:rsidRDefault="00033E45" w:rsidP="001D6343">
            <w:pPr>
              <w:jc w:val="center"/>
              <w:rPr>
                <w:rFonts w:cstheme="minorHAnsi"/>
              </w:rPr>
            </w:pPr>
            <w:r w:rsidRPr="00A31370">
              <w:rPr>
                <w:rFonts w:cstheme="minorHAnsi"/>
                <w:b/>
                <w:bCs/>
              </w:rPr>
              <w:t>DATA DI NASCITA</w:t>
            </w:r>
          </w:p>
        </w:tc>
        <w:tc>
          <w:tcPr>
            <w:tcW w:w="3308" w:type="dxa"/>
          </w:tcPr>
          <w:p w14:paraId="4F4E9FA5" w14:textId="77777777" w:rsidR="00033E45" w:rsidRPr="00A31370" w:rsidRDefault="00033E45" w:rsidP="001D6343">
            <w:pPr>
              <w:jc w:val="center"/>
              <w:rPr>
                <w:rFonts w:cstheme="minorHAnsi"/>
              </w:rPr>
            </w:pPr>
            <w:r w:rsidRPr="00A31370">
              <w:rPr>
                <w:rFonts w:cstheme="minorHAnsi"/>
                <w:b/>
                <w:bCs/>
              </w:rPr>
              <w:t>SOCIETÀ</w:t>
            </w:r>
          </w:p>
        </w:tc>
      </w:tr>
      <w:tr w:rsidR="00033E45" w:rsidRPr="004E6141" w14:paraId="79134BCF" w14:textId="77777777" w:rsidTr="00033E45">
        <w:trPr>
          <w:trHeight w:val="70"/>
        </w:trPr>
        <w:tc>
          <w:tcPr>
            <w:tcW w:w="1561" w:type="dxa"/>
            <w:shd w:val="clear" w:color="auto" w:fill="auto"/>
          </w:tcPr>
          <w:p w14:paraId="7AB0D877" w14:textId="77777777" w:rsidR="00033E45" w:rsidRPr="00033E45" w:rsidRDefault="00033E45" w:rsidP="001D6343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33E45">
              <w:rPr>
                <w:rFonts w:asciiTheme="minorHAnsi" w:hAnsiTheme="minorHAnsi" w:cstheme="minorHAnsi"/>
                <w:szCs w:val="22"/>
                <w:highlight w:val="yellow"/>
              </w:rPr>
              <w:t>5139343</w:t>
            </w:r>
          </w:p>
        </w:tc>
        <w:tc>
          <w:tcPr>
            <w:tcW w:w="3245" w:type="dxa"/>
            <w:shd w:val="clear" w:color="auto" w:fill="auto"/>
          </w:tcPr>
          <w:p w14:paraId="6D6D39F3" w14:textId="77777777" w:rsidR="00033E45" w:rsidRPr="00033E45" w:rsidRDefault="00033E45" w:rsidP="001D6343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33E45">
              <w:rPr>
                <w:rFonts w:asciiTheme="minorHAnsi" w:hAnsiTheme="minorHAnsi" w:cstheme="minorHAnsi"/>
                <w:szCs w:val="22"/>
                <w:highlight w:val="yellow"/>
              </w:rPr>
              <w:t>CHIARION MATTIA</w:t>
            </w:r>
          </w:p>
        </w:tc>
        <w:tc>
          <w:tcPr>
            <w:tcW w:w="1946" w:type="dxa"/>
            <w:shd w:val="clear" w:color="auto" w:fill="auto"/>
          </w:tcPr>
          <w:p w14:paraId="12550EB3" w14:textId="77777777" w:rsidR="00033E45" w:rsidRPr="00033E45" w:rsidRDefault="00033E45" w:rsidP="001D6343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33E45">
              <w:rPr>
                <w:rFonts w:asciiTheme="minorHAnsi" w:hAnsiTheme="minorHAnsi" w:cstheme="minorHAnsi"/>
                <w:szCs w:val="22"/>
                <w:highlight w:val="yellow"/>
              </w:rPr>
              <w:t>10.02.1998</w:t>
            </w:r>
          </w:p>
        </w:tc>
        <w:tc>
          <w:tcPr>
            <w:tcW w:w="3308" w:type="dxa"/>
            <w:shd w:val="clear" w:color="auto" w:fill="auto"/>
          </w:tcPr>
          <w:p w14:paraId="6421A066" w14:textId="77777777" w:rsidR="00033E45" w:rsidRPr="00033E45" w:rsidRDefault="00033E45" w:rsidP="001D6343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33E45">
              <w:rPr>
                <w:rFonts w:asciiTheme="minorHAnsi" w:hAnsiTheme="minorHAnsi" w:cstheme="minorHAnsi"/>
                <w:szCs w:val="22"/>
                <w:highlight w:val="yellow"/>
              </w:rPr>
              <w:t>ASD VALLEOLONA</w:t>
            </w:r>
          </w:p>
        </w:tc>
      </w:tr>
    </w:tbl>
    <w:p w14:paraId="3B87D8E8" w14:textId="77777777" w:rsidR="00033E45" w:rsidRDefault="00033E45" w:rsidP="00B811A2"/>
    <w:p w14:paraId="70E71AFB" w14:textId="77777777" w:rsidR="0096159E" w:rsidRPr="00B15E52" w:rsidRDefault="00000000" w:rsidP="00B811A2">
      <w:pPr>
        <w:pStyle w:val="Titolo1"/>
      </w:pPr>
      <w:bookmarkStart w:id="45" w:name="_Toc454547829"/>
      <w:bookmarkStart w:id="46" w:name="_Toc160027898"/>
      <w:bookmarkStart w:id="47" w:name="_Toc160117171"/>
      <w:r>
        <w:t xml:space="preserve">4. </w:t>
      </w:r>
      <w:r w:rsidRPr="00B811A2">
        <w:t>Comunicazioni per l’attività del Settore Giovanile Scolastico del C.R.L.</w:t>
      </w:r>
      <w:bookmarkEnd w:id="45"/>
      <w:bookmarkEnd w:id="46"/>
      <w:bookmarkEnd w:id="47"/>
      <w:r w:rsidRPr="00B811A2">
        <w:tab/>
      </w:r>
    </w:p>
    <w:p w14:paraId="6D0300D9" w14:textId="77777777" w:rsidR="0096159E" w:rsidRPr="009B5203" w:rsidRDefault="00000000" w:rsidP="00B811A2">
      <w:pPr>
        <w:pStyle w:val="Titolo2"/>
        <w:rPr>
          <w:sz w:val="24"/>
          <w:szCs w:val="24"/>
        </w:rPr>
      </w:pPr>
      <w:bookmarkStart w:id="48" w:name="_Toc454547830"/>
      <w:bookmarkStart w:id="49" w:name="_Toc160027899"/>
      <w:bookmarkStart w:id="50" w:name="_Toc160117172"/>
      <w:r w:rsidRPr="009B5203">
        <w:rPr>
          <w:sz w:val="24"/>
          <w:szCs w:val="24"/>
        </w:rPr>
        <w:t>4.1 Attività S.G.S. di competenza L.N.D.</w:t>
      </w:r>
      <w:bookmarkEnd w:id="48"/>
      <w:bookmarkEnd w:id="49"/>
      <w:bookmarkEnd w:id="50"/>
    </w:p>
    <w:p w14:paraId="5F938F35" w14:textId="77777777" w:rsidR="008D3ECE" w:rsidRDefault="008D3ECE" w:rsidP="008D3ECE">
      <w:bookmarkStart w:id="51" w:name="_Toc159594782"/>
      <w:r w:rsidRPr="008D3ECE">
        <w:rPr>
          <w:highlight w:val="yellow"/>
        </w:rPr>
        <w:t>Da C.U. n° 52 C.R.L. del 23 febbraio</w:t>
      </w:r>
    </w:p>
    <w:p w14:paraId="362299E4" w14:textId="38EA1CF3" w:rsidR="008D3ECE" w:rsidRDefault="008D3ECE" w:rsidP="008D3ECE">
      <w:r>
        <w:t>…omissis…</w:t>
      </w:r>
    </w:p>
    <w:p w14:paraId="4B5581B0" w14:textId="77777777" w:rsidR="008D3ECE" w:rsidRPr="00BC03D0" w:rsidRDefault="008D3ECE" w:rsidP="008D3ECE">
      <w:pPr>
        <w:pStyle w:val="Titolo3"/>
      </w:pPr>
      <w:bookmarkStart w:id="52" w:name="_Toc160117173"/>
      <w:r w:rsidRPr="00BC03D0">
        <w:t>4.1.</w:t>
      </w:r>
      <w:r>
        <w:t>2</w:t>
      </w:r>
      <w:r w:rsidRPr="00BC03D0">
        <w:t xml:space="preserve"> Svincoli PER INATTIVITA’ CALCIATOR</w:t>
      </w:r>
      <w:r>
        <w:t>i</w:t>
      </w:r>
      <w:r w:rsidRPr="00BC03D0">
        <w:t xml:space="preserve"> settore giovanile</w:t>
      </w:r>
      <w:bookmarkEnd w:id="51"/>
      <w:bookmarkEnd w:id="52"/>
    </w:p>
    <w:p w14:paraId="2A5D240A" w14:textId="77777777" w:rsidR="008D3ECE" w:rsidRDefault="008D3ECE" w:rsidP="008D3ECE">
      <w:pPr>
        <w:pStyle w:val="Nessunaspaziatura"/>
        <w:rPr>
          <w:rFonts w:eastAsia="Calibri"/>
        </w:rPr>
      </w:pPr>
    </w:p>
    <w:p w14:paraId="523C6B13" w14:textId="77777777" w:rsidR="008D3ECE" w:rsidRDefault="008D3ECE" w:rsidP="008D3ECE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ACCOLT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322"/>
        <w:gridCol w:w="1673"/>
        <w:gridCol w:w="3572"/>
      </w:tblGrid>
      <w:tr w:rsidR="008D3ECE" w:rsidRPr="008D3ECE" w14:paraId="393D5453" w14:textId="77777777" w:rsidTr="008D6F9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960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374528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E08D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VITTORIA DANIE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18D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29/06/20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6E8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FC LAVENO MOMBELLO</w:t>
            </w:r>
          </w:p>
        </w:tc>
      </w:tr>
      <w:tr w:rsidR="008D3ECE" w:rsidRPr="008D3ECE" w14:paraId="5CE74EEA" w14:textId="77777777" w:rsidTr="008D6F9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02B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37042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6B733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ROMEO RICCARD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E23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30/05/20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2F1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SC ANTONIANA</w:t>
            </w:r>
          </w:p>
        </w:tc>
      </w:tr>
      <w:tr w:rsidR="008D3ECE" w14:paraId="322E0994" w14:textId="77777777" w:rsidTr="008D6F9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BD2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28267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5308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CALO’ MORG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1C0" w14:textId="77777777" w:rsidR="008D3ECE" w:rsidRPr="008D3ECE" w:rsidRDefault="008D3ECE" w:rsidP="008D6F9B">
            <w:pPr>
              <w:pStyle w:val="Nessunaspaziatura"/>
              <w:rPr>
                <w:rFonts w:eastAsia="Calibri"/>
                <w:highlight w:val="yellow"/>
              </w:rPr>
            </w:pPr>
            <w:r w:rsidRPr="008D3ECE">
              <w:rPr>
                <w:rFonts w:eastAsia="Calibri"/>
                <w:highlight w:val="yellow"/>
              </w:rPr>
              <w:t>06/12/20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8BA" w14:textId="77777777" w:rsidR="008D3ECE" w:rsidRDefault="008D3ECE" w:rsidP="008D6F9B">
            <w:pPr>
              <w:pStyle w:val="Nessunaspaziatura"/>
              <w:rPr>
                <w:rFonts w:eastAsia="Calibri"/>
              </w:rPr>
            </w:pPr>
            <w:r w:rsidRPr="008D3ECE">
              <w:rPr>
                <w:rFonts w:eastAsia="Calibri"/>
                <w:highlight w:val="yellow"/>
              </w:rPr>
              <w:t>USD CASTELLANZESE 1921</w:t>
            </w:r>
          </w:p>
        </w:tc>
      </w:tr>
    </w:tbl>
    <w:p w14:paraId="06B5FF20" w14:textId="77777777" w:rsidR="008D3ECE" w:rsidRDefault="008D3ECE" w:rsidP="008D3ECE">
      <w:pPr>
        <w:pStyle w:val="Titolo3"/>
        <w:rPr>
          <w:i/>
        </w:rPr>
      </w:pPr>
      <w:bookmarkStart w:id="53" w:name="_Toc142575794"/>
      <w:bookmarkStart w:id="54" w:name="_Toc159594783"/>
      <w:bookmarkStart w:id="55" w:name="_Toc160117174"/>
      <w:r w:rsidRPr="009B72F0">
        <w:t>4.1.</w:t>
      </w:r>
      <w:r>
        <w:t>3</w:t>
      </w:r>
      <w:r w:rsidRPr="009B72F0">
        <w:t xml:space="preserve"> APPROVAZIONE Tornei – </w:t>
      </w:r>
      <w:r w:rsidRPr="009B72F0">
        <w:rPr>
          <w:i/>
        </w:rPr>
        <w:t>Settore Giovanile Scolastico</w:t>
      </w:r>
      <w:bookmarkEnd w:id="53"/>
      <w:bookmarkEnd w:id="54"/>
      <w:bookmarkEnd w:id="55"/>
    </w:p>
    <w:p w14:paraId="520F2B6B" w14:textId="77777777" w:rsidR="008D3ECE" w:rsidRPr="008D3ECE" w:rsidRDefault="008D3ECE" w:rsidP="008D3ECE">
      <w:pPr>
        <w:rPr>
          <w:lang w:val="en-US" w:eastAsia="en-US" w:bidi="en-US"/>
        </w:rPr>
      </w:pPr>
    </w:p>
    <w:p w14:paraId="0F091105" w14:textId="77777777" w:rsidR="008D3ECE" w:rsidRPr="009B72F0" w:rsidRDefault="008D3ECE" w:rsidP="008D3ECE">
      <w:pPr>
        <w:tabs>
          <w:tab w:val="left" w:pos="6521"/>
          <w:tab w:val="left" w:pos="6663"/>
        </w:tabs>
        <w:rPr>
          <w:rFonts w:eastAsia="Calibri" w:cs="Calibri"/>
          <w:iCs/>
          <w:szCs w:val="22"/>
        </w:rPr>
      </w:pPr>
      <w:r w:rsidRPr="009B72F0">
        <w:rPr>
          <w:rFonts w:eastAsia="Calibri" w:cs="Calibri"/>
          <w:bCs/>
          <w:szCs w:val="22"/>
        </w:rPr>
        <w:t xml:space="preserve">Si comunica l’avvenuta </w:t>
      </w:r>
      <w:r w:rsidRPr="009B72F0">
        <w:rPr>
          <w:rFonts w:eastAsia="Calibri" w:cs="Calibri"/>
          <w:iCs/>
          <w:szCs w:val="22"/>
        </w:rPr>
        <w:t>approvazione d</w:t>
      </w:r>
      <w:r w:rsidRPr="009B72F0">
        <w:rPr>
          <w:rFonts w:eastAsia="Calibri" w:cs="Calibri"/>
          <w:bCs/>
          <w:szCs w:val="22"/>
        </w:rPr>
        <w:t>ei seguenti tornei:</w:t>
      </w:r>
    </w:p>
    <w:tbl>
      <w:tblPr>
        <w:tblW w:w="99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16"/>
        <w:gridCol w:w="2315"/>
        <w:gridCol w:w="429"/>
        <w:gridCol w:w="1371"/>
        <w:gridCol w:w="1121"/>
        <w:gridCol w:w="1255"/>
      </w:tblGrid>
      <w:tr w:rsidR="008D3ECE" w:rsidRPr="009B72F0" w14:paraId="426950A7" w14:textId="77777777" w:rsidTr="008D3ECE">
        <w:trPr>
          <w:trHeight w:val="333"/>
        </w:trPr>
        <w:tc>
          <w:tcPr>
            <w:tcW w:w="6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69DEAE9A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</w:rPr>
            </w:pPr>
            <w:r w:rsidRPr="008D3ECE">
              <w:rPr>
                <w:rFonts w:eastAsia="Calibri" w:cs="Calibri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281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1EDD3638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8D3ECE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ENOMINAZIONE TORNEO</w:t>
            </w:r>
          </w:p>
        </w:tc>
        <w:tc>
          <w:tcPr>
            <w:tcW w:w="23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2775C7E1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8D3ECE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SOCIETÀ ORGANIZZATRICE</w:t>
            </w:r>
          </w:p>
        </w:tc>
        <w:tc>
          <w:tcPr>
            <w:tcW w:w="42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C81CBCA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37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4A740868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8D3ECE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CATEGORIA</w:t>
            </w:r>
          </w:p>
        </w:tc>
        <w:tc>
          <w:tcPr>
            <w:tcW w:w="112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607359B7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8D3ECE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ATA INIZIO</w:t>
            </w:r>
          </w:p>
        </w:tc>
        <w:tc>
          <w:tcPr>
            <w:tcW w:w="125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4445BCD0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8D3ECE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ATA FINE</w:t>
            </w:r>
          </w:p>
        </w:tc>
      </w:tr>
      <w:tr w:rsidR="008D3ECE" w:rsidRPr="009B72F0" w14:paraId="5C520B98" w14:textId="77777777" w:rsidTr="008D3ECE">
        <w:trPr>
          <w:trHeight w:val="333"/>
        </w:trPr>
        <w:tc>
          <w:tcPr>
            <w:tcW w:w="6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0FAA5F11" w14:textId="77777777" w:rsidR="008D3ECE" w:rsidRPr="008D3ECE" w:rsidRDefault="008D3ECE" w:rsidP="008D6F9B">
            <w:pPr>
              <w:rPr>
                <w:rFonts w:eastAsia="Calibri" w:cs="Calibri"/>
                <w:b/>
                <w:bCs/>
                <w:i/>
                <w:sz w:val="16"/>
                <w:szCs w:val="16"/>
                <w:highlight w:val="yellow"/>
              </w:rPr>
            </w:pPr>
            <w:bookmarkStart w:id="56" w:name="_Hlk158110403"/>
            <w:r w:rsidRPr="008D3ECE">
              <w:rPr>
                <w:rFonts w:eastAsia="Calibri" w:cs="Calibri"/>
                <w:b/>
                <w:bCs/>
                <w:i/>
                <w:sz w:val="16"/>
                <w:szCs w:val="16"/>
                <w:highlight w:val="yellow"/>
              </w:rPr>
              <w:t>247</w:t>
            </w:r>
          </w:p>
        </w:tc>
        <w:tc>
          <w:tcPr>
            <w:tcW w:w="281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160DDA72" w14:textId="77777777" w:rsidR="008D3ECE" w:rsidRPr="008D3ECE" w:rsidRDefault="008D3ECE" w:rsidP="008D6F9B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8D3ECE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3° MEMORIAL ANGELO PERENI</w:t>
            </w:r>
          </w:p>
        </w:tc>
        <w:tc>
          <w:tcPr>
            <w:tcW w:w="23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2C81F948" w14:textId="77777777" w:rsidR="008D3ECE" w:rsidRPr="008D3ECE" w:rsidRDefault="008D3ECE" w:rsidP="008D6F9B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8D3ECE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GORLA MINORE</w:t>
            </w:r>
          </w:p>
        </w:tc>
        <w:tc>
          <w:tcPr>
            <w:tcW w:w="42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11450149" w14:textId="77777777" w:rsidR="008D3ECE" w:rsidRPr="008D3ECE" w:rsidRDefault="008D3ECE" w:rsidP="008D6F9B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8D3ECE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R</w:t>
            </w:r>
          </w:p>
        </w:tc>
        <w:tc>
          <w:tcPr>
            <w:tcW w:w="137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1F4EF93E" w14:textId="77777777" w:rsidR="008D3ECE" w:rsidRPr="008D3ECE" w:rsidRDefault="008D3ECE" w:rsidP="008D6F9B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8D3ECE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PC-PA</w:t>
            </w:r>
          </w:p>
        </w:tc>
        <w:tc>
          <w:tcPr>
            <w:tcW w:w="112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33BC85B2" w14:textId="77777777" w:rsidR="008D3ECE" w:rsidRPr="008D3ECE" w:rsidRDefault="008D3ECE" w:rsidP="008D6F9B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8D3ECE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25.04.24</w:t>
            </w:r>
          </w:p>
        </w:tc>
        <w:tc>
          <w:tcPr>
            <w:tcW w:w="125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6261C867" w14:textId="77777777" w:rsidR="008D3ECE" w:rsidRPr="008D3ECE" w:rsidRDefault="008D3ECE" w:rsidP="008D6F9B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8D3ECE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08.06.24</w:t>
            </w:r>
          </w:p>
        </w:tc>
      </w:tr>
    </w:tbl>
    <w:p w14:paraId="612A8221" w14:textId="77777777" w:rsidR="00134BB6" w:rsidRDefault="00134BB6" w:rsidP="00134BB6">
      <w:pPr>
        <w:rPr>
          <w:highlight w:val="yellow"/>
        </w:rPr>
      </w:pPr>
      <w:bookmarkStart w:id="57" w:name="_Toc454547831"/>
      <w:bookmarkStart w:id="58" w:name="_Toc160027900"/>
      <w:bookmarkEnd w:id="56"/>
    </w:p>
    <w:p w14:paraId="27AC6B96" w14:textId="77777777" w:rsidR="007650C2" w:rsidRDefault="007650C2" w:rsidP="00134BB6">
      <w:pPr>
        <w:rPr>
          <w:highlight w:val="yellow"/>
        </w:rPr>
      </w:pPr>
    </w:p>
    <w:p w14:paraId="7B309C46" w14:textId="77777777" w:rsidR="007650C2" w:rsidRDefault="007650C2" w:rsidP="00134BB6">
      <w:pPr>
        <w:rPr>
          <w:highlight w:val="yellow"/>
        </w:rPr>
      </w:pPr>
    </w:p>
    <w:p w14:paraId="31FBFA0B" w14:textId="1CA82F70" w:rsidR="00134BB6" w:rsidRDefault="00134BB6" w:rsidP="00134BB6">
      <w:r w:rsidRPr="008D3ECE">
        <w:rPr>
          <w:highlight w:val="yellow"/>
        </w:rPr>
        <w:t>Da C.U. n° 5</w:t>
      </w:r>
      <w:r>
        <w:rPr>
          <w:highlight w:val="yellow"/>
        </w:rPr>
        <w:t>4</w:t>
      </w:r>
      <w:r w:rsidRPr="008D3ECE">
        <w:rPr>
          <w:highlight w:val="yellow"/>
        </w:rPr>
        <w:t xml:space="preserve"> C.R.L. del 2</w:t>
      </w:r>
      <w:r>
        <w:rPr>
          <w:highlight w:val="yellow"/>
        </w:rPr>
        <w:t>9</w:t>
      </w:r>
      <w:r w:rsidRPr="008D3ECE">
        <w:rPr>
          <w:highlight w:val="yellow"/>
        </w:rPr>
        <w:t xml:space="preserve"> febbraio</w:t>
      </w:r>
    </w:p>
    <w:p w14:paraId="5E621453" w14:textId="77777777" w:rsidR="00134BB6" w:rsidRPr="00BC03D0" w:rsidRDefault="00134BB6" w:rsidP="00134BB6">
      <w:pPr>
        <w:pStyle w:val="Titolo3"/>
      </w:pPr>
      <w:bookmarkStart w:id="59" w:name="_Toc160114812"/>
      <w:bookmarkStart w:id="60" w:name="_Hlk140241157"/>
      <w:bookmarkStart w:id="61" w:name="_Toc160117175"/>
      <w:r w:rsidRPr="00BC03D0">
        <w:t>4.1.</w:t>
      </w:r>
      <w:r>
        <w:t>2</w:t>
      </w:r>
      <w:r w:rsidRPr="00BC03D0">
        <w:t xml:space="preserve"> Svincoli PER INATTIVITA’ CALCIATOR</w:t>
      </w:r>
      <w:r>
        <w:t>i</w:t>
      </w:r>
      <w:r w:rsidRPr="00BC03D0">
        <w:t xml:space="preserve"> settore giovanile</w:t>
      </w:r>
      <w:bookmarkEnd w:id="59"/>
      <w:bookmarkEnd w:id="61"/>
    </w:p>
    <w:p w14:paraId="5B925F48" w14:textId="77777777" w:rsidR="00134BB6" w:rsidRDefault="00134BB6" w:rsidP="00134BB6">
      <w:pPr>
        <w:pStyle w:val="Nessunaspaziatura"/>
        <w:rPr>
          <w:rFonts w:eastAsia="Calibri"/>
        </w:rPr>
      </w:pPr>
    </w:p>
    <w:p w14:paraId="273715D5" w14:textId="06FAB8DB" w:rsidR="00134BB6" w:rsidRDefault="00134BB6" w:rsidP="00134BB6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ACCOLT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322"/>
        <w:gridCol w:w="1673"/>
        <w:gridCol w:w="3572"/>
      </w:tblGrid>
      <w:tr w:rsidR="00134BB6" w:rsidRPr="00134BB6" w14:paraId="3469DF2A" w14:textId="77777777" w:rsidTr="001D6343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14C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36344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6310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MURARU RICCARD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094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15/09/20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997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ASD GALLARATE CALCIO</w:t>
            </w:r>
          </w:p>
        </w:tc>
      </w:tr>
      <w:tr w:rsidR="00134BB6" w:rsidRPr="00134BB6" w14:paraId="084F3513" w14:textId="77777777" w:rsidTr="001D6343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37C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33798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E0177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BARBATO DOMENIC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EC5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28/01/20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B8F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ASD GALLARATESE CALCIO</w:t>
            </w:r>
          </w:p>
        </w:tc>
      </w:tr>
      <w:bookmarkEnd w:id="60"/>
    </w:tbl>
    <w:p w14:paraId="61B3CF40" w14:textId="77777777" w:rsidR="00134BB6" w:rsidRDefault="00134BB6" w:rsidP="00134BB6">
      <w:pPr>
        <w:pStyle w:val="Nessunaspaziatura"/>
        <w:rPr>
          <w:rFonts w:eastAsia="Calibri"/>
        </w:rPr>
      </w:pPr>
    </w:p>
    <w:p w14:paraId="4A22B0AD" w14:textId="77777777" w:rsidR="00134BB6" w:rsidRDefault="00134BB6" w:rsidP="00134BB6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RESPINTI</w:t>
      </w:r>
    </w:p>
    <w:p w14:paraId="2FE0C24D" w14:textId="77777777" w:rsidR="00134BB6" w:rsidRDefault="00134BB6" w:rsidP="00134BB6">
      <w:pPr>
        <w:pStyle w:val="Nessunaspaziatura"/>
        <w:rPr>
          <w:rFonts w:eastAsia="Calibri"/>
          <w:b/>
          <w:bCs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464"/>
        <w:gridCol w:w="1531"/>
        <w:gridCol w:w="3713"/>
      </w:tblGrid>
      <w:tr w:rsidR="00134BB6" w14:paraId="78DFDA61" w14:textId="77777777" w:rsidTr="001D6343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768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bookmarkStart w:id="62" w:name="_Hlk158295007"/>
            <w:bookmarkStart w:id="63" w:name="_Hlk157605274"/>
            <w:r w:rsidRPr="00134BB6">
              <w:rPr>
                <w:rFonts w:eastAsia="Calibri"/>
                <w:highlight w:val="yellow"/>
              </w:rPr>
              <w:t>26815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9CCFB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GIORGETTI MATTE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7C0" w14:textId="77777777" w:rsidR="00134BB6" w:rsidRPr="00134BB6" w:rsidRDefault="00134BB6" w:rsidP="001D6343">
            <w:pPr>
              <w:pStyle w:val="Nessunaspaziatura"/>
              <w:rPr>
                <w:rFonts w:eastAsia="Calibri"/>
                <w:highlight w:val="yellow"/>
              </w:rPr>
            </w:pPr>
            <w:r w:rsidRPr="00134BB6">
              <w:rPr>
                <w:rFonts w:eastAsia="Calibri"/>
                <w:highlight w:val="yellow"/>
              </w:rPr>
              <w:t>16/06/20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DEC" w14:textId="77777777" w:rsidR="00134BB6" w:rsidRDefault="00134BB6" w:rsidP="001D6343">
            <w:pPr>
              <w:pStyle w:val="Nessunaspaziatura"/>
              <w:rPr>
                <w:rFonts w:eastAsia="Calibri"/>
              </w:rPr>
            </w:pPr>
            <w:r w:rsidRPr="00134BB6">
              <w:rPr>
                <w:rFonts w:eastAsia="Calibri"/>
                <w:highlight w:val="yellow"/>
              </w:rPr>
              <w:t>ASD UNION VILLA CASSANO</w:t>
            </w:r>
          </w:p>
        </w:tc>
      </w:tr>
    </w:tbl>
    <w:p w14:paraId="31848C68" w14:textId="77777777" w:rsidR="00134BB6" w:rsidRPr="00CA3BF7" w:rsidRDefault="00134BB6" w:rsidP="00134BB6">
      <w:pPr>
        <w:pStyle w:val="Nessunaspaziatura"/>
        <w:rPr>
          <w:rFonts w:eastAsia="Calibri"/>
          <w:b/>
          <w:bCs/>
          <w:u w:val="single"/>
          <w:lang w:val="it-IT"/>
        </w:rPr>
      </w:pPr>
      <w:bookmarkStart w:id="64" w:name="_Hlk158295155"/>
      <w:bookmarkEnd w:id="62"/>
      <w:bookmarkEnd w:id="63"/>
      <w:r w:rsidRPr="00CA3BF7">
        <w:rPr>
          <w:rFonts w:eastAsia="Calibri"/>
          <w:b/>
          <w:bCs/>
          <w:u w:val="single"/>
          <w:lang w:val="it-IT"/>
        </w:rPr>
        <w:t>MANCANZA REQUISITI PER L’APPLICABILITA’ DELLO SVINCOLO RICHIESTO</w:t>
      </w:r>
    </w:p>
    <w:p w14:paraId="6D1F59CA" w14:textId="77777777" w:rsidR="007650C2" w:rsidRDefault="007650C2">
      <w:pPr>
        <w:jc w:val="left"/>
        <w:rPr>
          <w:rFonts w:ascii="Calibri" w:hAnsi="Calibri"/>
          <w:caps/>
          <w:color w:val="1F497D"/>
          <w:spacing w:val="15"/>
          <w:sz w:val="22"/>
          <w:szCs w:val="22"/>
          <w:lang w:val="en-US" w:eastAsia="en-US" w:bidi="en-US"/>
        </w:rPr>
      </w:pPr>
      <w:bookmarkStart w:id="65" w:name="_Toc160114813"/>
      <w:bookmarkStart w:id="66" w:name="_Toc160117176"/>
      <w:bookmarkEnd w:id="64"/>
      <w:r>
        <w:br w:type="page"/>
      </w:r>
    </w:p>
    <w:p w14:paraId="4283FB14" w14:textId="12E8194D" w:rsidR="00134BB6" w:rsidRPr="009B72F0" w:rsidRDefault="00134BB6" w:rsidP="00134BB6">
      <w:pPr>
        <w:pStyle w:val="Titolo3"/>
      </w:pPr>
      <w:r w:rsidRPr="009B72F0">
        <w:lastRenderedPageBreak/>
        <w:t>4.1.</w:t>
      </w:r>
      <w:r>
        <w:t>3</w:t>
      </w:r>
      <w:r w:rsidRPr="009B72F0">
        <w:t xml:space="preserve"> APPROVAZIONE Tornei – </w:t>
      </w:r>
      <w:r w:rsidRPr="009B72F0">
        <w:rPr>
          <w:i/>
        </w:rPr>
        <w:t>Settore Giovanile Scolastico</w:t>
      </w:r>
      <w:bookmarkEnd w:id="65"/>
      <w:bookmarkEnd w:id="66"/>
    </w:p>
    <w:p w14:paraId="5C43F3DF" w14:textId="77777777" w:rsidR="00134BB6" w:rsidRPr="009B72F0" w:rsidRDefault="00134BB6" w:rsidP="00134BB6">
      <w:pPr>
        <w:tabs>
          <w:tab w:val="left" w:pos="6521"/>
          <w:tab w:val="left" w:pos="6663"/>
        </w:tabs>
        <w:rPr>
          <w:rFonts w:eastAsia="Calibri" w:cs="Calibri"/>
          <w:iCs/>
          <w:szCs w:val="22"/>
        </w:rPr>
      </w:pPr>
      <w:r w:rsidRPr="009B72F0">
        <w:rPr>
          <w:rFonts w:eastAsia="Calibri" w:cs="Calibri"/>
          <w:bCs/>
          <w:szCs w:val="22"/>
        </w:rPr>
        <w:t xml:space="preserve">Si comunica l’avvenuta </w:t>
      </w:r>
      <w:r w:rsidRPr="009B72F0">
        <w:rPr>
          <w:rFonts w:eastAsia="Calibri" w:cs="Calibri"/>
          <w:iCs/>
          <w:szCs w:val="22"/>
        </w:rPr>
        <w:t>approvazione d</w:t>
      </w:r>
      <w:r w:rsidRPr="009B72F0">
        <w:rPr>
          <w:rFonts w:eastAsia="Calibri" w:cs="Calibri"/>
          <w:bCs/>
          <w:szCs w:val="22"/>
        </w:rPr>
        <w:t>ei seguenti tornei:</w:t>
      </w:r>
    </w:p>
    <w:tbl>
      <w:tblPr>
        <w:tblW w:w="1013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49"/>
        <w:gridCol w:w="2648"/>
        <w:gridCol w:w="424"/>
        <w:gridCol w:w="1371"/>
        <w:gridCol w:w="1121"/>
        <w:gridCol w:w="1255"/>
      </w:tblGrid>
      <w:tr w:rsidR="00134BB6" w:rsidRPr="009B72F0" w14:paraId="401347FE" w14:textId="77777777" w:rsidTr="00134BB6">
        <w:trPr>
          <w:trHeight w:val="333"/>
        </w:trPr>
        <w:tc>
          <w:tcPr>
            <w:tcW w:w="6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35EFA866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</w:rPr>
            </w:pPr>
            <w:r w:rsidRPr="00134BB6">
              <w:rPr>
                <w:rFonts w:eastAsia="Calibri" w:cs="Calibri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264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461C2A98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134BB6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ENOMINAZIONE TORNEO</w:t>
            </w:r>
          </w:p>
        </w:tc>
        <w:tc>
          <w:tcPr>
            <w:tcW w:w="264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419AE561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134BB6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SOCIETÀ ORGANIZZATRICE</w:t>
            </w:r>
          </w:p>
        </w:tc>
        <w:tc>
          <w:tcPr>
            <w:tcW w:w="4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E5EA41C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37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3FCAB943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134BB6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CATEGORIA</w:t>
            </w:r>
          </w:p>
        </w:tc>
        <w:tc>
          <w:tcPr>
            <w:tcW w:w="112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5F32192D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134BB6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ATA INIZIO</w:t>
            </w:r>
          </w:p>
        </w:tc>
        <w:tc>
          <w:tcPr>
            <w:tcW w:w="125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1FFCCB63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134BB6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ATA FINE</w:t>
            </w:r>
          </w:p>
        </w:tc>
      </w:tr>
      <w:tr w:rsidR="00134BB6" w:rsidRPr="00134BB6" w14:paraId="11EF04A6" w14:textId="77777777" w:rsidTr="00134BB6">
        <w:trPr>
          <w:trHeight w:val="333"/>
        </w:trPr>
        <w:tc>
          <w:tcPr>
            <w:tcW w:w="6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565B2803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i/>
                <w:sz w:val="16"/>
                <w:szCs w:val="16"/>
                <w:highlight w:val="yellow"/>
              </w:rPr>
            </w:pPr>
            <w:r w:rsidRPr="00134BB6">
              <w:rPr>
                <w:rFonts w:eastAsia="Calibri" w:cs="Calibri"/>
                <w:b/>
                <w:bCs/>
                <w:i/>
                <w:sz w:val="16"/>
                <w:szCs w:val="16"/>
                <w:highlight w:val="yellow"/>
              </w:rPr>
              <w:t>269</w:t>
            </w:r>
          </w:p>
        </w:tc>
        <w:tc>
          <w:tcPr>
            <w:tcW w:w="264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021AE5DE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VITTORE ANESSI</w:t>
            </w:r>
          </w:p>
        </w:tc>
        <w:tc>
          <w:tcPr>
            <w:tcW w:w="264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5CF122E7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UP GAVIRATE CALCIO</w:t>
            </w:r>
          </w:p>
        </w:tc>
        <w:tc>
          <w:tcPr>
            <w:tcW w:w="4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9D4ED09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N</w:t>
            </w:r>
          </w:p>
        </w:tc>
        <w:tc>
          <w:tcPr>
            <w:tcW w:w="137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68963913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E</w:t>
            </w:r>
          </w:p>
        </w:tc>
        <w:tc>
          <w:tcPr>
            <w:tcW w:w="112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661880B1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26.05.24</w:t>
            </w:r>
          </w:p>
        </w:tc>
        <w:tc>
          <w:tcPr>
            <w:tcW w:w="125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550DEAA1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 xml:space="preserve">       -</w:t>
            </w:r>
          </w:p>
        </w:tc>
      </w:tr>
      <w:tr w:rsidR="00134BB6" w:rsidRPr="009B72F0" w14:paraId="6B5B86C0" w14:textId="77777777" w:rsidTr="00134BB6">
        <w:trPr>
          <w:trHeight w:val="333"/>
        </w:trPr>
        <w:tc>
          <w:tcPr>
            <w:tcW w:w="6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2C8DF256" w14:textId="77777777" w:rsidR="00134BB6" w:rsidRPr="00134BB6" w:rsidRDefault="00134BB6" w:rsidP="001D6343">
            <w:pPr>
              <w:rPr>
                <w:rFonts w:eastAsia="Calibri" w:cs="Calibri"/>
                <w:b/>
                <w:bCs/>
                <w:i/>
                <w:sz w:val="16"/>
                <w:szCs w:val="16"/>
                <w:highlight w:val="yellow"/>
              </w:rPr>
            </w:pPr>
            <w:r w:rsidRPr="00134BB6">
              <w:rPr>
                <w:rFonts w:eastAsia="Calibri" w:cs="Calibri"/>
                <w:b/>
                <w:bCs/>
                <w:i/>
                <w:sz w:val="16"/>
                <w:szCs w:val="16"/>
                <w:highlight w:val="yellow"/>
              </w:rPr>
              <w:t>271</w:t>
            </w:r>
          </w:p>
        </w:tc>
        <w:tc>
          <w:tcPr>
            <w:tcW w:w="264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5C9686DC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3° MEMORIAL SERGIO BINDA</w:t>
            </w:r>
          </w:p>
        </w:tc>
        <w:tc>
          <w:tcPr>
            <w:tcW w:w="264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15C099EA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ASD ISPRA CALCIO</w:t>
            </w:r>
          </w:p>
        </w:tc>
        <w:tc>
          <w:tcPr>
            <w:tcW w:w="4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18DD6061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N</w:t>
            </w:r>
          </w:p>
        </w:tc>
        <w:tc>
          <w:tcPr>
            <w:tcW w:w="137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7FC72FD1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P</w:t>
            </w:r>
          </w:p>
        </w:tc>
        <w:tc>
          <w:tcPr>
            <w:tcW w:w="112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1782692D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08.06.24</w:t>
            </w:r>
          </w:p>
        </w:tc>
        <w:tc>
          <w:tcPr>
            <w:tcW w:w="125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0109ADC1" w14:textId="77777777" w:rsidR="00134BB6" w:rsidRPr="00134BB6" w:rsidRDefault="00134BB6" w:rsidP="001D6343">
            <w:pPr>
              <w:rPr>
                <w:rFonts w:eastAsia="Calibri" w:cs="Calibri"/>
                <w:sz w:val="16"/>
                <w:szCs w:val="16"/>
                <w:lang w:val="de-DE"/>
              </w:rPr>
            </w:pPr>
            <w:r w:rsidRPr="00134BB6">
              <w:rPr>
                <w:rFonts w:eastAsia="Calibri" w:cs="Calibri"/>
                <w:sz w:val="16"/>
                <w:szCs w:val="16"/>
                <w:highlight w:val="yellow"/>
                <w:lang w:val="de-DE"/>
              </w:rPr>
              <w:t>09.06.24</w:t>
            </w:r>
          </w:p>
        </w:tc>
      </w:tr>
    </w:tbl>
    <w:p w14:paraId="081B59C4" w14:textId="336430C2" w:rsidR="0096159E" w:rsidRPr="009B5203" w:rsidRDefault="00000000" w:rsidP="00B811A2">
      <w:pPr>
        <w:pStyle w:val="Titolo2"/>
        <w:rPr>
          <w:sz w:val="24"/>
          <w:szCs w:val="24"/>
        </w:rPr>
      </w:pPr>
      <w:bookmarkStart w:id="67" w:name="_Toc160117177"/>
      <w:r w:rsidRPr="009B5203">
        <w:rPr>
          <w:sz w:val="24"/>
          <w:szCs w:val="24"/>
        </w:rPr>
        <w:t>4.2 Attività di Base (S.G.S.)</w:t>
      </w:r>
      <w:bookmarkEnd w:id="57"/>
      <w:bookmarkEnd w:id="58"/>
      <w:bookmarkEnd w:id="67"/>
    </w:p>
    <w:p w14:paraId="396FECB8" w14:textId="77777777" w:rsidR="00134BB6" w:rsidRDefault="00134BB6" w:rsidP="00134BB6">
      <w:bookmarkStart w:id="68" w:name="_Toc160114817"/>
      <w:bookmarkStart w:id="69" w:name="_Hlk83810827"/>
      <w:r w:rsidRPr="008D3ECE">
        <w:rPr>
          <w:highlight w:val="yellow"/>
        </w:rPr>
        <w:t>Da C.U. n° 5</w:t>
      </w:r>
      <w:r>
        <w:rPr>
          <w:highlight w:val="yellow"/>
        </w:rPr>
        <w:t>4</w:t>
      </w:r>
      <w:r w:rsidRPr="008D3ECE">
        <w:rPr>
          <w:highlight w:val="yellow"/>
        </w:rPr>
        <w:t xml:space="preserve"> C.R.L. del 2</w:t>
      </w:r>
      <w:r>
        <w:rPr>
          <w:highlight w:val="yellow"/>
        </w:rPr>
        <w:t>9</w:t>
      </w:r>
      <w:r w:rsidRPr="008D3ECE">
        <w:rPr>
          <w:highlight w:val="yellow"/>
        </w:rPr>
        <w:t xml:space="preserve"> febbraio</w:t>
      </w:r>
    </w:p>
    <w:p w14:paraId="170D58CA" w14:textId="77777777" w:rsidR="00134BB6" w:rsidRPr="009D395B" w:rsidRDefault="00134BB6" w:rsidP="00134BB6">
      <w:pPr>
        <w:pStyle w:val="Titolo3"/>
        <w:rPr>
          <w:lang w:val="it-IT"/>
        </w:rPr>
      </w:pPr>
      <w:bookmarkStart w:id="70" w:name="_Toc160117178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68"/>
      <w:bookmarkEnd w:id="70"/>
    </w:p>
    <w:p w14:paraId="76DDD026" w14:textId="77777777" w:rsidR="00134BB6" w:rsidRPr="009D395B" w:rsidRDefault="00134BB6" w:rsidP="00134BB6">
      <w:pPr>
        <w:pStyle w:val="Nessunaspaziatura"/>
        <w:rPr>
          <w:rFonts w:cs="Calibri"/>
          <w:lang w:val="it-IT" w:eastAsia="it-IT" w:bidi="ar-SA"/>
        </w:rPr>
      </w:pPr>
      <w:bookmarkStart w:id="71" w:name="_Hlk85031290"/>
      <w:bookmarkEnd w:id="69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0910B8">
        <w:rPr>
          <w:rFonts w:cs="Calibri"/>
          <w:b/>
          <w:bCs/>
          <w:lang w:val="it-IT"/>
        </w:rPr>
        <w:t>28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71"/>
    <w:p w14:paraId="2293B181" w14:textId="77777777" w:rsidR="00134BB6" w:rsidRPr="00B811A2" w:rsidRDefault="00134BB6" w:rsidP="00B811A2">
      <w:pPr>
        <w:rPr>
          <w:lang w:eastAsia="x-none"/>
        </w:rPr>
      </w:pPr>
    </w:p>
    <w:p w14:paraId="5A6A39C3" w14:textId="77777777" w:rsidR="00F30E0F" w:rsidRDefault="00F30E0F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72" w:name="_Toc454547832"/>
      <w:bookmarkStart w:id="73" w:name="_Toc160027901"/>
      <w:r>
        <w:br w:type="page"/>
      </w:r>
    </w:p>
    <w:p w14:paraId="2C943808" w14:textId="40B0D1B7" w:rsidR="0096159E" w:rsidRDefault="00000000" w:rsidP="00B811A2">
      <w:pPr>
        <w:pStyle w:val="Titolo1"/>
      </w:pPr>
      <w:bookmarkStart w:id="74" w:name="_Toc160117179"/>
      <w:r>
        <w:lastRenderedPageBreak/>
        <w:t xml:space="preserve">5. </w:t>
      </w:r>
      <w:r w:rsidRPr="00B811A2">
        <w:t>Comunicazioni della Delegazione Provinciale</w:t>
      </w:r>
      <w:bookmarkStart w:id="75" w:name="_Toc434502353"/>
      <w:bookmarkEnd w:id="72"/>
      <w:bookmarkEnd w:id="73"/>
      <w:bookmarkEnd w:id="74"/>
    </w:p>
    <w:p w14:paraId="4D365B61" w14:textId="77777777" w:rsidR="0096159E" w:rsidRDefault="00000000" w:rsidP="00B91F44">
      <w:pPr>
        <w:pStyle w:val="Titolo2"/>
        <w:rPr>
          <w:sz w:val="24"/>
          <w:szCs w:val="24"/>
        </w:rPr>
      </w:pPr>
      <w:bookmarkStart w:id="76" w:name="_Toc153965543"/>
      <w:bookmarkStart w:id="77" w:name="_Toc153980953"/>
      <w:bookmarkStart w:id="78" w:name="_Toc155855623"/>
      <w:bookmarkStart w:id="79" w:name="_Toc155881203"/>
      <w:bookmarkStart w:id="80" w:name="_Toc156462554"/>
      <w:bookmarkStart w:id="81" w:name="_Toc156482359"/>
      <w:bookmarkStart w:id="82" w:name="_Toc157001415"/>
      <w:bookmarkStart w:id="83" w:name="_Toc157092895"/>
      <w:bookmarkStart w:id="84" w:name="_Toc157603853"/>
      <w:bookmarkStart w:id="85" w:name="_Toc157605293"/>
      <w:bookmarkStart w:id="86" w:name="_Toc157697442"/>
      <w:bookmarkStart w:id="87" w:name="_Toc158212663"/>
      <w:bookmarkStart w:id="88" w:name="_Toc158386426"/>
      <w:bookmarkStart w:id="89" w:name="_Toc158814644"/>
      <w:bookmarkStart w:id="90" w:name="_Toc158908999"/>
      <w:bookmarkStart w:id="91" w:name="_Toc159490059"/>
      <w:bookmarkStart w:id="92" w:name="_Toc159511314"/>
      <w:bookmarkStart w:id="93" w:name="_Toc160027902"/>
      <w:bookmarkStart w:id="94" w:name="_Toc160117180"/>
      <w:r>
        <w:rPr>
          <w:sz w:val="24"/>
          <w:szCs w:val="24"/>
        </w:rPr>
        <w:t>5.1 NUOVO ORARIO APERTURA UFFICIO DELEGAZION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95C753A" w14:textId="77777777" w:rsidR="0096159E" w:rsidRDefault="00000000" w:rsidP="00B91F44">
      <w:r>
        <w:t xml:space="preserve">La scrivente Delegazione Provinciale di Varese comunica che, </w:t>
      </w:r>
      <w:r w:rsidRPr="00683F59">
        <w:rPr>
          <w:b/>
          <w:bCs/>
          <w:u w:val="single"/>
        </w:rPr>
        <w:t>A PARTIRE DA GENNAIO 2024</w:t>
      </w:r>
      <w:r>
        <w:t>, gli uffici osserveranno il seguente orario (anche telefonico):</w:t>
      </w:r>
    </w:p>
    <w:p w14:paraId="2B09F582" w14:textId="77777777" w:rsidR="0096159E" w:rsidRDefault="0096159E" w:rsidP="00B91F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B91F44" w14:paraId="5A173B97" w14:textId="77777777" w:rsidTr="001D035B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1FC" w14:textId="77777777" w:rsidR="0096159E" w:rsidRDefault="0096159E" w:rsidP="001D035B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3E82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D286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B91F44" w14:paraId="5FE97468" w14:textId="77777777" w:rsidTr="001D035B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2B0" w14:textId="77777777" w:rsidR="0096159E" w:rsidRDefault="00000000" w:rsidP="001D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13D2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1684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91F44" w14:paraId="567355C7" w14:textId="77777777" w:rsidTr="001D035B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AB4D" w14:textId="77777777" w:rsidR="0096159E" w:rsidRDefault="00000000" w:rsidP="001D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6391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D29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91F44" w14:paraId="6742CE26" w14:textId="77777777" w:rsidTr="001D035B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A51C" w14:textId="77777777" w:rsidR="0096159E" w:rsidRDefault="00000000" w:rsidP="001D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9A4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394" w14:textId="77777777" w:rsidR="0096159E" w:rsidRPr="00683F59" w:rsidRDefault="00000000" w:rsidP="001D03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91F44" w14:paraId="51676696" w14:textId="77777777" w:rsidTr="001D035B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B8A" w14:textId="77777777" w:rsidR="0096159E" w:rsidRDefault="00000000" w:rsidP="001D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378B" w14:textId="77777777" w:rsidR="0096159E" w:rsidRPr="00683F59" w:rsidRDefault="00000000" w:rsidP="001D035B">
            <w:pPr>
              <w:jc w:val="center"/>
              <w:rPr>
                <w:b/>
                <w:bCs/>
                <w:sz w:val="24"/>
                <w:szCs w:val="24"/>
              </w:rPr>
            </w:pPr>
            <w:r w:rsidRPr="00683F59">
              <w:rPr>
                <w:b/>
                <w:bCs/>
                <w:sz w:val="24"/>
                <w:szCs w:val="24"/>
                <w:highlight w:val="yellow"/>
              </w:rPr>
              <w:t>CHIUS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A1FF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B91F44" w14:paraId="2BF644CB" w14:textId="77777777" w:rsidTr="001D035B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61E" w14:textId="77777777" w:rsidR="0096159E" w:rsidRDefault="00000000" w:rsidP="001D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0669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B5BE" w14:textId="77777777" w:rsidR="0096159E" w:rsidRDefault="00000000" w:rsidP="001D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21B9E282" w14:textId="77777777" w:rsidR="0096159E" w:rsidRDefault="00000000" w:rsidP="00B91F44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22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733368FE" w14:textId="77777777" w:rsidR="0096159E" w:rsidRDefault="00000000" w:rsidP="00B91F44">
      <w:pPr>
        <w:pStyle w:val="Titolo2"/>
        <w:rPr>
          <w:b w:val="0"/>
          <w:sz w:val="24"/>
          <w:szCs w:val="24"/>
        </w:rPr>
      </w:pPr>
      <w:bookmarkStart w:id="95" w:name="_Toc155855624"/>
      <w:bookmarkStart w:id="96" w:name="_Toc155881204"/>
      <w:bookmarkStart w:id="97" w:name="_Toc156462555"/>
      <w:bookmarkStart w:id="98" w:name="_Toc156482360"/>
      <w:bookmarkStart w:id="99" w:name="_Toc157001416"/>
      <w:bookmarkStart w:id="100" w:name="_Toc157092896"/>
      <w:bookmarkStart w:id="101" w:name="_Toc157603854"/>
      <w:bookmarkStart w:id="102" w:name="_Toc157605294"/>
      <w:bookmarkStart w:id="103" w:name="_Toc157697443"/>
      <w:bookmarkStart w:id="104" w:name="_Toc158212664"/>
      <w:bookmarkStart w:id="105" w:name="_Toc158386427"/>
      <w:bookmarkStart w:id="106" w:name="_Toc158814645"/>
      <w:bookmarkStart w:id="107" w:name="_Toc158909000"/>
      <w:bookmarkStart w:id="108" w:name="_Toc159490060"/>
      <w:bookmarkStart w:id="109" w:name="_Toc159511315"/>
      <w:bookmarkStart w:id="110" w:name="_Toc160027903"/>
      <w:bookmarkStart w:id="111" w:name="_Toc160117181"/>
      <w:r>
        <w:rPr>
          <w:sz w:val="24"/>
          <w:szCs w:val="24"/>
        </w:rPr>
        <w:t>5.2 COMUNICAZIONI CON DELEGAZIONE / CRL – SEGNALAZIONI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sz w:val="24"/>
          <w:szCs w:val="24"/>
        </w:rPr>
        <w:t xml:space="preserve"> </w:t>
      </w:r>
    </w:p>
    <w:p w14:paraId="164FDB53" w14:textId="77777777" w:rsidR="0096159E" w:rsidRDefault="00000000" w:rsidP="00B91F44">
      <w:r>
        <w:t xml:space="preserve">Si avvisano le Società che eventuali segnalazioni / richieste di assistenza dovranno essere effettuate </w:t>
      </w:r>
      <w:r w:rsidRPr="004F571C">
        <w:rPr>
          <w:b/>
          <w:bCs/>
          <w:highlight w:val="yellow"/>
          <w:u w:val="single"/>
        </w:rPr>
        <w:t>attraverso il portale LND</w:t>
      </w:r>
      <w:r>
        <w:t>.</w:t>
      </w:r>
    </w:p>
    <w:p w14:paraId="109DCD28" w14:textId="77777777" w:rsidR="0096159E" w:rsidRDefault="0096159E" w:rsidP="00B91F44"/>
    <w:p w14:paraId="10D42E62" w14:textId="77777777" w:rsidR="0096159E" w:rsidRDefault="00000000" w:rsidP="00B91F44">
      <w:r>
        <w:t>Di seguito si pubblicano i passaggi da effettuare per aprire una segnalazione alla Delegazione / CRL / LND:</w:t>
      </w:r>
    </w:p>
    <w:p w14:paraId="37041794" w14:textId="77777777" w:rsidR="0096159E" w:rsidRDefault="00000000" w:rsidP="00B91F44">
      <w:pPr>
        <w:pStyle w:val="Paragrafoelenco"/>
        <w:numPr>
          <w:ilvl w:val="0"/>
          <w:numId w:val="12"/>
        </w:numPr>
      </w:pPr>
      <w:r w:rsidRPr="004F571C">
        <w:rPr>
          <w:b/>
          <w:bCs/>
        </w:rPr>
        <w:t>SITO LND</w:t>
      </w:r>
      <w:r>
        <w:t xml:space="preserve"> (Area </w:t>
      </w:r>
      <w:proofErr w:type="spellStart"/>
      <w:r>
        <w:t>Società</w:t>
      </w:r>
      <w:proofErr w:type="spellEnd"/>
      <w:r>
        <w:t>)</w:t>
      </w:r>
    </w:p>
    <w:p w14:paraId="33096886" w14:textId="77777777" w:rsidR="0096159E" w:rsidRPr="004F571C" w:rsidRDefault="00000000" w:rsidP="00B91F44">
      <w:pPr>
        <w:pStyle w:val="Paragrafoelenco"/>
        <w:numPr>
          <w:ilvl w:val="0"/>
          <w:numId w:val="12"/>
        </w:numPr>
        <w:rPr>
          <w:b/>
          <w:bCs/>
        </w:rPr>
      </w:pPr>
      <w:r w:rsidRPr="004F571C">
        <w:rPr>
          <w:b/>
          <w:bCs/>
        </w:rPr>
        <w:t>HOME</w:t>
      </w:r>
    </w:p>
    <w:p w14:paraId="0AFBBBC4" w14:textId="77777777" w:rsidR="0096159E" w:rsidRPr="004F571C" w:rsidRDefault="00000000" w:rsidP="00B91F44">
      <w:pPr>
        <w:pStyle w:val="Paragrafoelenco"/>
        <w:numPr>
          <w:ilvl w:val="0"/>
          <w:numId w:val="12"/>
        </w:numPr>
        <w:rPr>
          <w:b/>
          <w:bCs/>
        </w:rPr>
      </w:pPr>
      <w:r w:rsidRPr="004F571C">
        <w:rPr>
          <w:b/>
          <w:bCs/>
        </w:rPr>
        <w:t>APERTURA SEGNALAZIONE</w:t>
      </w:r>
    </w:p>
    <w:p w14:paraId="765F14EF" w14:textId="77777777" w:rsidR="0096159E" w:rsidRDefault="00000000" w:rsidP="00B91F44">
      <w:pPr>
        <w:pStyle w:val="Paragrafoelenco"/>
        <w:numPr>
          <w:ilvl w:val="0"/>
          <w:numId w:val="12"/>
        </w:numPr>
      </w:pPr>
      <w:proofErr w:type="spellStart"/>
      <w:r>
        <w:t>Inserire</w:t>
      </w:r>
      <w:proofErr w:type="spellEnd"/>
      <w:r>
        <w:t xml:space="preserve"> </w:t>
      </w:r>
      <w:proofErr w:type="spellStart"/>
      <w:r>
        <w:t>l’</w:t>
      </w:r>
      <w:r w:rsidRPr="004F571C">
        <w:rPr>
          <w:b/>
          <w:bCs/>
        </w:rPr>
        <w:t>OGGETTO</w:t>
      </w:r>
      <w:proofErr w:type="spellEnd"/>
      <w:r>
        <w:t xml:space="preserve"> (come </w:t>
      </w:r>
      <w:proofErr w:type="spellStart"/>
      <w:r>
        <w:t>se</w:t>
      </w:r>
      <w:proofErr w:type="spellEnd"/>
      <w:r>
        <w:t xml:space="preserve"> fosse </w:t>
      </w:r>
      <w:proofErr w:type="spellStart"/>
      <w:r>
        <w:t>una</w:t>
      </w:r>
      <w:proofErr w:type="spellEnd"/>
      <w:r>
        <w:t xml:space="preserve"> mail)</w:t>
      </w:r>
    </w:p>
    <w:p w14:paraId="38B300A6" w14:textId="77777777" w:rsidR="0096159E" w:rsidRDefault="00000000" w:rsidP="00B91F44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Selezionare</w:t>
      </w:r>
      <w:proofErr w:type="spellEnd"/>
      <w:r>
        <w:t xml:space="preserve"> la</w:t>
      </w:r>
      <w:r w:rsidRPr="004F571C">
        <w:rPr>
          <w:caps/>
        </w:rPr>
        <w:t xml:space="preserve"> </w:t>
      </w:r>
      <w:r w:rsidRPr="004F571C">
        <w:rPr>
          <w:b/>
          <w:bCs/>
          <w:caps/>
        </w:rPr>
        <w:t>PRIORITà</w:t>
      </w:r>
      <w:r w:rsidRPr="004F571C">
        <w:rPr>
          <w:caps/>
        </w:rPr>
        <w:t xml:space="preserve"> </w:t>
      </w:r>
      <w:r>
        <w:rPr>
          <w:caps/>
        </w:rPr>
        <w:t>(</w:t>
      </w:r>
      <w:proofErr w:type="spellStart"/>
      <w:r>
        <w:t>mettere</w:t>
      </w:r>
      <w:proofErr w:type="spellEnd"/>
      <w:r>
        <w:t xml:space="preserve"> </w:t>
      </w:r>
      <w:proofErr w:type="spellStart"/>
      <w:r w:rsidRPr="008B0528">
        <w:t>alta</w:t>
      </w:r>
      <w:proofErr w:type="spellEnd"/>
      <w:r>
        <w:t xml:space="preserve"> </w:t>
      </w:r>
      <w:r w:rsidRPr="008B0528">
        <w:rPr>
          <w:u w:val="single"/>
        </w:rPr>
        <w:t xml:space="preserve">solo in </w:t>
      </w:r>
      <w:proofErr w:type="spellStart"/>
      <w:r w:rsidRPr="008B0528">
        <w:rPr>
          <w:u w:val="single"/>
        </w:rPr>
        <w:t>caso</w:t>
      </w:r>
      <w:proofErr w:type="spellEnd"/>
      <w:r w:rsidRPr="008B0528">
        <w:rPr>
          <w:u w:val="single"/>
        </w:rPr>
        <w:t xml:space="preserve"> di </w:t>
      </w:r>
      <w:proofErr w:type="spellStart"/>
      <w:r w:rsidRPr="008B0528">
        <w:rPr>
          <w:u w:val="single"/>
        </w:rPr>
        <w:t>urgenza</w:t>
      </w:r>
      <w:proofErr w:type="spellEnd"/>
      <w:r>
        <w:t>)</w:t>
      </w:r>
    </w:p>
    <w:p w14:paraId="462CA277" w14:textId="77777777" w:rsidR="0096159E" w:rsidRPr="00875227" w:rsidRDefault="00000000" w:rsidP="00B91F44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rPr>
          <w:caps/>
        </w:rPr>
        <w:t>S</w:t>
      </w:r>
      <w:r>
        <w:t>elezionare</w:t>
      </w:r>
      <w:proofErr w:type="spellEnd"/>
      <w:r>
        <w:t xml:space="preserve"> il </w:t>
      </w:r>
      <w:r w:rsidRPr="004F571C">
        <w:rPr>
          <w:b/>
          <w:bCs/>
        </w:rPr>
        <w:t>COMITATO</w:t>
      </w:r>
      <w:r>
        <w:rPr>
          <w:b/>
          <w:bCs/>
        </w:rPr>
        <w:t xml:space="preserve"> </w:t>
      </w:r>
      <w:r w:rsidRPr="00875227">
        <w:t>(</w:t>
      </w:r>
      <w:r w:rsidRPr="00875227">
        <w:rPr>
          <w:b/>
          <w:bCs/>
        </w:rPr>
        <w:t>PROVINCIAL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</w:t>
      </w:r>
      <w:proofErr w:type="spellStart"/>
      <w:r w:rsidRPr="00875227">
        <w:t>alla</w:t>
      </w:r>
      <w:proofErr w:type="spellEnd"/>
      <w:r w:rsidRPr="00875227">
        <w:t xml:space="preserve"> Delegazione, </w:t>
      </w:r>
      <w:r w:rsidRPr="00875227">
        <w:rPr>
          <w:b/>
          <w:bCs/>
        </w:rPr>
        <w:t>REGIONAL</w:t>
      </w:r>
      <w:r>
        <w:rPr>
          <w:b/>
          <w:bCs/>
        </w:rPr>
        <w:t>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al </w:t>
      </w:r>
      <w:proofErr w:type="spellStart"/>
      <w:r w:rsidRPr="00875227">
        <w:t>CRLombardia</w:t>
      </w:r>
      <w:proofErr w:type="spellEnd"/>
      <w:r w:rsidRPr="00875227">
        <w:t xml:space="preserve">, </w:t>
      </w:r>
      <w:r w:rsidRPr="00875227">
        <w:rPr>
          <w:b/>
          <w:bCs/>
        </w:rPr>
        <w:t>NAZIONAL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</w:t>
      </w:r>
      <w:proofErr w:type="spellStart"/>
      <w:r w:rsidRPr="00875227">
        <w:t>alla</w:t>
      </w:r>
      <w:proofErr w:type="spellEnd"/>
      <w:r w:rsidRPr="00875227">
        <w:t xml:space="preserve"> </w:t>
      </w:r>
      <w:proofErr w:type="spellStart"/>
      <w:r w:rsidRPr="00875227">
        <w:t>sede</w:t>
      </w:r>
      <w:proofErr w:type="spellEnd"/>
      <w:r w:rsidRPr="00875227">
        <w:t xml:space="preserve"> centrale)</w:t>
      </w:r>
    </w:p>
    <w:p w14:paraId="396197FB" w14:textId="77777777" w:rsidR="0096159E" w:rsidRPr="00875227" w:rsidRDefault="00000000" w:rsidP="00B91F44">
      <w:pPr>
        <w:pStyle w:val="Paragrafoelenco"/>
        <w:numPr>
          <w:ilvl w:val="0"/>
          <w:numId w:val="12"/>
        </w:numPr>
        <w:rPr>
          <w:caps/>
        </w:rPr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segnalazione</w:t>
      </w:r>
      <w:proofErr w:type="spellEnd"/>
      <w:r>
        <w:t xml:space="preserve"> al </w:t>
      </w:r>
      <w:r w:rsidRPr="00875227">
        <w:rPr>
          <w:b/>
          <w:bCs/>
        </w:rPr>
        <w:t>COMITATO PROVINCIALE</w:t>
      </w:r>
      <w:r>
        <w:t xml:space="preserve">, </w:t>
      </w:r>
      <w:proofErr w:type="spellStart"/>
      <w:r>
        <w:t>selezionare</w:t>
      </w:r>
      <w:proofErr w:type="spellEnd"/>
      <w:r>
        <w:t xml:space="preserve"> la Delegazione di </w:t>
      </w:r>
      <w:r w:rsidRPr="00875227">
        <w:rPr>
          <w:b/>
          <w:bCs/>
        </w:rPr>
        <w:t>VARESE</w:t>
      </w:r>
      <w:r>
        <w:t xml:space="preserve"> </w:t>
      </w:r>
    </w:p>
    <w:p w14:paraId="70104F79" w14:textId="77777777" w:rsidR="0096159E" w:rsidRPr="00875227" w:rsidRDefault="00000000" w:rsidP="00B91F44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Inserire</w:t>
      </w:r>
      <w:proofErr w:type="spellEnd"/>
      <w:r>
        <w:t xml:space="preserve"> </w:t>
      </w:r>
      <w:r w:rsidRPr="00875227">
        <w:rPr>
          <w:b/>
          <w:bCs/>
        </w:rPr>
        <w:t>NOMINATIVO</w:t>
      </w:r>
      <w:r>
        <w:t xml:space="preserve"> – </w:t>
      </w:r>
      <w:r w:rsidRPr="00875227">
        <w:rPr>
          <w:b/>
          <w:bCs/>
        </w:rPr>
        <w:t>TELEFONO</w:t>
      </w:r>
      <w:r>
        <w:t xml:space="preserve"> – </w:t>
      </w:r>
      <w:r w:rsidRPr="00875227">
        <w:rPr>
          <w:b/>
          <w:bCs/>
        </w:rPr>
        <w:t>EMAIL</w:t>
      </w:r>
      <w:r>
        <w:t xml:space="preserve">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ricontattati</w:t>
      </w:r>
      <w:proofErr w:type="spellEnd"/>
      <w:r>
        <w:t xml:space="preserve"> </w:t>
      </w:r>
    </w:p>
    <w:p w14:paraId="3CC5C640" w14:textId="77777777" w:rsidR="0096159E" w:rsidRPr="00875227" w:rsidRDefault="00000000" w:rsidP="00B91F44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Inserire</w:t>
      </w:r>
      <w:proofErr w:type="spellEnd"/>
      <w:r>
        <w:t xml:space="preserve"> il </w:t>
      </w:r>
      <w:r w:rsidRPr="00875227">
        <w:rPr>
          <w:b/>
          <w:bCs/>
        </w:rPr>
        <w:t>TESTO</w:t>
      </w:r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>/</w:t>
      </w:r>
      <w:proofErr w:type="spellStart"/>
      <w:r>
        <w:t>segnalazione</w:t>
      </w:r>
      <w:proofErr w:type="spellEnd"/>
      <w:r>
        <w:t xml:space="preserve"> (come </w:t>
      </w:r>
      <w:proofErr w:type="spellStart"/>
      <w:r>
        <w:t>se</w:t>
      </w:r>
      <w:proofErr w:type="spellEnd"/>
      <w:r>
        <w:t xml:space="preserve"> fosse </w:t>
      </w:r>
      <w:proofErr w:type="spellStart"/>
      <w:r>
        <w:t>una</w:t>
      </w:r>
      <w:proofErr w:type="spellEnd"/>
      <w:r>
        <w:t xml:space="preserve"> mail)</w:t>
      </w:r>
    </w:p>
    <w:p w14:paraId="0A53514E" w14:textId="77777777" w:rsidR="0096159E" w:rsidRPr="00875227" w:rsidRDefault="00000000" w:rsidP="00B91F44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Inseri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r w:rsidRPr="00875227">
        <w:rPr>
          <w:b/>
          <w:bCs/>
        </w:rPr>
        <w:t>ALLEGATI</w:t>
      </w:r>
      <w:r>
        <w:rPr>
          <w:b/>
          <w:bCs/>
        </w:rPr>
        <w:t xml:space="preserve"> </w:t>
      </w:r>
      <w:r>
        <w:t xml:space="preserve">(es. </w:t>
      </w:r>
      <w:proofErr w:type="spellStart"/>
      <w:r>
        <w:t>schemate</w:t>
      </w:r>
      <w:proofErr w:type="spellEnd"/>
      <w:r>
        <w:t xml:space="preserve"> di </w:t>
      </w:r>
      <w:proofErr w:type="spellStart"/>
      <w:r>
        <w:t>errore</w:t>
      </w:r>
      <w:proofErr w:type="spellEnd"/>
      <w:r>
        <w:t xml:space="preserve">, </w:t>
      </w:r>
      <w:proofErr w:type="spellStart"/>
      <w:r>
        <w:t>pratiche</w:t>
      </w:r>
      <w:proofErr w:type="spellEnd"/>
      <w:r>
        <w:t xml:space="preserve">, </w:t>
      </w:r>
      <w:proofErr w:type="spellStart"/>
      <w:r>
        <w:t>documenti</w:t>
      </w:r>
      <w:proofErr w:type="spellEnd"/>
      <w:r>
        <w:t xml:space="preserve"> per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ecc</w:t>
      </w:r>
      <w:proofErr w:type="spellEnd"/>
      <w:r>
        <w:t>…)</w:t>
      </w:r>
    </w:p>
    <w:p w14:paraId="3962DED3" w14:textId="77777777" w:rsidR="0096159E" w:rsidRPr="00875227" w:rsidRDefault="00000000" w:rsidP="00B91F44">
      <w:pPr>
        <w:pStyle w:val="Paragrafoelenco"/>
        <w:numPr>
          <w:ilvl w:val="0"/>
          <w:numId w:val="12"/>
        </w:numPr>
        <w:rPr>
          <w:b/>
          <w:bCs/>
          <w:caps/>
        </w:rPr>
      </w:pPr>
      <w:r w:rsidRPr="00875227">
        <w:rPr>
          <w:b/>
          <w:bCs/>
        </w:rPr>
        <w:t>CONFERMARE</w:t>
      </w:r>
    </w:p>
    <w:p w14:paraId="210B150D" w14:textId="77777777" w:rsidR="0096159E" w:rsidRPr="00875227" w:rsidRDefault="00000000" w:rsidP="00B91F44">
      <w:r>
        <w:rPr>
          <w:caps/>
        </w:rPr>
        <w:t>n</w:t>
      </w:r>
      <w:r>
        <w:t xml:space="preserve">ella sezione </w:t>
      </w:r>
      <w:r w:rsidRPr="00875227">
        <w:rPr>
          <w:b/>
          <w:bCs/>
        </w:rPr>
        <w:t>HOME</w:t>
      </w:r>
      <w:r>
        <w:t xml:space="preserve"> </w:t>
      </w:r>
      <w:r>
        <w:sym w:font="Wingdings" w:char="F0E0"/>
      </w:r>
      <w:r>
        <w:t xml:space="preserve"> </w:t>
      </w:r>
      <w:r w:rsidRPr="00875227">
        <w:rPr>
          <w:b/>
          <w:bCs/>
        </w:rPr>
        <w:t>STORICO SEGNALAZIONI</w:t>
      </w:r>
      <w:r>
        <w:rPr>
          <w:b/>
          <w:bCs/>
        </w:rPr>
        <w:t xml:space="preserve"> </w:t>
      </w:r>
      <w:r w:rsidRPr="00875227">
        <w:t>potete tenere monitorat</w:t>
      </w:r>
      <w:r>
        <w:t>o lo stato della richiesta.</w:t>
      </w:r>
    </w:p>
    <w:p w14:paraId="413369BE" w14:textId="77777777" w:rsidR="0096159E" w:rsidRDefault="00000000" w:rsidP="00B91F44">
      <w:pPr>
        <w:pStyle w:val="Titolo2"/>
        <w:rPr>
          <w:b w:val="0"/>
          <w:sz w:val="24"/>
          <w:szCs w:val="24"/>
        </w:rPr>
      </w:pPr>
      <w:bookmarkStart w:id="112" w:name="_Toc54270696"/>
      <w:bookmarkStart w:id="113" w:name="_Toc59709400"/>
      <w:bookmarkStart w:id="114" w:name="_Toc73019225"/>
      <w:bookmarkStart w:id="115" w:name="_Toc73708486"/>
      <w:bookmarkStart w:id="116" w:name="_Toc74737757"/>
      <w:bookmarkStart w:id="117" w:name="_Toc74838557"/>
      <w:bookmarkStart w:id="118" w:name="_Toc76654697"/>
      <w:bookmarkStart w:id="119" w:name="_Toc76722166"/>
      <w:bookmarkStart w:id="120" w:name="_Toc108104882"/>
      <w:bookmarkStart w:id="121" w:name="_Toc139635848"/>
      <w:bookmarkStart w:id="122" w:name="_Toc140127404"/>
      <w:bookmarkStart w:id="123" w:name="_Toc140216674"/>
      <w:bookmarkStart w:id="124" w:name="_Toc140763130"/>
      <w:bookmarkStart w:id="125" w:name="_Toc141448165"/>
      <w:bookmarkStart w:id="126" w:name="_Toc141448960"/>
      <w:bookmarkStart w:id="127" w:name="_Toc141873457"/>
      <w:bookmarkStart w:id="128" w:name="_Toc141969972"/>
      <w:bookmarkStart w:id="129" w:name="_Toc142380020"/>
      <w:bookmarkStart w:id="130" w:name="_Toc142489558"/>
      <w:bookmarkStart w:id="131" w:name="_Toc144310950"/>
      <w:bookmarkStart w:id="132" w:name="_Toc144392952"/>
      <w:bookmarkStart w:id="133" w:name="_Toc144973501"/>
      <w:bookmarkStart w:id="134" w:name="_Toc144998723"/>
      <w:bookmarkStart w:id="135" w:name="_Toc145573723"/>
      <w:bookmarkStart w:id="136" w:name="_Toc145603511"/>
      <w:bookmarkStart w:id="137" w:name="_Toc146180824"/>
      <w:bookmarkStart w:id="138" w:name="_Toc146207424"/>
      <w:bookmarkStart w:id="139" w:name="_Toc146785911"/>
      <w:bookmarkStart w:id="140" w:name="_Toc146813131"/>
      <w:bookmarkStart w:id="141" w:name="_Toc147326507"/>
      <w:bookmarkStart w:id="142" w:name="_Toc147416665"/>
      <w:bookmarkStart w:id="143" w:name="_Toc147931313"/>
      <w:bookmarkStart w:id="144" w:name="_Toc148020780"/>
      <w:bookmarkStart w:id="145" w:name="_Toc148536499"/>
      <w:bookmarkStart w:id="146" w:name="_Toc148626368"/>
      <w:bookmarkStart w:id="147" w:name="_Toc149141732"/>
      <w:bookmarkStart w:id="148" w:name="_Toc149229480"/>
      <w:bookmarkStart w:id="149" w:name="_Toc149829733"/>
      <w:bookmarkStart w:id="150" w:name="_Toc149917712"/>
      <w:bookmarkStart w:id="151" w:name="_Toc150414554"/>
      <w:bookmarkStart w:id="152" w:name="_Toc150441809"/>
      <w:bookmarkStart w:id="153" w:name="_Toc151046221"/>
      <w:bookmarkStart w:id="154" w:name="_Toc151559663"/>
      <w:bookmarkStart w:id="155" w:name="_Toc151650392"/>
      <w:bookmarkStart w:id="156" w:name="_Toc152161848"/>
      <w:bookmarkStart w:id="157" w:name="_Toc152253578"/>
      <w:bookmarkStart w:id="158" w:name="_Toc152769139"/>
      <w:bookmarkStart w:id="159" w:name="_Toc152852916"/>
      <w:bookmarkStart w:id="160" w:name="_Toc153437033"/>
      <w:bookmarkStart w:id="161" w:name="_Toc153468197"/>
      <w:bookmarkStart w:id="162" w:name="_Toc153965544"/>
      <w:bookmarkStart w:id="163" w:name="_Toc153980954"/>
      <w:bookmarkStart w:id="164" w:name="_Toc155855625"/>
      <w:bookmarkStart w:id="165" w:name="_Toc155881205"/>
      <w:bookmarkStart w:id="166" w:name="_Toc156462556"/>
      <w:bookmarkStart w:id="167" w:name="_Toc156482361"/>
      <w:bookmarkStart w:id="168" w:name="_Toc157001417"/>
      <w:bookmarkStart w:id="169" w:name="_Toc157092897"/>
      <w:bookmarkStart w:id="170" w:name="_Toc157603855"/>
      <w:bookmarkStart w:id="171" w:name="_Toc157605295"/>
      <w:bookmarkStart w:id="172" w:name="_Toc157697444"/>
      <w:bookmarkStart w:id="173" w:name="_Toc158212665"/>
      <w:bookmarkStart w:id="174" w:name="_Toc158386428"/>
      <w:bookmarkStart w:id="175" w:name="_Toc158814646"/>
      <w:bookmarkStart w:id="176" w:name="_Toc158909001"/>
      <w:bookmarkStart w:id="177" w:name="_Toc159490061"/>
      <w:bookmarkStart w:id="178" w:name="_Toc159511316"/>
      <w:bookmarkStart w:id="179" w:name="_Toc160027904"/>
      <w:bookmarkStart w:id="180" w:name="_Toc160117182"/>
      <w:r>
        <w:rPr>
          <w:sz w:val="24"/>
          <w:szCs w:val="24"/>
        </w:rPr>
        <w:t>5.3 POSTA ELETTRONICA CERTIFICATA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C6C6594" w14:textId="77777777" w:rsidR="0096159E" w:rsidRDefault="00000000" w:rsidP="00B91F44">
      <w:r>
        <w:t>Di seguito si pubblicano i contatti di Posta Elettronica Certificata (PEC) della scrivente Delegazione:</w:t>
      </w:r>
    </w:p>
    <w:p w14:paraId="1581CA84" w14:textId="77777777" w:rsidR="0096159E" w:rsidRDefault="0096159E" w:rsidP="00B91F44">
      <w:pPr>
        <w:rPr>
          <w:b/>
        </w:rPr>
      </w:pPr>
    </w:p>
    <w:p w14:paraId="2F42E539" w14:textId="77777777" w:rsidR="0096159E" w:rsidRDefault="00000000" w:rsidP="00B91F44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23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3460892F" w14:textId="77777777" w:rsidR="0096159E" w:rsidRDefault="00000000" w:rsidP="00B91F44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24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767BA2DE" w14:textId="77777777" w:rsidR="0096159E" w:rsidRDefault="00000000" w:rsidP="00B91F44">
      <w:pPr>
        <w:pStyle w:val="Titolo2"/>
        <w:rPr>
          <w:b w:val="0"/>
          <w:sz w:val="24"/>
          <w:szCs w:val="24"/>
        </w:rPr>
      </w:pPr>
      <w:bookmarkStart w:id="181" w:name="_Toc76654699"/>
      <w:bookmarkStart w:id="182" w:name="_Toc76722167"/>
      <w:bookmarkStart w:id="183" w:name="_Toc108104883"/>
      <w:bookmarkStart w:id="184" w:name="_Toc139635849"/>
      <w:bookmarkStart w:id="185" w:name="_Toc140127405"/>
      <w:bookmarkStart w:id="186" w:name="_Toc140216675"/>
      <w:bookmarkStart w:id="187" w:name="_Toc140763131"/>
      <w:bookmarkStart w:id="188" w:name="_Toc141448166"/>
      <w:bookmarkStart w:id="189" w:name="_Toc141448961"/>
      <w:bookmarkStart w:id="190" w:name="_Toc141873458"/>
      <w:bookmarkStart w:id="191" w:name="_Toc141969973"/>
      <w:bookmarkStart w:id="192" w:name="_Toc142380021"/>
      <w:bookmarkStart w:id="193" w:name="_Toc142489559"/>
      <w:bookmarkStart w:id="194" w:name="_Toc144310951"/>
      <w:bookmarkStart w:id="195" w:name="_Toc144392953"/>
      <w:bookmarkStart w:id="196" w:name="_Toc144973502"/>
      <w:bookmarkStart w:id="197" w:name="_Toc144998724"/>
      <w:bookmarkStart w:id="198" w:name="_Toc145573724"/>
      <w:bookmarkStart w:id="199" w:name="_Toc145603512"/>
      <w:bookmarkStart w:id="200" w:name="_Toc146180825"/>
      <w:bookmarkStart w:id="201" w:name="_Toc146207425"/>
      <w:bookmarkStart w:id="202" w:name="_Toc146785912"/>
      <w:bookmarkStart w:id="203" w:name="_Toc146813132"/>
      <w:bookmarkStart w:id="204" w:name="_Toc147326508"/>
      <w:bookmarkStart w:id="205" w:name="_Toc147416666"/>
      <w:bookmarkStart w:id="206" w:name="_Toc147931314"/>
      <w:bookmarkStart w:id="207" w:name="_Toc148020781"/>
      <w:bookmarkStart w:id="208" w:name="_Toc148536500"/>
      <w:bookmarkStart w:id="209" w:name="_Toc148626369"/>
      <w:bookmarkStart w:id="210" w:name="_Toc149141733"/>
      <w:bookmarkStart w:id="211" w:name="_Toc149229481"/>
      <w:bookmarkStart w:id="212" w:name="_Toc149829734"/>
      <w:bookmarkStart w:id="213" w:name="_Toc149917713"/>
      <w:bookmarkStart w:id="214" w:name="_Toc150414555"/>
      <w:bookmarkStart w:id="215" w:name="_Toc150441810"/>
      <w:bookmarkStart w:id="216" w:name="_Toc151046222"/>
      <w:bookmarkStart w:id="217" w:name="_Toc151559664"/>
      <w:bookmarkStart w:id="218" w:name="_Toc151650393"/>
      <w:bookmarkStart w:id="219" w:name="_Toc152161849"/>
      <w:bookmarkStart w:id="220" w:name="_Toc152253579"/>
      <w:bookmarkStart w:id="221" w:name="_Toc152769140"/>
      <w:bookmarkStart w:id="222" w:name="_Toc152852917"/>
      <w:bookmarkStart w:id="223" w:name="_Toc153437034"/>
      <w:bookmarkStart w:id="224" w:name="_Toc153468198"/>
      <w:bookmarkStart w:id="225" w:name="_Toc153965545"/>
      <w:bookmarkStart w:id="226" w:name="_Toc153980955"/>
      <w:bookmarkStart w:id="227" w:name="_Toc155855626"/>
      <w:bookmarkStart w:id="228" w:name="_Toc155881206"/>
      <w:bookmarkStart w:id="229" w:name="_Toc156462557"/>
      <w:bookmarkStart w:id="230" w:name="_Toc156482362"/>
      <w:bookmarkStart w:id="231" w:name="_Toc157001418"/>
      <w:bookmarkStart w:id="232" w:name="_Toc157092898"/>
      <w:bookmarkStart w:id="233" w:name="_Toc157603856"/>
      <w:bookmarkStart w:id="234" w:name="_Toc157605296"/>
      <w:bookmarkStart w:id="235" w:name="_Toc157697445"/>
      <w:bookmarkStart w:id="236" w:name="_Toc158212666"/>
      <w:bookmarkStart w:id="237" w:name="_Toc158386429"/>
      <w:bookmarkStart w:id="238" w:name="_Toc158814647"/>
      <w:bookmarkStart w:id="239" w:name="_Toc158909002"/>
      <w:bookmarkStart w:id="240" w:name="_Toc159490062"/>
      <w:bookmarkStart w:id="241" w:name="_Toc159511317"/>
      <w:bookmarkStart w:id="242" w:name="_Toc160027905"/>
      <w:bookmarkStart w:id="243" w:name="_Toc160117183"/>
      <w:r>
        <w:rPr>
          <w:sz w:val="24"/>
          <w:szCs w:val="24"/>
        </w:rPr>
        <w:lastRenderedPageBreak/>
        <w:t>5.4 COMUNICATO UFFICIALE N° 1 LND E COMUNICATO UFFICIALE N° 1 SGS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002413D7" w14:textId="77777777" w:rsidR="0096159E" w:rsidRDefault="00000000" w:rsidP="00B91F44">
      <w:r>
        <w:t>Di seguito si segnalano i link dove poter scaricare il C.U. n° 1 della LND e il C.U. n° 1 SGS con i relativi allegati.</w:t>
      </w:r>
    </w:p>
    <w:p w14:paraId="0319D5E2" w14:textId="77777777" w:rsidR="0096159E" w:rsidRDefault="0096159E" w:rsidP="00B91F44">
      <w:pPr>
        <w:rPr>
          <w:b/>
          <w:bCs/>
        </w:rPr>
      </w:pPr>
    </w:p>
    <w:p w14:paraId="112EEA1D" w14:textId="77777777" w:rsidR="0096159E" w:rsidRDefault="00000000" w:rsidP="00B91F44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4FD8266D" w14:textId="77777777" w:rsidR="0096159E" w:rsidRDefault="00000000" w:rsidP="00B91F44">
      <w:pPr>
        <w:rPr>
          <w:color w:val="FF0000"/>
        </w:rPr>
      </w:pPr>
      <w:hyperlink r:id="rId25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3246FDA0" w14:textId="77777777" w:rsidR="0096159E" w:rsidRDefault="0096159E" w:rsidP="00B91F44">
      <w:pPr>
        <w:rPr>
          <w:b/>
          <w:bCs/>
        </w:rPr>
      </w:pPr>
    </w:p>
    <w:p w14:paraId="687CB2FF" w14:textId="77777777" w:rsidR="0096159E" w:rsidRDefault="00000000" w:rsidP="00B91F44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12EBD29B" w14:textId="77777777" w:rsidR="0096159E" w:rsidRDefault="00000000" w:rsidP="00B91F44">
      <w:hyperlink r:id="rId26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7BFB4259" w14:textId="77777777" w:rsidR="0096159E" w:rsidRDefault="00000000" w:rsidP="00B91F44">
      <w:pPr>
        <w:pStyle w:val="Titolo2"/>
        <w:rPr>
          <w:sz w:val="24"/>
          <w:szCs w:val="24"/>
        </w:rPr>
      </w:pPr>
      <w:bookmarkStart w:id="244" w:name="_Toc151650394"/>
      <w:bookmarkStart w:id="245" w:name="_Toc152161850"/>
      <w:bookmarkStart w:id="246" w:name="_Toc152253580"/>
      <w:bookmarkStart w:id="247" w:name="_Toc152769141"/>
      <w:bookmarkStart w:id="248" w:name="_Toc152852918"/>
      <w:bookmarkStart w:id="249" w:name="_Toc153437035"/>
      <w:bookmarkStart w:id="250" w:name="_Toc153468199"/>
      <w:bookmarkStart w:id="251" w:name="_Toc153965546"/>
      <w:bookmarkStart w:id="252" w:name="_Toc153980956"/>
      <w:bookmarkStart w:id="253" w:name="_Toc155855627"/>
      <w:bookmarkStart w:id="254" w:name="_Toc155881207"/>
      <w:bookmarkStart w:id="255" w:name="_Toc156462558"/>
      <w:bookmarkStart w:id="256" w:name="_Toc156482363"/>
      <w:bookmarkStart w:id="257" w:name="_Toc157001419"/>
      <w:bookmarkStart w:id="258" w:name="_Toc157092899"/>
      <w:bookmarkStart w:id="259" w:name="_Toc157603857"/>
      <w:bookmarkStart w:id="260" w:name="_Toc157605297"/>
      <w:bookmarkStart w:id="261" w:name="_Toc157697446"/>
      <w:bookmarkStart w:id="262" w:name="_Toc158212667"/>
      <w:bookmarkStart w:id="263" w:name="_Toc158386430"/>
      <w:bookmarkStart w:id="264" w:name="_Toc158814648"/>
      <w:bookmarkStart w:id="265" w:name="_Toc158909003"/>
      <w:bookmarkStart w:id="266" w:name="_Toc159490063"/>
      <w:bookmarkStart w:id="267" w:name="_Toc159511318"/>
      <w:bookmarkStart w:id="268" w:name="_Toc160027906"/>
      <w:bookmarkStart w:id="269" w:name="_Toc160117184"/>
      <w:r>
        <w:rPr>
          <w:sz w:val="24"/>
          <w:szCs w:val="24"/>
        </w:rPr>
        <w:t>5.5 SPORTELLI C.R.L.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712D3974" w14:textId="77777777" w:rsidR="0096159E" w:rsidRPr="00B605CC" w:rsidRDefault="00000000" w:rsidP="00B91F44">
      <w:r w:rsidRPr="00B605CC">
        <w:t xml:space="preserve">Di seguito si riportano gli indirizzi mail degli sportelli </w:t>
      </w:r>
      <w:r>
        <w:t xml:space="preserve">creati </w:t>
      </w:r>
      <w:r w:rsidRPr="00B605CC">
        <w:t>d</w:t>
      </w:r>
      <w:r>
        <w:t>a</w:t>
      </w:r>
      <w:r w:rsidRPr="00B605CC">
        <w:t>l Comitato Regionale Lombardia a supporto delle Società:</w:t>
      </w:r>
    </w:p>
    <w:p w14:paraId="6F021159" w14:textId="77777777" w:rsidR="0096159E" w:rsidRPr="00B605CC" w:rsidRDefault="0096159E" w:rsidP="00B91F44"/>
    <w:p w14:paraId="3D606710" w14:textId="77777777" w:rsidR="0096159E" w:rsidRPr="000B109E" w:rsidRDefault="00000000" w:rsidP="00B91F44">
      <w:pPr>
        <w:shd w:val="clear" w:color="auto" w:fill="FFFFFF"/>
        <w:rPr>
          <w:b/>
          <w:bCs/>
          <w:color w:val="333333"/>
          <w:u w:val="single"/>
        </w:rPr>
      </w:pPr>
      <w:bookmarkStart w:id="270" w:name="_Toc140127406"/>
      <w:bookmarkStart w:id="271" w:name="_Toc140216676"/>
      <w:bookmarkStart w:id="272" w:name="_Toc140763132"/>
      <w:bookmarkStart w:id="273" w:name="_Toc141448167"/>
      <w:bookmarkStart w:id="274" w:name="_Toc141448962"/>
      <w:bookmarkStart w:id="275" w:name="_Toc141873459"/>
      <w:bookmarkStart w:id="276" w:name="_Toc141969974"/>
      <w:bookmarkStart w:id="277" w:name="_Toc142380022"/>
      <w:bookmarkStart w:id="278" w:name="_Toc142489560"/>
      <w:bookmarkStart w:id="279" w:name="_Toc144310952"/>
      <w:bookmarkStart w:id="280" w:name="_Toc144392954"/>
      <w:bookmarkStart w:id="281" w:name="_Toc144973503"/>
      <w:bookmarkStart w:id="282" w:name="_Toc144998725"/>
      <w:bookmarkStart w:id="283" w:name="_Toc145573725"/>
      <w:bookmarkStart w:id="284" w:name="_Toc145603513"/>
      <w:bookmarkStart w:id="285" w:name="_Toc146180826"/>
      <w:bookmarkStart w:id="286" w:name="_Toc146207426"/>
      <w:bookmarkStart w:id="287" w:name="_Toc146785913"/>
      <w:bookmarkStart w:id="288" w:name="_Toc146813133"/>
      <w:bookmarkStart w:id="289" w:name="_Toc147326509"/>
      <w:bookmarkStart w:id="290" w:name="_Toc147416667"/>
      <w:bookmarkStart w:id="291" w:name="_Toc147931315"/>
      <w:bookmarkStart w:id="292" w:name="_Toc148020782"/>
      <w:bookmarkStart w:id="293" w:name="_Toc148536501"/>
      <w:bookmarkStart w:id="294" w:name="_Toc148626370"/>
      <w:bookmarkStart w:id="295" w:name="_Toc149141734"/>
      <w:bookmarkStart w:id="296" w:name="_Toc149229482"/>
      <w:bookmarkStart w:id="297" w:name="_Toc149829735"/>
      <w:bookmarkStart w:id="298" w:name="_Toc149917714"/>
      <w:bookmarkStart w:id="299" w:name="_Toc150414556"/>
      <w:bookmarkStart w:id="300" w:name="_Toc150441811"/>
      <w:bookmarkStart w:id="301" w:name="_Toc151046223"/>
      <w:bookmarkStart w:id="302" w:name="_Toc151559665"/>
      <w:r w:rsidRPr="000B109E">
        <w:rPr>
          <w:b/>
          <w:bCs/>
          <w:color w:val="333333"/>
          <w:highlight w:val="yellow"/>
          <w:u w:val="single"/>
        </w:rPr>
        <w:t>SPORTELLO FISCALE</w:t>
      </w:r>
    </w:p>
    <w:p w14:paraId="365EA1A9" w14:textId="77777777" w:rsidR="0096159E" w:rsidRPr="00B605CC" w:rsidRDefault="00000000" w:rsidP="00B91F44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7" w:history="1">
        <w:r w:rsidRPr="006A7578">
          <w:rPr>
            <w:rStyle w:val="Collegamentoipertestuale"/>
          </w:rPr>
          <w:t>sportellofiscale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676CA9DB" w14:textId="77777777" w:rsidR="0096159E" w:rsidRPr="000B109E" w:rsidRDefault="00000000" w:rsidP="00B91F44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ASSICURATIVO</w:t>
      </w:r>
    </w:p>
    <w:p w14:paraId="4EBD321D" w14:textId="77777777" w:rsidR="0096159E" w:rsidRPr="00B605CC" w:rsidRDefault="00000000" w:rsidP="00B91F44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8" w:history="1">
        <w:r w:rsidRPr="006A7578">
          <w:rPr>
            <w:rStyle w:val="Collegamentoipertestuale"/>
          </w:rPr>
          <w:t>sportelloassicurativo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4B387088" w14:textId="77777777" w:rsidR="0096159E" w:rsidRPr="000B109E" w:rsidRDefault="00000000" w:rsidP="00B91F44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LEGALE</w:t>
      </w:r>
    </w:p>
    <w:p w14:paraId="4F41DDC2" w14:textId="77777777" w:rsidR="0096159E" w:rsidRPr="00B605CC" w:rsidRDefault="00000000" w:rsidP="00B91F44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9" w:history="1">
        <w:r w:rsidRPr="000B109E">
          <w:rPr>
            <w:rStyle w:val="Collegamentoipertestuale"/>
          </w:rPr>
          <w:t>sportellolegale.lombardia@lnd.it</w:t>
        </w:r>
      </w:hyperlink>
      <w:r w:rsidRPr="00B605CC">
        <w:rPr>
          <w:color w:val="333333"/>
        </w:rPr>
        <w:t xml:space="preserve"> </w:t>
      </w:r>
    </w:p>
    <w:p w14:paraId="2CE538D7" w14:textId="77777777" w:rsidR="0096159E" w:rsidRPr="00B605CC" w:rsidRDefault="0096159E" w:rsidP="00B91F44">
      <w:pPr>
        <w:shd w:val="clear" w:color="auto" w:fill="FFFFFF"/>
        <w:rPr>
          <w:color w:val="333333"/>
        </w:rPr>
      </w:pPr>
    </w:p>
    <w:p w14:paraId="70C25004" w14:textId="77777777" w:rsidR="0096159E" w:rsidRPr="000B109E" w:rsidRDefault="00000000" w:rsidP="00B91F44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BANDI</w:t>
      </w:r>
    </w:p>
    <w:p w14:paraId="6984A755" w14:textId="77777777" w:rsidR="0096159E" w:rsidRPr="00B605CC" w:rsidRDefault="00000000" w:rsidP="00B91F44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30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bandi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211447B7" w14:textId="77777777" w:rsidR="0096159E" w:rsidRPr="00B605CC" w:rsidRDefault="0096159E" w:rsidP="00B91F44">
      <w:pPr>
        <w:shd w:val="clear" w:color="auto" w:fill="FFFFFF"/>
        <w:rPr>
          <w:color w:val="333333"/>
        </w:rPr>
      </w:pPr>
    </w:p>
    <w:p w14:paraId="220FF72C" w14:textId="77777777" w:rsidR="0096159E" w:rsidRPr="000B109E" w:rsidRDefault="00000000" w:rsidP="00B91F44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RIFORMA</w:t>
      </w:r>
    </w:p>
    <w:p w14:paraId="598A1598" w14:textId="77777777" w:rsidR="0096159E" w:rsidRPr="00B605CC" w:rsidRDefault="00000000" w:rsidP="00B91F44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31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riforma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216B546B" w14:textId="77777777" w:rsidR="0096159E" w:rsidRDefault="00000000" w:rsidP="00B91F44">
      <w:pPr>
        <w:pStyle w:val="Titolo2"/>
        <w:rPr>
          <w:sz w:val="24"/>
          <w:szCs w:val="24"/>
        </w:rPr>
      </w:pPr>
      <w:bookmarkStart w:id="303" w:name="_Toc151650395"/>
      <w:bookmarkStart w:id="304" w:name="_Toc152161851"/>
      <w:bookmarkStart w:id="305" w:name="_Toc152253581"/>
      <w:bookmarkStart w:id="306" w:name="_Toc152769142"/>
      <w:bookmarkStart w:id="307" w:name="_Toc152852919"/>
      <w:bookmarkStart w:id="308" w:name="_Toc153437036"/>
      <w:bookmarkStart w:id="309" w:name="_Toc153468200"/>
      <w:bookmarkStart w:id="310" w:name="_Toc153965547"/>
      <w:bookmarkStart w:id="311" w:name="_Toc153980957"/>
      <w:bookmarkStart w:id="312" w:name="_Toc155855628"/>
      <w:bookmarkStart w:id="313" w:name="_Toc155881208"/>
      <w:bookmarkStart w:id="314" w:name="_Toc156462559"/>
      <w:bookmarkStart w:id="315" w:name="_Toc156482364"/>
      <w:bookmarkStart w:id="316" w:name="_Toc157001420"/>
      <w:bookmarkStart w:id="317" w:name="_Toc157092900"/>
      <w:bookmarkStart w:id="318" w:name="_Toc157603858"/>
      <w:bookmarkStart w:id="319" w:name="_Toc157605298"/>
      <w:bookmarkStart w:id="320" w:name="_Toc157697447"/>
      <w:bookmarkStart w:id="321" w:name="_Toc158212668"/>
      <w:bookmarkStart w:id="322" w:name="_Toc158386431"/>
      <w:bookmarkStart w:id="323" w:name="_Toc158814649"/>
      <w:bookmarkStart w:id="324" w:name="_Toc158909004"/>
      <w:bookmarkStart w:id="325" w:name="_Toc159490064"/>
      <w:bookmarkStart w:id="326" w:name="_Toc159511319"/>
      <w:bookmarkStart w:id="327" w:name="_Toc160027907"/>
      <w:bookmarkStart w:id="328" w:name="_Toc160117185"/>
      <w:r>
        <w:rPr>
          <w:sz w:val="24"/>
          <w:szCs w:val="24"/>
        </w:rPr>
        <w:t>5.6 GUIDE PRATIC</w:t>
      </w:r>
      <w:bookmarkEnd w:id="270"/>
      <w:bookmarkEnd w:id="271"/>
      <w:bookmarkEnd w:id="272"/>
      <w:bookmarkEnd w:id="273"/>
      <w:bookmarkEnd w:id="274"/>
      <w:bookmarkEnd w:id="275"/>
      <w:bookmarkEnd w:id="276"/>
      <w:r>
        <w:rPr>
          <w:sz w:val="24"/>
          <w:szCs w:val="24"/>
        </w:rPr>
        <w:t>HE E VADEMECUM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rPr>
          <w:sz w:val="24"/>
          <w:szCs w:val="24"/>
        </w:rPr>
        <w:t xml:space="preserve"> </w:t>
      </w:r>
    </w:p>
    <w:p w14:paraId="2D924B70" w14:textId="77777777" w:rsidR="0096159E" w:rsidRDefault="00000000" w:rsidP="00B91F44">
      <w:r>
        <w:t xml:space="preserve">Si segnala alle Società che nella sezione “NORME” del sito del </w:t>
      </w:r>
      <w:proofErr w:type="spellStart"/>
      <w:r>
        <w:t>C.R.Lombardia</w:t>
      </w:r>
      <w:proofErr w:type="spellEnd"/>
      <w:r>
        <w:t xml:space="preserve"> (</w:t>
      </w:r>
      <w:hyperlink r:id="rId32" w:history="1">
        <w:r w:rsidRPr="00227173">
          <w:rPr>
            <w:rStyle w:val="Collegamentoipertestuale"/>
          </w:rPr>
          <w:t>https://www.crlombardia.it/norme/?del=1</w:t>
        </w:r>
      </w:hyperlink>
      <w:r>
        <w:t>) sono state inserite, per comodità di reperimento, le varie guide pratiche e vademecum fino ad oggi pubblicati:</w:t>
      </w:r>
    </w:p>
    <w:p w14:paraId="6064D4DD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1746FF93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19C7635A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113B28F9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259F918E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759FB7CB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0B5AE454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GUIDA PRATICA PER LA COMUNICAZIONE DEI RAPPORTI DI LAVORO ATTRAVERSO IL RASD</w:t>
      </w:r>
    </w:p>
    <w:p w14:paraId="38F62E7A" w14:textId="77777777" w:rsidR="0096159E" w:rsidRDefault="00000000" w:rsidP="00B91F44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5761CE7E" w14:textId="77777777" w:rsidR="0096159E" w:rsidRDefault="00000000" w:rsidP="00B91F44">
      <w:pPr>
        <w:pStyle w:val="Titolo2"/>
        <w:rPr>
          <w:sz w:val="24"/>
          <w:szCs w:val="24"/>
        </w:rPr>
      </w:pPr>
      <w:bookmarkStart w:id="329" w:name="_Toc146180828"/>
      <w:bookmarkStart w:id="330" w:name="_Toc146207428"/>
      <w:bookmarkStart w:id="331" w:name="_Toc146785915"/>
      <w:bookmarkStart w:id="332" w:name="_Toc146813135"/>
      <w:bookmarkStart w:id="333" w:name="_Toc147326511"/>
      <w:bookmarkStart w:id="334" w:name="_Toc147416669"/>
      <w:bookmarkStart w:id="335" w:name="_Toc147931317"/>
      <w:bookmarkStart w:id="336" w:name="_Toc148020784"/>
      <w:bookmarkStart w:id="337" w:name="_Toc148536503"/>
      <w:bookmarkStart w:id="338" w:name="_Toc148626372"/>
      <w:bookmarkStart w:id="339" w:name="_Toc149141736"/>
      <w:bookmarkStart w:id="340" w:name="_Toc149229484"/>
      <w:bookmarkStart w:id="341" w:name="_Toc149829736"/>
      <w:bookmarkStart w:id="342" w:name="_Toc149917715"/>
      <w:bookmarkStart w:id="343" w:name="_Toc150414557"/>
      <w:bookmarkStart w:id="344" w:name="_Toc150441812"/>
      <w:bookmarkStart w:id="345" w:name="_Toc151046224"/>
      <w:bookmarkStart w:id="346" w:name="_Toc151559666"/>
      <w:bookmarkStart w:id="347" w:name="_Toc151650396"/>
      <w:bookmarkStart w:id="348" w:name="_Toc152161852"/>
      <w:bookmarkStart w:id="349" w:name="_Toc152253582"/>
      <w:bookmarkStart w:id="350" w:name="_Toc152769143"/>
      <w:bookmarkStart w:id="351" w:name="_Toc152852920"/>
      <w:bookmarkStart w:id="352" w:name="_Toc153437037"/>
      <w:bookmarkStart w:id="353" w:name="_Toc153468201"/>
      <w:bookmarkStart w:id="354" w:name="_Toc153965548"/>
      <w:bookmarkStart w:id="355" w:name="_Toc153980958"/>
      <w:bookmarkStart w:id="356" w:name="_Toc155855629"/>
      <w:bookmarkStart w:id="357" w:name="_Toc155881209"/>
      <w:bookmarkStart w:id="358" w:name="_Toc156462560"/>
      <w:bookmarkStart w:id="359" w:name="_Toc156482365"/>
      <w:bookmarkStart w:id="360" w:name="_Toc157001421"/>
      <w:bookmarkStart w:id="361" w:name="_Toc157092901"/>
      <w:bookmarkStart w:id="362" w:name="_Toc157603859"/>
      <w:bookmarkStart w:id="363" w:name="_Toc157605299"/>
      <w:bookmarkStart w:id="364" w:name="_Toc157697448"/>
      <w:bookmarkStart w:id="365" w:name="_Toc158212669"/>
      <w:bookmarkStart w:id="366" w:name="_Toc158386432"/>
      <w:bookmarkStart w:id="367" w:name="_Toc158814650"/>
      <w:bookmarkStart w:id="368" w:name="_Toc158909005"/>
      <w:bookmarkStart w:id="369" w:name="_Toc159490065"/>
      <w:bookmarkStart w:id="370" w:name="_Toc159511320"/>
      <w:bookmarkStart w:id="371" w:name="_Toc160027908"/>
      <w:bookmarkStart w:id="372" w:name="_Toc160117186"/>
      <w:r>
        <w:rPr>
          <w:sz w:val="24"/>
          <w:szCs w:val="24"/>
        </w:rPr>
        <w:t>5.7 PRONTO AIA – GARE DELEGAZIONE DI VARESE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5E3B9F3F" w14:textId="77777777" w:rsidR="0096159E" w:rsidRDefault="00000000" w:rsidP="00B91F44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 xml:space="preserve">solo in caso di </w:t>
      </w:r>
      <w:r>
        <w:rPr>
          <w:b/>
          <w:bCs/>
        </w:rPr>
        <w:t>non</w:t>
      </w:r>
      <w:r w:rsidRPr="00CA03C2">
        <w:rPr>
          <w:b/>
          <w:bCs/>
        </w:rPr>
        <w:t xml:space="preserve"> arrivo del Direttore di Gara per le gare di campionato</w:t>
      </w:r>
      <w:r>
        <w:t xml:space="preserve"> stagione 2023/2024: </w:t>
      </w:r>
    </w:p>
    <w:p w14:paraId="30592E2C" w14:textId="77777777" w:rsidR="0096159E" w:rsidRDefault="0096159E" w:rsidP="00B91F44">
      <w:pPr>
        <w:rPr>
          <w:b/>
          <w:bCs/>
        </w:rPr>
      </w:pPr>
    </w:p>
    <w:p w14:paraId="684D123E" w14:textId="77777777" w:rsidR="0096159E" w:rsidRPr="00820C26" w:rsidRDefault="00000000" w:rsidP="00B91F44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6FC1C091" w14:textId="77777777" w:rsidR="0096159E" w:rsidRPr="00FF6A26" w:rsidRDefault="00000000" w:rsidP="00B91F44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77057807" w14:textId="77777777" w:rsidR="0096159E" w:rsidRDefault="00000000" w:rsidP="00B91F44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27DAA067" w14:textId="77777777" w:rsidR="0096159E" w:rsidRDefault="00000000" w:rsidP="00B91F44">
      <w:pPr>
        <w:pStyle w:val="Titolo2"/>
        <w:rPr>
          <w:sz w:val="24"/>
          <w:szCs w:val="24"/>
        </w:rPr>
      </w:pPr>
      <w:bookmarkStart w:id="373" w:name="_Toc147326512"/>
      <w:bookmarkStart w:id="374" w:name="_Toc147416670"/>
      <w:bookmarkStart w:id="375" w:name="_Toc147931318"/>
      <w:bookmarkStart w:id="376" w:name="_Toc148020785"/>
      <w:bookmarkStart w:id="377" w:name="_Toc148536504"/>
      <w:bookmarkStart w:id="378" w:name="_Toc148626373"/>
      <w:bookmarkStart w:id="379" w:name="_Toc157001422"/>
      <w:bookmarkStart w:id="380" w:name="_Toc157092902"/>
      <w:bookmarkStart w:id="381" w:name="_Toc157603860"/>
      <w:bookmarkStart w:id="382" w:name="_Toc157605300"/>
      <w:bookmarkStart w:id="383" w:name="_Toc157697449"/>
      <w:bookmarkStart w:id="384" w:name="_Toc158212670"/>
      <w:bookmarkStart w:id="385" w:name="_Toc158386433"/>
      <w:bookmarkStart w:id="386" w:name="_Toc158814651"/>
      <w:bookmarkStart w:id="387" w:name="_Toc158909006"/>
      <w:bookmarkStart w:id="388" w:name="_Toc159490066"/>
      <w:bookmarkStart w:id="389" w:name="_Toc159511321"/>
      <w:bookmarkStart w:id="390" w:name="_Toc160027909"/>
      <w:bookmarkStart w:id="391" w:name="_Toc160117187"/>
      <w:r w:rsidRPr="00006816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VARIAZIONI GARE</w:t>
      </w:r>
      <w:bookmarkEnd w:id="373"/>
      <w:r>
        <w:rPr>
          <w:sz w:val="24"/>
          <w:szCs w:val="24"/>
        </w:rPr>
        <w:t xml:space="preserve"> – </w:t>
      </w:r>
      <w:r w:rsidRPr="00856AF5">
        <w:rPr>
          <w:sz w:val="24"/>
          <w:szCs w:val="24"/>
          <w:highlight w:val="yellow"/>
        </w:rPr>
        <w:t>IMPORTANTE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>
        <w:rPr>
          <w:sz w:val="24"/>
          <w:szCs w:val="24"/>
        </w:rPr>
        <w:t xml:space="preserve"> </w:t>
      </w:r>
    </w:p>
    <w:p w14:paraId="09484CA3" w14:textId="77777777" w:rsidR="0096159E" w:rsidRDefault="00000000" w:rsidP="00B91F44">
      <w:r>
        <w:t xml:space="preserve">Si segnala che, a causa numero limitato di disponibilità dei Direttori di Gara, </w:t>
      </w:r>
      <w:r w:rsidRPr="00FA63B2">
        <w:rPr>
          <w:b/>
          <w:bCs/>
          <w:u w:val="single"/>
        </w:rPr>
        <w:t>a partire dal fine settimana 3 e 4 febbraio p.v. non</w:t>
      </w:r>
      <w:r w:rsidRPr="00856AF5">
        <w:rPr>
          <w:b/>
          <w:bCs/>
          <w:u w:val="single"/>
        </w:rPr>
        <w:t xml:space="preserve"> verranno accettati spostamenti </w:t>
      </w:r>
      <w:r>
        <w:rPr>
          <w:b/>
          <w:bCs/>
          <w:u w:val="single"/>
        </w:rPr>
        <w:t xml:space="preserve">delle </w:t>
      </w:r>
      <w:r w:rsidRPr="00856AF5">
        <w:rPr>
          <w:b/>
          <w:bCs/>
          <w:u w:val="single"/>
        </w:rPr>
        <w:t xml:space="preserve">gare </w:t>
      </w:r>
      <w:r>
        <w:rPr>
          <w:b/>
          <w:bCs/>
          <w:u w:val="single"/>
        </w:rPr>
        <w:t>programmate ne</w:t>
      </w:r>
      <w:r w:rsidRPr="00856AF5">
        <w:rPr>
          <w:b/>
          <w:bCs/>
          <w:u w:val="single"/>
        </w:rPr>
        <w:t>l</w:t>
      </w:r>
      <w:r>
        <w:rPr>
          <w:b/>
          <w:bCs/>
          <w:u w:val="single"/>
        </w:rPr>
        <w:t>la giornata di</w:t>
      </w:r>
      <w:r w:rsidRPr="00856AF5">
        <w:rPr>
          <w:b/>
          <w:bCs/>
          <w:u w:val="single"/>
        </w:rPr>
        <w:t xml:space="preserve"> sabato alla domenica fino alla fine </w:t>
      </w:r>
      <w:r>
        <w:rPr>
          <w:b/>
          <w:bCs/>
          <w:u w:val="single"/>
        </w:rPr>
        <w:t>fino a nuova comunicazione</w:t>
      </w:r>
      <w:r>
        <w:t>.</w:t>
      </w:r>
    </w:p>
    <w:p w14:paraId="35B0CC0D" w14:textId="77777777" w:rsidR="0096159E" w:rsidRDefault="0096159E" w:rsidP="00B91F44"/>
    <w:p w14:paraId="5A90E976" w14:textId="77777777" w:rsidR="0096159E" w:rsidRDefault="00000000" w:rsidP="00B91F44">
      <w:r>
        <w:t xml:space="preserve">Verranno eventualmente prese in considerazione solo ed esclusivamente spostamenti dovuti a concomitanze gare ufficiali al sabato. </w:t>
      </w:r>
    </w:p>
    <w:p w14:paraId="04592C70" w14:textId="77777777" w:rsidR="0096159E" w:rsidRDefault="0096159E" w:rsidP="00B91F44"/>
    <w:p w14:paraId="6C0A6C9F" w14:textId="77777777" w:rsidR="0096159E" w:rsidRDefault="00000000" w:rsidP="00B91F44">
      <w:r>
        <w:t>Si invitano le Società che si trovano in questa situazione sono pregate a trovare un accordo per giocare le gare al sabato o in giorni infrasettimanali.</w:t>
      </w:r>
    </w:p>
    <w:p w14:paraId="52913DA4" w14:textId="1EEDBD86" w:rsidR="00F30E0F" w:rsidRDefault="00F30E0F" w:rsidP="00F30E0F">
      <w:pPr>
        <w:pStyle w:val="Titolo2"/>
        <w:rPr>
          <w:sz w:val="24"/>
          <w:szCs w:val="24"/>
        </w:rPr>
      </w:pPr>
      <w:bookmarkStart w:id="392" w:name="_Toc160117188"/>
      <w:bookmarkEnd w:id="75"/>
      <w:r>
        <w:rPr>
          <w:sz w:val="24"/>
          <w:szCs w:val="24"/>
        </w:rPr>
        <w:t>5.</w:t>
      </w:r>
      <w:r w:rsidR="00CE0DCD">
        <w:rPr>
          <w:sz w:val="24"/>
          <w:szCs w:val="24"/>
        </w:rPr>
        <w:t>9</w:t>
      </w:r>
      <w:r>
        <w:rPr>
          <w:sz w:val="24"/>
          <w:szCs w:val="24"/>
        </w:rPr>
        <w:t xml:space="preserve"> CAMPIONATO JUNIORES UNDER 19</w:t>
      </w:r>
      <w:bookmarkEnd w:id="392"/>
    </w:p>
    <w:p w14:paraId="44B65392" w14:textId="253E5C67" w:rsidR="00F30E0F" w:rsidRPr="00F5746A" w:rsidRDefault="00F30E0F" w:rsidP="00F30E0F">
      <w:pPr>
        <w:pStyle w:val="Titolo3"/>
        <w:rPr>
          <w:lang w:val="it-IT"/>
        </w:rPr>
      </w:pPr>
      <w:bookmarkStart w:id="393" w:name="_Toc157092905"/>
      <w:bookmarkStart w:id="394" w:name="_Toc157603863"/>
      <w:bookmarkStart w:id="395" w:name="_Toc157605303"/>
      <w:bookmarkStart w:id="396" w:name="_Toc157697452"/>
      <w:bookmarkStart w:id="397" w:name="_Toc159511328"/>
      <w:bookmarkStart w:id="398" w:name="_Toc160117189"/>
      <w:r>
        <w:rPr>
          <w:lang w:val="it-IT"/>
        </w:rPr>
        <w:t>5.</w:t>
      </w:r>
      <w:r w:rsidR="00CE0DCD">
        <w:rPr>
          <w:lang w:val="it-IT"/>
        </w:rPr>
        <w:t>9</w:t>
      </w:r>
      <w:r>
        <w:rPr>
          <w:lang w:val="it-IT"/>
        </w:rPr>
        <w:t>.</w:t>
      </w:r>
      <w:r w:rsidR="00CE0DCD">
        <w:rPr>
          <w:lang w:val="it-IT"/>
        </w:rPr>
        <w:t>1</w:t>
      </w:r>
      <w:r>
        <w:rPr>
          <w:lang w:val="it-IT"/>
        </w:rPr>
        <w:t xml:space="preserve"> CALENDARIO GARE DEL 24 febbraio – 7</w:t>
      </w:r>
      <w:r>
        <w:rPr>
          <w:vertAlign w:val="superscript"/>
          <w:lang w:val="it-IT"/>
        </w:rPr>
        <w:t>A</w:t>
      </w:r>
      <w:r>
        <w:rPr>
          <w:lang w:val="it-IT"/>
        </w:rPr>
        <w:t xml:space="preserve"> RITORNO – RECUPERO GAR</w:t>
      </w:r>
      <w:bookmarkEnd w:id="393"/>
      <w:bookmarkEnd w:id="394"/>
      <w:bookmarkEnd w:id="395"/>
      <w:bookmarkEnd w:id="396"/>
      <w:bookmarkEnd w:id="397"/>
      <w:r>
        <w:rPr>
          <w:lang w:val="it-IT"/>
        </w:rPr>
        <w:t>E</w:t>
      </w:r>
      <w:bookmarkEnd w:id="398"/>
    </w:p>
    <w:p w14:paraId="21B0D930" w14:textId="623E96DA" w:rsidR="00F30E0F" w:rsidRDefault="00F30E0F" w:rsidP="00F30E0F">
      <w:r>
        <w:t xml:space="preserve">Il Giudice Sportivo di I° Grado nell’apposita sezione del presente C.U. demanda alla segreteria la </w:t>
      </w:r>
      <w:r w:rsidR="00E859BE">
        <w:t xml:space="preserve">prosecuzione dal 5° minuto del 1° tempo </w:t>
      </w:r>
      <w:r>
        <w:t xml:space="preserve">della gara </w:t>
      </w:r>
      <w:r w:rsidR="00E859BE">
        <w:t>CANTELLO BELFORTESE</w:t>
      </w:r>
      <w:r>
        <w:t xml:space="preserve"> – </w:t>
      </w:r>
      <w:r w:rsidR="00E859BE">
        <w:t>UNION TRE VALLI</w:t>
      </w:r>
      <w:r>
        <w:t xml:space="preserve"> (Gir. </w:t>
      </w:r>
      <w:r w:rsidR="00E859BE">
        <w:t>B</w:t>
      </w:r>
      <w:r>
        <w:t xml:space="preserve">) </w:t>
      </w:r>
      <w:r w:rsidR="00E859BE">
        <w:t>sospesa</w:t>
      </w:r>
      <w:r>
        <w:t xml:space="preserve"> da parte del Direttore di Gara</w:t>
      </w:r>
      <w:r w:rsidR="00E859BE">
        <w:t xml:space="preserve"> per impraticabilità del campo</w:t>
      </w:r>
      <w:r>
        <w:t>.</w:t>
      </w:r>
    </w:p>
    <w:p w14:paraId="1888D56A" w14:textId="04BB2CC2" w:rsidR="00F30E0F" w:rsidRPr="00D268B7" w:rsidRDefault="00F30E0F" w:rsidP="00F30E0F">
      <w:r>
        <w:t xml:space="preserve">La segreteria dispone d’ufficio la </w:t>
      </w:r>
      <w:r w:rsidR="00E859BE">
        <w:t>prosecuzione dal 5° minuto del 1° tempo</w:t>
      </w:r>
      <w:r>
        <w:t xml:space="preserve"> della gara </w:t>
      </w:r>
      <w:r w:rsidR="00E859BE">
        <w:t xml:space="preserve">CANTELLO BELFORTESE – UNION TRE VALLI (Gir. B) </w:t>
      </w:r>
      <w:r>
        <w:t xml:space="preserve">per il giorno </w:t>
      </w:r>
      <w:r w:rsidRPr="00D268B7">
        <w:t xml:space="preserve">mercoledì </w:t>
      </w:r>
      <w:r w:rsidR="00E859BE">
        <w:t>20</w:t>
      </w:r>
      <w:r w:rsidRPr="00D268B7">
        <w:t xml:space="preserve"> marzo p.v. stesso campo (c.c.</w:t>
      </w:r>
      <w:r w:rsidR="00E859BE">
        <w:t xml:space="preserve"> 508</w:t>
      </w:r>
      <w:r w:rsidRPr="00D268B7">
        <w:t>) con inizio alle ore 19,30.</w:t>
      </w:r>
    </w:p>
    <w:p w14:paraId="54700837" w14:textId="77777777" w:rsidR="00F30E0F" w:rsidRDefault="00F30E0F" w:rsidP="00F30E0F">
      <w:r>
        <w:t xml:space="preserve">Si da facoltà alle Società di accordarsi per eventuale modifica data (no posticipo giorno), campo e orario da far pervenire alla scrivente entro 7 giorni dalla data di disputa della gara. </w:t>
      </w:r>
    </w:p>
    <w:p w14:paraId="598A9246" w14:textId="77777777" w:rsidR="00F30E0F" w:rsidRPr="00F30E0F" w:rsidRDefault="00F30E0F" w:rsidP="00F30E0F"/>
    <w:p w14:paraId="11FDA58B" w14:textId="713FBB88" w:rsidR="00E859BE" w:rsidRDefault="00E859BE" w:rsidP="00E859BE">
      <w:r>
        <w:t>Il Giudice Sportivo di I° Grado nell’apposita sezione del presente C.U. demanda alla segreteria la ripetizione della gara OLIMPIA TRESIANA 2022 - BUGUGGIATE (Gir. B) a causa di impraticabilità del campo.</w:t>
      </w:r>
    </w:p>
    <w:p w14:paraId="4AC488B5" w14:textId="09453BB8" w:rsidR="00E859BE" w:rsidRPr="00D268B7" w:rsidRDefault="00E859BE" w:rsidP="00E859BE">
      <w:r>
        <w:t xml:space="preserve">La segreteria dispone d’ufficio la ripetizione della gara OLIMPIA TRESIANA 2022 - BUGUGGIATE (Gir. B) per il giorno </w:t>
      </w:r>
      <w:r w:rsidRPr="00D268B7">
        <w:t xml:space="preserve">mercoledì </w:t>
      </w:r>
      <w:r>
        <w:t>20</w:t>
      </w:r>
      <w:r w:rsidRPr="00D268B7">
        <w:t xml:space="preserve"> marzo p.v. stesso campo (c.c.</w:t>
      </w:r>
      <w:r>
        <w:t xml:space="preserve"> 1215</w:t>
      </w:r>
      <w:r w:rsidRPr="00D268B7">
        <w:t>) con inizio alle ore 19,30.</w:t>
      </w:r>
    </w:p>
    <w:p w14:paraId="70BD5EF8" w14:textId="77777777" w:rsidR="00E859BE" w:rsidRDefault="00E859BE" w:rsidP="00E859BE">
      <w:r>
        <w:t xml:space="preserve">Si da facoltà alle Società di accordarsi per eventuale modifica data (no posticipo giorno), campo e orario da far pervenire alla scrivente entro 7 giorni dalla data di disputa della gara. </w:t>
      </w:r>
    </w:p>
    <w:p w14:paraId="18B7C02A" w14:textId="12BC5AA9" w:rsidR="0096159E" w:rsidRDefault="00000000" w:rsidP="00B91F44">
      <w:pPr>
        <w:pStyle w:val="Titolo2"/>
        <w:rPr>
          <w:sz w:val="24"/>
          <w:szCs w:val="24"/>
        </w:rPr>
      </w:pPr>
      <w:bookmarkStart w:id="399" w:name="_Toc150441828"/>
      <w:bookmarkStart w:id="400" w:name="_Toc151046230"/>
      <w:bookmarkStart w:id="401" w:name="_Toc151559677"/>
      <w:bookmarkStart w:id="402" w:name="_Toc151650408"/>
      <w:bookmarkStart w:id="403" w:name="_Toc152161853"/>
      <w:bookmarkStart w:id="404" w:name="_Toc152253585"/>
      <w:bookmarkStart w:id="405" w:name="_Toc152769153"/>
      <w:bookmarkStart w:id="406" w:name="_Toc152852930"/>
      <w:bookmarkStart w:id="407" w:name="_Toc153437038"/>
      <w:bookmarkStart w:id="408" w:name="_Toc153468202"/>
      <w:bookmarkStart w:id="409" w:name="_Toc153965549"/>
      <w:bookmarkStart w:id="410" w:name="_Toc153980959"/>
      <w:bookmarkStart w:id="411" w:name="_Toc155855634"/>
      <w:bookmarkStart w:id="412" w:name="_Toc155881227"/>
      <w:bookmarkStart w:id="413" w:name="_Toc156462574"/>
      <w:bookmarkStart w:id="414" w:name="_Toc156482379"/>
      <w:bookmarkStart w:id="415" w:name="_Toc157001440"/>
      <w:bookmarkStart w:id="416" w:name="_Toc157092923"/>
      <w:bookmarkStart w:id="417" w:name="_Toc157603869"/>
      <w:bookmarkStart w:id="418" w:name="_Toc157605309"/>
      <w:bookmarkStart w:id="419" w:name="_Toc157697459"/>
      <w:bookmarkStart w:id="420" w:name="_Toc158212677"/>
      <w:bookmarkStart w:id="421" w:name="_Toc158386440"/>
      <w:bookmarkStart w:id="422" w:name="_Toc158814655"/>
      <w:bookmarkStart w:id="423" w:name="_Toc158909012"/>
      <w:bookmarkStart w:id="424" w:name="_Toc159490073"/>
      <w:bookmarkStart w:id="425" w:name="_Toc159511331"/>
      <w:bookmarkStart w:id="426" w:name="_Toc160027910"/>
      <w:bookmarkStart w:id="427" w:name="_Toc160117190"/>
      <w:r>
        <w:rPr>
          <w:sz w:val="24"/>
          <w:szCs w:val="24"/>
        </w:rPr>
        <w:t>5.1</w:t>
      </w:r>
      <w:r w:rsidR="00CE0DCD">
        <w:rPr>
          <w:sz w:val="24"/>
          <w:szCs w:val="24"/>
        </w:rPr>
        <w:t>0</w:t>
      </w:r>
      <w:r>
        <w:rPr>
          <w:sz w:val="24"/>
          <w:szCs w:val="24"/>
        </w:rPr>
        <w:t xml:space="preserve"> AUTOCERTIFICAZIONE CERTIFICATI ANAGRAFICI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5C53CC4B" w14:textId="77777777" w:rsidR="0096159E" w:rsidRDefault="00000000" w:rsidP="00B91F44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R.Lombardia</w:t>
      </w:r>
      <w:proofErr w:type="spell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15D14C90" w14:textId="77777777" w:rsidR="0096159E" w:rsidRDefault="00000000" w:rsidP="00B91F44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33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1972F8B2" w14:textId="77777777" w:rsidR="0096159E" w:rsidRDefault="00000000" w:rsidP="00B91F44">
      <w:pPr>
        <w:spacing w:after="160" w:line="256" w:lineRule="auto"/>
        <w:rPr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>: le autocertificazioni possono essere usate solo per tesseramenti giocatori ITALIANI  e RINNOVI STRANIERI</w:t>
      </w:r>
    </w:p>
    <w:p w14:paraId="6ABB89F8" w14:textId="090B9F9B" w:rsidR="0096159E" w:rsidRDefault="00000000" w:rsidP="00B91F44">
      <w:pPr>
        <w:pStyle w:val="Titolo2"/>
        <w:rPr>
          <w:sz w:val="24"/>
          <w:szCs w:val="24"/>
        </w:rPr>
      </w:pPr>
      <w:bookmarkStart w:id="428" w:name="_Toc146180851"/>
      <w:bookmarkStart w:id="429" w:name="_Toc146207452"/>
      <w:bookmarkStart w:id="430" w:name="_Toc146785936"/>
      <w:bookmarkStart w:id="431" w:name="_Toc146813157"/>
      <w:bookmarkStart w:id="432" w:name="_Toc147326523"/>
      <w:bookmarkStart w:id="433" w:name="_Toc147416681"/>
      <w:bookmarkStart w:id="434" w:name="_Toc147931323"/>
      <w:bookmarkStart w:id="435" w:name="_Toc148020794"/>
      <w:bookmarkStart w:id="436" w:name="_Toc148536517"/>
      <w:bookmarkStart w:id="437" w:name="_Toc148626388"/>
      <w:bookmarkStart w:id="438" w:name="_Toc149141750"/>
      <w:bookmarkStart w:id="439" w:name="_Toc149229501"/>
      <w:bookmarkStart w:id="440" w:name="_Toc149829750"/>
      <w:bookmarkStart w:id="441" w:name="_Toc149917729"/>
      <w:bookmarkStart w:id="442" w:name="_Toc150414568"/>
      <w:bookmarkStart w:id="443" w:name="_Toc150441829"/>
      <w:bookmarkStart w:id="444" w:name="_Toc151046231"/>
      <w:bookmarkStart w:id="445" w:name="_Toc151559678"/>
      <w:bookmarkStart w:id="446" w:name="_Toc151650409"/>
      <w:bookmarkStart w:id="447" w:name="_Toc152161854"/>
      <w:bookmarkStart w:id="448" w:name="_Toc152253586"/>
      <w:bookmarkStart w:id="449" w:name="_Toc152769154"/>
      <w:bookmarkStart w:id="450" w:name="_Toc152852931"/>
      <w:bookmarkStart w:id="451" w:name="_Toc153437039"/>
      <w:bookmarkStart w:id="452" w:name="_Toc153468203"/>
      <w:bookmarkStart w:id="453" w:name="_Toc153965550"/>
      <w:bookmarkStart w:id="454" w:name="_Toc153980960"/>
      <w:bookmarkStart w:id="455" w:name="_Toc155855635"/>
      <w:bookmarkStart w:id="456" w:name="_Toc155881228"/>
      <w:bookmarkStart w:id="457" w:name="_Toc156462575"/>
      <w:bookmarkStart w:id="458" w:name="_Toc156482380"/>
      <w:bookmarkStart w:id="459" w:name="_Toc157001441"/>
      <w:bookmarkStart w:id="460" w:name="_Toc157092924"/>
      <w:bookmarkStart w:id="461" w:name="_Toc157603870"/>
      <w:bookmarkStart w:id="462" w:name="_Toc157605310"/>
      <w:bookmarkStart w:id="463" w:name="_Toc157697460"/>
      <w:bookmarkStart w:id="464" w:name="_Toc158212678"/>
      <w:bookmarkStart w:id="465" w:name="_Toc158386441"/>
      <w:bookmarkStart w:id="466" w:name="_Toc158814656"/>
      <w:bookmarkStart w:id="467" w:name="_Toc158909013"/>
      <w:bookmarkStart w:id="468" w:name="_Toc159490074"/>
      <w:bookmarkStart w:id="469" w:name="_Toc159511332"/>
      <w:bookmarkStart w:id="470" w:name="_Toc160027911"/>
      <w:bookmarkStart w:id="471" w:name="_Toc160117191"/>
      <w:r>
        <w:rPr>
          <w:sz w:val="24"/>
          <w:szCs w:val="24"/>
        </w:rPr>
        <w:t>5.1</w:t>
      </w:r>
      <w:r w:rsidR="00CE0DCD">
        <w:rPr>
          <w:sz w:val="24"/>
          <w:szCs w:val="24"/>
        </w:rPr>
        <w:t>1</w:t>
      </w:r>
      <w:r>
        <w:rPr>
          <w:sz w:val="24"/>
          <w:szCs w:val="24"/>
        </w:rPr>
        <w:t xml:space="preserve"> MODULISTICA TORNEI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37A8EFF9" w14:textId="77777777" w:rsidR="0096159E" w:rsidRDefault="00000000" w:rsidP="00B91F44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670AE71D" w14:textId="77777777" w:rsidR="0096159E" w:rsidRDefault="0096159E" w:rsidP="00B91F44"/>
    <w:p w14:paraId="28514490" w14:textId="77777777" w:rsidR="0096159E" w:rsidRDefault="00000000" w:rsidP="00B91F44">
      <w:r>
        <w:t xml:space="preserve">Link: </w:t>
      </w:r>
      <w:hyperlink r:id="rId34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5B3B330E" w14:textId="77777777" w:rsidR="00CE0DCD" w:rsidRDefault="00CE0DCD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472" w:name="_Toc131688945"/>
      <w:bookmarkStart w:id="473" w:name="_Toc132204812"/>
      <w:bookmarkStart w:id="474" w:name="_Toc132296709"/>
      <w:bookmarkStart w:id="475" w:name="_Toc132808275"/>
      <w:bookmarkStart w:id="476" w:name="_Toc132902280"/>
      <w:bookmarkStart w:id="477" w:name="_Toc133480307"/>
      <w:bookmarkStart w:id="478" w:name="_Toc133507306"/>
      <w:bookmarkStart w:id="479" w:name="_Toc134083558"/>
      <w:bookmarkStart w:id="480" w:name="_Toc134110578"/>
      <w:bookmarkStart w:id="481" w:name="_Toc134689728"/>
      <w:bookmarkStart w:id="482" w:name="_Toc134773394"/>
      <w:bookmarkStart w:id="483" w:name="_Toc135227989"/>
      <w:bookmarkStart w:id="484" w:name="_Toc135317126"/>
      <w:bookmarkStart w:id="485" w:name="_Toc135830507"/>
      <w:bookmarkStart w:id="486" w:name="_Toc135985702"/>
      <w:bookmarkStart w:id="487" w:name="_Toc144310967"/>
      <w:bookmarkStart w:id="488" w:name="_Toc144392967"/>
      <w:bookmarkStart w:id="489" w:name="_Toc144973511"/>
      <w:bookmarkStart w:id="490" w:name="_Toc144998745"/>
      <w:bookmarkStart w:id="491" w:name="_Toc145573741"/>
      <w:bookmarkStart w:id="492" w:name="_Toc145603533"/>
      <w:bookmarkStart w:id="493" w:name="_Toc146180852"/>
      <w:bookmarkStart w:id="494" w:name="_Toc146207453"/>
      <w:bookmarkStart w:id="495" w:name="_Toc146785937"/>
      <w:bookmarkStart w:id="496" w:name="_Toc146813158"/>
      <w:bookmarkStart w:id="497" w:name="_Toc147326524"/>
      <w:bookmarkStart w:id="498" w:name="_Toc147416682"/>
      <w:bookmarkStart w:id="499" w:name="_Toc147931324"/>
      <w:bookmarkStart w:id="500" w:name="_Toc148020795"/>
      <w:bookmarkStart w:id="501" w:name="_Toc148536518"/>
      <w:bookmarkStart w:id="502" w:name="_Toc148626389"/>
      <w:bookmarkStart w:id="503" w:name="_Toc149141751"/>
      <w:bookmarkStart w:id="504" w:name="_Toc149229502"/>
      <w:bookmarkStart w:id="505" w:name="_Toc149829751"/>
      <w:bookmarkStart w:id="506" w:name="_Toc149917730"/>
      <w:bookmarkStart w:id="507" w:name="_Toc150414569"/>
      <w:bookmarkStart w:id="508" w:name="_Toc150441830"/>
      <w:bookmarkStart w:id="509" w:name="_Toc151046232"/>
      <w:bookmarkStart w:id="510" w:name="_Toc151559679"/>
      <w:bookmarkStart w:id="511" w:name="_Toc151650410"/>
      <w:bookmarkStart w:id="512" w:name="_Toc152161855"/>
      <w:bookmarkStart w:id="513" w:name="_Toc152253587"/>
      <w:bookmarkStart w:id="514" w:name="_Toc152769155"/>
      <w:bookmarkStart w:id="515" w:name="_Toc152852932"/>
      <w:bookmarkStart w:id="516" w:name="_Toc153437040"/>
      <w:bookmarkStart w:id="517" w:name="_Toc153468204"/>
      <w:bookmarkStart w:id="518" w:name="_Toc153965551"/>
      <w:bookmarkStart w:id="519" w:name="_Toc153980961"/>
      <w:bookmarkStart w:id="520" w:name="_Toc155855636"/>
      <w:bookmarkStart w:id="521" w:name="_Toc155881229"/>
      <w:bookmarkStart w:id="522" w:name="_Toc156462576"/>
      <w:bookmarkStart w:id="523" w:name="_Toc156482381"/>
      <w:bookmarkStart w:id="524" w:name="_Toc157001442"/>
      <w:bookmarkStart w:id="525" w:name="_Toc157092925"/>
      <w:bookmarkStart w:id="526" w:name="_Toc157603871"/>
      <w:bookmarkStart w:id="527" w:name="_Toc157605311"/>
      <w:bookmarkStart w:id="528" w:name="_Toc157697461"/>
      <w:bookmarkStart w:id="529" w:name="_Toc158212679"/>
      <w:bookmarkStart w:id="530" w:name="_Toc158386442"/>
      <w:bookmarkStart w:id="531" w:name="_Toc158814657"/>
      <w:bookmarkStart w:id="532" w:name="_Toc158909014"/>
      <w:bookmarkStart w:id="533" w:name="_Toc159490075"/>
      <w:bookmarkStart w:id="534" w:name="_Toc159511333"/>
      <w:bookmarkStart w:id="535" w:name="_Toc160027912"/>
      <w:r>
        <w:rPr>
          <w:sz w:val="24"/>
          <w:szCs w:val="24"/>
        </w:rPr>
        <w:br w:type="page"/>
      </w:r>
    </w:p>
    <w:p w14:paraId="50C019E9" w14:textId="57D681B7" w:rsidR="0096159E" w:rsidRDefault="00000000" w:rsidP="00B91F44">
      <w:pPr>
        <w:pStyle w:val="Titolo2"/>
        <w:rPr>
          <w:sz w:val="24"/>
          <w:szCs w:val="24"/>
        </w:rPr>
      </w:pPr>
      <w:bookmarkStart w:id="536" w:name="_Toc160117192"/>
      <w:r>
        <w:rPr>
          <w:sz w:val="24"/>
          <w:szCs w:val="24"/>
        </w:rPr>
        <w:lastRenderedPageBreak/>
        <w:t>5.1</w:t>
      </w:r>
      <w:r w:rsidR="00CE0DCD">
        <w:rPr>
          <w:sz w:val="24"/>
          <w:szCs w:val="24"/>
        </w:rPr>
        <w:t>2</w:t>
      </w:r>
      <w:r>
        <w:rPr>
          <w:sz w:val="24"/>
          <w:szCs w:val="24"/>
        </w:rPr>
        <w:t xml:space="preserve"> ORGANIZZAZIONE TORNEI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74AED210" w14:textId="77777777" w:rsidR="0096159E" w:rsidRDefault="00000000" w:rsidP="00B91F4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71BDA885" w14:textId="77777777" w:rsidR="0096159E" w:rsidRDefault="0096159E" w:rsidP="00B91F44">
      <w:pPr>
        <w:jc w:val="center"/>
        <w:rPr>
          <w:b/>
          <w:i/>
          <w:sz w:val="8"/>
          <w:szCs w:val="8"/>
          <w:u w:val="single"/>
        </w:rPr>
      </w:pPr>
    </w:p>
    <w:p w14:paraId="13F6E823" w14:textId="77777777" w:rsidR="0096159E" w:rsidRPr="006468A5" w:rsidRDefault="00000000" w:rsidP="00B91F44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023436E6" w14:textId="77777777" w:rsidR="0096159E" w:rsidRDefault="00000000" w:rsidP="00B91F44">
      <w:pPr>
        <w:shd w:val="clear" w:color="auto" w:fill="FFFFFF"/>
        <w:spacing w:after="150"/>
        <w:rPr>
          <w:color w:val="FF0000"/>
        </w:rPr>
      </w:pPr>
      <w:hyperlink r:id="rId35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282AC12A" w14:textId="77777777" w:rsidR="0096159E" w:rsidRPr="006468A5" w:rsidRDefault="00000000" w:rsidP="00B91F44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0B41372A" w14:textId="77777777" w:rsidR="0096159E" w:rsidRPr="006468A5" w:rsidRDefault="00000000" w:rsidP="00B91F44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5FEDF4A3" w14:textId="77777777" w:rsidR="0096159E" w:rsidRDefault="00000000" w:rsidP="00B91F44">
      <w:pPr>
        <w:rPr>
          <w:color w:val="FF0000"/>
        </w:rPr>
      </w:pPr>
      <w:hyperlink r:id="rId36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46CEFBC3" w14:textId="77777777" w:rsidR="0096159E" w:rsidRDefault="0096159E" w:rsidP="00B91F44"/>
    <w:p w14:paraId="0D9D4CEC" w14:textId="77777777" w:rsidR="0096159E" w:rsidRDefault="00000000" w:rsidP="00B91F44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7" w:history="1">
        <w:r>
          <w:rPr>
            <w:rStyle w:val="Collegamentoipertestuale"/>
          </w:rPr>
          <w:t>del.varese@lnd.it</w:t>
        </w:r>
      </w:hyperlink>
    </w:p>
    <w:p w14:paraId="669CAE7B" w14:textId="77777777" w:rsidR="0096159E" w:rsidRDefault="0096159E" w:rsidP="00B91F44"/>
    <w:p w14:paraId="23DEA018" w14:textId="77777777" w:rsidR="0096159E" w:rsidRDefault="00000000" w:rsidP="00B91F44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8" w:history="1">
        <w:r>
          <w:rPr>
            <w:rStyle w:val="Collegamentoipertestuale"/>
          </w:rPr>
          <w:t>crltorneisgs@lnd.it</w:t>
        </w:r>
      </w:hyperlink>
    </w:p>
    <w:p w14:paraId="2EB0726A" w14:textId="77777777" w:rsidR="0096159E" w:rsidRDefault="0096159E" w:rsidP="00B91F4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4222211A" w14:textId="77777777" w:rsidR="0096159E" w:rsidRDefault="00000000" w:rsidP="00B91F4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325CBF0F" w14:textId="77777777" w:rsidR="0096159E" w:rsidRDefault="00000000" w:rsidP="00B91F4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2B1A6968" w14:textId="77777777" w:rsidR="0096159E" w:rsidRDefault="00000000" w:rsidP="00B91F44">
      <w:pPr>
        <w:numPr>
          <w:ilvl w:val="0"/>
          <w:numId w:val="13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2F4A9525" w14:textId="77777777" w:rsidR="0096159E" w:rsidRDefault="00000000" w:rsidP="00B91F44">
      <w:pPr>
        <w:numPr>
          <w:ilvl w:val="0"/>
          <w:numId w:val="13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5B488887" w14:textId="77777777" w:rsidR="0096159E" w:rsidRDefault="00000000" w:rsidP="00B91F4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08AA85F4" w14:textId="77777777" w:rsidR="0096159E" w:rsidRDefault="00000000" w:rsidP="00B91F4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10E18C21" w14:textId="77777777" w:rsidR="0096159E" w:rsidRDefault="00000000" w:rsidP="00B91F4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37C98117" w14:textId="77777777" w:rsidR="0096159E" w:rsidRDefault="00000000" w:rsidP="00B91F4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486A248C" w14:textId="77777777" w:rsidR="0096159E" w:rsidRDefault="00000000" w:rsidP="00B91F4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2B08FCDB" w14:textId="77777777" w:rsidR="0096159E" w:rsidRDefault="00000000" w:rsidP="00B91F4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>70 giorni</w:t>
      </w:r>
    </w:p>
    <w:p w14:paraId="12D929EA" w14:textId="77777777" w:rsidR="0096159E" w:rsidRDefault="0096159E" w:rsidP="00B91F44">
      <w:pP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</w:p>
    <w:p w14:paraId="3029AD02" w14:textId="77777777" w:rsidR="0096159E" w:rsidRDefault="00000000" w:rsidP="00B91F4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49DEE5A4" w14:textId="77777777" w:rsidR="0096159E" w:rsidRDefault="00000000" w:rsidP="00B91F4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071C9C19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6F9D248D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7A901B46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0573358F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2FDA5C6F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6718CB9D" w14:textId="77777777" w:rsidR="0096159E" w:rsidRDefault="00000000" w:rsidP="00B91F44">
      <w:pPr>
        <w:shd w:val="clear" w:color="auto" w:fill="FFFFFF"/>
        <w:spacing w:after="150"/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1783B6AF" w14:textId="7EF8BCA2" w:rsidR="00B641B2" w:rsidRDefault="00B641B2" w:rsidP="00B641B2">
      <w:pPr>
        <w:shd w:val="clear" w:color="auto" w:fill="FFFFFF"/>
        <w:spacing w:after="150"/>
      </w:pPr>
      <w:r>
        <w:t xml:space="preserve">Inoltre, come pubblicato sul </w:t>
      </w:r>
      <w:proofErr w:type="spellStart"/>
      <w:r>
        <w:t>c.u.</w:t>
      </w:r>
      <w:proofErr w:type="spellEnd"/>
      <w:r>
        <w:t xml:space="preserve"> n° 48 CRL, si comunica che per le richieste di omologazione dei Tornei, L.N.D. e S.G.S., verranno applicate le seguenti spese di gestione:</w:t>
      </w:r>
    </w:p>
    <w:p w14:paraId="403C5FF6" w14:textId="77777777" w:rsidR="00B641B2" w:rsidRDefault="00B641B2" w:rsidP="00B641B2">
      <w:r>
        <w:t>Euro 10,00</w:t>
      </w:r>
      <w:r>
        <w:tab/>
        <w:t xml:space="preserve"> per la prima categoria indicata (ossia la categoria maggiore per età)</w:t>
      </w:r>
    </w:p>
    <w:p w14:paraId="673A291F" w14:textId="77777777" w:rsidR="00B641B2" w:rsidRDefault="00B641B2" w:rsidP="00B641B2">
      <w:r>
        <w:t xml:space="preserve">Euro   5,00 </w:t>
      </w:r>
      <w:r>
        <w:tab/>
        <w:t xml:space="preserve"> per ogni altra ed ulteriore categoria prevista in fase di iscrizione</w:t>
      </w:r>
    </w:p>
    <w:p w14:paraId="6E3E635B" w14:textId="77777777" w:rsidR="00B641B2" w:rsidRDefault="00B641B2" w:rsidP="00B641B2"/>
    <w:p w14:paraId="16543F83" w14:textId="77777777" w:rsidR="0096159E" w:rsidRDefault="00000000" w:rsidP="00B91F4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lastRenderedPageBreak/>
        <w:t>TORNEI CON ARBITRI – ATTIVITA’ AGONISTICA</w:t>
      </w:r>
    </w:p>
    <w:p w14:paraId="3915372B" w14:textId="77777777" w:rsidR="0096159E" w:rsidRDefault="00000000" w:rsidP="00B91F4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7DF23765" w14:textId="77777777" w:rsidR="0096159E" w:rsidRDefault="00000000" w:rsidP="00B91F4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50442888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61D3D992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174EB306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41369FC2" w14:textId="77777777" w:rsidR="0096159E" w:rsidRDefault="00000000" w:rsidP="00B91F44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679BA041" w14:textId="77777777" w:rsidR="0096159E" w:rsidRDefault="0096159E" w:rsidP="00B91F44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585FC217" w14:textId="77777777" w:rsidR="0096159E" w:rsidRDefault="00000000" w:rsidP="00B91F44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6CA5DC72" w14:textId="77777777" w:rsidR="0096159E" w:rsidRDefault="00000000" w:rsidP="00B91F44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3206F76D" w14:textId="77777777" w:rsidR="0096159E" w:rsidRDefault="00000000" w:rsidP="00B91F44">
      <w:r>
        <w:t>Per informazioni relativi ai tornei:</w:t>
      </w:r>
    </w:p>
    <w:p w14:paraId="504EEDBC" w14:textId="77777777" w:rsidR="0096159E" w:rsidRDefault="00000000" w:rsidP="00B91F44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7F0316AA" w14:textId="77777777" w:rsidR="0096159E" w:rsidRDefault="00000000" w:rsidP="00B91F44">
      <w:hyperlink r:id="rId39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34898200" w14:textId="77777777" w:rsidR="0096159E" w:rsidRDefault="0096159E" w:rsidP="00B91F44"/>
    <w:p w14:paraId="1A4D18C9" w14:textId="77777777" w:rsidR="0096159E" w:rsidRDefault="00000000" w:rsidP="00B91F44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1ABCA83F" w14:textId="77777777" w:rsidR="0096159E" w:rsidRDefault="00000000" w:rsidP="00B91F44">
      <w:hyperlink r:id="rId40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422E2897" w14:textId="6FCF7933" w:rsidR="0096159E" w:rsidRDefault="00000000" w:rsidP="00B91F44">
      <w:pPr>
        <w:pStyle w:val="Titolo2"/>
        <w:rPr>
          <w:b w:val="0"/>
          <w:sz w:val="24"/>
          <w:szCs w:val="24"/>
        </w:rPr>
      </w:pPr>
      <w:bookmarkStart w:id="537" w:name="_Toc45809032"/>
      <w:bookmarkStart w:id="538" w:name="_Toc46413100"/>
      <w:bookmarkStart w:id="539" w:name="_Toc47012523"/>
      <w:bookmarkStart w:id="540" w:name="_Toc47619879"/>
      <w:bookmarkStart w:id="541" w:name="_Toc48226240"/>
      <w:bookmarkStart w:id="542" w:name="_Toc48833982"/>
      <w:bookmarkStart w:id="543" w:name="_Toc49434221"/>
      <w:bookmarkStart w:id="544" w:name="_Toc50039498"/>
      <w:bookmarkStart w:id="545" w:name="_Toc50636943"/>
      <w:bookmarkStart w:id="546" w:name="_Toc50713047"/>
      <w:bookmarkStart w:id="547" w:name="_Toc51255395"/>
      <w:bookmarkStart w:id="548" w:name="_Toc51859879"/>
      <w:bookmarkStart w:id="549" w:name="_Toc52463004"/>
      <w:bookmarkStart w:id="550" w:name="_Toc53070166"/>
      <w:bookmarkStart w:id="551" w:name="_Toc53673376"/>
      <w:bookmarkStart w:id="552" w:name="_Toc54270705"/>
      <w:bookmarkStart w:id="553" w:name="_Toc59709401"/>
      <w:bookmarkStart w:id="554" w:name="_Toc73019226"/>
      <w:bookmarkStart w:id="555" w:name="_Toc73708487"/>
      <w:bookmarkStart w:id="556" w:name="_Toc74737758"/>
      <w:bookmarkStart w:id="557" w:name="_Toc74838558"/>
      <w:bookmarkStart w:id="558" w:name="_Toc76654707"/>
      <w:bookmarkStart w:id="559" w:name="_Toc76722178"/>
      <w:bookmarkStart w:id="560" w:name="_Toc108104893"/>
      <w:bookmarkStart w:id="561" w:name="_Toc139635855"/>
      <w:bookmarkStart w:id="562" w:name="_Toc140127413"/>
      <w:bookmarkStart w:id="563" w:name="_Toc140216683"/>
      <w:bookmarkStart w:id="564" w:name="_Toc140763138"/>
      <w:bookmarkStart w:id="565" w:name="_Toc141448173"/>
      <w:bookmarkStart w:id="566" w:name="_Toc141448968"/>
      <w:bookmarkStart w:id="567" w:name="_Toc141873465"/>
      <w:bookmarkStart w:id="568" w:name="_Toc141969980"/>
      <w:bookmarkStart w:id="569" w:name="_Toc142380029"/>
      <w:bookmarkStart w:id="570" w:name="_Toc142489571"/>
      <w:bookmarkStart w:id="571" w:name="_Toc144310968"/>
      <w:bookmarkStart w:id="572" w:name="_Toc144392969"/>
      <w:bookmarkStart w:id="573" w:name="_Toc144973516"/>
      <w:bookmarkStart w:id="574" w:name="_Toc144998747"/>
      <w:bookmarkStart w:id="575" w:name="_Toc145573743"/>
      <w:bookmarkStart w:id="576" w:name="_Toc145603535"/>
      <w:bookmarkStart w:id="577" w:name="_Toc146180854"/>
      <w:bookmarkStart w:id="578" w:name="_Toc146207454"/>
      <w:bookmarkStart w:id="579" w:name="_Toc146785938"/>
      <w:bookmarkStart w:id="580" w:name="_Toc146813159"/>
      <w:bookmarkStart w:id="581" w:name="_Toc147326525"/>
      <w:bookmarkStart w:id="582" w:name="_Toc147416683"/>
      <w:bookmarkStart w:id="583" w:name="_Toc147931325"/>
      <w:bookmarkStart w:id="584" w:name="_Toc148020797"/>
      <w:bookmarkStart w:id="585" w:name="_Toc148536520"/>
      <w:bookmarkStart w:id="586" w:name="_Toc148626391"/>
      <w:bookmarkStart w:id="587" w:name="_Toc149141752"/>
      <w:bookmarkStart w:id="588" w:name="_Toc149229503"/>
      <w:bookmarkStart w:id="589" w:name="_Toc149829752"/>
      <w:bookmarkStart w:id="590" w:name="_Toc149917731"/>
      <w:bookmarkStart w:id="591" w:name="_Toc150414570"/>
      <w:bookmarkStart w:id="592" w:name="_Toc150441831"/>
      <w:bookmarkStart w:id="593" w:name="_Toc151046233"/>
      <w:bookmarkStart w:id="594" w:name="_Toc151559681"/>
      <w:bookmarkStart w:id="595" w:name="_Toc151650412"/>
      <w:bookmarkStart w:id="596" w:name="_Toc152161857"/>
      <w:bookmarkStart w:id="597" w:name="_Toc152253589"/>
      <w:bookmarkStart w:id="598" w:name="_Toc152769157"/>
      <w:bookmarkStart w:id="599" w:name="_Toc152852933"/>
      <w:bookmarkStart w:id="600" w:name="_Toc153437041"/>
      <w:bookmarkStart w:id="601" w:name="_Toc153468205"/>
      <w:bookmarkStart w:id="602" w:name="_Toc153965553"/>
      <w:bookmarkStart w:id="603" w:name="_Toc153980963"/>
      <w:bookmarkStart w:id="604" w:name="_Toc155855637"/>
      <w:bookmarkStart w:id="605" w:name="_Toc155881230"/>
      <w:bookmarkStart w:id="606" w:name="_Toc156462578"/>
      <w:bookmarkStart w:id="607" w:name="_Toc156482383"/>
      <w:bookmarkStart w:id="608" w:name="_Toc157001444"/>
      <w:bookmarkStart w:id="609" w:name="_Toc157092927"/>
      <w:bookmarkStart w:id="610" w:name="_Toc157603872"/>
      <w:bookmarkStart w:id="611" w:name="_Toc157605312"/>
      <w:bookmarkStart w:id="612" w:name="_Toc157697462"/>
      <w:bookmarkStart w:id="613" w:name="_Toc158212680"/>
      <w:bookmarkStart w:id="614" w:name="_Toc158386444"/>
      <w:bookmarkStart w:id="615" w:name="_Toc158814659"/>
      <w:bookmarkStart w:id="616" w:name="_Toc158909016"/>
      <w:bookmarkStart w:id="617" w:name="_Toc159490077"/>
      <w:bookmarkStart w:id="618" w:name="_Toc159511335"/>
      <w:bookmarkStart w:id="619" w:name="_Toc160027914"/>
      <w:bookmarkStart w:id="620" w:name="_Toc160117193"/>
      <w:r>
        <w:rPr>
          <w:sz w:val="24"/>
          <w:szCs w:val="24"/>
        </w:rPr>
        <w:t>5.1</w:t>
      </w:r>
      <w:r w:rsidR="00CE0DCD">
        <w:rPr>
          <w:sz w:val="24"/>
          <w:szCs w:val="24"/>
        </w:rPr>
        <w:t>3</w:t>
      </w:r>
      <w:r>
        <w:rPr>
          <w:sz w:val="24"/>
          <w:szCs w:val="24"/>
        </w:rPr>
        <w:t xml:space="preserve"> CANALE TELEGRAM DELEGAZIONE VARESE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7FD8090F" w14:textId="77777777" w:rsidR="0096159E" w:rsidRPr="00D006E1" w:rsidRDefault="00000000" w:rsidP="00B91F44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8"/>
          <w:szCs w:val="8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1DE08D58" w14:textId="77777777" w:rsidR="0096159E" w:rsidRDefault="00000000" w:rsidP="00B91F44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4A9B3D6A" w14:textId="77777777" w:rsidR="0096159E" w:rsidRDefault="00000000" w:rsidP="00B91F44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41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408FDA2F" w14:textId="77777777" w:rsidR="0096159E" w:rsidRDefault="0096159E" w:rsidP="00B91F44">
      <w:pPr>
        <w:rPr>
          <w:rFonts w:cs="Calibri"/>
          <w:szCs w:val="22"/>
        </w:rPr>
      </w:pPr>
    </w:p>
    <w:p w14:paraId="69B20C45" w14:textId="77777777" w:rsidR="0096159E" w:rsidRDefault="00000000" w:rsidP="00B91F4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6E8DB30B" w14:textId="77777777" w:rsidR="0096159E" w:rsidRPr="000B5851" w:rsidRDefault="0096159E" w:rsidP="00B91F44">
      <w:pPr>
        <w:rPr>
          <w:rFonts w:cs="Calibri"/>
          <w:sz w:val="8"/>
          <w:szCs w:val="8"/>
        </w:rPr>
      </w:pPr>
    </w:p>
    <w:p w14:paraId="4D1A9020" w14:textId="77777777" w:rsidR="0096159E" w:rsidRDefault="00000000" w:rsidP="00B91F4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0F180175" w14:textId="77777777" w:rsidR="0096159E" w:rsidRPr="000B5851" w:rsidRDefault="0096159E" w:rsidP="00B91F44">
      <w:pPr>
        <w:rPr>
          <w:rFonts w:cs="Calibri"/>
          <w:sz w:val="8"/>
          <w:szCs w:val="8"/>
        </w:rPr>
      </w:pPr>
    </w:p>
    <w:p w14:paraId="26FC9336" w14:textId="77777777" w:rsidR="0096159E" w:rsidRDefault="00000000" w:rsidP="00B91F4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E’ una app di messaggistica istantanea identica a Whatsapp</w:t>
      </w:r>
    </w:p>
    <w:p w14:paraId="42A850D0" w14:textId="77777777" w:rsidR="0096159E" w:rsidRPr="000B5851" w:rsidRDefault="0096159E" w:rsidP="00B91F44">
      <w:pPr>
        <w:rPr>
          <w:rFonts w:cs="Calibri"/>
          <w:sz w:val="8"/>
          <w:szCs w:val="8"/>
        </w:rPr>
      </w:pPr>
    </w:p>
    <w:p w14:paraId="4E311F5E" w14:textId="77777777" w:rsidR="0096159E" w:rsidRDefault="00000000" w:rsidP="00B91F4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4D8D30E4" w14:textId="77777777" w:rsidR="0096159E" w:rsidRPr="000B5851" w:rsidRDefault="0096159E" w:rsidP="00B91F44">
      <w:pPr>
        <w:rPr>
          <w:rFonts w:cs="Calibri"/>
          <w:sz w:val="8"/>
          <w:szCs w:val="8"/>
        </w:rPr>
      </w:pPr>
    </w:p>
    <w:p w14:paraId="3C996934" w14:textId="77777777" w:rsidR="0096159E" w:rsidRDefault="00000000" w:rsidP="00B91F4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41F86848" w14:textId="77777777" w:rsidR="00CE0DCD" w:rsidRDefault="00CE0DCD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621" w:name="_Toc141448969"/>
      <w:bookmarkStart w:id="622" w:name="_Toc141873466"/>
      <w:bookmarkStart w:id="623" w:name="_Toc141969981"/>
      <w:bookmarkStart w:id="624" w:name="_Toc142380030"/>
      <w:bookmarkStart w:id="625" w:name="_Toc142489572"/>
      <w:bookmarkStart w:id="626" w:name="_Toc144310969"/>
      <w:bookmarkStart w:id="627" w:name="_Toc144392970"/>
      <w:bookmarkStart w:id="628" w:name="_Toc144973517"/>
      <w:bookmarkStart w:id="629" w:name="_Toc144998748"/>
      <w:bookmarkStart w:id="630" w:name="_Toc145573744"/>
      <w:bookmarkStart w:id="631" w:name="_Toc145603536"/>
      <w:bookmarkStart w:id="632" w:name="_Toc146180855"/>
      <w:bookmarkStart w:id="633" w:name="_Toc146207455"/>
      <w:bookmarkStart w:id="634" w:name="_Toc146785939"/>
      <w:bookmarkStart w:id="635" w:name="_Toc146813160"/>
      <w:bookmarkStart w:id="636" w:name="_Toc147326526"/>
      <w:bookmarkStart w:id="637" w:name="_Toc147416684"/>
      <w:bookmarkStart w:id="638" w:name="_Toc147931327"/>
      <w:bookmarkStart w:id="639" w:name="_Toc148020798"/>
      <w:bookmarkStart w:id="640" w:name="_Toc148536521"/>
      <w:bookmarkStart w:id="641" w:name="_Toc148626392"/>
      <w:bookmarkStart w:id="642" w:name="_Toc149141753"/>
      <w:bookmarkStart w:id="643" w:name="_Toc149229504"/>
      <w:bookmarkStart w:id="644" w:name="_Toc149829753"/>
      <w:bookmarkStart w:id="645" w:name="_Toc149917732"/>
      <w:bookmarkStart w:id="646" w:name="_Toc150414571"/>
      <w:bookmarkStart w:id="647" w:name="_Toc150441832"/>
      <w:bookmarkStart w:id="648" w:name="_Toc151046234"/>
      <w:bookmarkStart w:id="649" w:name="_Toc151559682"/>
      <w:bookmarkStart w:id="650" w:name="_Toc151650413"/>
      <w:bookmarkStart w:id="651" w:name="_Toc152161858"/>
      <w:bookmarkStart w:id="652" w:name="_Toc152253590"/>
      <w:bookmarkStart w:id="653" w:name="_Toc152769158"/>
      <w:bookmarkStart w:id="654" w:name="_Toc152852934"/>
      <w:bookmarkStart w:id="655" w:name="_Toc153437042"/>
      <w:bookmarkStart w:id="656" w:name="_Toc153468206"/>
      <w:bookmarkStart w:id="657" w:name="_Toc153965554"/>
      <w:bookmarkStart w:id="658" w:name="_Toc153980964"/>
      <w:bookmarkStart w:id="659" w:name="_Toc155855638"/>
      <w:bookmarkStart w:id="660" w:name="_Toc155881231"/>
      <w:bookmarkStart w:id="661" w:name="_Toc156462579"/>
      <w:bookmarkStart w:id="662" w:name="_Toc156482384"/>
      <w:bookmarkStart w:id="663" w:name="_Toc157001445"/>
      <w:bookmarkStart w:id="664" w:name="_Toc157092928"/>
      <w:bookmarkStart w:id="665" w:name="_Toc157603873"/>
      <w:bookmarkStart w:id="666" w:name="_Toc157605313"/>
      <w:bookmarkStart w:id="667" w:name="_Toc157697463"/>
      <w:bookmarkStart w:id="668" w:name="_Toc158212681"/>
      <w:bookmarkStart w:id="669" w:name="_Toc158386445"/>
      <w:bookmarkStart w:id="670" w:name="_Toc158814660"/>
      <w:bookmarkStart w:id="671" w:name="_Toc158909017"/>
      <w:bookmarkStart w:id="672" w:name="_Toc159490078"/>
      <w:bookmarkStart w:id="673" w:name="_Toc159511336"/>
      <w:bookmarkStart w:id="674" w:name="_Toc160027915"/>
      <w:r>
        <w:br w:type="page"/>
      </w:r>
    </w:p>
    <w:p w14:paraId="2FF31CDE" w14:textId="2BBB0D42" w:rsidR="0096159E" w:rsidRDefault="00000000" w:rsidP="00B91F44">
      <w:pPr>
        <w:pStyle w:val="Titolo1"/>
        <w:jc w:val="center"/>
      </w:pPr>
      <w:bookmarkStart w:id="675" w:name="_Toc160117194"/>
      <w:r>
        <w:lastRenderedPageBreak/>
        <w:t>ATTIVITA’ DI BASE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1CA72BEB" w14:textId="400D432A" w:rsidR="0096159E" w:rsidRPr="009B5203" w:rsidRDefault="00000000" w:rsidP="00193775">
      <w:pPr>
        <w:pStyle w:val="Titolo2"/>
        <w:rPr>
          <w:caps/>
          <w:sz w:val="24"/>
          <w:szCs w:val="24"/>
        </w:rPr>
      </w:pPr>
      <w:bookmarkStart w:id="676" w:name="_Toc160027916"/>
      <w:bookmarkStart w:id="677" w:name="_Toc160117195"/>
      <w:r w:rsidRPr="009B5203">
        <w:rPr>
          <w:caps/>
          <w:sz w:val="24"/>
          <w:szCs w:val="24"/>
        </w:rPr>
        <w:t>5.1</w:t>
      </w:r>
      <w:r w:rsidR="00CE0DCD">
        <w:rPr>
          <w:caps/>
          <w:sz w:val="24"/>
          <w:szCs w:val="24"/>
        </w:rPr>
        <w:t>4</w:t>
      </w:r>
      <w:r w:rsidRPr="009B5203">
        <w:rPr>
          <w:caps/>
          <w:sz w:val="24"/>
          <w:szCs w:val="24"/>
        </w:rPr>
        <w:t xml:space="preserve"> gare attivita’ di base 2 e 3 marzo – maltempo</w:t>
      </w:r>
      <w:bookmarkEnd w:id="676"/>
      <w:bookmarkEnd w:id="677"/>
      <w:r w:rsidRPr="009B5203">
        <w:rPr>
          <w:caps/>
          <w:sz w:val="24"/>
          <w:szCs w:val="24"/>
        </w:rPr>
        <w:t xml:space="preserve"> </w:t>
      </w:r>
    </w:p>
    <w:p w14:paraId="631BC631" w14:textId="6D2AB660" w:rsidR="00FA2400" w:rsidRPr="00FA2400" w:rsidRDefault="00FA2400" w:rsidP="00FA2400">
      <w:pPr>
        <w:jc w:val="center"/>
        <w:rPr>
          <w:b/>
          <w:bCs/>
          <w:sz w:val="24"/>
          <w:szCs w:val="24"/>
          <w:u w:val="single"/>
        </w:rPr>
      </w:pPr>
      <w:r w:rsidRPr="00FA2400">
        <w:rPr>
          <w:b/>
          <w:bCs/>
          <w:sz w:val="24"/>
          <w:szCs w:val="24"/>
          <w:highlight w:val="yellow"/>
          <w:u w:val="single"/>
        </w:rPr>
        <w:t>IMPORTANTE</w:t>
      </w:r>
    </w:p>
    <w:p w14:paraId="544CA3D9" w14:textId="4269778A" w:rsidR="0096159E" w:rsidRDefault="00000000" w:rsidP="00193775">
      <w:r>
        <w:t>A causa del perdurare delle condizioni metereologiche di pioggia, si avvisano le società che dove non fosse possibile disputare le attività in programma per la prima giornata di calendario (2-3 Marzo) per impraticabilità di campo, la stessa sarà recuperata in coda al calendario salvo accordi diversi tra le società.</w:t>
      </w:r>
    </w:p>
    <w:p w14:paraId="1B368EA1" w14:textId="53471F7F" w:rsidR="0096159E" w:rsidRDefault="00000000" w:rsidP="000C5CEE">
      <w:pPr>
        <w:pStyle w:val="Titolo2"/>
        <w:rPr>
          <w:sz w:val="24"/>
          <w:szCs w:val="24"/>
        </w:rPr>
      </w:pPr>
      <w:bookmarkStart w:id="678" w:name="_Toc160027917"/>
      <w:bookmarkStart w:id="679" w:name="_Toc160117196"/>
      <w:r>
        <w:rPr>
          <w:sz w:val="24"/>
          <w:szCs w:val="24"/>
        </w:rPr>
        <w:t>5.1</w:t>
      </w:r>
      <w:r w:rsidR="00CE0DCD">
        <w:rPr>
          <w:sz w:val="24"/>
          <w:szCs w:val="24"/>
        </w:rPr>
        <w:t>5</w:t>
      </w:r>
      <w:r>
        <w:rPr>
          <w:sz w:val="24"/>
          <w:szCs w:val="24"/>
        </w:rPr>
        <w:t xml:space="preserve"> TORNEO ESORDIENTI</w:t>
      </w:r>
      <w:bookmarkEnd w:id="678"/>
      <w:bookmarkEnd w:id="679"/>
      <w:r>
        <w:rPr>
          <w:sz w:val="24"/>
          <w:szCs w:val="24"/>
        </w:rPr>
        <w:t xml:space="preserve"> </w:t>
      </w:r>
    </w:p>
    <w:p w14:paraId="170A8551" w14:textId="6B0EA41E" w:rsidR="0096159E" w:rsidRDefault="00000000" w:rsidP="00A165CD">
      <w:pPr>
        <w:pStyle w:val="Titolo3"/>
      </w:pPr>
      <w:bookmarkStart w:id="680" w:name="_Toc160027918"/>
      <w:bookmarkStart w:id="681" w:name="_Toc160117197"/>
      <w:r>
        <w:t>5.</w:t>
      </w:r>
      <w:r w:rsidR="00CE0DCD">
        <w:t>15</w:t>
      </w:r>
      <w:r>
        <w:t>.</w:t>
      </w:r>
      <w:r w:rsidR="00CE0DCD">
        <w:t>1</w:t>
      </w:r>
      <w:r>
        <w:t xml:space="preserve"> modifica calendario</w:t>
      </w:r>
      <w:bookmarkEnd w:id="680"/>
      <w:bookmarkEnd w:id="681"/>
    </w:p>
    <w:p w14:paraId="09A92B34" w14:textId="77777777" w:rsidR="0096159E" w:rsidRDefault="00000000" w:rsidP="000C5CEE">
      <w:bookmarkStart w:id="682" w:name="_Hlk160098674"/>
      <w:r>
        <w:t>Causa errore nella stesura dei calendari, è stata inserita erroneamente la squadra AZZURRA MOZZATE nel girone 14 – Esordienti 1° anno 9c9.</w:t>
      </w:r>
    </w:p>
    <w:p w14:paraId="39EB14E6" w14:textId="77777777" w:rsidR="0096159E" w:rsidRDefault="00000000" w:rsidP="000C5CEE">
      <w:r>
        <w:t>Pertanto le Società che avrebbero dovuto incontrare la squadra AZZURRA MOZZATE osserveranno un turno di riposo.</w:t>
      </w:r>
    </w:p>
    <w:bookmarkEnd w:id="682"/>
    <w:p w14:paraId="1DCB01BA" w14:textId="77777777" w:rsidR="00FC2B09" w:rsidRDefault="00FC2B09" w:rsidP="00FC2B09"/>
    <w:p w14:paraId="6DA07CA5" w14:textId="398E386A" w:rsidR="00FC2B09" w:rsidRDefault="00FC2B09" w:rsidP="00FC2B09">
      <w:r>
        <w:t>Causa errore nella stesura dei calendari, è stata inserita erroneamente la squadra AZZURRA MOZZATE nel girone 15 – Esordienti Misti 9c9.</w:t>
      </w:r>
    </w:p>
    <w:p w14:paraId="40DAB50F" w14:textId="77777777" w:rsidR="00FC2B09" w:rsidRDefault="00FC2B09" w:rsidP="00FC2B09">
      <w:r>
        <w:t>Pertanto le Società che avrebbero dovuto incontrare la squadra AZZURRA MOZZATE osserveranno un turno di riposo.</w:t>
      </w:r>
    </w:p>
    <w:p w14:paraId="0A8D9F70" w14:textId="4B7926AF" w:rsidR="0096159E" w:rsidRDefault="00000000" w:rsidP="00A165CD">
      <w:pPr>
        <w:pStyle w:val="Titolo3"/>
      </w:pPr>
      <w:bookmarkStart w:id="683" w:name="_Toc160027919"/>
      <w:bookmarkStart w:id="684" w:name="_Toc160117198"/>
      <w:r>
        <w:t>5.</w:t>
      </w:r>
      <w:r w:rsidR="00CE0DCD">
        <w:t>15</w:t>
      </w:r>
      <w:r>
        <w:t>.</w:t>
      </w:r>
      <w:r w:rsidR="00CE0DCD">
        <w:t>2</w:t>
      </w:r>
      <w:r>
        <w:t xml:space="preserve"> ORARIO DI GARA</w:t>
      </w:r>
      <w:bookmarkEnd w:id="683"/>
      <w:bookmarkEnd w:id="684"/>
    </w:p>
    <w:p w14:paraId="762A4408" w14:textId="77777777" w:rsidR="0096159E" w:rsidRDefault="00000000" w:rsidP="00A165CD">
      <w:r>
        <w:t>Si segnala che la squadra della Società CARONNESE (Esordienti 1° anno gir. 14) giocherà le gare interne con inizio alle ore 16,15.</w:t>
      </w:r>
    </w:p>
    <w:p w14:paraId="44E619A9" w14:textId="77777777" w:rsidR="0069336F" w:rsidRDefault="0069336F" w:rsidP="00A165CD"/>
    <w:p w14:paraId="4E80D786" w14:textId="73815D52" w:rsidR="0096159E" w:rsidRDefault="00000000" w:rsidP="00A165CD">
      <w:r>
        <w:t>Si segnala che la squadra della Società CARONNESE (Esordienti 2° anno gir. 07) giocherà le gare interne con inizio alle ore 17,45.</w:t>
      </w:r>
    </w:p>
    <w:p w14:paraId="427BCC93" w14:textId="77777777" w:rsidR="0069336F" w:rsidRDefault="0069336F" w:rsidP="00A165CD">
      <w:pPr>
        <w:rPr>
          <w:i/>
          <w:iCs/>
        </w:rPr>
      </w:pPr>
    </w:p>
    <w:p w14:paraId="3FD909D2" w14:textId="4A73406F" w:rsidR="0096159E" w:rsidRPr="0069336F" w:rsidRDefault="00000000" w:rsidP="00A165CD">
      <w:pPr>
        <w:rPr>
          <w:b/>
          <w:bCs/>
          <w:i/>
          <w:iCs/>
        </w:rPr>
      </w:pPr>
      <w:r w:rsidRPr="00A165CD">
        <w:rPr>
          <w:i/>
          <w:iCs/>
        </w:rPr>
        <w:t xml:space="preserve">Nb: Si ricorda comunque che </w:t>
      </w:r>
      <w:r w:rsidRPr="00A165CD">
        <w:rPr>
          <w:rStyle w:val="Enfasicorsivo"/>
          <w:i/>
          <w:iCs/>
          <w:color w:val="333333"/>
        </w:rPr>
        <w:t>giorno ed ora delle singole gare dovranno</w:t>
      </w:r>
      <w:r w:rsidRPr="00A165CD">
        <w:rPr>
          <w:i/>
          <w:iCs/>
          <w:color w:val="333333"/>
        </w:rPr>
        <w:t> </w:t>
      </w:r>
      <w:r w:rsidRPr="00A165CD">
        <w:rPr>
          <w:rStyle w:val="Enfasicorsivo"/>
          <w:i/>
          <w:iCs/>
          <w:color w:val="333333"/>
        </w:rPr>
        <w:t>essere ogni volta fissate </w:t>
      </w:r>
      <w:r w:rsidRPr="00A165CD">
        <w:rPr>
          <w:i/>
          <w:iCs/>
          <w:color w:val="333333"/>
        </w:rPr>
        <w:t xml:space="preserve">(in uno spazio di tempo intercorrente dal giovedì precedente al martedì successivo la data di calendario indicativa stessa) mediante accordo preventivo </w:t>
      </w:r>
      <w:r w:rsidRPr="0069336F">
        <w:rPr>
          <w:b/>
          <w:bCs/>
          <w:i/>
          <w:iCs/>
          <w:color w:val="333333"/>
        </w:rPr>
        <w:t>– </w:t>
      </w:r>
      <w:r w:rsidRPr="0069336F">
        <w:rPr>
          <w:rStyle w:val="Enfasigrassetto"/>
          <w:b w:val="0"/>
          <w:bCs w:val="0"/>
          <w:i/>
          <w:iCs/>
          <w:color w:val="333333"/>
        </w:rPr>
        <w:t>d’iniziativa della Società ospitante</w:t>
      </w:r>
      <w:r w:rsidRPr="0069336F">
        <w:rPr>
          <w:b/>
          <w:bCs/>
          <w:i/>
          <w:iCs/>
          <w:color w:val="333333"/>
        </w:rPr>
        <w:t> </w:t>
      </w:r>
    </w:p>
    <w:p w14:paraId="045A847A" w14:textId="52C90B9E" w:rsidR="0096159E" w:rsidRDefault="00000000" w:rsidP="00A165CD">
      <w:pPr>
        <w:pStyle w:val="Titolo2"/>
        <w:rPr>
          <w:sz w:val="24"/>
          <w:szCs w:val="24"/>
        </w:rPr>
      </w:pPr>
      <w:bookmarkStart w:id="685" w:name="_Toc160027920"/>
      <w:bookmarkStart w:id="686" w:name="_Toc160117199"/>
      <w:r>
        <w:rPr>
          <w:sz w:val="24"/>
          <w:szCs w:val="24"/>
        </w:rPr>
        <w:t>5.1</w:t>
      </w:r>
      <w:r w:rsidR="00CE0DCD">
        <w:rPr>
          <w:sz w:val="24"/>
          <w:szCs w:val="24"/>
        </w:rPr>
        <w:t>6</w:t>
      </w:r>
      <w:r>
        <w:rPr>
          <w:sz w:val="24"/>
          <w:szCs w:val="24"/>
        </w:rPr>
        <w:t xml:space="preserve"> TORNEO PULCINI</w:t>
      </w:r>
      <w:bookmarkEnd w:id="685"/>
      <w:bookmarkEnd w:id="686"/>
    </w:p>
    <w:p w14:paraId="1F98DEDD" w14:textId="5526A07D" w:rsidR="0096159E" w:rsidRDefault="00000000" w:rsidP="00A165CD">
      <w:pPr>
        <w:pStyle w:val="Titolo3"/>
      </w:pPr>
      <w:bookmarkStart w:id="687" w:name="_Toc160027921"/>
      <w:bookmarkStart w:id="688" w:name="_Toc160117200"/>
      <w:r>
        <w:t>5.</w:t>
      </w:r>
      <w:r w:rsidR="00CE0DCD">
        <w:t>16</w:t>
      </w:r>
      <w:r>
        <w:t>.</w:t>
      </w:r>
      <w:r w:rsidR="00CE0DCD">
        <w:t>1</w:t>
      </w:r>
      <w:r>
        <w:t xml:space="preserve"> ORARIO DI GARA</w:t>
      </w:r>
      <w:bookmarkEnd w:id="687"/>
      <w:bookmarkEnd w:id="688"/>
    </w:p>
    <w:p w14:paraId="46AA9402" w14:textId="77777777" w:rsidR="0096159E" w:rsidRDefault="00000000" w:rsidP="00A165CD">
      <w:r>
        <w:t>Si segnala che la squadra della Società ARDOR A.S.D. (Pulcini 9 anni gir. 28) giocherà le gare interne con inizio alle ore 14,30.</w:t>
      </w:r>
    </w:p>
    <w:p w14:paraId="6E78E1E7" w14:textId="77777777" w:rsidR="0069336F" w:rsidRDefault="0069336F" w:rsidP="00A165CD">
      <w:pPr>
        <w:rPr>
          <w:i/>
          <w:iCs/>
        </w:rPr>
      </w:pPr>
    </w:p>
    <w:p w14:paraId="18FCF4C2" w14:textId="2263EC9C" w:rsidR="0096159E" w:rsidRPr="0069336F" w:rsidRDefault="00000000" w:rsidP="00A165CD">
      <w:pPr>
        <w:rPr>
          <w:b/>
          <w:bCs/>
          <w:i/>
          <w:iCs/>
        </w:rPr>
      </w:pPr>
      <w:r w:rsidRPr="00A165CD">
        <w:rPr>
          <w:i/>
          <w:iCs/>
        </w:rPr>
        <w:t xml:space="preserve">Nb: Si ricorda comunque che </w:t>
      </w:r>
      <w:r w:rsidRPr="00A165CD">
        <w:rPr>
          <w:rStyle w:val="Enfasicorsivo"/>
          <w:i/>
          <w:iCs/>
          <w:color w:val="333333"/>
        </w:rPr>
        <w:t>giorno ed ora delle singole gare dovranno</w:t>
      </w:r>
      <w:r w:rsidRPr="00A165CD">
        <w:rPr>
          <w:i/>
          <w:iCs/>
          <w:color w:val="333333"/>
        </w:rPr>
        <w:t> </w:t>
      </w:r>
      <w:r w:rsidRPr="00A165CD">
        <w:rPr>
          <w:rStyle w:val="Enfasicorsivo"/>
          <w:i/>
          <w:iCs/>
          <w:color w:val="333333"/>
        </w:rPr>
        <w:t>essere ogni volta fissate </w:t>
      </w:r>
      <w:r w:rsidRPr="00A165CD">
        <w:rPr>
          <w:i/>
          <w:iCs/>
          <w:color w:val="333333"/>
        </w:rPr>
        <w:t>(in uno spazio di tempo intercorrente dal giovedì precedente al martedì successivo la data di calendario indicativa stessa) mediante accordo preventivo – </w:t>
      </w:r>
      <w:r w:rsidRPr="0069336F">
        <w:rPr>
          <w:rStyle w:val="Enfasigrassetto"/>
          <w:b w:val="0"/>
          <w:bCs w:val="0"/>
          <w:i/>
          <w:iCs/>
          <w:color w:val="333333"/>
        </w:rPr>
        <w:t>d’iniziativa della Società ospitante</w:t>
      </w:r>
      <w:r w:rsidRPr="0069336F">
        <w:rPr>
          <w:b/>
          <w:bCs/>
          <w:i/>
          <w:iCs/>
          <w:color w:val="333333"/>
        </w:rPr>
        <w:t> </w:t>
      </w:r>
    </w:p>
    <w:p w14:paraId="7AC9ADBB" w14:textId="77777777" w:rsidR="00CE0DCD" w:rsidRDefault="00CE0DCD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689" w:name="_Toc158909018"/>
      <w:bookmarkStart w:id="690" w:name="_Toc159490079"/>
      <w:bookmarkStart w:id="691" w:name="_Toc159511337"/>
      <w:bookmarkStart w:id="692" w:name="_Toc160027922"/>
      <w:r>
        <w:rPr>
          <w:sz w:val="24"/>
          <w:szCs w:val="24"/>
        </w:rPr>
        <w:br w:type="page"/>
      </w:r>
    </w:p>
    <w:p w14:paraId="3B467CC3" w14:textId="4EE67956" w:rsidR="0096159E" w:rsidRDefault="00000000" w:rsidP="00B91F44">
      <w:pPr>
        <w:pStyle w:val="Titolo2"/>
        <w:rPr>
          <w:sz w:val="24"/>
          <w:szCs w:val="24"/>
        </w:rPr>
      </w:pPr>
      <w:bookmarkStart w:id="693" w:name="_Toc160117201"/>
      <w:r>
        <w:rPr>
          <w:sz w:val="24"/>
          <w:szCs w:val="24"/>
        </w:rPr>
        <w:lastRenderedPageBreak/>
        <w:t>5.1</w:t>
      </w:r>
      <w:r w:rsidR="00CE0DCD">
        <w:rPr>
          <w:sz w:val="24"/>
          <w:szCs w:val="24"/>
        </w:rPr>
        <w:t>7</w:t>
      </w:r>
      <w:r>
        <w:rPr>
          <w:sz w:val="24"/>
          <w:szCs w:val="24"/>
        </w:rPr>
        <w:t xml:space="preserve"> PUBBLICAZIONE CALENDARI ATTIVITA’ DI BASE</w:t>
      </w:r>
      <w:bookmarkEnd w:id="689"/>
      <w:bookmarkEnd w:id="690"/>
      <w:r>
        <w:rPr>
          <w:sz w:val="24"/>
          <w:szCs w:val="24"/>
        </w:rPr>
        <w:t xml:space="preserve"> – </w:t>
      </w:r>
      <w:bookmarkEnd w:id="691"/>
      <w:r>
        <w:rPr>
          <w:sz w:val="24"/>
          <w:szCs w:val="24"/>
        </w:rPr>
        <w:t>PRIMI CALCI E PICCOLI AMICI</w:t>
      </w:r>
      <w:bookmarkEnd w:id="692"/>
      <w:bookmarkEnd w:id="693"/>
    </w:p>
    <w:p w14:paraId="1A2D06DB" w14:textId="77777777" w:rsidR="0096159E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bookmarkStart w:id="694" w:name="_Toc157603875"/>
      <w:bookmarkStart w:id="695" w:name="_Toc157605315"/>
      <w:bookmarkStart w:id="696" w:name="_Toc157697465"/>
      <w:bookmarkStart w:id="697" w:name="_Toc158212683"/>
      <w:bookmarkStart w:id="698" w:name="_Toc158386450"/>
      <w:bookmarkStart w:id="699" w:name="_Toc158814661"/>
      <w:bookmarkStart w:id="700" w:name="_Toc158909019"/>
      <w:bookmarkStart w:id="701" w:name="_Toc159490080"/>
      <w:r>
        <w:rPr>
          <w:rFonts w:ascii="Verdana" w:hAnsi="Verdana"/>
          <w:color w:val="333333"/>
          <w:sz w:val="20"/>
          <w:szCs w:val="20"/>
        </w:rPr>
        <w:t>In allegato vengono pubblicati i calendari Primi Calci e Piccoli Amici – Fase Primaverile.</w:t>
      </w:r>
    </w:p>
    <w:p w14:paraId="4C6CB402" w14:textId="77777777" w:rsidR="0096159E" w:rsidRPr="00E57566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r w:rsidRPr="00E57566">
        <w:rPr>
          <w:rFonts w:ascii="Verdana" w:hAnsi="Verdana"/>
          <w:color w:val="333333"/>
          <w:sz w:val="20"/>
          <w:szCs w:val="20"/>
        </w:rPr>
        <w:t>I calendari ufficiali sono pubblicati con </w:t>
      </w:r>
      <w:r w:rsidRPr="00E57566">
        <w:rPr>
          <w:rStyle w:val="Enfasigrassetto"/>
          <w:rFonts w:ascii="Verdana" w:hAnsi="Verdana"/>
          <w:color w:val="333333"/>
          <w:sz w:val="20"/>
          <w:szCs w:val="20"/>
          <w:u w:val="single"/>
        </w:rPr>
        <w:t>la data solo indicativa</w:t>
      </w:r>
      <w:r w:rsidRPr="00E57566">
        <w:rPr>
          <w:rFonts w:ascii="Verdana" w:hAnsi="Verdana"/>
          <w:color w:val="333333"/>
          <w:sz w:val="20"/>
          <w:szCs w:val="20"/>
        </w:rPr>
        <w:t> di ciascun turno, </w:t>
      </w:r>
      <w:r w:rsidRPr="00E57566">
        <w:rPr>
          <w:rStyle w:val="Enfasicorsivo"/>
          <w:rFonts w:ascii="Verdana" w:hAnsi="Verdana"/>
          <w:color w:val="333333"/>
          <w:sz w:val="20"/>
          <w:szCs w:val="20"/>
        </w:rPr>
        <w:t>mentre giorno ed ora delle singole gare dovranno</w:t>
      </w:r>
      <w:r w:rsidRPr="00E57566">
        <w:rPr>
          <w:rFonts w:ascii="Verdana" w:hAnsi="Verdana"/>
          <w:color w:val="333333"/>
          <w:sz w:val="20"/>
          <w:szCs w:val="20"/>
        </w:rPr>
        <w:t> </w:t>
      </w:r>
      <w:r w:rsidRPr="00E57566">
        <w:rPr>
          <w:rStyle w:val="Enfasicorsivo"/>
          <w:rFonts w:ascii="Verdana" w:hAnsi="Verdana"/>
          <w:color w:val="333333"/>
          <w:sz w:val="20"/>
          <w:szCs w:val="20"/>
        </w:rPr>
        <w:t>essere ogni volta fissate </w:t>
      </w:r>
      <w:r w:rsidRPr="00E57566">
        <w:rPr>
          <w:rFonts w:ascii="Verdana" w:hAnsi="Verdana"/>
          <w:color w:val="333333"/>
          <w:sz w:val="20"/>
          <w:szCs w:val="20"/>
        </w:rPr>
        <w:t>(in uno spazio di tempo intercorrente dal giovedì precedente al martedì successivo la data di calendario indicativa stessa) mediante accordo preventivo – </w:t>
      </w:r>
      <w:r w:rsidRPr="00E57566">
        <w:rPr>
          <w:rStyle w:val="Enfasigrassetto"/>
          <w:rFonts w:ascii="Verdana" w:hAnsi="Verdana"/>
          <w:color w:val="333333"/>
          <w:sz w:val="20"/>
          <w:szCs w:val="20"/>
        </w:rPr>
        <w:t>d’iniziativa della Società ospitante</w:t>
      </w:r>
      <w:r w:rsidRPr="00E57566">
        <w:rPr>
          <w:rFonts w:ascii="Verdana" w:hAnsi="Verdana"/>
          <w:color w:val="333333"/>
          <w:sz w:val="20"/>
          <w:szCs w:val="20"/>
        </w:rPr>
        <w:t> – tra i dirigenti all’uopo designati con pieno potere decisionale dai rispettivi Consigli di Società</w:t>
      </w:r>
      <w:r>
        <w:rPr>
          <w:rFonts w:ascii="Verdana" w:hAnsi="Verdana"/>
          <w:color w:val="333333"/>
          <w:sz w:val="20"/>
          <w:szCs w:val="20"/>
        </w:rPr>
        <w:t>.</w:t>
      </w:r>
    </w:p>
    <w:p w14:paraId="01429044" w14:textId="77777777" w:rsidR="0096159E" w:rsidRPr="00E57566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r w:rsidRPr="00E57566">
        <w:rPr>
          <w:rFonts w:ascii="Verdana" w:hAnsi="Verdana"/>
          <w:color w:val="333333"/>
          <w:sz w:val="20"/>
          <w:szCs w:val="20"/>
        </w:rPr>
        <w:t xml:space="preserve">Le gare saranno dirette da un dirigente/arbitro (categoria Esordienti) messo a disposizione della Società ospitante e </w:t>
      </w:r>
      <w:proofErr w:type="spellStart"/>
      <w:r w:rsidRPr="00E57566">
        <w:rPr>
          <w:rFonts w:ascii="Verdana" w:hAnsi="Verdana"/>
          <w:color w:val="333333"/>
          <w:sz w:val="20"/>
          <w:szCs w:val="20"/>
        </w:rPr>
        <w:t>autoarbitrate</w:t>
      </w:r>
      <w:proofErr w:type="spellEnd"/>
      <w:r w:rsidRPr="00E57566">
        <w:rPr>
          <w:rFonts w:ascii="Verdana" w:hAnsi="Verdana"/>
          <w:color w:val="333333"/>
          <w:sz w:val="20"/>
          <w:szCs w:val="20"/>
        </w:rPr>
        <w:t xml:space="preserve"> (categoria Pulcini), il quale dovrà poi provvedere ad inviare copia del referto di gara (firmato dai dirigenti accompagnatori delle due squadre ed accompagnato dalle distinte </w:t>
      </w:r>
      <w:r w:rsidRPr="00E57566">
        <w:rPr>
          <w:rStyle w:val="Enfasigrassetto"/>
          <w:rFonts w:ascii="Verdana" w:hAnsi="Verdana"/>
          <w:color w:val="333333"/>
          <w:sz w:val="20"/>
          <w:szCs w:val="20"/>
        </w:rPr>
        <w:t>CREATE ON LINE</w:t>
      </w:r>
      <w:r w:rsidRPr="00E57566">
        <w:rPr>
          <w:rFonts w:ascii="Verdana" w:hAnsi="Verdana"/>
          <w:color w:val="333333"/>
          <w:sz w:val="20"/>
          <w:szCs w:val="20"/>
        </w:rPr>
        <w:t> dei giocatori) a questa Delegazione entro e non oltre due giorni dalla data effettiva di disputa dell’incontro stesso a </w:t>
      </w:r>
      <w:r w:rsidRPr="00E57566">
        <w:rPr>
          <w:rStyle w:val="Enfasigrassetto"/>
          <w:rFonts w:ascii="Verdana" w:hAnsi="Verdana"/>
          <w:color w:val="333333"/>
          <w:sz w:val="20"/>
          <w:szCs w:val="20"/>
        </w:rPr>
        <w:t>sgs.varese@gmail.com</w:t>
      </w:r>
      <w:r w:rsidRPr="00E57566">
        <w:rPr>
          <w:rFonts w:ascii="Verdana" w:hAnsi="Verdana"/>
          <w:color w:val="333333"/>
          <w:sz w:val="20"/>
          <w:szCs w:val="20"/>
        </w:rPr>
        <w:t> .</w:t>
      </w:r>
    </w:p>
    <w:p w14:paraId="71A52484" w14:textId="77777777" w:rsidR="0096159E" w:rsidRPr="00E57566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r w:rsidRPr="00E57566">
        <w:rPr>
          <w:rFonts w:ascii="Verdana" w:hAnsi="Verdana"/>
          <w:color w:val="333333"/>
          <w:sz w:val="20"/>
          <w:szCs w:val="20"/>
        </w:rPr>
        <w:t>Si ricorda che qualora un referto non sarà pervenuto la Società inadempiente incorrerà nelle sanzioni previste dal “Codice di Giustizia Sportiva”.</w:t>
      </w:r>
    </w:p>
    <w:p w14:paraId="6776D569" w14:textId="77777777" w:rsidR="0096159E" w:rsidRPr="00E57566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r w:rsidRPr="00E57566">
        <w:rPr>
          <w:rFonts w:ascii="Verdana" w:hAnsi="Verdana"/>
          <w:color w:val="333333"/>
          <w:sz w:val="20"/>
          <w:szCs w:val="20"/>
        </w:rPr>
        <w:t>Ogni variazione di data (escluso tra sabato e domenica del turno previsto) è da preventivamente comunicare alla scrivente Delegazione a del.varese@lnd.it per non incorrere nelle sanzioni previste.</w:t>
      </w:r>
    </w:p>
    <w:p w14:paraId="54E61375" w14:textId="77777777" w:rsidR="0096159E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Style w:val="Collegamentoipertestuale"/>
          <w:rFonts w:ascii="Verdana" w:hAnsi="Verdana"/>
          <w:color w:val="337AB7"/>
          <w:sz w:val="20"/>
          <w:szCs w:val="20"/>
        </w:rPr>
      </w:pPr>
      <w:r w:rsidRPr="00E57566">
        <w:rPr>
          <w:rFonts w:ascii="Verdana" w:hAnsi="Verdana"/>
          <w:color w:val="333333"/>
          <w:sz w:val="20"/>
          <w:szCs w:val="20"/>
        </w:rPr>
        <w:t>Si ricorda alla Società che con il </w:t>
      </w:r>
      <w:r w:rsidRPr="00E57566">
        <w:rPr>
          <w:rStyle w:val="Enfasigrassetto"/>
          <w:rFonts w:ascii="Verdana" w:hAnsi="Verdana"/>
          <w:color w:val="333333"/>
          <w:sz w:val="20"/>
          <w:szCs w:val="20"/>
          <w:u w:val="single"/>
        </w:rPr>
        <w:t>Comunicato Ufficiale n° 8 del Settore Giovanile Scolastico di Roma</w:t>
      </w:r>
      <w:r w:rsidRPr="00E57566">
        <w:rPr>
          <w:rFonts w:ascii="Verdana" w:hAnsi="Verdana"/>
          <w:color w:val="333333"/>
          <w:sz w:val="20"/>
          <w:szCs w:val="20"/>
        </w:rPr>
        <w:t> pubblicato il 7 agosto u.s. è stata pubblicata la Programmazione Attività di Base e specifiche informazioni sulle Modalità di Gioco delle Categorie di Base per la stagione spor</w:t>
      </w:r>
      <w:r>
        <w:rPr>
          <w:rFonts w:ascii="Verdana" w:hAnsi="Verdana"/>
          <w:color w:val="333333"/>
          <w:sz w:val="20"/>
          <w:szCs w:val="20"/>
        </w:rPr>
        <w:t>t</w:t>
      </w:r>
      <w:r w:rsidRPr="00E57566">
        <w:rPr>
          <w:rFonts w:ascii="Verdana" w:hAnsi="Verdana"/>
          <w:color w:val="333333"/>
          <w:sz w:val="20"/>
          <w:szCs w:val="20"/>
        </w:rPr>
        <w:t>iva 2023-2024. Link: </w:t>
      </w:r>
      <w:hyperlink r:id="rId42" w:history="1">
        <w:r w:rsidRPr="00E57566">
          <w:rPr>
            <w:rStyle w:val="Collegamentoipertestuale"/>
            <w:rFonts w:ascii="Verdana" w:hAnsi="Verdana"/>
            <w:color w:val="337AB7"/>
            <w:sz w:val="20"/>
            <w:szCs w:val="20"/>
          </w:rPr>
          <w:t>https://www.figc.it/it/giovani/governance/comunicati-ufficiali/</w:t>
        </w:r>
      </w:hyperlink>
    </w:p>
    <w:p w14:paraId="19854214" w14:textId="2E1A2F1D" w:rsidR="0096159E" w:rsidRPr="0069336F" w:rsidRDefault="0069336F" w:rsidP="00193775">
      <w:pPr>
        <w:rPr>
          <w:highlight w:val="yellow"/>
        </w:rPr>
      </w:pPr>
      <w:r w:rsidRPr="0069336F">
        <w:rPr>
          <w:highlight w:val="yellow"/>
        </w:rPr>
        <w:t xml:space="preserve">Nb: si segnala che i tornei inizieranno nel fine settimana 9/10 marzo p.v. con la </w:t>
      </w:r>
      <w:r w:rsidRPr="0069336F">
        <w:rPr>
          <w:b/>
          <w:bCs/>
          <w:highlight w:val="yellow"/>
          <w:u w:val="single"/>
        </w:rPr>
        <w:t>seconda giornata</w:t>
      </w:r>
      <w:r w:rsidRPr="0069336F">
        <w:rPr>
          <w:highlight w:val="yellow"/>
        </w:rPr>
        <w:t xml:space="preserve">. </w:t>
      </w:r>
    </w:p>
    <w:p w14:paraId="14E032DF" w14:textId="70CACC21" w:rsidR="0069336F" w:rsidRPr="00193775" w:rsidRDefault="0069336F" w:rsidP="00193775">
      <w:r w:rsidRPr="0069336F">
        <w:rPr>
          <w:highlight w:val="yellow"/>
        </w:rPr>
        <w:t>La prima giornata viene spostata in coda al campionato nel fine settimana 11/12</w:t>
      </w:r>
      <w:r>
        <w:rPr>
          <w:highlight w:val="yellow"/>
        </w:rPr>
        <w:t xml:space="preserve"> maggio</w:t>
      </w:r>
      <w:r w:rsidRPr="0069336F">
        <w:rPr>
          <w:highlight w:val="yellow"/>
        </w:rPr>
        <w:t>.</w:t>
      </w:r>
    </w:p>
    <w:p w14:paraId="6E9AFB92" w14:textId="7BE42CF7" w:rsidR="0096159E" w:rsidRPr="00DE6A85" w:rsidRDefault="00000000" w:rsidP="00B91F44">
      <w:pPr>
        <w:pStyle w:val="Titolo2"/>
        <w:rPr>
          <w:sz w:val="24"/>
          <w:szCs w:val="24"/>
        </w:rPr>
      </w:pPr>
      <w:bookmarkStart w:id="702" w:name="_Toc159511339"/>
      <w:bookmarkStart w:id="703" w:name="_Toc160027923"/>
      <w:bookmarkStart w:id="704" w:name="_Toc160117202"/>
      <w:r w:rsidRPr="00DE6A85">
        <w:rPr>
          <w:sz w:val="24"/>
          <w:szCs w:val="24"/>
        </w:rPr>
        <w:t>5.</w:t>
      </w:r>
      <w:r w:rsidR="00CE0DCD">
        <w:rPr>
          <w:sz w:val="24"/>
          <w:szCs w:val="24"/>
        </w:rPr>
        <w:t>18</w:t>
      </w:r>
      <w:r w:rsidRPr="00DE6A85">
        <w:rPr>
          <w:sz w:val="24"/>
          <w:szCs w:val="24"/>
        </w:rPr>
        <w:t xml:space="preserve"> INIZIO ATTIVITA’ PRIMAVERILE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 w:rsidRPr="00DE6A85">
        <w:rPr>
          <w:sz w:val="24"/>
          <w:szCs w:val="24"/>
        </w:rPr>
        <w:t xml:space="preserve"> </w:t>
      </w:r>
    </w:p>
    <w:p w14:paraId="4AB206A6" w14:textId="77777777" w:rsidR="0096159E" w:rsidRDefault="00000000" w:rsidP="00B91F44">
      <w:r>
        <w:t xml:space="preserve">Si avvisano le Società che i tornei PRIMAVERILI per le categorie dell’Attività di Base avranno inizio </w:t>
      </w:r>
    </w:p>
    <w:p w14:paraId="2AB5FCD3" w14:textId="77777777" w:rsidR="0096159E" w:rsidRPr="005C5C1B" w:rsidRDefault="00000000" w:rsidP="00B91F44">
      <w:pPr>
        <w:pStyle w:val="Paragrafoelenco"/>
        <w:numPr>
          <w:ilvl w:val="0"/>
          <w:numId w:val="15"/>
        </w:numPr>
        <w:rPr>
          <w:b/>
          <w:bCs/>
        </w:rPr>
      </w:pPr>
      <w:r w:rsidRPr="005C5C1B">
        <w:rPr>
          <w:b/>
          <w:bCs/>
        </w:rPr>
        <w:t xml:space="preserve">Sabato 2 e </w:t>
      </w:r>
      <w:proofErr w:type="spellStart"/>
      <w:r w:rsidRPr="005C5C1B">
        <w:rPr>
          <w:b/>
          <w:bCs/>
        </w:rPr>
        <w:t>domenica</w:t>
      </w:r>
      <w:proofErr w:type="spellEnd"/>
      <w:r w:rsidRPr="005C5C1B">
        <w:rPr>
          <w:b/>
          <w:bCs/>
        </w:rPr>
        <w:t xml:space="preserve"> 3 </w:t>
      </w:r>
      <w:proofErr w:type="spellStart"/>
      <w:r w:rsidRPr="005C5C1B">
        <w:rPr>
          <w:b/>
          <w:bCs/>
        </w:rPr>
        <w:t>marzo</w:t>
      </w:r>
      <w:proofErr w:type="spellEnd"/>
      <w:r w:rsidRPr="005C5C1B">
        <w:rPr>
          <w:b/>
          <w:bCs/>
        </w:rPr>
        <w:t xml:space="preserve"> ESORDIENTI e PULCINI </w:t>
      </w:r>
    </w:p>
    <w:p w14:paraId="22B1016C" w14:textId="77777777" w:rsidR="0096159E" w:rsidRDefault="00000000" w:rsidP="00B91F44">
      <w:pPr>
        <w:pStyle w:val="Paragrafoelenco"/>
        <w:numPr>
          <w:ilvl w:val="0"/>
          <w:numId w:val="15"/>
        </w:numPr>
        <w:rPr>
          <w:b/>
          <w:bCs/>
        </w:rPr>
      </w:pPr>
      <w:r w:rsidRPr="005C5C1B">
        <w:rPr>
          <w:b/>
          <w:bCs/>
        </w:rPr>
        <w:t xml:space="preserve">Sabato 9 e </w:t>
      </w:r>
      <w:proofErr w:type="spellStart"/>
      <w:r w:rsidRPr="005C5C1B">
        <w:rPr>
          <w:b/>
          <w:bCs/>
        </w:rPr>
        <w:t>domenica</w:t>
      </w:r>
      <w:proofErr w:type="spellEnd"/>
      <w:r w:rsidRPr="005C5C1B">
        <w:rPr>
          <w:b/>
          <w:bCs/>
        </w:rPr>
        <w:t xml:space="preserve"> 10 </w:t>
      </w:r>
      <w:proofErr w:type="spellStart"/>
      <w:r w:rsidRPr="005C5C1B">
        <w:rPr>
          <w:b/>
          <w:bCs/>
        </w:rPr>
        <w:t>marzo</w:t>
      </w:r>
      <w:proofErr w:type="spellEnd"/>
      <w:r w:rsidRPr="005C5C1B">
        <w:rPr>
          <w:b/>
          <w:bCs/>
        </w:rPr>
        <w:t xml:space="preserve"> PRIMI CALCI e PICCOLI AMICI</w:t>
      </w:r>
    </w:p>
    <w:p w14:paraId="7B904CBF" w14:textId="3F4F452E" w:rsidR="0096159E" w:rsidRDefault="00000000" w:rsidP="00B91F44">
      <w:pPr>
        <w:pStyle w:val="Titolo2"/>
        <w:rPr>
          <w:sz w:val="24"/>
          <w:szCs w:val="24"/>
        </w:rPr>
      </w:pPr>
      <w:bookmarkStart w:id="705" w:name="_Toc147416692"/>
      <w:bookmarkStart w:id="706" w:name="_Toc147931333"/>
      <w:bookmarkStart w:id="707" w:name="_Toc148020804"/>
      <w:bookmarkStart w:id="708" w:name="_Toc148536527"/>
      <w:bookmarkStart w:id="709" w:name="_Toc148626398"/>
      <w:bookmarkStart w:id="710" w:name="_Toc149141759"/>
      <w:bookmarkStart w:id="711" w:name="_Toc149229510"/>
      <w:bookmarkStart w:id="712" w:name="_Toc149829759"/>
      <w:bookmarkStart w:id="713" w:name="_Toc149917738"/>
      <w:bookmarkStart w:id="714" w:name="_Toc159490081"/>
      <w:bookmarkStart w:id="715" w:name="_Toc159511340"/>
      <w:bookmarkStart w:id="716" w:name="_Toc160027924"/>
      <w:bookmarkStart w:id="717" w:name="_Toc160117203"/>
      <w:r w:rsidRPr="0064082E">
        <w:rPr>
          <w:sz w:val="24"/>
          <w:szCs w:val="24"/>
        </w:rPr>
        <w:t>5.</w:t>
      </w:r>
      <w:r w:rsidR="00CE0DCD">
        <w:rPr>
          <w:sz w:val="24"/>
          <w:szCs w:val="24"/>
        </w:rPr>
        <w:t>19</w:t>
      </w:r>
      <w:r w:rsidRPr="0064082E">
        <w:rPr>
          <w:sz w:val="24"/>
          <w:szCs w:val="24"/>
        </w:rPr>
        <w:t xml:space="preserve"> </w:t>
      </w:r>
      <w:r>
        <w:rPr>
          <w:sz w:val="24"/>
          <w:szCs w:val="24"/>
        </w:rPr>
        <w:t>ELENCO</w:t>
      </w:r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r>
        <w:rPr>
          <w:sz w:val="24"/>
          <w:szCs w:val="24"/>
        </w:rPr>
        <w:t>I ATTIVITA’ DI BASE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14:paraId="69DD2449" w14:textId="77777777" w:rsidR="0096159E" w:rsidRPr="00573797" w:rsidRDefault="00000000" w:rsidP="00B91F44">
      <w:pPr>
        <w:rPr>
          <w:rFonts w:cs="Arial"/>
        </w:rPr>
      </w:pPr>
      <w:r w:rsidRPr="00573797">
        <w:t xml:space="preserve">In allegato al presente C.U. e nella sezione news del sito della scrivente Delegazione (link: </w:t>
      </w:r>
      <w:hyperlink r:id="rId43" w:history="1">
        <w:r w:rsidRPr="00D46936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</w:t>
      </w:r>
      <w:r w:rsidRPr="00573797">
        <w:t xml:space="preserve">) viene pubblicato l’elenco dei </w:t>
      </w:r>
      <w:r w:rsidRPr="00573797">
        <w:rPr>
          <w:rFonts w:cs="Arial"/>
        </w:rPr>
        <w:t>dirigenti responsabili per le categoria dell’Attività di Base – fase autunnale.</w:t>
      </w:r>
    </w:p>
    <w:p w14:paraId="63C5E9BF" w14:textId="77777777" w:rsidR="0096159E" w:rsidRPr="00573797" w:rsidRDefault="0096159E" w:rsidP="00B91F44"/>
    <w:p w14:paraId="3AA52D70" w14:textId="77777777" w:rsidR="0096159E" w:rsidRPr="00573797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573797">
        <w:rPr>
          <w:rFonts w:ascii="Verdana" w:hAnsi="Verdana" w:cs="Arial"/>
          <w:sz w:val="20"/>
          <w:szCs w:val="20"/>
        </w:rPr>
        <w:t>Per le Società che non hanno comunicato il nominativo utilizzare il numero di emergenza presente nell’annuario societario. Link:</w:t>
      </w:r>
      <w:r>
        <w:rPr>
          <w:rFonts w:ascii="Verdana" w:hAnsi="Verdana" w:cs="Arial"/>
          <w:sz w:val="20"/>
          <w:szCs w:val="20"/>
        </w:rPr>
        <w:t xml:space="preserve"> </w:t>
      </w:r>
      <w:hyperlink r:id="rId44" w:history="1">
        <w:r w:rsidRPr="00D46936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14:paraId="6DCCEE7D" w14:textId="77777777" w:rsidR="0096159E" w:rsidRPr="00573797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573797">
        <w:rPr>
          <w:rStyle w:val="Enfasigrassetto"/>
          <w:rFonts w:ascii="Verdana" w:hAnsi="Verdana"/>
          <w:sz w:val="20"/>
          <w:szCs w:val="20"/>
        </w:rPr>
        <w:t>In allegato al C.U. n° 11 è stato pubblicato il modulo per segnalare i nominativi da recapitare in Delegazione via mail ( </w:t>
      </w:r>
      <w:hyperlink r:id="rId45" w:history="1">
        <w:r w:rsidRPr="00573797">
          <w:rPr>
            <w:rStyle w:val="Collegamentoipertestuale"/>
            <w:rFonts w:ascii="Verdana" w:hAnsi="Verdana" w:cs="Arial"/>
            <w:b/>
            <w:bCs/>
            <w:sz w:val="20"/>
            <w:szCs w:val="20"/>
          </w:rPr>
          <w:t>del.varese@lnd.it</w:t>
        </w:r>
      </w:hyperlink>
      <w:r w:rsidRPr="00573797">
        <w:rPr>
          <w:rStyle w:val="Enfasigrassetto"/>
          <w:rFonts w:ascii="Verdana" w:hAnsi="Verdana"/>
          <w:sz w:val="20"/>
          <w:szCs w:val="20"/>
        </w:rPr>
        <w:t> ). Segnalare anche eventuali modifiche dirigenti/numeri di telefono</w:t>
      </w:r>
    </w:p>
    <w:p w14:paraId="69E61237" w14:textId="77777777" w:rsidR="0096159E" w:rsidRDefault="00000000" w:rsidP="00B91F4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Cs/>
          <w:u w:val="single"/>
        </w:rPr>
      </w:pPr>
      <w:r w:rsidRPr="00573797">
        <w:rPr>
          <w:rFonts w:ascii="Verdana" w:hAnsi="Verdana" w:cs="Arial"/>
          <w:sz w:val="20"/>
          <w:szCs w:val="20"/>
        </w:rPr>
        <w:t>L’elenco verrà costantemente aggiornato nella sezione “news” del sito della Delegazione</w:t>
      </w:r>
      <w:bookmarkStart w:id="718" w:name="_Toc126849695"/>
      <w:bookmarkStart w:id="719" w:name="_Toc127368956"/>
      <w:bookmarkStart w:id="720" w:name="_Toc127454973"/>
      <w:bookmarkStart w:id="721" w:name="_Toc140763141"/>
      <w:bookmarkStart w:id="722" w:name="_Toc141448176"/>
      <w:bookmarkStart w:id="723" w:name="_Toc141448971"/>
      <w:bookmarkStart w:id="724" w:name="_Toc141873468"/>
      <w:bookmarkStart w:id="725" w:name="_Toc141969983"/>
      <w:bookmarkStart w:id="726" w:name="_Toc142380032"/>
      <w:bookmarkStart w:id="727" w:name="_Toc142489574"/>
      <w:bookmarkStart w:id="728" w:name="_Toc144310971"/>
      <w:bookmarkStart w:id="729" w:name="_Toc144392972"/>
      <w:bookmarkStart w:id="730" w:name="_Toc144973519"/>
      <w:bookmarkStart w:id="731" w:name="_Toc144998750"/>
      <w:bookmarkStart w:id="732" w:name="_Toc145573746"/>
      <w:bookmarkStart w:id="733" w:name="_Toc145603539"/>
      <w:bookmarkStart w:id="734" w:name="_Toc146180860"/>
      <w:bookmarkStart w:id="735" w:name="_Toc146207463"/>
      <w:bookmarkStart w:id="736" w:name="_Toc146785944"/>
      <w:bookmarkStart w:id="737" w:name="_Toc146813165"/>
      <w:bookmarkStart w:id="738" w:name="_Toc147326531"/>
      <w:bookmarkStart w:id="739" w:name="_Toc147416693"/>
      <w:bookmarkStart w:id="740" w:name="_Toc147931334"/>
      <w:bookmarkStart w:id="741" w:name="_Toc148020805"/>
      <w:bookmarkStart w:id="742" w:name="_Toc148536528"/>
      <w:bookmarkStart w:id="743" w:name="_Toc148626399"/>
      <w:bookmarkStart w:id="744" w:name="_Toc149141760"/>
      <w:bookmarkStart w:id="745" w:name="_Toc149229511"/>
      <w:bookmarkStart w:id="746" w:name="_Toc149829760"/>
      <w:bookmarkStart w:id="747" w:name="_Toc149917739"/>
      <w:bookmarkStart w:id="748" w:name="_Toc150414578"/>
      <w:bookmarkStart w:id="749" w:name="_Toc150441839"/>
      <w:bookmarkStart w:id="750" w:name="_Toc151046241"/>
      <w:bookmarkStart w:id="751" w:name="_Toc151559689"/>
      <w:bookmarkStart w:id="752" w:name="_Toc151650420"/>
      <w:bookmarkStart w:id="753" w:name="_Toc152161865"/>
      <w:bookmarkStart w:id="754" w:name="_Toc152253597"/>
      <w:bookmarkStart w:id="755" w:name="_Toc152769165"/>
      <w:bookmarkStart w:id="756" w:name="_Toc152852936"/>
      <w:bookmarkStart w:id="757" w:name="_Toc153437046"/>
      <w:bookmarkStart w:id="758" w:name="_Toc153468208"/>
      <w:bookmarkStart w:id="759" w:name="_Toc153965560"/>
      <w:bookmarkStart w:id="760" w:name="_Toc153980970"/>
      <w:bookmarkStart w:id="761" w:name="_Toc155855644"/>
      <w:bookmarkStart w:id="762" w:name="_Toc155881237"/>
      <w:bookmarkStart w:id="763" w:name="_Toc156462585"/>
      <w:bookmarkStart w:id="764" w:name="_Toc156482390"/>
      <w:bookmarkStart w:id="765" w:name="_Toc157001451"/>
      <w:bookmarkStart w:id="766" w:name="_Toc157092934"/>
      <w:bookmarkStart w:id="767" w:name="_Toc157603877"/>
      <w:bookmarkStart w:id="768" w:name="_Toc157605317"/>
      <w:bookmarkStart w:id="769" w:name="_Toc157697467"/>
      <w:bookmarkStart w:id="770" w:name="_Toc158212685"/>
      <w:bookmarkStart w:id="771" w:name="_Toc158386451"/>
      <w:bookmarkStart w:id="772" w:name="_Toc158814662"/>
      <w:bookmarkStart w:id="773" w:name="_Toc158909020"/>
      <w:bookmarkStart w:id="774" w:name="_Toc159490082"/>
    </w:p>
    <w:p w14:paraId="02847754" w14:textId="77777777" w:rsidR="00CE0DCD" w:rsidRDefault="00CE0DCD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775" w:name="_Toc159511341"/>
      <w:bookmarkStart w:id="776" w:name="_Toc160027925"/>
      <w:r>
        <w:rPr>
          <w:sz w:val="24"/>
          <w:szCs w:val="24"/>
        </w:rPr>
        <w:br w:type="page"/>
      </w:r>
    </w:p>
    <w:p w14:paraId="3A55BBE5" w14:textId="0C3258C7" w:rsidR="0096159E" w:rsidRDefault="00000000" w:rsidP="00B91F44">
      <w:pPr>
        <w:pStyle w:val="Titolo2"/>
        <w:rPr>
          <w:sz w:val="24"/>
          <w:szCs w:val="24"/>
        </w:rPr>
      </w:pPr>
      <w:bookmarkStart w:id="777" w:name="_Toc160117204"/>
      <w:r>
        <w:rPr>
          <w:sz w:val="24"/>
          <w:szCs w:val="24"/>
        </w:rPr>
        <w:lastRenderedPageBreak/>
        <w:t>5.2</w:t>
      </w:r>
      <w:r w:rsidR="00CE0DCD">
        <w:rPr>
          <w:sz w:val="24"/>
          <w:szCs w:val="24"/>
        </w:rPr>
        <w:t>0</w:t>
      </w:r>
      <w:r>
        <w:rPr>
          <w:sz w:val="24"/>
          <w:szCs w:val="24"/>
        </w:rPr>
        <w:t xml:space="preserve"> CONTATTI ATTIVITA’ DI BASE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61619F6" w14:textId="77777777" w:rsidR="0096159E" w:rsidRDefault="00000000" w:rsidP="00B91F44">
      <w:r>
        <w:t>Di seguito si pubblicano contatti per Attività di Base della Delegazione di Varese:</w:t>
      </w:r>
    </w:p>
    <w:p w14:paraId="18EE96B6" w14:textId="77777777" w:rsidR="0096159E" w:rsidRDefault="0096159E" w:rsidP="00B91F44"/>
    <w:p w14:paraId="14187B44" w14:textId="77777777" w:rsidR="0096159E" w:rsidRDefault="00000000" w:rsidP="00B91F44">
      <w:r>
        <w:t>Responsabili:</w:t>
      </w:r>
      <w:r>
        <w:tab/>
      </w:r>
    </w:p>
    <w:p w14:paraId="0A3DAD8F" w14:textId="77777777" w:rsidR="0096159E" w:rsidRDefault="00000000" w:rsidP="00B91F44">
      <w:r>
        <w:t>Milani Alessio</w:t>
      </w:r>
      <w:r>
        <w:tab/>
      </w:r>
      <w:r>
        <w:tab/>
        <w:t>338 6376079 (contattare dalle 17,00 alle 19,00)</w:t>
      </w:r>
    </w:p>
    <w:p w14:paraId="7B37EFDB" w14:textId="77777777" w:rsidR="0096159E" w:rsidRDefault="00000000" w:rsidP="00B91F44">
      <w:proofErr w:type="spellStart"/>
      <w:r>
        <w:t>Soverna</w:t>
      </w:r>
      <w:proofErr w:type="spellEnd"/>
      <w:r>
        <w:t xml:space="preserve"> Alessia</w:t>
      </w:r>
      <w:r>
        <w:tab/>
        <w:t>338 7047523 (contattare dalle 17,00 alle 19,00)</w:t>
      </w:r>
    </w:p>
    <w:p w14:paraId="2BF9AB82" w14:textId="77777777" w:rsidR="0096159E" w:rsidRDefault="0096159E" w:rsidP="00B91F44"/>
    <w:p w14:paraId="243552F3" w14:textId="77777777" w:rsidR="0096159E" w:rsidRDefault="00000000" w:rsidP="00B91F44">
      <w:r>
        <w:t>Mail per informazioni Attività di Base:</w:t>
      </w:r>
      <w:r>
        <w:tab/>
      </w:r>
      <w:hyperlink r:id="rId46" w:history="1">
        <w:r>
          <w:rPr>
            <w:rStyle w:val="Collegamentoipertestuale"/>
          </w:rPr>
          <w:t>sgs.varese@gmail.com</w:t>
        </w:r>
      </w:hyperlink>
    </w:p>
    <w:p w14:paraId="2CBBFB03" w14:textId="77777777" w:rsidR="0096159E" w:rsidRDefault="00000000" w:rsidP="00B91F44">
      <w:r>
        <w:t>Mail per invio referti Attività di Base:</w:t>
      </w:r>
      <w:r>
        <w:tab/>
      </w:r>
      <w:hyperlink r:id="rId47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4299678C" w14:textId="77777777" w:rsidR="0096159E" w:rsidRDefault="00000000" w:rsidP="00B91F44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8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12264E50" w14:textId="77777777" w:rsidR="0096159E" w:rsidRDefault="00000000" w:rsidP="00B91F44">
      <w:r>
        <w:t>Mail per variazioni gare (in accordo) Attività di Base:</w:t>
      </w:r>
      <w:r>
        <w:tab/>
      </w:r>
      <w:hyperlink r:id="rId49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62970E7B" w14:textId="3B2A2593" w:rsidR="0096159E" w:rsidRDefault="00000000" w:rsidP="00B91F44">
      <w:pPr>
        <w:pStyle w:val="Titolo2"/>
        <w:rPr>
          <w:sz w:val="24"/>
          <w:szCs w:val="24"/>
        </w:rPr>
      </w:pPr>
      <w:bookmarkStart w:id="778" w:name="_Toc142489575"/>
      <w:bookmarkStart w:id="779" w:name="_Toc144310972"/>
      <w:bookmarkStart w:id="780" w:name="_Toc144392973"/>
      <w:bookmarkStart w:id="781" w:name="_Toc144973520"/>
      <w:bookmarkStart w:id="782" w:name="_Toc144998751"/>
      <w:bookmarkStart w:id="783" w:name="_Toc145573747"/>
      <w:bookmarkStart w:id="784" w:name="_Toc145603540"/>
      <w:bookmarkStart w:id="785" w:name="_Toc146180861"/>
      <w:bookmarkStart w:id="786" w:name="_Toc146207464"/>
      <w:bookmarkStart w:id="787" w:name="_Toc146785945"/>
      <w:bookmarkStart w:id="788" w:name="_Toc146813166"/>
      <w:bookmarkStart w:id="789" w:name="_Toc147326532"/>
      <w:bookmarkStart w:id="790" w:name="_Toc147416694"/>
      <w:bookmarkStart w:id="791" w:name="_Toc147931335"/>
      <w:bookmarkStart w:id="792" w:name="_Toc148020806"/>
      <w:bookmarkStart w:id="793" w:name="_Toc148536529"/>
      <w:bookmarkStart w:id="794" w:name="_Toc148626400"/>
      <w:bookmarkStart w:id="795" w:name="_Toc149141761"/>
      <w:bookmarkStart w:id="796" w:name="_Toc149229512"/>
      <w:bookmarkStart w:id="797" w:name="_Toc149829761"/>
      <w:bookmarkStart w:id="798" w:name="_Toc149917740"/>
      <w:bookmarkStart w:id="799" w:name="_Toc150414579"/>
      <w:bookmarkStart w:id="800" w:name="_Toc150441840"/>
      <w:bookmarkStart w:id="801" w:name="_Toc151046242"/>
      <w:bookmarkStart w:id="802" w:name="_Toc151559690"/>
      <w:bookmarkStart w:id="803" w:name="_Toc151650421"/>
      <w:bookmarkStart w:id="804" w:name="_Toc152161866"/>
      <w:bookmarkStart w:id="805" w:name="_Toc152253598"/>
      <w:bookmarkStart w:id="806" w:name="_Toc152769166"/>
      <w:bookmarkStart w:id="807" w:name="_Toc152852937"/>
      <w:bookmarkStart w:id="808" w:name="_Toc153437047"/>
      <w:bookmarkStart w:id="809" w:name="_Toc153468209"/>
      <w:bookmarkStart w:id="810" w:name="_Toc153965561"/>
      <w:bookmarkStart w:id="811" w:name="_Toc153980971"/>
      <w:bookmarkStart w:id="812" w:name="_Toc155855645"/>
      <w:bookmarkStart w:id="813" w:name="_Toc155881238"/>
      <w:bookmarkStart w:id="814" w:name="_Toc156462586"/>
      <w:bookmarkStart w:id="815" w:name="_Toc156482391"/>
      <w:bookmarkStart w:id="816" w:name="_Toc157001452"/>
      <w:bookmarkStart w:id="817" w:name="_Toc157092935"/>
      <w:bookmarkStart w:id="818" w:name="_Toc157603878"/>
      <w:bookmarkStart w:id="819" w:name="_Toc157605318"/>
      <w:bookmarkStart w:id="820" w:name="_Toc157697468"/>
      <w:bookmarkStart w:id="821" w:name="_Toc158212686"/>
      <w:bookmarkStart w:id="822" w:name="_Toc158386452"/>
      <w:bookmarkStart w:id="823" w:name="_Toc158814663"/>
      <w:bookmarkStart w:id="824" w:name="_Toc158909021"/>
      <w:bookmarkStart w:id="825" w:name="_Toc159490083"/>
      <w:bookmarkStart w:id="826" w:name="_Toc159511342"/>
      <w:bookmarkStart w:id="827" w:name="_Toc160027926"/>
      <w:bookmarkStart w:id="828" w:name="_Toc160117205"/>
      <w:r>
        <w:rPr>
          <w:sz w:val="24"/>
          <w:szCs w:val="24"/>
        </w:rPr>
        <w:t>5.2</w:t>
      </w:r>
      <w:r w:rsidR="00CE0DCD">
        <w:rPr>
          <w:sz w:val="24"/>
          <w:szCs w:val="24"/>
        </w:rPr>
        <w:t>1</w:t>
      </w:r>
      <w:r>
        <w:rPr>
          <w:sz w:val="24"/>
          <w:szCs w:val="24"/>
        </w:rPr>
        <w:t xml:space="preserve"> PROGRAMMAZIONE E MODALITA’ DI GIOCO CATEGORIE DI BASE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14:paraId="58136018" w14:textId="77777777" w:rsidR="0096159E" w:rsidRDefault="00000000" w:rsidP="00B91F44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7A5A69A2" w14:textId="77777777" w:rsidR="0096159E" w:rsidRDefault="00000000" w:rsidP="00B91F44">
      <w:r w:rsidRPr="00BC62CB">
        <w:t>Link:</w:t>
      </w:r>
      <w:r>
        <w:t xml:space="preserve"> </w:t>
      </w:r>
      <w:hyperlink r:id="rId50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30B08F0C" w14:textId="77777777" w:rsidR="00FA2400" w:rsidRDefault="00FA2400">
      <w:pPr>
        <w:jc w:val="left"/>
        <w:rPr>
          <w:rFonts w:eastAsia="MS Mincho" w:cs="Arial"/>
          <w:b/>
          <w:sz w:val="28"/>
          <w:szCs w:val="28"/>
          <w:highlight w:val="green"/>
        </w:rPr>
      </w:pPr>
      <w:bookmarkStart w:id="829" w:name="_Toc159511343"/>
      <w:bookmarkStart w:id="830" w:name="_Toc160027927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799361C9" w14:textId="50358809" w:rsidR="0096159E" w:rsidRPr="0071110C" w:rsidRDefault="00000000" w:rsidP="00B91F44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831" w:name="_Toc160117206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829"/>
      <w:bookmarkEnd w:id="830"/>
      <w:bookmarkEnd w:id="831"/>
    </w:p>
    <w:p w14:paraId="261B58A1" w14:textId="77777777" w:rsidR="0096159E" w:rsidRPr="00630D16" w:rsidRDefault="00000000" w:rsidP="00B91F44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51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cliccando  nella sezione “Delegazioni” Varese di seguito nella  sezione COMUNICAZIONE entrare in MODULISTICA (nella casellina con la freccia selezionare “modulistica”).</w:t>
      </w:r>
    </w:p>
    <w:p w14:paraId="0223CEAA" w14:textId="77777777" w:rsidR="0096159E" w:rsidRPr="00630D16" w:rsidRDefault="00000000" w:rsidP="00B91F44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32BC0FBF" w14:textId="77777777" w:rsidR="0096159E" w:rsidRDefault="00000000" w:rsidP="00B91F44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73B4F0DF" w14:textId="44092AF4" w:rsidR="0096159E" w:rsidRDefault="00000000" w:rsidP="00B91F44">
      <w:pPr>
        <w:pStyle w:val="Titolo2"/>
        <w:rPr>
          <w:sz w:val="24"/>
          <w:szCs w:val="24"/>
        </w:rPr>
      </w:pPr>
      <w:bookmarkStart w:id="832" w:name="_Toc157001454"/>
      <w:bookmarkStart w:id="833" w:name="_Toc157092937"/>
      <w:bookmarkStart w:id="834" w:name="_Toc157603880"/>
      <w:bookmarkStart w:id="835" w:name="_Toc157605320"/>
      <w:bookmarkStart w:id="836" w:name="_Toc157697470"/>
      <w:bookmarkStart w:id="837" w:name="_Toc158212688"/>
      <w:bookmarkStart w:id="838" w:name="_Toc158386454"/>
      <w:bookmarkStart w:id="839" w:name="_Toc158814665"/>
      <w:bookmarkStart w:id="840" w:name="_Toc158909023"/>
      <w:bookmarkStart w:id="841" w:name="_Toc159490085"/>
      <w:bookmarkStart w:id="842" w:name="_Toc159511344"/>
      <w:bookmarkStart w:id="843" w:name="_Toc160027928"/>
      <w:bookmarkStart w:id="844" w:name="_Toc160117207"/>
      <w:r>
        <w:rPr>
          <w:sz w:val="24"/>
          <w:szCs w:val="24"/>
        </w:rPr>
        <w:t>5.2</w:t>
      </w:r>
      <w:r w:rsidR="00CE0DCD">
        <w:rPr>
          <w:sz w:val="24"/>
          <w:szCs w:val="24"/>
        </w:rPr>
        <w:t>2</w:t>
      </w:r>
      <w:r>
        <w:rPr>
          <w:sz w:val="24"/>
          <w:szCs w:val="24"/>
        </w:rPr>
        <w:t xml:space="preserve"> CAMPIONATO 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r>
        <w:rPr>
          <w:sz w:val="24"/>
          <w:szCs w:val="24"/>
        </w:rPr>
        <w:t>JUNIORES UNDER 19</w:t>
      </w:r>
      <w:bookmarkEnd w:id="843"/>
      <w:bookmarkEnd w:id="844"/>
    </w:p>
    <w:p w14:paraId="7F898DB9" w14:textId="59A35E18" w:rsidR="0096159E" w:rsidRDefault="00000000" w:rsidP="00B91F44">
      <w:pPr>
        <w:pStyle w:val="Titolo3"/>
        <w:rPr>
          <w:lang w:val="it-IT"/>
        </w:rPr>
      </w:pPr>
      <w:bookmarkStart w:id="845" w:name="_Toc158814666"/>
      <w:bookmarkStart w:id="846" w:name="_Toc158909024"/>
      <w:bookmarkStart w:id="847" w:name="_Toc159490086"/>
      <w:bookmarkStart w:id="848" w:name="_Toc159511345"/>
      <w:bookmarkStart w:id="849" w:name="_Toc160027929"/>
      <w:bookmarkStart w:id="850" w:name="_Toc160117208"/>
      <w:r>
        <w:rPr>
          <w:lang w:val="it-IT"/>
        </w:rPr>
        <w:t>5.2</w:t>
      </w:r>
      <w:r w:rsidR="00CE0DCD">
        <w:rPr>
          <w:lang w:val="it-IT"/>
        </w:rPr>
        <w:t>2</w:t>
      </w:r>
      <w:r>
        <w:rPr>
          <w:lang w:val="it-IT"/>
        </w:rPr>
        <w:t>.1 CALENDARIO GARE DEL 6 MARZO – RECUPERO 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45"/>
      <w:bookmarkEnd w:id="846"/>
      <w:bookmarkEnd w:id="847"/>
      <w:bookmarkEnd w:id="848"/>
      <w:bookmarkEnd w:id="849"/>
      <w:bookmarkEnd w:id="850"/>
    </w:p>
    <w:p w14:paraId="5B0EF601" w14:textId="77777777" w:rsidR="0096159E" w:rsidRDefault="00000000" w:rsidP="00B91F44">
      <w:r>
        <w:t>Per accordo intervenuto tra le parti, la gara FC TRADATE – UNION ORATORI CASTELLANZA (Gir. A) verrà giocata mercoledì 6 marzo p.v. stesso campo (c.c. 1373) con inizio alle ore 20,00.</w:t>
      </w:r>
    </w:p>
    <w:p w14:paraId="680071AE" w14:textId="056BDECE" w:rsidR="0096159E" w:rsidRDefault="00000000" w:rsidP="00B91F44">
      <w:pPr>
        <w:pStyle w:val="Titolo3"/>
        <w:rPr>
          <w:lang w:val="it-IT"/>
        </w:rPr>
      </w:pPr>
      <w:bookmarkStart w:id="851" w:name="_Toc160027930"/>
      <w:bookmarkStart w:id="852" w:name="_Toc160117209"/>
      <w:r>
        <w:rPr>
          <w:lang w:val="it-IT"/>
        </w:rPr>
        <w:t>5.2</w:t>
      </w:r>
      <w:r w:rsidR="00CE0DCD">
        <w:rPr>
          <w:lang w:val="it-IT"/>
        </w:rPr>
        <w:t>2</w:t>
      </w:r>
      <w:r>
        <w:rPr>
          <w:lang w:val="it-IT"/>
        </w:rPr>
        <w:t>.</w:t>
      </w:r>
      <w:r w:rsidR="00CE0DCD">
        <w:rPr>
          <w:lang w:val="it-IT"/>
        </w:rPr>
        <w:t>2</w:t>
      </w:r>
      <w:r>
        <w:rPr>
          <w:lang w:val="it-IT"/>
        </w:rPr>
        <w:t xml:space="preserve"> CALENDARIO GARE DEL 9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51"/>
      <w:bookmarkEnd w:id="852"/>
    </w:p>
    <w:p w14:paraId="741620EF" w14:textId="77777777" w:rsidR="0096159E" w:rsidRDefault="00000000" w:rsidP="00B91F44">
      <w:r>
        <w:t xml:space="preserve">Per accordo intervenuto tra le parti, la gara UNION ORATORI CASTELLANZA – S.MARCO (Gir. A) verrà giocata sabato 9 marzo p.v. stesso campo (c.c. 2298 </w:t>
      </w:r>
      <w:proofErr w:type="spellStart"/>
      <w:r>
        <w:t>e.a.</w:t>
      </w:r>
      <w:proofErr w:type="spellEnd"/>
      <w:r>
        <w:t>) con inizio alle ore 18,00.</w:t>
      </w:r>
    </w:p>
    <w:p w14:paraId="0FFA7347" w14:textId="07F7D92B" w:rsidR="0096159E" w:rsidRDefault="00000000" w:rsidP="00B91F44">
      <w:pPr>
        <w:pStyle w:val="Titolo2"/>
        <w:rPr>
          <w:sz w:val="24"/>
          <w:szCs w:val="24"/>
        </w:rPr>
      </w:pPr>
      <w:bookmarkStart w:id="853" w:name="_Toc160027931"/>
      <w:bookmarkStart w:id="854" w:name="_Toc160117210"/>
      <w:r>
        <w:rPr>
          <w:sz w:val="24"/>
          <w:szCs w:val="24"/>
        </w:rPr>
        <w:t>5.2</w:t>
      </w:r>
      <w:r w:rsidR="00CE0DCD">
        <w:rPr>
          <w:sz w:val="24"/>
          <w:szCs w:val="24"/>
        </w:rPr>
        <w:t>3</w:t>
      </w:r>
      <w:r>
        <w:rPr>
          <w:sz w:val="24"/>
          <w:szCs w:val="24"/>
        </w:rPr>
        <w:t xml:space="preserve"> CAMPIONATO ALLIEVI UNDER 17</w:t>
      </w:r>
      <w:bookmarkEnd w:id="853"/>
      <w:bookmarkEnd w:id="854"/>
    </w:p>
    <w:p w14:paraId="1625276A" w14:textId="69C2003D" w:rsidR="0096159E" w:rsidRDefault="00000000" w:rsidP="00B91F44">
      <w:pPr>
        <w:pStyle w:val="Titolo3"/>
        <w:rPr>
          <w:lang w:val="it-IT"/>
        </w:rPr>
      </w:pPr>
      <w:bookmarkStart w:id="855" w:name="_Toc160027932"/>
      <w:bookmarkStart w:id="856" w:name="_Toc160117211"/>
      <w:r>
        <w:rPr>
          <w:lang w:val="it-IT"/>
        </w:rPr>
        <w:t>5.2</w:t>
      </w:r>
      <w:r w:rsidR="00CE0DCD">
        <w:rPr>
          <w:lang w:val="it-IT"/>
        </w:rPr>
        <w:t>3</w:t>
      </w:r>
      <w:r>
        <w:rPr>
          <w:lang w:val="it-IT"/>
        </w:rPr>
        <w:t>.1 CALENDARIO GARE DEL 3 MARZO –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55"/>
      <w:bookmarkEnd w:id="856"/>
    </w:p>
    <w:p w14:paraId="2A65BEF6" w14:textId="77777777" w:rsidR="0096159E" w:rsidRDefault="00000000" w:rsidP="00B91F44">
      <w:r>
        <w:t>Per accordo intervenuto tra le parti, la gara MALNATESE CALCIO – UNION TRE VALLI (Gir. B) verrà giocata martedì 12 marzo p.v. sul campo di Cugliate Fabiasco – c.s. comunale – via Torino (c.c. 1455) con inizio alle ore 19,30.</w:t>
      </w:r>
    </w:p>
    <w:p w14:paraId="0299F5B0" w14:textId="77777777" w:rsidR="009B5203" w:rsidRDefault="009B5203" w:rsidP="00B91F44"/>
    <w:p w14:paraId="1C5BB8B7" w14:textId="594D393E" w:rsidR="0096159E" w:rsidRDefault="00000000" w:rsidP="00B91F44">
      <w:r>
        <w:t>Per accordo intervenuto tra le parti, la gara OLIMPIA TRESIANA 2022 – LUINO 1910 (Gir. B) verrà giocata giovedì 21 marzo p.v. stesso campo (c.c. 1215) con inizio alle ore 19,30.</w:t>
      </w:r>
    </w:p>
    <w:p w14:paraId="05C9F3B0" w14:textId="77777777" w:rsidR="0096159E" w:rsidRDefault="00000000" w:rsidP="00D015BA">
      <w:pPr>
        <w:pStyle w:val="Titolo2"/>
        <w:rPr>
          <w:sz w:val="24"/>
          <w:szCs w:val="24"/>
        </w:rPr>
      </w:pPr>
      <w:r>
        <w:t xml:space="preserve"> </w:t>
      </w:r>
      <w:bookmarkStart w:id="857" w:name="_Toc160027933"/>
      <w:bookmarkStart w:id="858" w:name="_Toc160117212"/>
      <w:r>
        <w:rPr>
          <w:sz w:val="24"/>
          <w:szCs w:val="24"/>
        </w:rPr>
        <w:t>5.24 CAMPIONATO ALLIEVI UNDER 16</w:t>
      </w:r>
      <w:bookmarkEnd w:id="857"/>
      <w:bookmarkEnd w:id="858"/>
    </w:p>
    <w:p w14:paraId="2F966B0C" w14:textId="77777777" w:rsidR="0096159E" w:rsidRDefault="00000000" w:rsidP="00D015BA">
      <w:pPr>
        <w:pStyle w:val="Titolo3"/>
        <w:rPr>
          <w:lang w:val="it-IT"/>
        </w:rPr>
      </w:pPr>
      <w:bookmarkStart w:id="859" w:name="_Toc160027934"/>
      <w:bookmarkStart w:id="860" w:name="_Toc160117213"/>
      <w:r>
        <w:rPr>
          <w:lang w:val="it-IT"/>
        </w:rPr>
        <w:t>5.24.1 CALENDARIO GARE DEL 3 MARZO –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59"/>
      <w:bookmarkEnd w:id="860"/>
    </w:p>
    <w:p w14:paraId="38958978" w14:textId="77777777" w:rsidR="0096159E" w:rsidRDefault="00000000" w:rsidP="00D015BA">
      <w:r>
        <w:t>Causa indisponibilità campo di gioco e per accordo intervenuto tra le parti, la gara ANTONIANA – BUSTO 81 CALCIO (Gir. B) verrà giocata lunedì 4 marzo p.v. stesso campo (c.c. 289) con inizio alle ore 19,30.</w:t>
      </w:r>
    </w:p>
    <w:p w14:paraId="5BC79FD4" w14:textId="7BD337DB" w:rsidR="0096159E" w:rsidRDefault="00000000" w:rsidP="00D015BA">
      <w:pPr>
        <w:pStyle w:val="Titolo2"/>
        <w:rPr>
          <w:sz w:val="24"/>
          <w:szCs w:val="24"/>
        </w:rPr>
      </w:pPr>
      <w:bookmarkStart w:id="861" w:name="_Toc160027935"/>
      <w:bookmarkStart w:id="862" w:name="_Toc160117214"/>
      <w:r>
        <w:rPr>
          <w:sz w:val="24"/>
          <w:szCs w:val="24"/>
        </w:rPr>
        <w:t>5.2</w:t>
      </w:r>
      <w:r w:rsidR="00CE0DCD">
        <w:rPr>
          <w:sz w:val="24"/>
          <w:szCs w:val="24"/>
        </w:rPr>
        <w:t>5</w:t>
      </w:r>
      <w:r>
        <w:rPr>
          <w:sz w:val="24"/>
          <w:szCs w:val="24"/>
        </w:rPr>
        <w:t xml:space="preserve"> CAMPIONATO GIOVANISSIMI UNDER 15</w:t>
      </w:r>
      <w:bookmarkEnd w:id="861"/>
      <w:bookmarkEnd w:id="862"/>
    </w:p>
    <w:p w14:paraId="4426FC71" w14:textId="76C2438D" w:rsidR="00C25FAC" w:rsidRDefault="00C25FAC" w:rsidP="00C25FAC">
      <w:pPr>
        <w:pStyle w:val="Titolo3"/>
        <w:rPr>
          <w:lang w:val="it-IT"/>
        </w:rPr>
      </w:pPr>
      <w:bookmarkStart w:id="863" w:name="_Toc160117215"/>
      <w:r>
        <w:rPr>
          <w:lang w:val="it-IT"/>
        </w:rPr>
        <w:t>5.2</w:t>
      </w:r>
      <w:r w:rsidR="00CE0DCD">
        <w:rPr>
          <w:lang w:val="it-IT"/>
        </w:rPr>
        <w:t>5</w:t>
      </w:r>
      <w:r>
        <w:rPr>
          <w:lang w:val="it-IT"/>
        </w:rPr>
        <w:t>.1 CALENDARIO GARE DEL 7 MARZO – RECUPERO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63"/>
    </w:p>
    <w:p w14:paraId="2B1CA5DA" w14:textId="52AF4D53" w:rsidR="00C25FAC" w:rsidRDefault="00C25FAC" w:rsidP="00C25FAC">
      <w:r>
        <w:t xml:space="preserve">Per accordo intervenuto tra le parti, la gara CERESIUM BISUSTUM – MALNATESE CALCIO (Gir. A) verrà giocata mercoledì 6 marzo p.v. sul campo di Bisuschio – c.s. comunale – via </w:t>
      </w:r>
      <w:proofErr w:type="spellStart"/>
      <w:r>
        <w:t>Boncivini</w:t>
      </w:r>
      <w:proofErr w:type="spellEnd"/>
      <w:r>
        <w:t xml:space="preserve"> (c.c. 1068) con inizio alle ore 19,00.</w:t>
      </w:r>
    </w:p>
    <w:p w14:paraId="165FA747" w14:textId="77777777" w:rsidR="00EE64F0" w:rsidRDefault="00EE64F0" w:rsidP="00C25FAC"/>
    <w:p w14:paraId="3206410F" w14:textId="7F86AC53" w:rsidR="00EE64F0" w:rsidRDefault="00EE64F0" w:rsidP="00C25FAC">
      <w:r>
        <w:t xml:space="preserve">Per accordo intervenuto tra le parti, la gara ORATORIO DI CUVIO – LUINO 1910 (Gir. A) verrà giocata lunedì 4 marzo p.v. sul campo di Cittiglio – c.s. comunale – via </w:t>
      </w:r>
      <w:proofErr w:type="spellStart"/>
      <w:r>
        <w:t>Scirlago</w:t>
      </w:r>
      <w:proofErr w:type="spellEnd"/>
      <w:r>
        <w:t xml:space="preserve"> (c.c. 907) con inizio alle ore 20,30.</w:t>
      </w:r>
    </w:p>
    <w:p w14:paraId="268FB20F" w14:textId="77777777" w:rsidR="00CE0DCD" w:rsidRDefault="00CE0DCD">
      <w:pPr>
        <w:jc w:val="left"/>
        <w:rPr>
          <w:rFonts w:ascii="Calibri" w:hAnsi="Calibri"/>
          <w:caps/>
          <w:color w:val="1F497D"/>
          <w:spacing w:val="15"/>
          <w:sz w:val="22"/>
          <w:szCs w:val="22"/>
          <w:lang w:eastAsia="en-US" w:bidi="en-US"/>
        </w:rPr>
      </w:pPr>
      <w:bookmarkStart w:id="864" w:name="_Toc160027936"/>
      <w:r>
        <w:br w:type="page"/>
      </w:r>
    </w:p>
    <w:p w14:paraId="144B5CB0" w14:textId="6281BF2B" w:rsidR="0096159E" w:rsidRDefault="00000000" w:rsidP="00D015BA">
      <w:pPr>
        <w:pStyle w:val="Titolo3"/>
        <w:rPr>
          <w:lang w:val="it-IT"/>
        </w:rPr>
      </w:pPr>
      <w:bookmarkStart w:id="865" w:name="_Toc160117216"/>
      <w:r>
        <w:rPr>
          <w:lang w:val="it-IT"/>
        </w:rPr>
        <w:lastRenderedPageBreak/>
        <w:t>5.2</w:t>
      </w:r>
      <w:r w:rsidR="00CE0DCD">
        <w:rPr>
          <w:lang w:val="it-IT"/>
        </w:rPr>
        <w:t>5</w:t>
      </w:r>
      <w:r>
        <w:rPr>
          <w:lang w:val="it-IT"/>
        </w:rPr>
        <w:t>.</w:t>
      </w:r>
      <w:r w:rsidR="00CE0DCD">
        <w:rPr>
          <w:lang w:val="it-IT"/>
        </w:rPr>
        <w:t>2</w:t>
      </w:r>
      <w:r>
        <w:rPr>
          <w:lang w:val="it-IT"/>
        </w:rPr>
        <w:t xml:space="preserve"> CALENDARIO GARE DEL 3 MARZO –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64"/>
      <w:bookmarkEnd w:id="865"/>
    </w:p>
    <w:p w14:paraId="2A2F8928" w14:textId="77777777" w:rsidR="0096159E" w:rsidRDefault="00000000" w:rsidP="00D015BA">
      <w:r>
        <w:t>Causa indisponibilità campo di gioco e per accordo intervenuto tra le parti, la gara VICTORIA S.F. – CANTELLO BELFORTESE (Gir. C) verrà giocata sabato 2 marzo p.v. stesso campo (c.c. 1463) con inizio alle ore 17,00.</w:t>
      </w:r>
    </w:p>
    <w:p w14:paraId="75CAF4D5" w14:textId="77777777" w:rsidR="00F30E0F" w:rsidRDefault="00F30E0F" w:rsidP="00D015BA"/>
    <w:p w14:paraId="017B53FC" w14:textId="544AAF8F" w:rsidR="00F30E0F" w:rsidRDefault="00F30E0F" w:rsidP="00D015BA">
      <w:r>
        <w:t>Causa concomitanza con altro evento sportivo e per accordo intervenuto tra le parti, la gara ARSAGHESE – MORAZZONE (Gir. C) verrà giocata mercoledì 6 marzo p.v. stesso campo (c.c. 480) con inizio alle ore 19,30.</w:t>
      </w:r>
    </w:p>
    <w:p w14:paraId="7CAD865D" w14:textId="1A0A302D" w:rsidR="0096159E" w:rsidRDefault="00C25FAC" w:rsidP="00D015BA">
      <w:pPr>
        <w:pStyle w:val="Titolo3"/>
        <w:rPr>
          <w:lang w:val="it-IT"/>
        </w:rPr>
      </w:pPr>
      <w:bookmarkStart w:id="866" w:name="_Toc160027937"/>
      <w:bookmarkStart w:id="867" w:name="_Toc160117217"/>
      <w:r>
        <w:rPr>
          <w:lang w:val="it-IT"/>
        </w:rPr>
        <w:t>5.2</w:t>
      </w:r>
      <w:r w:rsidR="00CE0DCD">
        <w:rPr>
          <w:lang w:val="it-IT"/>
        </w:rPr>
        <w:t>5</w:t>
      </w:r>
      <w:r>
        <w:rPr>
          <w:lang w:val="it-IT"/>
        </w:rPr>
        <w:t>.</w:t>
      </w:r>
      <w:r w:rsidR="00CE0DCD">
        <w:rPr>
          <w:lang w:val="it-IT"/>
        </w:rPr>
        <w:t>3</w:t>
      </w:r>
      <w:r>
        <w:rPr>
          <w:lang w:val="it-IT"/>
        </w:rPr>
        <w:t xml:space="preserve"> CALENDARIO GARE DEL 10 MARZO – 7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66"/>
      <w:bookmarkEnd w:id="867"/>
    </w:p>
    <w:p w14:paraId="28089EE3" w14:textId="77777777" w:rsidR="0096159E" w:rsidRDefault="00000000" w:rsidP="00D015BA">
      <w:r>
        <w:t>Causa indisponibilità impianto e per accordo intervenuto tra le parti, la gara CARAVATE – VALCERESIO A. AUDAX (Gir. A) verrà giocata sabato 9 marzo p.v. sul campo di Caravate – c.s. comunale – via campo sportivo (c.c. 512) con inizio alle ore 16,00.</w:t>
      </w:r>
    </w:p>
    <w:p w14:paraId="47753A91" w14:textId="77777777" w:rsidR="009B5203" w:rsidRDefault="009B5203" w:rsidP="00D015BA"/>
    <w:p w14:paraId="6DC4431A" w14:textId="67732592" w:rsidR="0096159E" w:rsidRDefault="00000000" w:rsidP="00D015BA">
      <w:r>
        <w:t>Causa concomitanza con altra gara di categoria superiore e per accordo intervenuto tra le parti, la gara UNION TRE VALLI – ORATORIO DI CUVIO (Gir. A) verrà giocata sabato 9 marzo p.v. sul campo di Cugliate Fabiasco – c.s. comunale – via Torino (c.c. 1455) con inizio alle ore 18,00.</w:t>
      </w:r>
    </w:p>
    <w:p w14:paraId="1D4F3814" w14:textId="1BB72A39" w:rsidR="0096159E" w:rsidRDefault="00000000" w:rsidP="0073453F">
      <w:pPr>
        <w:pStyle w:val="Titolo2"/>
        <w:rPr>
          <w:sz w:val="24"/>
          <w:szCs w:val="24"/>
        </w:rPr>
      </w:pPr>
      <w:bookmarkStart w:id="868" w:name="_Toc160027938"/>
      <w:bookmarkStart w:id="869" w:name="_Toc160117218"/>
      <w:r>
        <w:rPr>
          <w:sz w:val="24"/>
          <w:szCs w:val="24"/>
        </w:rPr>
        <w:t>5.2</w:t>
      </w:r>
      <w:r w:rsidR="00CE0DCD">
        <w:rPr>
          <w:sz w:val="24"/>
          <w:szCs w:val="24"/>
        </w:rPr>
        <w:t>6</w:t>
      </w:r>
      <w:r>
        <w:rPr>
          <w:sz w:val="24"/>
          <w:szCs w:val="24"/>
        </w:rPr>
        <w:t xml:space="preserve"> CAMPIONATO GIOVANISSIMI UNDER 14</w:t>
      </w:r>
      <w:bookmarkEnd w:id="868"/>
      <w:bookmarkEnd w:id="869"/>
    </w:p>
    <w:p w14:paraId="03272605" w14:textId="6E2D0196" w:rsidR="0096159E" w:rsidRDefault="00000000" w:rsidP="0073453F">
      <w:pPr>
        <w:pStyle w:val="Titolo3"/>
        <w:rPr>
          <w:lang w:val="it-IT"/>
        </w:rPr>
      </w:pPr>
      <w:bookmarkStart w:id="870" w:name="_Toc160027939"/>
      <w:bookmarkStart w:id="871" w:name="_Toc160117219"/>
      <w:r>
        <w:rPr>
          <w:lang w:val="it-IT"/>
        </w:rPr>
        <w:t>5.2</w:t>
      </w:r>
      <w:r w:rsidR="00CE0DCD">
        <w:rPr>
          <w:lang w:val="it-IT"/>
        </w:rPr>
        <w:t>6</w:t>
      </w:r>
      <w:r>
        <w:rPr>
          <w:lang w:val="it-IT"/>
        </w:rPr>
        <w:t>.1 CALENDARIO GARE DEL 28 FEBBRAIO – RECUPERO 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70"/>
      <w:bookmarkEnd w:id="871"/>
    </w:p>
    <w:p w14:paraId="0FEA3DA0" w14:textId="77777777" w:rsidR="0096159E" w:rsidRDefault="00000000" w:rsidP="0073453F">
      <w:r>
        <w:t xml:space="preserve">Per accordo intervenuto tra le parti, la gara AMOR SPORTIVA </w:t>
      </w:r>
      <w:proofErr w:type="spellStart"/>
      <w:r>
        <w:t>Sq</w:t>
      </w:r>
      <w:proofErr w:type="spellEnd"/>
      <w:r>
        <w:t>. B – BESNATESE (Gir. C) verrà giocata mercoledì 6 marzo p.v. stesso campo (c.c. 2443) con inizio alle ore 20,00.</w:t>
      </w:r>
    </w:p>
    <w:p w14:paraId="284AD242" w14:textId="67CF70C2" w:rsidR="0096159E" w:rsidRDefault="00000000" w:rsidP="00990F55">
      <w:pPr>
        <w:pStyle w:val="Titolo3"/>
        <w:rPr>
          <w:lang w:val="it-IT"/>
        </w:rPr>
      </w:pPr>
      <w:bookmarkStart w:id="872" w:name="_Toc160027940"/>
      <w:bookmarkStart w:id="873" w:name="_Toc160117220"/>
      <w:r>
        <w:rPr>
          <w:lang w:val="it-IT"/>
        </w:rPr>
        <w:t>5.2</w:t>
      </w:r>
      <w:r w:rsidR="00CE0DCD">
        <w:rPr>
          <w:lang w:val="it-IT"/>
        </w:rPr>
        <w:t>6</w:t>
      </w:r>
      <w:r>
        <w:rPr>
          <w:lang w:val="it-IT"/>
        </w:rPr>
        <w:t>.</w:t>
      </w:r>
      <w:r w:rsidR="00CE0DCD">
        <w:rPr>
          <w:lang w:val="it-IT"/>
        </w:rPr>
        <w:t>2</w:t>
      </w:r>
      <w:r>
        <w:rPr>
          <w:lang w:val="it-IT"/>
        </w:rPr>
        <w:t xml:space="preserve"> CALENDARIO GARE DEL 3 MARZO – 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72"/>
      <w:bookmarkEnd w:id="873"/>
    </w:p>
    <w:p w14:paraId="5971021F" w14:textId="77777777" w:rsidR="0096159E" w:rsidRDefault="00000000" w:rsidP="0073453F">
      <w:r>
        <w:t>Per accordo intervenuto tra le parti, la gara BESNATESE – SOMMESE 1920 (Gir. C) verrà giocata sabato 2 marzo p.v. stesso campo (c.c. 49) con inizio alle ore 14,15.</w:t>
      </w:r>
    </w:p>
    <w:p w14:paraId="0B919B57" w14:textId="77777777" w:rsidR="00F30E0F" w:rsidRDefault="00F30E0F" w:rsidP="0073453F"/>
    <w:p w14:paraId="7FEB8B47" w14:textId="674A1454" w:rsidR="00F30E0F" w:rsidRDefault="00F30E0F" w:rsidP="0073453F">
      <w:r>
        <w:t>Causa indisponibilità tesserati e per accordo intervenuto tra le parti, la gara CERESIUM BISUSTUM – AURORA INDUNO (Gir. A) verrà giocata mercoledì 20 marzo p.v. sul campo di Bisuschio – c.s. comunale – via Bonvicini (c.c. 1068) con inizio alle ore 18,30.</w:t>
      </w:r>
    </w:p>
    <w:p w14:paraId="2618DB46" w14:textId="77777777" w:rsidR="0096159E" w:rsidRPr="0073453F" w:rsidRDefault="0096159E" w:rsidP="0073453F"/>
    <w:p w14:paraId="22A0D749" w14:textId="77777777" w:rsidR="0096159E" w:rsidRPr="00D015BA" w:rsidRDefault="0096159E" w:rsidP="00D015BA"/>
    <w:p w14:paraId="0F6FD09B" w14:textId="77777777" w:rsidR="0096159E" w:rsidRPr="00D015BA" w:rsidRDefault="0096159E" w:rsidP="00D015BA"/>
    <w:p w14:paraId="4FA28FEB" w14:textId="77777777" w:rsidR="0096159E" w:rsidRPr="00D015BA" w:rsidRDefault="0096159E" w:rsidP="00D015BA"/>
    <w:p w14:paraId="2A77FA65" w14:textId="77777777" w:rsidR="0096159E" w:rsidRPr="00B91F44" w:rsidRDefault="0096159E" w:rsidP="00B91F44"/>
    <w:p w14:paraId="57CDCE3B" w14:textId="77777777" w:rsidR="0096159E" w:rsidRPr="00B91F44" w:rsidRDefault="0096159E" w:rsidP="00B91F44"/>
    <w:p w14:paraId="0D6D8999" w14:textId="77777777" w:rsidR="0096159E" w:rsidRPr="00B91F44" w:rsidRDefault="0096159E" w:rsidP="00B91F44"/>
    <w:p w14:paraId="3E447618" w14:textId="77777777" w:rsidR="0096159E" w:rsidRPr="00B91F44" w:rsidRDefault="0096159E" w:rsidP="00B91F44"/>
    <w:p w14:paraId="63734372" w14:textId="77777777" w:rsidR="0096159E" w:rsidRPr="00B001D0" w:rsidRDefault="0096159E" w:rsidP="00B001D0"/>
    <w:p w14:paraId="218EDDEC" w14:textId="0F78265F" w:rsidR="00641101" w:rsidRPr="00641101" w:rsidRDefault="00641101" w:rsidP="00FC414D"/>
    <w:p w14:paraId="3FB00CA7" w14:textId="77777777" w:rsidR="004475E3" w:rsidRDefault="004475E3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874" w:name="_Toc160027942"/>
      <w:r>
        <w:br w:type="page"/>
      </w:r>
    </w:p>
    <w:p w14:paraId="00E46B26" w14:textId="7F4CC860" w:rsidR="00984F8C" w:rsidRDefault="00CA6441" w:rsidP="00294D4D">
      <w:pPr>
        <w:pStyle w:val="Titolo1"/>
        <w:numPr>
          <w:ilvl w:val="0"/>
          <w:numId w:val="7"/>
        </w:numPr>
      </w:pPr>
      <w:bookmarkStart w:id="875" w:name="_Toc160117221"/>
      <w:r>
        <w:lastRenderedPageBreak/>
        <w:t>Notizie su Attività Agonistica</w:t>
      </w:r>
      <w:bookmarkEnd w:id="874"/>
      <w:bookmarkEnd w:id="875"/>
    </w:p>
    <w:p w14:paraId="55EF3E0F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76" w:name="_Toc160117222"/>
      <w:r w:rsidRPr="00BC5A89">
        <w:rPr>
          <w:rFonts w:ascii="Arial" w:hAnsi="Arial"/>
          <w:sz w:val="36"/>
        </w:rPr>
        <w:t>SECONDA CATEGORIA VARESE</w:t>
      </w:r>
      <w:bookmarkEnd w:id="876"/>
    </w:p>
    <w:p w14:paraId="3D68403D" w14:textId="77777777" w:rsidR="0096159E" w:rsidRDefault="00000000">
      <w:pPr>
        <w:pStyle w:val="titoloprinc0"/>
        <w:divId w:val="427501986"/>
      </w:pPr>
      <w:r>
        <w:t>RISULTATI</w:t>
      </w:r>
    </w:p>
    <w:p w14:paraId="6375371B" w14:textId="77777777" w:rsidR="0096159E" w:rsidRDefault="0096159E">
      <w:pPr>
        <w:pStyle w:val="breakline"/>
        <w:divId w:val="427501986"/>
      </w:pPr>
    </w:p>
    <w:p w14:paraId="22CFE392" w14:textId="77777777" w:rsidR="0096159E" w:rsidRDefault="00000000">
      <w:pPr>
        <w:pStyle w:val="sottotitolocampionato1"/>
        <w:divId w:val="427501986"/>
      </w:pPr>
      <w:r>
        <w:t>RISULTATI UFFICIALI GARE DEL 21/02/2024</w:t>
      </w:r>
    </w:p>
    <w:p w14:paraId="1C5A2CEF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4A7A9EF2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745560B7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29AE4F9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086C0" w14:textId="0573A868" w:rsidR="0096159E" w:rsidRDefault="00000000">
                  <w:pPr>
                    <w:pStyle w:val="headertabella"/>
                  </w:pPr>
                  <w:r>
                    <w:t xml:space="preserve">GIRONE X - 2 Giornata </w:t>
                  </w:r>
                  <w:r w:rsidR="009B5203">
                    <w:t>–</w:t>
                  </w:r>
                  <w:r>
                    <w:t xml:space="preserve"> R</w:t>
                  </w:r>
                </w:p>
              </w:tc>
            </w:tr>
            <w:tr w:rsidR="0096159E" w14:paraId="2B1FBC4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1080A" w14:textId="77777777" w:rsidR="0096159E" w:rsidRDefault="00000000">
                  <w:pPr>
                    <w:pStyle w:val="rowtabella"/>
                  </w:pPr>
                  <w:r>
                    <w:t>PONTE TRES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E1E7B" w14:textId="77777777" w:rsidR="0096159E" w:rsidRDefault="00000000">
                  <w:pPr>
                    <w:pStyle w:val="rowtabella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42D06" w14:textId="77777777" w:rsidR="0096159E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01EF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B869029" w14:textId="77777777" w:rsidR="0096159E" w:rsidRDefault="0096159E"/>
        </w:tc>
      </w:tr>
    </w:tbl>
    <w:p w14:paraId="0A6C3502" w14:textId="77777777" w:rsidR="0096159E" w:rsidRDefault="0096159E">
      <w:pPr>
        <w:pStyle w:val="breakline"/>
        <w:divId w:val="427501986"/>
      </w:pPr>
    </w:p>
    <w:p w14:paraId="7C231FB2" w14:textId="77777777" w:rsidR="0096159E" w:rsidRDefault="00000000">
      <w:pPr>
        <w:pStyle w:val="sottotitolocampionato1"/>
        <w:divId w:val="427501986"/>
      </w:pPr>
      <w:r>
        <w:t>RISULTATI UFFICIALI GARE DEL 25/02/2024</w:t>
      </w:r>
    </w:p>
    <w:p w14:paraId="6A83DCFB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5FC189FC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159E" w14:paraId="507E4A09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4947D1B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76B9B" w14:textId="77777777" w:rsidR="0096159E" w:rsidRDefault="00000000">
                  <w:pPr>
                    <w:pStyle w:val="headertabella"/>
                  </w:pPr>
                  <w:r>
                    <w:t>GIRONE X - 7 Giornata - R</w:t>
                  </w:r>
                </w:p>
              </w:tc>
            </w:tr>
            <w:tr w:rsidR="0096159E" w14:paraId="533366F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5C427" w14:textId="77777777" w:rsidR="0096159E" w:rsidRDefault="00000000">
                  <w:pPr>
                    <w:pStyle w:val="rowtabella"/>
                  </w:pPr>
                  <w:r>
                    <w:t>ANGE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3087A" w14:textId="77777777" w:rsidR="0096159E" w:rsidRDefault="00000000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8F0E8" w14:textId="77777777" w:rsidR="0096159E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EE426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ABAB3A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2C1F0" w14:textId="77777777" w:rsidR="0096159E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6FFB5" w14:textId="77777777" w:rsidR="0096159E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CB5C4" w14:textId="77777777" w:rsidR="0096159E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6197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C60B5F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A0E71" w14:textId="77777777" w:rsidR="0096159E" w:rsidRDefault="00000000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8DA0E" w14:textId="77777777" w:rsidR="0096159E" w:rsidRDefault="00000000">
                  <w:pPr>
                    <w:pStyle w:val="rowtabella"/>
                  </w:pPr>
                  <w:r>
                    <w:t>- PONTE TRE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23AE0" w14:textId="77777777" w:rsidR="0096159E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9A3E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BC985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2C783" w14:textId="77777777" w:rsidR="0096159E" w:rsidRDefault="00000000">
                  <w:pPr>
                    <w:pStyle w:val="rowtabella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CB830" w14:textId="77777777" w:rsidR="0096159E" w:rsidRDefault="00000000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31435" w14:textId="6F8661B4" w:rsidR="0096159E" w:rsidRDefault="00000000">
                  <w:pPr>
                    <w:pStyle w:val="rowtabella"/>
                    <w:jc w:val="center"/>
                  </w:pPr>
                  <w:r>
                    <w:t xml:space="preserve">0 - </w:t>
                  </w:r>
                  <w:r w:rsidR="0057039C">
                    <w:t>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AF80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59529E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8C3DC" w14:textId="77777777" w:rsidR="0096159E" w:rsidRDefault="00000000">
                  <w:pPr>
                    <w:pStyle w:val="rowtabella"/>
                  </w:pPr>
                  <w: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E94FB" w14:textId="77777777" w:rsidR="0096159E" w:rsidRDefault="00000000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634A8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ED1D9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C7B0E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4717B" w14:textId="77777777" w:rsidR="0096159E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2664E" w14:textId="77777777" w:rsidR="0096159E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BAA75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7288A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EDF1D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437D7" w14:textId="77777777" w:rsidR="0096159E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3F3CAD" w14:textId="77777777" w:rsidR="0096159E" w:rsidRDefault="00000000">
                  <w:pPr>
                    <w:pStyle w:val="rowtabella"/>
                  </w:pPr>
                  <w:r>
                    <w:t>- CAES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77F34" w14:textId="77777777" w:rsidR="0096159E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7DD3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8D50D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B2465" w14:textId="77777777" w:rsidR="0096159E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00465" w14:textId="77777777" w:rsidR="0096159E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55808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EED5F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0703BF3" w14:textId="77777777" w:rsidR="0096159E" w:rsidRDefault="0096159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58798C8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8CC10" w14:textId="77777777" w:rsidR="0096159E" w:rsidRDefault="00000000">
                  <w:pPr>
                    <w:pStyle w:val="headertabella"/>
                  </w:pPr>
                  <w:r>
                    <w:t>GIRONE Z - 7 Giornata - R</w:t>
                  </w:r>
                </w:p>
              </w:tc>
            </w:tr>
            <w:tr w:rsidR="0096159E" w14:paraId="0299B0F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01318" w14:textId="77777777" w:rsidR="0096159E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95E93" w14:textId="77777777" w:rsidR="0096159E" w:rsidRDefault="00000000">
                  <w:pPr>
                    <w:pStyle w:val="rowtabella"/>
                  </w:pPr>
                  <w:r>
                    <w:t>- ORATORIO LAINATE RAGAZ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E2BF6" w14:textId="77777777" w:rsidR="0096159E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927D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DA4E03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7532A" w14:textId="77777777" w:rsidR="0096159E" w:rsidRDefault="00000000">
                  <w:pPr>
                    <w:pStyle w:val="rowtabella"/>
                  </w:pPr>
                  <w:r>
                    <w:t>BEATA GIUL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E6520" w14:textId="77777777" w:rsidR="0096159E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A588F" w14:textId="77777777" w:rsidR="0096159E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4614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C8EE8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3BA99B" w14:textId="77777777" w:rsidR="0096159E" w:rsidRDefault="00000000">
                  <w:pPr>
                    <w:pStyle w:val="rowtabella"/>
                  </w:pPr>
                  <w: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6552F" w14:textId="77777777" w:rsidR="0096159E" w:rsidRDefault="00000000">
                  <w:pPr>
                    <w:pStyle w:val="rowtabella"/>
                  </w:pPr>
                  <w:r>
                    <w:t>- MOCCHETTI S.V.O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EB68E" w14:textId="4A4980D0" w:rsidR="0096159E" w:rsidRDefault="00000000">
                  <w:pPr>
                    <w:pStyle w:val="rowtabella"/>
                    <w:jc w:val="center"/>
                  </w:pPr>
                  <w:r w:rsidRPr="00CB0924">
                    <w:rPr>
                      <w:color w:val="auto"/>
                    </w:rPr>
                    <w:t xml:space="preserve">1 - </w:t>
                  </w:r>
                  <w:r w:rsidR="00CB0924" w:rsidRPr="00CB0924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E2E3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28876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7AF9B" w14:textId="77777777" w:rsidR="0096159E" w:rsidRDefault="00000000">
                  <w:pPr>
                    <w:pStyle w:val="rowtabella"/>
                  </w:pPr>
                  <w:r>
                    <w:t>COARE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8922B" w14:textId="77777777" w:rsidR="0096159E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C52B1" w14:textId="77777777" w:rsidR="0096159E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D065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ADEA76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97F66" w14:textId="77777777" w:rsidR="0096159E" w:rsidRDefault="00000000">
                  <w:pPr>
                    <w:pStyle w:val="rowtabella"/>
                  </w:pPr>
                  <w:r>
                    <w:t>LAIN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96D63" w14:textId="77777777" w:rsidR="0096159E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60FB6" w14:textId="77777777" w:rsidR="0096159E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57B0F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02DF6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A1945" w14:textId="77777777" w:rsidR="0096159E" w:rsidRDefault="00000000">
                  <w:pPr>
                    <w:pStyle w:val="rowtabella"/>
                  </w:pPr>
                  <w:r>
                    <w:t>ORATORIO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80FE3" w14:textId="77777777" w:rsidR="0096159E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62433" w14:textId="77777777" w:rsidR="0096159E" w:rsidRDefault="00000000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77CDC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A6F471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72810" w14:textId="77777777" w:rsidR="0096159E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89D3D" w14:textId="77777777" w:rsidR="0096159E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52C8B" w14:textId="77777777" w:rsidR="0096159E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FA7BE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A61D9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75456" w14:textId="77777777" w:rsidR="0096159E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B414E" w14:textId="77777777" w:rsidR="0096159E" w:rsidRDefault="00000000">
                  <w:pPr>
                    <w:pStyle w:val="rowtabella"/>
                  </w:pPr>
                  <w:r>
                    <w:t>- VIRTUS CANTALU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533E9" w14:textId="77777777" w:rsidR="0096159E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5650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6E66A07" w14:textId="77777777" w:rsidR="0096159E" w:rsidRDefault="0096159E"/>
        </w:tc>
      </w:tr>
    </w:tbl>
    <w:p w14:paraId="17EB1DA7" w14:textId="77777777" w:rsidR="0096159E" w:rsidRDefault="0096159E">
      <w:pPr>
        <w:pStyle w:val="breakline"/>
        <w:divId w:val="427501986"/>
      </w:pPr>
    </w:p>
    <w:p w14:paraId="133CF366" w14:textId="77777777" w:rsidR="0096159E" w:rsidRDefault="00000000">
      <w:pPr>
        <w:pStyle w:val="titoloprinc0"/>
        <w:divId w:val="427501986"/>
      </w:pPr>
      <w:r>
        <w:t>GIUDICE SPORTIVO</w:t>
      </w:r>
    </w:p>
    <w:p w14:paraId="24523C44" w14:textId="77777777" w:rsidR="0096159E" w:rsidRDefault="00000000">
      <w:pPr>
        <w:pStyle w:val="diffida"/>
        <w:divId w:val="427501986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01DEB6A0" w14:textId="77777777" w:rsidR="0096159E" w:rsidRDefault="00000000">
      <w:pPr>
        <w:pStyle w:val="titolo10"/>
        <w:divId w:val="427501986"/>
      </w:pPr>
      <w:r>
        <w:t xml:space="preserve">GARE DEL 21/ 2/2024 </w:t>
      </w:r>
    </w:p>
    <w:p w14:paraId="5810DB42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19B86998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52B7A4F0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6A3F7848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2E917DA0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64DFB" w14:textId="77777777" w:rsidR="0096159E" w:rsidRDefault="00000000">
            <w:pPr>
              <w:pStyle w:val="movimento"/>
            </w:pPr>
            <w:r>
              <w:t>CARRAR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A5845" w14:textId="77777777" w:rsidR="0096159E" w:rsidRDefault="00000000">
            <w:pPr>
              <w:pStyle w:val="movimento2"/>
            </w:pPr>
            <w:r>
              <w:t xml:space="preserve">(EAGLES CARONNO VARES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30D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D03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CB70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1E8D3938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2AD8E7DF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410D0A6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1746" w14:textId="77777777" w:rsidR="0096159E" w:rsidRDefault="00000000">
            <w:pPr>
              <w:pStyle w:val="movimento"/>
            </w:pPr>
            <w:r>
              <w:t>COS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BA48" w14:textId="77777777" w:rsidR="0096159E" w:rsidRDefault="00000000">
            <w:pPr>
              <w:pStyle w:val="movimento2"/>
            </w:pPr>
            <w:r>
              <w:t xml:space="preserve">(EAGLES CARONNO VARES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064E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BB86C" w14:textId="77777777" w:rsidR="0096159E" w:rsidRDefault="00000000">
            <w:pPr>
              <w:pStyle w:val="movimento"/>
            </w:pPr>
            <w:r>
              <w:t>GIOPPO MARC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F0483" w14:textId="77777777" w:rsidR="0096159E" w:rsidRDefault="00000000">
            <w:pPr>
              <w:pStyle w:val="movimento2"/>
            </w:pPr>
            <w:r>
              <w:t xml:space="preserve">(PONTE TRESA) </w:t>
            </w:r>
          </w:p>
        </w:tc>
      </w:tr>
    </w:tbl>
    <w:p w14:paraId="1D0CB974" w14:textId="77777777" w:rsidR="007650C2" w:rsidRDefault="007650C2">
      <w:pPr>
        <w:pStyle w:val="titolo10"/>
        <w:divId w:val="427501986"/>
      </w:pPr>
    </w:p>
    <w:p w14:paraId="2A8555BF" w14:textId="77777777" w:rsidR="007650C2" w:rsidRDefault="007650C2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2C54F214" w14:textId="0C3363B9" w:rsidR="0096159E" w:rsidRDefault="00000000">
      <w:pPr>
        <w:pStyle w:val="titolo10"/>
        <w:divId w:val="427501986"/>
      </w:pPr>
      <w:r>
        <w:lastRenderedPageBreak/>
        <w:t xml:space="preserve">GARE DEL 25/ 2/2024 </w:t>
      </w:r>
    </w:p>
    <w:p w14:paraId="51D7A8E1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5976A1BE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3727E658" w14:textId="77777777" w:rsidR="0096159E" w:rsidRDefault="00000000">
      <w:pPr>
        <w:pStyle w:val="titolo30"/>
        <w:divId w:val="427501986"/>
      </w:pPr>
      <w:r>
        <w:t xml:space="preserve">SOCIETA' </w:t>
      </w:r>
    </w:p>
    <w:p w14:paraId="10BC7C2A" w14:textId="77777777" w:rsidR="0096159E" w:rsidRDefault="00000000">
      <w:pPr>
        <w:pStyle w:val="titolo20"/>
        <w:divId w:val="427501986"/>
      </w:pPr>
      <w:r>
        <w:t xml:space="preserve">AMMENDA </w:t>
      </w:r>
    </w:p>
    <w:p w14:paraId="29F40198" w14:textId="68E38130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</w:t>
      </w:r>
      <w:r w:rsidR="00AE371A">
        <w:t>2</w:t>
      </w:r>
      <w:r>
        <w:t xml:space="preserve">00,00 LAINATESE A.S.D. </w:t>
      </w:r>
      <w:r>
        <w:br/>
        <w:t xml:space="preserve">Per comportamento ripetutamente e gravemente offensivo </w:t>
      </w:r>
      <w:r w:rsidR="00AE371A">
        <w:t xml:space="preserve">nei confronti dell’Arbitro e di calciatori ospiti. </w:t>
      </w:r>
      <w:r>
        <w:t xml:space="preserve"> </w:t>
      </w:r>
    </w:p>
    <w:p w14:paraId="10EDEFC0" w14:textId="1B83F5D6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200,00 PRO JUVENTUTE </w:t>
      </w:r>
      <w:r>
        <w:br/>
        <w:t>Per introduzione e utilizzo di materiale pirotecnico. Sanzione ridotta per l'app</w:t>
      </w:r>
      <w:r w:rsidR="00AE371A">
        <w:t>l</w:t>
      </w:r>
      <w:r>
        <w:t xml:space="preserve">icazione di attenuanti generiche. </w:t>
      </w:r>
    </w:p>
    <w:p w14:paraId="13134FD3" w14:textId="5F372C3C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</w:t>
      </w:r>
      <w:r w:rsidR="00AE371A">
        <w:t>7</w:t>
      </w:r>
      <w:r>
        <w:t xml:space="preserve">0,00 CALCIO BOSTO </w:t>
      </w:r>
      <w:r>
        <w:br/>
        <w:t xml:space="preserve">Per comportamento ripetutamente offensivo da parte dei propri sostenitori nei confronti dell'Arbitro. </w:t>
      </w:r>
    </w:p>
    <w:p w14:paraId="66EA1888" w14:textId="02923CF8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</w:t>
      </w:r>
      <w:r w:rsidR="00AE371A">
        <w:t>7</w:t>
      </w:r>
      <w:r>
        <w:t xml:space="preserve">0,00 VALCERESIO A. AUDAX </w:t>
      </w:r>
      <w:r>
        <w:br/>
        <w:t xml:space="preserve">Per comportamento ripetutamente offensivo da parte dei propri sostenitori nei confronti dell'Arbitro. </w:t>
      </w:r>
    </w:p>
    <w:p w14:paraId="3DBC132A" w14:textId="77777777" w:rsidR="0096159E" w:rsidRDefault="00000000">
      <w:pPr>
        <w:pStyle w:val="titolo30"/>
        <w:divId w:val="427501986"/>
      </w:pPr>
      <w:r>
        <w:t xml:space="preserve">DIRIGENTI </w:t>
      </w:r>
    </w:p>
    <w:p w14:paraId="73381277" w14:textId="77777777" w:rsidR="0096159E" w:rsidRDefault="00000000">
      <w:pPr>
        <w:pStyle w:val="titolo20"/>
        <w:divId w:val="427501986"/>
      </w:pPr>
      <w:r>
        <w:t xml:space="preserve">INIBIZIONE A SVOLGERE OGNI ATTIVITA' FINO AL 21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FA22B30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41C3" w14:textId="77777777" w:rsidR="0096159E" w:rsidRDefault="00000000">
            <w:pPr>
              <w:pStyle w:val="movimento"/>
            </w:pPr>
            <w:r>
              <w:t>FRANCESCHETTI MAR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CAA49" w14:textId="77777777" w:rsidR="0096159E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8132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2A5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0B66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5B5F8FD3" w14:textId="77777777" w:rsidR="0096159E" w:rsidRDefault="00000000">
      <w:pPr>
        <w:pStyle w:val="titolo20"/>
        <w:divId w:val="427501986"/>
      </w:pPr>
      <w:r>
        <w:t xml:space="preserve">INIBIZIONE A SVOLGERE OGNI ATTIVITA' FINO AL 14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25D02266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851D" w14:textId="77777777" w:rsidR="0096159E" w:rsidRDefault="00000000">
            <w:pPr>
              <w:pStyle w:val="movimento"/>
            </w:pPr>
            <w:r>
              <w:t>MEZZENZAN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8A638" w14:textId="77777777" w:rsidR="0096159E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D6F68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7EA69" w14:textId="77777777" w:rsidR="0096159E" w:rsidRDefault="00000000">
            <w:pPr>
              <w:pStyle w:val="movimento"/>
            </w:pPr>
            <w:r>
              <w:t>DE VINCEN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87AEA" w14:textId="77777777" w:rsidR="0096159E" w:rsidRDefault="00000000">
            <w:pPr>
              <w:pStyle w:val="movimento2"/>
            </w:pPr>
            <w:r>
              <w:t xml:space="preserve">(FRANCE SPORT) </w:t>
            </w:r>
          </w:p>
        </w:tc>
      </w:tr>
    </w:tbl>
    <w:p w14:paraId="3CC47028" w14:textId="77777777" w:rsidR="0096159E" w:rsidRDefault="00000000">
      <w:pPr>
        <w:pStyle w:val="titolo20"/>
        <w:divId w:val="427501986"/>
      </w:pPr>
      <w:r>
        <w:t xml:space="preserve">INIBIZIONE A SVOLGERE OGNI ATTIVITA' FINO AL 7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3AEB05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F84D9" w14:textId="77777777" w:rsidR="0096159E" w:rsidRDefault="00000000">
            <w:pPr>
              <w:pStyle w:val="movimento"/>
            </w:pPr>
            <w:r>
              <w:t>RAIMONDI PAOL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85C44" w14:textId="77777777" w:rsidR="0096159E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8519B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63E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952E9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3FB04244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>Per comportamento irriguardoso nei confronti dell'Arbitro a fine gara.</w:t>
      </w:r>
    </w:p>
    <w:p w14:paraId="67EAEED0" w14:textId="77777777" w:rsidR="0096159E" w:rsidRDefault="00000000">
      <w:pPr>
        <w:pStyle w:val="titolo30"/>
        <w:divId w:val="427501986"/>
      </w:pPr>
      <w:r>
        <w:t xml:space="preserve">ALLENATORI </w:t>
      </w:r>
    </w:p>
    <w:p w14:paraId="3AD87FAC" w14:textId="77777777" w:rsidR="0096159E" w:rsidRDefault="00000000">
      <w:pPr>
        <w:pStyle w:val="titolo20"/>
        <w:divId w:val="427501986"/>
      </w:pPr>
      <w:r>
        <w:t xml:space="preserve">SQUALIFICA FINO AL 14/ 3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5A2F7FF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6C8B8" w14:textId="77777777" w:rsidR="0096159E" w:rsidRDefault="00000000">
            <w:pPr>
              <w:pStyle w:val="movimento"/>
            </w:pPr>
            <w:r>
              <w:t>CER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0F82" w14:textId="77777777" w:rsidR="0096159E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2F82B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772E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F9CE5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6810E6BF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6B7129EA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D528BFF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1F1DD" w14:textId="77777777" w:rsidR="0096159E" w:rsidRDefault="00000000">
            <w:pPr>
              <w:pStyle w:val="movimento"/>
            </w:pPr>
            <w:r>
              <w:t>DO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8EDE" w14:textId="77777777" w:rsidR="0096159E" w:rsidRDefault="00000000">
            <w:pPr>
              <w:pStyle w:val="movimento2"/>
            </w:pPr>
            <w:r>
              <w:t xml:space="preserve">(CAE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9D8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58A8" w14:textId="77777777" w:rsidR="0096159E" w:rsidRDefault="00000000">
            <w:pPr>
              <w:pStyle w:val="movimento"/>
            </w:pPr>
            <w:r>
              <w:t>CADDE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F979" w14:textId="77777777" w:rsidR="0096159E" w:rsidRDefault="00000000">
            <w:pPr>
              <w:pStyle w:val="movimento2"/>
            </w:pPr>
            <w:r>
              <w:t xml:space="preserve">(CARAVATE) </w:t>
            </w:r>
          </w:p>
        </w:tc>
      </w:tr>
      <w:tr w:rsidR="0096159E" w14:paraId="735F40AB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84D7" w14:textId="77777777" w:rsidR="0096159E" w:rsidRDefault="00000000">
            <w:pPr>
              <w:pStyle w:val="movimento"/>
            </w:pPr>
            <w:r>
              <w:t>FORMENTIN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1DF5B" w14:textId="77777777" w:rsidR="0096159E" w:rsidRDefault="00000000">
            <w:pPr>
              <w:pStyle w:val="movimento2"/>
            </w:pPr>
            <w:r>
              <w:t xml:space="preserve">(COARE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28932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F33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F8933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2840C37A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5797F3C3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26255C3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F74E0" w14:textId="77777777" w:rsidR="0096159E" w:rsidRDefault="00000000">
            <w:pPr>
              <w:pStyle w:val="movimento"/>
            </w:pPr>
            <w:r>
              <w:t>ZUCCH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3AAEF" w14:textId="77777777" w:rsidR="0096159E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92E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C858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C3475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024FC9E2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>Per comportamento irriguardoso nei confronti dell'Arbitro a fine gara.</w:t>
      </w:r>
    </w:p>
    <w:p w14:paraId="26BF33A9" w14:textId="77777777" w:rsidR="007650C2" w:rsidRDefault="007650C2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4A00880A" w14:textId="381F6053" w:rsidR="0096159E" w:rsidRDefault="00000000">
      <w:pPr>
        <w:pStyle w:val="titolo20"/>
        <w:divId w:val="427501986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3846A51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FD688" w14:textId="77777777" w:rsidR="0096159E" w:rsidRDefault="00000000">
            <w:pPr>
              <w:pStyle w:val="movimento"/>
            </w:pPr>
            <w:r>
              <w:t>COR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E34B" w14:textId="77777777" w:rsidR="0096159E" w:rsidRDefault="00000000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D7D73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2905F" w14:textId="77777777" w:rsidR="0096159E" w:rsidRDefault="00000000">
            <w:pPr>
              <w:pStyle w:val="movimento"/>
            </w:pPr>
            <w:r>
              <w:t>BIN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9866B" w14:textId="77777777" w:rsidR="0096159E" w:rsidRDefault="00000000">
            <w:pPr>
              <w:pStyle w:val="movimento2"/>
            </w:pPr>
            <w:r>
              <w:t xml:space="preserve">(CAESAR) </w:t>
            </w:r>
          </w:p>
        </w:tc>
      </w:tr>
      <w:tr w:rsidR="0096159E" w14:paraId="7CE53408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8449E" w14:textId="77777777" w:rsidR="0096159E" w:rsidRDefault="00000000">
            <w:pPr>
              <w:pStyle w:val="movimento"/>
            </w:pPr>
            <w:r>
              <w:t>BIANC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D0C08" w14:textId="77777777" w:rsidR="0096159E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3764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E81A8" w14:textId="77777777" w:rsidR="0096159E" w:rsidRDefault="00000000">
            <w:pPr>
              <w:pStyle w:val="movimento"/>
            </w:pPr>
            <w:r>
              <w:t>INFANTIN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AC0C" w14:textId="77777777" w:rsidR="0096159E" w:rsidRDefault="00000000">
            <w:pPr>
              <w:pStyle w:val="movimento2"/>
            </w:pPr>
            <w:r>
              <w:t xml:space="preserve">(CARAVATE) </w:t>
            </w:r>
          </w:p>
        </w:tc>
      </w:tr>
      <w:tr w:rsidR="0096159E" w14:paraId="1F18CFE3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A086D" w14:textId="77777777" w:rsidR="0096159E" w:rsidRDefault="00000000">
            <w:pPr>
              <w:pStyle w:val="movimento"/>
            </w:pPr>
            <w:r>
              <w:t>CALDOG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1F845" w14:textId="77777777" w:rsidR="0096159E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E2B2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A9EEE" w14:textId="77777777" w:rsidR="0096159E" w:rsidRDefault="00000000">
            <w:pPr>
              <w:pStyle w:val="movimento"/>
            </w:pPr>
            <w:r>
              <w:t>COLEL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004E6" w14:textId="77777777" w:rsidR="0096159E" w:rsidRDefault="00000000">
            <w:pPr>
              <w:pStyle w:val="movimento2"/>
            </w:pPr>
            <w:r>
              <w:t xml:space="preserve">(GAZZADA SCHIANNO) </w:t>
            </w:r>
          </w:p>
        </w:tc>
      </w:tr>
      <w:tr w:rsidR="0096159E" w14:paraId="2E7274E2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F343" w14:textId="77777777" w:rsidR="0096159E" w:rsidRDefault="00000000">
            <w:pPr>
              <w:pStyle w:val="movimento"/>
            </w:pPr>
            <w:r>
              <w:t>CAL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002DF" w14:textId="77777777" w:rsidR="0096159E" w:rsidRDefault="00000000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DAF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E0D0" w14:textId="77777777" w:rsidR="0096159E" w:rsidRDefault="00000000">
            <w:pPr>
              <w:pStyle w:val="movimento"/>
            </w:pPr>
            <w:r>
              <w:t>DE GREGOR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37669" w14:textId="77777777" w:rsidR="0096159E" w:rsidRDefault="00000000">
            <w:pPr>
              <w:pStyle w:val="movimento2"/>
            </w:pPr>
            <w:r>
              <w:t xml:space="preserve">(JERAGHESE 1953) </w:t>
            </w:r>
          </w:p>
        </w:tc>
      </w:tr>
      <w:tr w:rsidR="0096159E" w14:paraId="7BB4D7CC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ADAAA" w14:textId="77777777" w:rsidR="0096159E" w:rsidRDefault="00000000">
            <w:pPr>
              <w:pStyle w:val="movimento"/>
            </w:pPr>
            <w:r>
              <w:t>LERCA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3A06B" w14:textId="77777777" w:rsidR="0096159E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2208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C5BCF" w14:textId="77777777" w:rsidR="0096159E" w:rsidRDefault="00000000">
            <w:pPr>
              <w:pStyle w:val="movimento"/>
            </w:pPr>
            <w:r>
              <w:t>LONDI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AD1F2" w14:textId="77777777" w:rsidR="0096159E" w:rsidRDefault="00000000">
            <w:pPr>
              <w:pStyle w:val="movimento2"/>
            </w:pPr>
            <w:r>
              <w:t xml:space="preserve">(PONTE TRESA) </w:t>
            </w:r>
          </w:p>
        </w:tc>
      </w:tr>
      <w:tr w:rsidR="0096159E" w14:paraId="3632FE9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7B7BA" w14:textId="77777777" w:rsidR="0096159E" w:rsidRDefault="00000000">
            <w:pPr>
              <w:pStyle w:val="movimento"/>
            </w:pPr>
            <w:r>
              <w:t>ZOUMBARE SALI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35E8" w14:textId="77777777" w:rsidR="0096159E" w:rsidRDefault="00000000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0EF3B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7E48" w14:textId="77777777" w:rsidR="0096159E" w:rsidRDefault="00000000">
            <w:pPr>
              <w:pStyle w:val="movimento"/>
            </w:pPr>
            <w:r>
              <w:t>FAM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4D72" w14:textId="77777777" w:rsidR="0096159E" w:rsidRDefault="00000000">
            <w:pPr>
              <w:pStyle w:val="movimento2"/>
            </w:pPr>
            <w:r>
              <w:t xml:space="preserve">(TORINO CLUB MARCO PAROLO) </w:t>
            </w:r>
          </w:p>
        </w:tc>
      </w:tr>
      <w:tr w:rsidR="0096159E" w14:paraId="0F70147F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70BF" w14:textId="77777777" w:rsidR="0096159E" w:rsidRDefault="00000000">
            <w:pPr>
              <w:pStyle w:val="movimento"/>
            </w:pPr>
            <w:r>
              <w:t>PREM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2853" w14:textId="77777777" w:rsidR="0096159E" w:rsidRDefault="00000000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6E94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C6B9" w14:textId="77777777" w:rsidR="0096159E" w:rsidRDefault="00000000">
            <w:pPr>
              <w:pStyle w:val="movimento"/>
            </w:pPr>
            <w:r>
              <w:t>VITA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49761" w14:textId="77777777" w:rsidR="0096159E" w:rsidRDefault="00000000">
            <w:pPr>
              <w:pStyle w:val="movimento2"/>
            </w:pPr>
            <w:r>
              <w:t xml:space="preserve">(VALCERESIO A. AUDAX) </w:t>
            </w:r>
          </w:p>
        </w:tc>
      </w:tr>
      <w:tr w:rsidR="0096159E" w14:paraId="28E72C5E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FEB6" w14:textId="77777777" w:rsidR="0096159E" w:rsidRDefault="00000000">
            <w:pPr>
              <w:pStyle w:val="movimento"/>
            </w:pPr>
            <w:r>
              <w:t>CERR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7D42" w14:textId="77777777" w:rsidR="0096159E" w:rsidRDefault="00000000">
            <w:pPr>
              <w:pStyle w:val="movimento2"/>
            </w:pPr>
            <w:r>
              <w:t xml:space="preserve">(VIRTUS CANTALU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317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E1F4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3F050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79DDCED" w14:textId="77777777" w:rsidR="0096159E" w:rsidRDefault="00000000">
      <w:pPr>
        <w:pStyle w:val="titolo20"/>
        <w:divId w:val="42750198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D22C4E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15494" w14:textId="77777777" w:rsidR="0096159E" w:rsidRDefault="00000000">
            <w:pPr>
              <w:pStyle w:val="movimento"/>
            </w:pPr>
            <w:r>
              <w:t>VERON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67B7F" w14:textId="77777777" w:rsidR="0096159E" w:rsidRDefault="00000000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C86C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BAA15" w14:textId="77777777" w:rsidR="0096159E" w:rsidRDefault="00000000">
            <w:pPr>
              <w:pStyle w:val="movimento"/>
            </w:pPr>
            <w:r>
              <w:t>TERENGH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B208" w14:textId="77777777" w:rsidR="0096159E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96159E" w14:paraId="2C3EEE18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D69F" w14:textId="77777777" w:rsidR="0096159E" w:rsidRDefault="00000000">
            <w:pPr>
              <w:pStyle w:val="movimento"/>
            </w:pPr>
            <w:r>
              <w:t>SARD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E392D" w14:textId="77777777" w:rsidR="0096159E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43BA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15A5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CD26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0540C68B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B9C2816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8256" w14:textId="77777777" w:rsidR="0096159E" w:rsidRDefault="00000000">
            <w:pPr>
              <w:pStyle w:val="movimento"/>
            </w:pPr>
            <w:r>
              <w:t>MARTEG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DEDCB" w14:textId="77777777" w:rsidR="0096159E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8425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C2EC" w14:textId="77777777" w:rsidR="0096159E" w:rsidRDefault="00000000">
            <w:pPr>
              <w:pStyle w:val="movimento"/>
            </w:pPr>
            <w:r>
              <w:t>CE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9DDE" w14:textId="77777777" w:rsidR="0096159E" w:rsidRDefault="00000000">
            <w:pPr>
              <w:pStyle w:val="movimento2"/>
            </w:pPr>
            <w:r>
              <w:t xml:space="preserve">(AURORA INDUNO) </w:t>
            </w:r>
          </w:p>
        </w:tc>
      </w:tr>
      <w:tr w:rsidR="0096159E" w14:paraId="7090D713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B70C" w14:textId="77777777" w:rsidR="0096159E" w:rsidRDefault="00000000">
            <w:pPr>
              <w:pStyle w:val="movimento"/>
            </w:pPr>
            <w:r>
              <w:t>COMENTA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D264A" w14:textId="77777777" w:rsidR="0096159E" w:rsidRDefault="00000000">
            <w:pPr>
              <w:pStyle w:val="movimento2"/>
            </w:pPr>
            <w:r>
              <w:t xml:space="preserve">(BEATA GIUL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EA6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765A2" w14:textId="77777777" w:rsidR="0096159E" w:rsidRDefault="00000000">
            <w:pPr>
              <w:pStyle w:val="movimento"/>
            </w:pPr>
            <w:r>
              <w:t>PIANTANID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C734" w14:textId="77777777" w:rsidR="0096159E" w:rsidRDefault="00000000">
            <w:pPr>
              <w:pStyle w:val="movimento2"/>
            </w:pPr>
            <w:r>
              <w:t xml:space="preserve">(BEATA GIULIANA) </w:t>
            </w:r>
          </w:p>
        </w:tc>
      </w:tr>
      <w:tr w:rsidR="0096159E" w14:paraId="592B9643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7F526" w14:textId="77777777" w:rsidR="0096159E" w:rsidRDefault="00000000">
            <w:pPr>
              <w:pStyle w:val="movimento"/>
            </w:pPr>
            <w:r>
              <w:t>BRU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4BFC0" w14:textId="77777777" w:rsidR="0096159E" w:rsidRDefault="00000000">
            <w:pPr>
              <w:pStyle w:val="movimento2"/>
            </w:pPr>
            <w:r>
              <w:t xml:space="preserve">(CAE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CF7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C4BB" w14:textId="77777777" w:rsidR="0096159E" w:rsidRDefault="00000000">
            <w:pPr>
              <w:pStyle w:val="movimento"/>
            </w:pPr>
            <w:r>
              <w:t>MONC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7F700" w14:textId="77777777" w:rsidR="0096159E" w:rsidRDefault="00000000">
            <w:pPr>
              <w:pStyle w:val="movimento2"/>
            </w:pPr>
            <w:r>
              <w:t xml:space="preserve">(CAESAR) </w:t>
            </w:r>
          </w:p>
        </w:tc>
      </w:tr>
      <w:tr w:rsidR="0096159E" w14:paraId="0286EE12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06B51" w14:textId="77777777" w:rsidR="0096159E" w:rsidRDefault="00000000">
            <w:pPr>
              <w:pStyle w:val="movimento"/>
            </w:pPr>
            <w:r>
              <w:t>CIZZIC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2009A" w14:textId="77777777" w:rsidR="0096159E" w:rsidRDefault="00000000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E0FA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B4F50" w14:textId="77777777" w:rsidR="0096159E" w:rsidRDefault="00000000">
            <w:pPr>
              <w:pStyle w:val="movimento"/>
            </w:pPr>
            <w:r>
              <w:t>REBECCH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7B25" w14:textId="77777777" w:rsidR="0096159E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96159E" w14:paraId="5613E2C1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E1CA" w14:textId="77777777" w:rsidR="0096159E" w:rsidRDefault="00000000">
            <w:pPr>
              <w:pStyle w:val="movimento"/>
            </w:pPr>
            <w:r>
              <w:t>BOCCAPERT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AD2B" w14:textId="77777777" w:rsidR="0096159E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9309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3F97" w14:textId="77777777" w:rsidR="0096159E" w:rsidRDefault="00000000">
            <w:pPr>
              <w:pStyle w:val="movimento"/>
            </w:pPr>
            <w:r>
              <w:t>PALLAVI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4DCE" w14:textId="77777777" w:rsidR="0096159E" w:rsidRDefault="00000000">
            <w:pPr>
              <w:pStyle w:val="movimento2"/>
            </w:pPr>
            <w:r>
              <w:t xml:space="preserve">(UNION TRE VALLI) </w:t>
            </w:r>
          </w:p>
        </w:tc>
      </w:tr>
    </w:tbl>
    <w:p w14:paraId="0CB974D6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77" w:name="_Toc160117223"/>
      <w:r w:rsidRPr="00BC5A89">
        <w:rPr>
          <w:rFonts w:ascii="Arial" w:hAnsi="Arial"/>
          <w:sz w:val="36"/>
        </w:rPr>
        <w:t>TERZA CATEGORIA VARESE</w:t>
      </w:r>
      <w:bookmarkEnd w:id="877"/>
    </w:p>
    <w:p w14:paraId="2727C8A1" w14:textId="347D890A" w:rsidR="0096159E" w:rsidRDefault="009B5203">
      <w:pPr>
        <w:pStyle w:val="titoloprinc0"/>
        <w:divId w:val="427501986"/>
      </w:pPr>
      <w:r>
        <w:t>RISULTATI</w:t>
      </w:r>
    </w:p>
    <w:p w14:paraId="3C48A331" w14:textId="77777777" w:rsidR="0096159E" w:rsidRDefault="0096159E">
      <w:pPr>
        <w:pStyle w:val="breakline"/>
        <w:divId w:val="427501986"/>
      </w:pPr>
    </w:p>
    <w:p w14:paraId="49A950B3" w14:textId="77777777" w:rsidR="0096159E" w:rsidRDefault="00000000">
      <w:pPr>
        <w:pStyle w:val="sottotitolocampionato1"/>
        <w:divId w:val="427501986"/>
      </w:pPr>
      <w:r>
        <w:t>RISULTATI UFFICIALI GARE DEL 11/02/2024</w:t>
      </w:r>
    </w:p>
    <w:p w14:paraId="7F89C687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639231A3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0FA19BAA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2BDCA5F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71925" w14:textId="2C6637F3" w:rsidR="0096159E" w:rsidRDefault="00000000">
                  <w:pPr>
                    <w:pStyle w:val="headertabella"/>
                  </w:pPr>
                  <w:r>
                    <w:t xml:space="preserve">GIRONE B - 5 Giornata </w:t>
                  </w:r>
                  <w:r w:rsidR="009B5203">
                    <w:t>–</w:t>
                  </w:r>
                  <w:r>
                    <w:t xml:space="preserve"> R</w:t>
                  </w:r>
                </w:p>
              </w:tc>
            </w:tr>
            <w:tr w:rsidR="0096159E" w14:paraId="355A16D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7C295" w14:textId="77777777" w:rsidR="0096159E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09D67" w14:textId="77777777" w:rsidR="0096159E" w:rsidRDefault="00000000">
                  <w:pPr>
                    <w:pStyle w:val="rowtabella"/>
                  </w:pPr>
                  <w:r>
                    <w:t>- CENTRO GERB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358FF" w14:textId="77777777" w:rsidR="0096159E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A3402" w14:textId="77777777" w:rsidR="0096159E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5C2B9936" w14:textId="77777777" w:rsidR="0096159E" w:rsidRDefault="0096159E"/>
        </w:tc>
      </w:tr>
    </w:tbl>
    <w:p w14:paraId="45DD8394" w14:textId="77777777" w:rsidR="0096159E" w:rsidRDefault="0096159E">
      <w:pPr>
        <w:pStyle w:val="breakline"/>
        <w:divId w:val="427501986"/>
      </w:pPr>
    </w:p>
    <w:p w14:paraId="76CD1873" w14:textId="48B4378D" w:rsidR="0057039C" w:rsidRDefault="0057039C" w:rsidP="0057039C">
      <w:pPr>
        <w:pStyle w:val="sottotitolocampionato1"/>
        <w:divId w:val="427501986"/>
      </w:pPr>
      <w:r>
        <w:t>RISULTATI UFFICIALI GARE DEL 18/02/2024</w:t>
      </w:r>
    </w:p>
    <w:p w14:paraId="352FE7EB" w14:textId="77777777" w:rsidR="0057039C" w:rsidRDefault="0057039C" w:rsidP="0057039C">
      <w:pPr>
        <w:pStyle w:val="sottotitolocampionato2"/>
        <w:divId w:val="427501986"/>
      </w:pPr>
      <w:r>
        <w:t>Si trascrivono qui di seguito i risultati ufficiali delle gare disputate</w:t>
      </w:r>
    </w:p>
    <w:p w14:paraId="09E0EAD5" w14:textId="77777777" w:rsidR="0057039C" w:rsidRDefault="0057039C" w:rsidP="0057039C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7039C" w14:paraId="1C5A3CC0" w14:textId="77777777" w:rsidTr="0057039C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7039C" w14:paraId="7C287AA3" w14:textId="77777777" w:rsidTr="008D6F9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D934C" w14:textId="004C99B9" w:rsidR="0057039C" w:rsidRDefault="0057039C" w:rsidP="008D6F9B">
                  <w:pPr>
                    <w:pStyle w:val="headertabella"/>
                  </w:pPr>
                  <w:r>
                    <w:t>GIRONE A - 6 Giornata – R</w:t>
                  </w:r>
                </w:p>
              </w:tc>
            </w:tr>
            <w:tr w:rsidR="0057039C" w14:paraId="5204D1AD" w14:textId="77777777" w:rsidTr="008D6F9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5A99D" w14:textId="763CD3CA" w:rsidR="0057039C" w:rsidRDefault="0057039C" w:rsidP="008D6F9B">
                  <w:pPr>
                    <w:pStyle w:val="rowtabella"/>
                  </w:pPr>
                  <w:r>
                    <w:t>A.S.D. SUMIR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8C32D" w14:textId="33870A64" w:rsidR="0057039C" w:rsidRDefault="0057039C" w:rsidP="008D6F9B">
                  <w:pPr>
                    <w:pStyle w:val="rowtabella"/>
                  </w:pPr>
                  <w:r>
                    <w:t>- VIGGIU CALCIO 192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478B4" w14:textId="78E0AEE3" w:rsidR="0057039C" w:rsidRDefault="0057039C" w:rsidP="008D6F9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F765AF" w14:textId="77777777" w:rsidR="0057039C" w:rsidRDefault="0057039C" w:rsidP="008D6F9B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1DECB14B" w14:textId="77777777" w:rsidR="0057039C" w:rsidRDefault="0057039C" w:rsidP="008D6F9B"/>
        </w:tc>
      </w:tr>
    </w:tbl>
    <w:p w14:paraId="0F8184B7" w14:textId="77777777" w:rsidR="0057039C" w:rsidRDefault="0057039C">
      <w:pPr>
        <w:pStyle w:val="breakline"/>
        <w:divId w:val="427501986"/>
      </w:pPr>
    </w:p>
    <w:p w14:paraId="492BED45" w14:textId="77777777" w:rsidR="0096159E" w:rsidRDefault="00000000">
      <w:pPr>
        <w:pStyle w:val="sottotitolocampionato1"/>
        <w:divId w:val="427501986"/>
      </w:pPr>
      <w:r>
        <w:t>RISULTATI UFFICIALI GARE DEL 25/02/2024</w:t>
      </w:r>
    </w:p>
    <w:p w14:paraId="353A3CA5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163551D9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159E" w14:paraId="49F1AF3A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6C82793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1A563" w14:textId="77777777" w:rsidR="0096159E" w:rsidRDefault="00000000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96159E" w14:paraId="0E14BD8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214CA" w14:textId="77777777" w:rsidR="0096159E" w:rsidRDefault="00000000">
                  <w:pPr>
                    <w:pStyle w:val="rowtabella"/>
                  </w:pPr>
                  <w:r>
                    <w:t>A.S.D SUMIR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47E80" w14:textId="77777777" w:rsidR="0096159E" w:rsidRDefault="00000000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5A44D" w14:textId="77777777" w:rsidR="0096159E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D19D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FFD01A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7798C" w14:textId="77777777" w:rsidR="0096159E" w:rsidRDefault="00000000">
                  <w:pPr>
                    <w:pStyle w:val="rowtabella"/>
                  </w:pPr>
                  <w:r>
                    <w:t>CASBENO VA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ECEB8" w14:textId="77777777" w:rsidR="0096159E" w:rsidRDefault="00000000">
                  <w:pPr>
                    <w:pStyle w:val="rowtabella"/>
                  </w:pPr>
                  <w:r>
                    <w:t>- FULCRO TRAVEDONA MO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D4108" w14:textId="77777777" w:rsidR="0096159E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4C81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85A6A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65C8E" w14:textId="77777777" w:rsidR="0096159E" w:rsidRDefault="00000000">
                  <w:pPr>
                    <w:pStyle w:val="rowtabella"/>
                  </w:pPr>
                  <w:r>
                    <w:t>CA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9A69A" w14:textId="77777777" w:rsidR="0096159E" w:rsidRDefault="00000000">
                  <w:pPr>
                    <w:pStyle w:val="rowtabella"/>
                  </w:pPr>
                  <w:r>
                    <w:t>- BIANDRO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934D2" w14:textId="77777777" w:rsidR="0096159E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C0BB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0401D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24BAB" w14:textId="77777777" w:rsidR="0096159E" w:rsidRDefault="00000000">
                  <w:pPr>
                    <w:pStyle w:val="rowtabella"/>
                  </w:pPr>
                  <w:r>
                    <w:t>CONCAG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DBF7B" w14:textId="77777777" w:rsidR="0096159E" w:rsidRDefault="00000000">
                  <w:pPr>
                    <w:pStyle w:val="rowtabella"/>
                  </w:pPr>
                  <w:r>
                    <w:t>- BREBBIA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79BF0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6204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C099A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51B0A" w14:textId="77777777" w:rsidR="0096159E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AB4459" w14:textId="77777777" w:rsidR="0096159E" w:rsidRDefault="00000000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9CB97" w14:textId="77777777" w:rsidR="0096159E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46815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A42D3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3A61E" w14:textId="77777777" w:rsidR="0096159E" w:rsidRDefault="00000000">
                  <w:pPr>
                    <w:pStyle w:val="rowtabella"/>
                  </w:pPr>
                  <w:r>
                    <w:t>VIGGIU CALCIO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8BFEA" w14:textId="77777777" w:rsidR="0096159E" w:rsidRDefault="00000000">
                  <w:pPr>
                    <w:pStyle w:val="rowtabella"/>
                  </w:pPr>
                  <w:r>
                    <w:t>- CITTIGLIO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746F5" w14:textId="77777777" w:rsidR="0096159E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9DB6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6D3CC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1762E" w14:textId="77777777" w:rsidR="0096159E" w:rsidRDefault="00000000">
                  <w:pPr>
                    <w:pStyle w:val="rowtabella"/>
                  </w:pPr>
                  <w:r>
                    <w:t>VIRTUS BISUS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FC5E9" w14:textId="77777777" w:rsidR="0096159E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85794" w14:textId="77777777" w:rsidR="0096159E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4C41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6524C85" w14:textId="77777777" w:rsidR="0096159E" w:rsidRDefault="0096159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5AD0847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4E3EEB" w14:textId="77777777" w:rsidR="0096159E" w:rsidRDefault="00000000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96159E" w14:paraId="685A436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724A0" w14:textId="77777777" w:rsidR="0096159E" w:rsidRDefault="00000000">
                  <w:pPr>
                    <w:pStyle w:val="rowtabella"/>
                  </w:pPr>
                  <w:r>
                    <w:t>AURORA GOLASEC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4BB9B" w14:textId="77777777" w:rsidR="0096159E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E0CF8" w14:textId="77777777" w:rsidR="0096159E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42989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5A4A6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805E7" w14:textId="77777777" w:rsidR="0096159E" w:rsidRDefault="00000000">
                  <w:pPr>
                    <w:pStyle w:val="rowtabella"/>
                  </w:pPr>
                  <w:r>
                    <w:t>AZALEE GALLARAT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76010" w14:textId="15B1EF7A" w:rsidR="0096159E" w:rsidRDefault="00000000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D03ED" w14:textId="77777777" w:rsidR="0096159E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C8B3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5B0618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9266D8" w14:textId="77777777" w:rsidR="0096159E" w:rsidRDefault="00000000">
                  <w:pPr>
                    <w:pStyle w:val="rowtabella"/>
                  </w:pPr>
                  <w:r>
                    <w:t>BOR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01082" w14:textId="77777777" w:rsidR="0096159E" w:rsidRDefault="00000000">
                  <w:pPr>
                    <w:pStyle w:val="rowtabella"/>
                  </w:pPr>
                  <w:r>
                    <w:t>- COGL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6333B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8166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835D00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B7368" w14:textId="77777777" w:rsidR="0096159E" w:rsidRDefault="00000000">
                  <w:pPr>
                    <w:pStyle w:val="rowtabella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7290F" w14:textId="77777777" w:rsidR="0096159E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EFAD7" w14:textId="77777777" w:rsidR="0096159E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9F48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9E2CD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999B9" w14:textId="77777777" w:rsidR="0096159E" w:rsidRDefault="00000000">
                  <w:pPr>
                    <w:pStyle w:val="rowtabella"/>
                  </w:pPr>
                  <w:r>
                    <w:t>CENTRO GERB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0AFC24" w14:textId="77777777" w:rsidR="0096159E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7B1D1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D765F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55F0E7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FD643" w14:textId="77777777" w:rsidR="0096159E" w:rsidRDefault="00000000">
                  <w:pPr>
                    <w:pStyle w:val="rowtabella"/>
                  </w:pPr>
                  <w:r>
                    <w:t>RESCAL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BB0F1" w14:textId="77777777" w:rsidR="0096159E" w:rsidRDefault="00000000">
                  <w:pPr>
                    <w:pStyle w:val="rowtabella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FD6E8" w14:textId="77777777" w:rsidR="0096159E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54557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E13D3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9F3F1" w14:textId="77777777" w:rsidR="0096159E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05E29" w14:textId="77777777" w:rsidR="0096159E" w:rsidRDefault="00000000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91D3E" w14:textId="77777777" w:rsidR="0096159E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39EE6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9A27F12" w14:textId="77777777" w:rsidR="0096159E" w:rsidRDefault="0096159E"/>
        </w:tc>
      </w:tr>
    </w:tbl>
    <w:p w14:paraId="57DC2E2B" w14:textId="77777777" w:rsidR="0096159E" w:rsidRDefault="0096159E">
      <w:pPr>
        <w:pStyle w:val="breakline"/>
        <w:divId w:val="427501986"/>
      </w:pPr>
    </w:p>
    <w:p w14:paraId="290820DE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2B43D017" w14:textId="0F96D8CE" w:rsidR="0096159E" w:rsidRDefault="00000000">
      <w:pPr>
        <w:pStyle w:val="titoloprinc0"/>
        <w:divId w:val="427501986"/>
      </w:pPr>
      <w:r>
        <w:lastRenderedPageBreak/>
        <w:t>GIUDICE SPORTIVO</w:t>
      </w:r>
    </w:p>
    <w:p w14:paraId="6392D526" w14:textId="77777777" w:rsidR="0096159E" w:rsidRDefault="00000000">
      <w:pPr>
        <w:pStyle w:val="diffida"/>
        <w:divId w:val="427501986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30807FF" w14:textId="77777777" w:rsidR="0096159E" w:rsidRDefault="00000000">
      <w:pPr>
        <w:pStyle w:val="titolo10"/>
        <w:divId w:val="427501986"/>
      </w:pPr>
      <w:r>
        <w:t xml:space="preserve">GARE DEL 11/ 2/2024 </w:t>
      </w:r>
    </w:p>
    <w:p w14:paraId="36277869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23432585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62031CD5" w14:textId="77777777" w:rsidR="0096159E" w:rsidRDefault="00000000">
      <w:pPr>
        <w:pStyle w:val="titolo30"/>
        <w:divId w:val="427501986"/>
      </w:pPr>
      <w:r>
        <w:t xml:space="preserve">DIRIGENTI </w:t>
      </w:r>
    </w:p>
    <w:p w14:paraId="2C75F617" w14:textId="77777777" w:rsidR="0096159E" w:rsidRDefault="00000000">
      <w:pPr>
        <w:pStyle w:val="titolo20"/>
        <w:divId w:val="427501986"/>
      </w:pPr>
      <w:r>
        <w:t xml:space="preserve">INIBIZIONE A SVOLGERE OGNI ATTIVITA' FINO AL 29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9B1E0C2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E9A9C" w14:textId="77777777" w:rsidR="0096159E" w:rsidRDefault="00000000">
            <w:pPr>
              <w:pStyle w:val="movimento"/>
            </w:pPr>
            <w:r>
              <w:t>AVIN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E2CBC" w14:textId="77777777" w:rsidR="0096159E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0EE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7468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62C5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08082701" w14:textId="71E017BF" w:rsidR="0096159E" w:rsidRDefault="00000000">
      <w:pPr>
        <w:pStyle w:val="diffida"/>
        <w:spacing w:before="80" w:beforeAutospacing="0" w:after="40" w:afterAutospacing="0"/>
        <w:divId w:val="427501986"/>
      </w:pPr>
      <w:r>
        <w:t>Per comportamento ingi</w:t>
      </w:r>
      <w:r w:rsidR="00AE371A">
        <w:t>u</w:t>
      </w:r>
      <w:r>
        <w:t>rioso nei confronti dell'Arbit</w:t>
      </w:r>
      <w:r w:rsidR="00AE371A">
        <w:t>r</w:t>
      </w:r>
      <w:r>
        <w:t xml:space="preserve">o (art 36 comma 2 del CGS). </w:t>
      </w:r>
    </w:p>
    <w:p w14:paraId="3BCD1181" w14:textId="77777777" w:rsidR="0096159E" w:rsidRDefault="00000000">
      <w:pPr>
        <w:pStyle w:val="titolo30"/>
        <w:divId w:val="427501986"/>
      </w:pPr>
      <w:r>
        <w:t xml:space="preserve">ALLENATORI </w:t>
      </w:r>
    </w:p>
    <w:p w14:paraId="452547EC" w14:textId="77777777" w:rsidR="0096159E" w:rsidRDefault="00000000">
      <w:pPr>
        <w:pStyle w:val="titolo20"/>
        <w:divId w:val="427501986"/>
      </w:pPr>
      <w:r>
        <w:t xml:space="preserve">SQUALIFICA FINO AL 11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E1BF3FD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FC34" w14:textId="77777777" w:rsidR="0096159E" w:rsidRDefault="00000000">
            <w:pPr>
              <w:pStyle w:val="movimento"/>
            </w:pPr>
            <w:r>
              <w:t>PALUMBO JOSH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C3E11" w14:textId="77777777" w:rsidR="0096159E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5F09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B7F3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D0B6C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16C353C" w14:textId="2F29719C" w:rsidR="0096159E" w:rsidRDefault="00000000">
      <w:pPr>
        <w:pStyle w:val="diffida"/>
        <w:spacing w:before="80" w:beforeAutospacing="0" w:after="40" w:afterAutospacing="0"/>
        <w:divId w:val="427501986"/>
      </w:pPr>
      <w:r>
        <w:t xml:space="preserve">Per comportamento ingiurioso nei confronti dell'Arbitro (art. 36 comma 1 del C.G.S.) e per aver proferito frase offensiva mentre abbandonava il recinto di gioco. </w:t>
      </w:r>
    </w:p>
    <w:p w14:paraId="6F43103E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75938D8B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3055E" w14:textId="77777777" w:rsidR="0096159E" w:rsidRDefault="00000000">
            <w:pPr>
              <w:pStyle w:val="movimento"/>
            </w:pPr>
            <w:r>
              <w:t>MON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1E841" w14:textId="77777777" w:rsidR="0096159E" w:rsidRDefault="00000000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B7E3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67B1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3CD6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38AA095A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6E35A546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78251CB3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257A2" w14:textId="77777777" w:rsidR="0096159E" w:rsidRDefault="00000000">
            <w:pPr>
              <w:pStyle w:val="movimento"/>
            </w:pPr>
            <w:r>
              <w:t>DE NOVARA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8963A" w14:textId="77777777" w:rsidR="0096159E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07A3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C68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188AE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2CB06A6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26F0C4EF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ADF75" w14:textId="77777777" w:rsidR="0096159E" w:rsidRDefault="00000000">
            <w:pPr>
              <w:pStyle w:val="movimento"/>
            </w:pPr>
            <w:r>
              <w:t>CRESP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B341D" w14:textId="77777777" w:rsidR="0096159E" w:rsidRDefault="00000000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279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6BC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39966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7DBFC75B" w14:textId="77777777" w:rsidR="0096159E" w:rsidRDefault="00000000">
      <w:pPr>
        <w:pStyle w:val="titolo10"/>
        <w:divId w:val="427501986"/>
      </w:pPr>
      <w:r>
        <w:t xml:space="preserve">GARE DEL 18/ 2/2024 </w:t>
      </w:r>
    </w:p>
    <w:p w14:paraId="414FF9A6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34293E6E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2D4CD5BB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77B0439E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2129953C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F8B0" w14:textId="77777777" w:rsidR="0096159E" w:rsidRDefault="00000000">
            <w:pPr>
              <w:pStyle w:val="movimento"/>
            </w:pPr>
            <w:r>
              <w:t>GERVAS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74E2D" w14:textId="77777777" w:rsidR="0096159E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172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D285" w14:textId="77777777" w:rsidR="0096159E" w:rsidRDefault="00000000">
            <w:pPr>
              <w:pStyle w:val="movimento"/>
            </w:pPr>
            <w:r>
              <w:t>NA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027F" w14:textId="77777777" w:rsidR="0096159E" w:rsidRDefault="00000000">
            <w:pPr>
              <w:pStyle w:val="movimento2"/>
            </w:pPr>
            <w:r>
              <w:t xml:space="preserve">(VIGGIU CALCIO 1920) </w:t>
            </w:r>
          </w:p>
        </w:tc>
      </w:tr>
    </w:tbl>
    <w:p w14:paraId="534EE321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CF953D6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C5C02" w14:textId="77777777" w:rsidR="0096159E" w:rsidRDefault="00000000">
            <w:pPr>
              <w:pStyle w:val="movimento"/>
            </w:pPr>
            <w:r>
              <w:t>DEGAN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653D" w14:textId="77777777" w:rsidR="0096159E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28498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56DDF" w14:textId="77777777" w:rsidR="0096159E" w:rsidRDefault="00000000">
            <w:pPr>
              <w:pStyle w:val="movimento"/>
            </w:pPr>
            <w:r>
              <w:t>TUT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4D5C2" w14:textId="77777777" w:rsidR="0096159E" w:rsidRDefault="00000000">
            <w:pPr>
              <w:pStyle w:val="movimento2"/>
            </w:pPr>
            <w:r>
              <w:t xml:space="preserve">(A.S.D SUMIRAGHESE) </w:t>
            </w:r>
          </w:p>
        </w:tc>
      </w:tr>
    </w:tbl>
    <w:p w14:paraId="5D0C0914" w14:textId="77777777" w:rsidR="0039528C" w:rsidRDefault="0039528C">
      <w:pPr>
        <w:pStyle w:val="titolo10"/>
        <w:divId w:val="427501986"/>
      </w:pPr>
    </w:p>
    <w:p w14:paraId="76B86E95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541202D8" w14:textId="31C53CC0" w:rsidR="0096159E" w:rsidRDefault="00000000">
      <w:pPr>
        <w:pStyle w:val="titolo10"/>
        <w:divId w:val="427501986"/>
      </w:pPr>
      <w:r>
        <w:lastRenderedPageBreak/>
        <w:t xml:space="preserve">GARE DEL 25/ 2/2024 </w:t>
      </w:r>
    </w:p>
    <w:p w14:paraId="52040AF5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002547D4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314135EE" w14:textId="77777777" w:rsidR="0096159E" w:rsidRDefault="00000000">
      <w:pPr>
        <w:pStyle w:val="titolo30"/>
        <w:divId w:val="427501986"/>
      </w:pPr>
      <w:r>
        <w:t xml:space="preserve">DIRIGENTI </w:t>
      </w:r>
    </w:p>
    <w:p w14:paraId="2DBEC1DB" w14:textId="77777777" w:rsidR="0096159E" w:rsidRDefault="00000000">
      <w:pPr>
        <w:pStyle w:val="titolo20"/>
        <w:divId w:val="427501986"/>
      </w:pPr>
      <w:r>
        <w:t xml:space="preserve">INIBIZIONE A SVOLGERE OGNI ATTIVITA' FINO AL 29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C48577B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C0FC" w14:textId="77777777" w:rsidR="0096159E" w:rsidRDefault="00000000">
            <w:pPr>
              <w:pStyle w:val="movimento"/>
            </w:pPr>
            <w:r>
              <w:t>GARD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2F87" w14:textId="77777777" w:rsidR="0096159E" w:rsidRDefault="00000000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B3FC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AD1A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A6A2E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E50CB65" w14:textId="77777777" w:rsidR="0096159E" w:rsidRDefault="00000000">
      <w:pPr>
        <w:pStyle w:val="diffida"/>
        <w:spacing w:before="80" w:beforeAutospacing="0" w:after="40" w:afterAutospacing="0"/>
        <w:divId w:val="427501986"/>
      </w:pPr>
      <w:r>
        <w:t xml:space="preserve">Per comportamento ingiurioso nei confronti dell'Arbitro (art. 36 comma 2 del CGS). </w:t>
      </w:r>
    </w:p>
    <w:p w14:paraId="0C97C6FF" w14:textId="77777777" w:rsidR="0096159E" w:rsidRDefault="00000000">
      <w:pPr>
        <w:pStyle w:val="titolo30"/>
        <w:divId w:val="427501986"/>
      </w:pPr>
      <w:r>
        <w:t xml:space="preserve">ALLENATORI </w:t>
      </w:r>
    </w:p>
    <w:p w14:paraId="35B9EE4B" w14:textId="77777777" w:rsidR="0096159E" w:rsidRDefault="00000000">
      <w:pPr>
        <w:pStyle w:val="titolo20"/>
        <w:divId w:val="427501986"/>
      </w:pPr>
      <w:r>
        <w:t xml:space="preserve">SQUALIFICA FINO AL 14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D9FE0CD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77BED" w14:textId="77777777" w:rsidR="0096159E" w:rsidRDefault="00000000">
            <w:pPr>
              <w:pStyle w:val="movimento"/>
            </w:pPr>
            <w:r>
              <w:t>ALABISO DAVID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A1449" w14:textId="77777777" w:rsidR="0096159E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8D82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A6E9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1B02A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56C2DAD2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0C517F90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385CB5CA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75F8D" w14:textId="77777777" w:rsidR="0096159E" w:rsidRDefault="00000000">
            <w:pPr>
              <w:pStyle w:val="movimento"/>
            </w:pPr>
            <w:r>
              <w:t>COLOMB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96C75" w14:textId="77777777" w:rsidR="0096159E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7BE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2322" w14:textId="77777777" w:rsidR="0096159E" w:rsidRDefault="00000000">
            <w:pPr>
              <w:pStyle w:val="movimento"/>
            </w:pPr>
            <w:r>
              <w:t>FAS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B926A" w14:textId="77777777" w:rsidR="0096159E" w:rsidRDefault="00000000">
            <w:pPr>
              <w:pStyle w:val="movimento2"/>
            </w:pPr>
            <w:r>
              <w:t xml:space="preserve">(CALCIO LONATE POZZOLO) </w:t>
            </w:r>
          </w:p>
        </w:tc>
      </w:tr>
    </w:tbl>
    <w:p w14:paraId="57B6D295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1BB993EB" w14:textId="77777777" w:rsidR="0096159E" w:rsidRDefault="00000000">
      <w:pPr>
        <w:pStyle w:val="titolo20"/>
        <w:divId w:val="42750198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B7D3913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C6687" w14:textId="77777777" w:rsidR="0096159E" w:rsidRDefault="00000000">
            <w:pPr>
              <w:pStyle w:val="movimento"/>
            </w:pPr>
            <w:r>
              <w:t>D AGNAN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61FD0" w14:textId="77777777" w:rsidR="0096159E" w:rsidRDefault="00000000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F2F14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D4C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A1B4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6E038111" w14:textId="77777777" w:rsidR="0096159E" w:rsidRDefault="00000000">
      <w:pPr>
        <w:pStyle w:val="diffida"/>
        <w:spacing w:before="80" w:beforeAutospacing="0" w:after="40" w:afterAutospacing="0"/>
        <w:divId w:val="427501986"/>
      </w:pPr>
      <w:r>
        <w:t xml:space="preserve">Per atto di violenza nei confronti di un calciatore avversario a fine gara (art. 38 del CGS). </w:t>
      </w:r>
    </w:p>
    <w:p w14:paraId="177B49FC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B864268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21618" w14:textId="77777777" w:rsidR="0096159E" w:rsidRDefault="00000000">
            <w:pPr>
              <w:pStyle w:val="movimento"/>
            </w:pPr>
            <w:r>
              <w:t>LAMPAC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696D8" w14:textId="77777777" w:rsidR="0096159E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5CDB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09E0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B11C9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8AE6952" w14:textId="77777777" w:rsidR="0096159E" w:rsidRDefault="00000000">
      <w:pPr>
        <w:pStyle w:val="diffida"/>
        <w:spacing w:before="80" w:beforeAutospacing="0" w:after="40" w:afterAutospacing="0"/>
        <w:divId w:val="427501986"/>
      </w:pPr>
      <w:r>
        <w:t xml:space="preserve">Per aver affrontato con atteggiamento minaccioso un avversario a fine gara. </w:t>
      </w:r>
    </w:p>
    <w:p w14:paraId="660B4AF3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2B617E8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73626" w14:textId="77777777" w:rsidR="0096159E" w:rsidRDefault="00000000">
            <w:pPr>
              <w:pStyle w:val="movimento"/>
            </w:pPr>
            <w:r>
              <w:t>BERET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42E4" w14:textId="77777777" w:rsidR="0096159E" w:rsidRDefault="00000000">
            <w:pPr>
              <w:pStyle w:val="movimento2"/>
            </w:pPr>
            <w:r>
              <w:t xml:space="preserve">(ROV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4250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75A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7681A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563F7C52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905C56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44FB" w14:textId="77777777" w:rsidR="0096159E" w:rsidRDefault="00000000">
            <w:pPr>
              <w:pStyle w:val="movimento"/>
            </w:pPr>
            <w:r>
              <w:t>TUT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0404D" w14:textId="77777777" w:rsidR="0096159E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B22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3B89" w14:textId="77777777" w:rsidR="0096159E" w:rsidRDefault="00000000">
            <w:pPr>
              <w:pStyle w:val="movimento"/>
            </w:pPr>
            <w:r>
              <w:t>LO PETRON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5BC4D" w14:textId="77777777" w:rsidR="0096159E" w:rsidRDefault="00000000">
            <w:pPr>
              <w:pStyle w:val="movimento2"/>
            </w:pPr>
            <w:r>
              <w:t xml:space="preserve">(ASD CITTÃ€ DI SAMARATE) </w:t>
            </w:r>
          </w:p>
        </w:tc>
      </w:tr>
      <w:tr w:rsidR="0096159E" w14:paraId="3AA2600B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26AFD" w14:textId="77777777" w:rsidR="0096159E" w:rsidRDefault="00000000">
            <w:pPr>
              <w:pStyle w:val="movimento"/>
            </w:pPr>
            <w:r>
              <w:t>CASTA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F47B2" w14:textId="77777777" w:rsidR="0096159E" w:rsidRDefault="00000000">
            <w:pPr>
              <w:pStyle w:val="movimento2"/>
            </w:pPr>
            <w:r>
              <w:t xml:space="preserve">(AURORA GOLAS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E650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7D1C9" w14:textId="77777777" w:rsidR="0096159E" w:rsidRDefault="00000000">
            <w:pPr>
              <w:pStyle w:val="movimento"/>
            </w:pPr>
            <w:r>
              <w:t>NAJEM MOHC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BDA0" w14:textId="77777777" w:rsidR="0096159E" w:rsidRDefault="00000000">
            <w:pPr>
              <w:pStyle w:val="movimento2"/>
            </w:pPr>
            <w:r>
              <w:t xml:space="preserve">(AZALEE GALLARATE 1980) </w:t>
            </w:r>
          </w:p>
        </w:tc>
      </w:tr>
      <w:tr w:rsidR="0096159E" w14:paraId="54B42D2E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B5354" w14:textId="77777777" w:rsidR="0096159E" w:rsidRDefault="00000000">
            <w:pPr>
              <w:pStyle w:val="movimento"/>
            </w:pPr>
            <w:r>
              <w:t>BASS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5C04" w14:textId="77777777" w:rsidR="0096159E" w:rsidRDefault="00000000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EB62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F0FEC" w14:textId="77777777" w:rsidR="0096159E" w:rsidRDefault="00000000">
            <w:pPr>
              <w:pStyle w:val="movimento"/>
            </w:pPr>
            <w:r>
              <w:t>GUSS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2A015" w14:textId="77777777" w:rsidR="0096159E" w:rsidRDefault="00000000">
            <w:pPr>
              <w:pStyle w:val="movimento2"/>
            </w:pPr>
            <w:r>
              <w:t xml:space="preserve">(BUSTO 81 CALCIO) </w:t>
            </w:r>
          </w:p>
        </w:tc>
      </w:tr>
      <w:tr w:rsidR="0096159E" w14:paraId="3F3EC6E1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18C0" w14:textId="77777777" w:rsidR="0096159E" w:rsidRDefault="00000000">
            <w:pPr>
              <w:pStyle w:val="movimento"/>
            </w:pPr>
            <w:r>
              <w:t>GIORD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04BD2" w14:textId="77777777" w:rsidR="0096159E" w:rsidRDefault="00000000">
            <w:pPr>
              <w:pStyle w:val="movimento2"/>
            </w:pPr>
            <w:r>
              <w:t xml:space="preserve">(CONCA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9C1D4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DCAC" w14:textId="77777777" w:rsidR="0096159E" w:rsidRDefault="00000000">
            <w:pPr>
              <w:pStyle w:val="movimento"/>
            </w:pPr>
            <w:r>
              <w:t>LAMER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99A9" w14:textId="77777777" w:rsidR="0096159E" w:rsidRDefault="00000000">
            <w:pPr>
              <w:pStyle w:val="movimento2"/>
            </w:pPr>
            <w:r>
              <w:t xml:space="preserve">(CONCAGNESE) </w:t>
            </w:r>
          </w:p>
        </w:tc>
      </w:tr>
      <w:tr w:rsidR="0096159E" w14:paraId="5EF749AE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8173" w14:textId="77777777" w:rsidR="0096159E" w:rsidRDefault="00000000">
            <w:pPr>
              <w:pStyle w:val="movimento"/>
            </w:pPr>
            <w:r>
              <w:t>BUSSU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2FF35" w14:textId="77777777" w:rsidR="0096159E" w:rsidRDefault="00000000">
            <w:pPr>
              <w:pStyle w:val="movimento2"/>
            </w:pPr>
            <w:r>
              <w:t xml:space="preserve">(ROV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55358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B2E90" w14:textId="77777777" w:rsidR="0096159E" w:rsidRDefault="00000000">
            <w:pPr>
              <w:pStyle w:val="movimento"/>
            </w:pPr>
            <w:r>
              <w:t>FRANZET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60AC0" w14:textId="77777777" w:rsidR="0096159E" w:rsidRDefault="00000000">
            <w:pPr>
              <w:pStyle w:val="movimento2"/>
            </w:pPr>
            <w:r>
              <w:t xml:space="preserve">(S.LUIGI ACADEMY VISCONTI) </w:t>
            </w:r>
          </w:p>
        </w:tc>
      </w:tr>
      <w:tr w:rsidR="0096159E" w14:paraId="2B7730AD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2818F" w14:textId="77777777" w:rsidR="0096159E" w:rsidRDefault="00000000">
            <w:pPr>
              <w:pStyle w:val="movimento"/>
            </w:pPr>
            <w:r>
              <w:t>NICOR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1339F" w14:textId="77777777" w:rsidR="0096159E" w:rsidRDefault="00000000">
            <w:pPr>
              <w:pStyle w:val="movimento2"/>
            </w:pPr>
            <w:r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5172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F77D4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4CBB1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16931B7E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FA5E75E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25E8E" w14:textId="77777777" w:rsidR="0096159E" w:rsidRDefault="00000000">
            <w:pPr>
              <w:pStyle w:val="movimento"/>
            </w:pPr>
            <w:r>
              <w:t>COLOMBO ANDRE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46C1" w14:textId="77777777" w:rsidR="0096159E" w:rsidRDefault="00000000">
            <w:pPr>
              <w:pStyle w:val="movimento2"/>
            </w:pPr>
            <w:r>
              <w:t xml:space="preserve">(BOR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1136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6171" w14:textId="77777777" w:rsidR="0096159E" w:rsidRDefault="00000000">
            <w:pPr>
              <w:pStyle w:val="movimento"/>
            </w:pPr>
            <w:r>
              <w:t>LA FORES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F6E8" w14:textId="77777777" w:rsidR="0096159E" w:rsidRDefault="00000000">
            <w:pPr>
              <w:pStyle w:val="movimento2"/>
            </w:pPr>
            <w:r>
              <w:t xml:space="preserve">(CASBENO VARESE) </w:t>
            </w:r>
          </w:p>
        </w:tc>
      </w:tr>
      <w:tr w:rsidR="0096159E" w14:paraId="2288EC7E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9C6C2" w14:textId="77777777" w:rsidR="0096159E" w:rsidRDefault="00000000">
            <w:pPr>
              <w:pStyle w:val="movimento"/>
            </w:pPr>
            <w:r>
              <w:t>PER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AD081" w14:textId="77777777" w:rsidR="0096159E" w:rsidRDefault="00000000">
            <w:pPr>
              <w:pStyle w:val="movimento2"/>
            </w:pPr>
            <w:r>
              <w:t xml:space="preserve">(CASBENO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D980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E93CC" w14:textId="77777777" w:rsidR="0096159E" w:rsidRDefault="00000000">
            <w:pPr>
              <w:pStyle w:val="movimento"/>
            </w:pPr>
            <w:r>
              <w:t>ILIC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BC9E" w14:textId="77777777" w:rsidR="0096159E" w:rsidRDefault="00000000">
            <w:pPr>
              <w:pStyle w:val="movimento2"/>
            </w:pPr>
            <w:r>
              <w:t xml:space="preserve">(CASPORT) </w:t>
            </w:r>
          </w:p>
        </w:tc>
      </w:tr>
      <w:tr w:rsidR="0096159E" w14:paraId="0CB2378E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5513F" w14:textId="77777777" w:rsidR="0096159E" w:rsidRDefault="00000000">
            <w:pPr>
              <w:pStyle w:val="movimento"/>
            </w:pPr>
            <w:r>
              <w:t>VIZZU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AD5EB" w14:textId="77777777" w:rsidR="0096159E" w:rsidRDefault="00000000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D984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791AA" w14:textId="77777777" w:rsidR="0096159E" w:rsidRDefault="00000000">
            <w:pPr>
              <w:pStyle w:val="movimento"/>
            </w:pPr>
            <w:r>
              <w:t>AIROL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179A" w14:textId="77777777" w:rsidR="0096159E" w:rsidRDefault="00000000">
            <w:pPr>
              <w:pStyle w:val="movimento2"/>
            </w:pPr>
            <w:r>
              <w:t xml:space="preserve">(CITTIGLIO FOOTBALL CLUB) </w:t>
            </w:r>
          </w:p>
        </w:tc>
      </w:tr>
      <w:tr w:rsidR="0096159E" w14:paraId="2C27D05A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9F670" w14:textId="77777777" w:rsidR="0096159E" w:rsidRDefault="00000000">
            <w:pPr>
              <w:pStyle w:val="movimento"/>
            </w:pPr>
            <w:r>
              <w:t>BORG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F4D7" w14:textId="77777777" w:rsidR="0096159E" w:rsidRDefault="00000000">
            <w:pPr>
              <w:pStyle w:val="movimento2"/>
            </w:pPr>
            <w:r>
              <w:t xml:space="preserve">(COGL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0A0E4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1AEE" w14:textId="77777777" w:rsidR="0096159E" w:rsidRDefault="00000000">
            <w:pPr>
              <w:pStyle w:val="movimento"/>
            </w:pPr>
            <w:r>
              <w:t>B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AD69C" w14:textId="77777777" w:rsidR="0096159E" w:rsidRDefault="00000000">
            <w:pPr>
              <w:pStyle w:val="movimento2"/>
            </w:pPr>
            <w:r>
              <w:t xml:space="preserve">(GORLA MINORE) </w:t>
            </w:r>
          </w:p>
        </w:tc>
      </w:tr>
      <w:tr w:rsidR="0096159E" w14:paraId="3BB6DD32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D096" w14:textId="77777777" w:rsidR="0096159E" w:rsidRDefault="00000000">
            <w:pPr>
              <w:pStyle w:val="movimento"/>
            </w:pPr>
            <w:r>
              <w:t>BU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B8D7" w14:textId="77777777" w:rsidR="0096159E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5BD9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7716" w14:textId="77777777" w:rsidR="0096159E" w:rsidRDefault="00000000">
            <w:pPr>
              <w:pStyle w:val="movimento"/>
            </w:pPr>
            <w:r>
              <w:t>SAGG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D3BAA" w14:textId="77777777" w:rsidR="0096159E" w:rsidRDefault="00000000">
            <w:pPr>
              <w:pStyle w:val="movimento2"/>
            </w:pPr>
            <w:r>
              <w:t xml:space="preserve">(VIGGIU CALCIO 1920) </w:t>
            </w:r>
          </w:p>
        </w:tc>
      </w:tr>
      <w:tr w:rsidR="0096159E" w14:paraId="32118FC3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0AB57" w14:textId="77777777" w:rsidR="0096159E" w:rsidRDefault="00000000">
            <w:pPr>
              <w:pStyle w:val="movimento"/>
            </w:pPr>
            <w:r>
              <w:t>BOSI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2330" w14:textId="77777777" w:rsidR="0096159E" w:rsidRDefault="00000000">
            <w:pPr>
              <w:pStyle w:val="movimento2"/>
            </w:pPr>
            <w:r>
              <w:t xml:space="preserve">(VIRTUS BISUS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C89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649B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34095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0C3C6085" w14:textId="77777777" w:rsidR="0039528C" w:rsidRDefault="0039528C">
      <w:pPr>
        <w:jc w:val="left"/>
        <w:rPr>
          <w:rFonts w:ascii="Arial" w:hAnsi="Arial"/>
          <w:b/>
          <w:bCs/>
          <w:sz w:val="36"/>
          <w:szCs w:val="22"/>
        </w:rPr>
      </w:pPr>
      <w:bookmarkStart w:id="878" w:name="_Toc160117224"/>
      <w:r>
        <w:rPr>
          <w:rFonts w:ascii="Arial" w:hAnsi="Arial"/>
          <w:sz w:val="36"/>
        </w:rPr>
        <w:br w:type="page"/>
      </w:r>
    </w:p>
    <w:p w14:paraId="2DC88948" w14:textId="013C9568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r w:rsidRPr="00BC5A89">
        <w:rPr>
          <w:rFonts w:ascii="Arial" w:hAnsi="Arial"/>
          <w:sz w:val="36"/>
        </w:rPr>
        <w:lastRenderedPageBreak/>
        <w:t>JUNIORES UNDER 19 VARESE</w:t>
      </w:r>
      <w:bookmarkEnd w:id="878"/>
    </w:p>
    <w:p w14:paraId="01476CE5" w14:textId="77777777" w:rsidR="0096159E" w:rsidRDefault="00000000">
      <w:pPr>
        <w:pStyle w:val="titoloprinc0"/>
        <w:divId w:val="427501986"/>
      </w:pPr>
      <w:r>
        <w:t>VARIAZIONI AL PROGRAMMA GARE</w:t>
      </w:r>
    </w:p>
    <w:p w14:paraId="2C294996" w14:textId="77777777" w:rsidR="0096159E" w:rsidRDefault="0096159E">
      <w:pPr>
        <w:pStyle w:val="breakline"/>
        <w:divId w:val="427501986"/>
      </w:pPr>
    </w:p>
    <w:p w14:paraId="5046D6A0" w14:textId="77777777" w:rsidR="0096159E" w:rsidRDefault="00000000">
      <w:pPr>
        <w:pStyle w:val="titolomedio"/>
        <w:divId w:val="427501986"/>
      </w:pPr>
      <w:r>
        <w:t>RIPETIZIONE GARA PER DELIBERA</w:t>
      </w:r>
    </w:p>
    <w:p w14:paraId="48A49B2E" w14:textId="77777777" w:rsidR="0096159E" w:rsidRDefault="0096159E">
      <w:pPr>
        <w:pStyle w:val="breakline"/>
        <w:divId w:val="427501986"/>
      </w:pPr>
    </w:p>
    <w:p w14:paraId="14EC635D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732CA312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C965D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54BD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A02B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94C5D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7536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61E5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80C1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461E6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5988B14B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E6BF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F4F2" w14:textId="77777777" w:rsidR="0096159E" w:rsidRDefault="00000000">
            <w:pPr>
              <w:pStyle w:val="rowtabella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AD4B" w14:textId="77777777" w:rsidR="0096159E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1E18" w14:textId="77777777" w:rsidR="0096159E" w:rsidRDefault="00000000">
            <w:pPr>
              <w:pStyle w:val="rowtabella"/>
            </w:pPr>
            <w:r>
              <w:t>S.MAR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13E55" w14:textId="77777777" w:rsidR="0096159E" w:rsidRDefault="00000000">
            <w:pPr>
              <w:pStyle w:val="rowtabella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24E3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0E26C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B076D" w14:textId="77777777" w:rsidR="0096159E" w:rsidRDefault="0096159E"/>
        </w:tc>
      </w:tr>
    </w:tbl>
    <w:p w14:paraId="6C067C22" w14:textId="77777777" w:rsidR="0096159E" w:rsidRDefault="0096159E">
      <w:pPr>
        <w:pStyle w:val="breakline"/>
        <w:divId w:val="427501986"/>
      </w:pPr>
    </w:p>
    <w:p w14:paraId="3F722720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272F6738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3D0FE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555FF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FA8A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87758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74483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C0B64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BED7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F0AD5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4D8D9B6D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7A104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8EFD8" w14:textId="77777777" w:rsidR="0096159E" w:rsidRDefault="00000000">
            <w:pPr>
              <w:pStyle w:val="rowtabella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FFB1" w14:textId="77777777" w:rsidR="0096159E" w:rsidRDefault="00000000">
            <w:pPr>
              <w:pStyle w:val="rowtabella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1B6A" w14:textId="77777777" w:rsidR="0096159E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BA3D9" w14:textId="77777777" w:rsidR="0096159E" w:rsidRDefault="00000000">
            <w:pPr>
              <w:pStyle w:val="rowtabella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99CDD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ACBE" w14:textId="77777777" w:rsidR="0096159E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C26D" w14:textId="77777777" w:rsidR="0096159E" w:rsidRDefault="0096159E"/>
        </w:tc>
      </w:tr>
    </w:tbl>
    <w:p w14:paraId="4C90778B" w14:textId="77777777" w:rsidR="0096159E" w:rsidRDefault="0096159E">
      <w:pPr>
        <w:pStyle w:val="breakline"/>
        <w:divId w:val="427501986"/>
      </w:pPr>
    </w:p>
    <w:p w14:paraId="5D46EC41" w14:textId="77777777" w:rsidR="0096159E" w:rsidRDefault="00000000">
      <w:pPr>
        <w:pStyle w:val="titolomedio"/>
        <w:divId w:val="427501986"/>
      </w:pPr>
      <w:r>
        <w:t>RECUPERO PROGRAMMATO</w:t>
      </w:r>
    </w:p>
    <w:p w14:paraId="04E274E0" w14:textId="77777777" w:rsidR="0096159E" w:rsidRDefault="0096159E">
      <w:pPr>
        <w:pStyle w:val="breakline"/>
        <w:divId w:val="427501986"/>
      </w:pPr>
    </w:p>
    <w:p w14:paraId="695D322F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7C33506A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B3760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32D8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3618F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283AA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1ECFF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DBD1E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CF080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35F14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04B6DB37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FBA4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1A749" w14:textId="77777777" w:rsidR="0096159E" w:rsidRDefault="00000000">
            <w:pPr>
              <w:pStyle w:val="rowtabella"/>
              <w:jc w:val="center"/>
            </w:pPr>
            <w:r>
              <w:t>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B53CB" w14:textId="77777777" w:rsidR="0096159E" w:rsidRDefault="00000000">
            <w:pPr>
              <w:pStyle w:val="rowtabella"/>
            </w:pPr>
            <w:r>
              <w:t>CALCIO LONATE POZZO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5609" w14:textId="77777777" w:rsidR="0096159E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4F18" w14:textId="77777777" w:rsidR="0096159E" w:rsidRDefault="00000000">
            <w:pPr>
              <w:pStyle w:val="rowtabella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1710" w14:textId="77777777" w:rsidR="0096159E" w:rsidRDefault="00000000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7799B" w14:textId="77777777" w:rsidR="0096159E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235F" w14:textId="77777777" w:rsidR="0096159E" w:rsidRDefault="0096159E"/>
        </w:tc>
      </w:tr>
      <w:tr w:rsidR="0096159E" w14:paraId="45AC4DE2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48F70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FC050" w14:textId="77777777" w:rsidR="0096159E" w:rsidRDefault="00000000">
            <w:pPr>
              <w:pStyle w:val="rowtabella"/>
              <w:jc w:val="center"/>
            </w:pPr>
            <w:r>
              <w:t>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18406" w14:textId="77777777" w:rsidR="0096159E" w:rsidRDefault="00000000">
            <w:pPr>
              <w:pStyle w:val="rowtabella"/>
            </w:pPr>
            <w:r>
              <w:t>FC TRADAT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8E2F" w14:textId="77777777" w:rsidR="0096159E" w:rsidRDefault="00000000">
            <w:pPr>
              <w:pStyle w:val="rowtabella"/>
            </w:pPr>
            <w:r>
              <w:t>UNION ORATORI CASTELLA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56CD" w14:textId="77777777" w:rsidR="0096159E" w:rsidRDefault="00000000">
            <w:pPr>
              <w:pStyle w:val="rowtabella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FB305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3714E" w14:textId="77777777" w:rsidR="0096159E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7071" w14:textId="77777777" w:rsidR="0096159E" w:rsidRDefault="0096159E"/>
        </w:tc>
      </w:tr>
    </w:tbl>
    <w:p w14:paraId="7E349EBB" w14:textId="77777777" w:rsidR="0096159E" w:rsidRDefault="0096159E">
      <w:pPr>
        <w:pStyle w:val="breakline"/>
        <w:divId w:val="427501986"/>
      </w:pPr>
    </w:p>
    <w:p w14:paraId="5FCDE3BD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52EF8FCF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B6E7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B5AE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D8E22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717C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898A8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538D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31F10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96A9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1724E19B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B3458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3F1DB" w14:textId="77777777" w:rsidR="0096159E" w:rsidRDefault="00000000">
            <w:pPr>
              <w:pStyle w:val="rowtabella"/>
              <w:jc w:val="center"/>
            </w:pPr>
            <w:r>
              <w:t>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228E3" w14:textId="77777777" w:rsidR="0096159E" w:rsidRDefault="00000000">
            <w:pPr>
              <w:pStyle w:val="rowtabella"/>
            </w:pPr>
            <w:r>
              <w:t>CUASS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76D80" w14:textId="77777777" w:rsidR="0096159E" w:rsidRDefault="00000000">
            <w:pPr>
              <w:pStyle w:val="rowtabella"/>
            </w:pPr>
            <w:r>
              <w:t>BUGUGG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83AB" w14:textId="77777777" w:rsidR="0096159E" w:rsidRDefault="00000000">
            <w:pPr>
              <w:pStyle w:val="rowtabella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80B7D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A87B" w14:textId="77777777" w:rsidR="0096159E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4A02" w14:textId="77777777" w:rsidR="0096159E" w:rsidRDefault="0096159E"/>
        </w:tc>
      </w:tr>
    </w:tbl>
    <w:p w14:paraId="7CEFB799" w14:textId="77777777" w:rsidR="0096159E" w:rsidRDefault="0096159E">
      <w:pPr>
        <w:pStyle w:val="breakline"/>
        <w:divId w:val="427501986"/>
      </w:pPr>
    </w:p>
    <w:p w14:paraId="13635395" w14:textId="77777777" w:rsidR="0096159E" w:rsidRDefault="00000000">
      <w:pPr>
        <w:pStyle w:val="titolomedio"/>
        <w:divId w:val="427501986"/>
      </w:pPr>
      <w:r>
        <w:t>GARA VARIATA</w:t>
      </w:r>
    </w:p>
    <w:p w14:paraId="648A3D4A" w14:textId="77777777" w:rsidR="0096159E" w:rsidRDefault="0096159E">
      <w:pPr>
        <w:pStyle w:val="breakline"/>
        <w:divId w:val="427501986"/>
      </w:pPr>
    </w:p>
    <w:p w14:paraId="0549A626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647D6317" w14:textId="77777777" w:rsidTr="0057039C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7A45E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99C91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8283C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C8387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EA3F1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41C7B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82E9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F186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6BA9B960" w14:textId="77777777" w:rsidTr="0057039C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EDB63" w14:textId="77777777" w:rsidR="0096159E" w:rsidRDefault="00000000">
            <w:pPr>
              <w:pStyle w:val="rowtabella"/>
            </w:pPr>
            <w:r>
              <w:t>09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32F25" w14:textId="77777777" w:rsidR="0096159E" w:rsidRDefault="00000000">
            <w:pPr>
              <w:pStyle w:val="rowtabella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4718A" w14:textId="77777777" w:rsidR="0096159E" w:rsidRDefault="00000000">
            <w:pPr>
              <w:pStyle w:val="rowtabella"/>
            </w:pPr>
            <w:r>
              <w:t>UNION ORATORI CASTELLANZ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47F78" w14:textId="77777777" w:rsidR="0096159E" w:rsidRDefault="00000000">
            <w:pPr>
              <w:pStyle w:val="rowtabella"/>
            </w:pPr>
            <w:r>
              <w:t>S.MAR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EB3F" w14:textId="77777777" w:rsidR="0096159E" w:rsidRDefault="0096159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FA2C1" w14:textId="77777777" w:rsidR="0096159E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3C244" w14:textId="77777777" w:rsidR="0096159E" w:rsidRDefault="00000000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0AA14" w14:textId="77777777" w:rsidR="0096159E" w:rsidRDefault="0096159E"/>
        </w:tc>
      </w:tr>
      <w:tr w:rsidR="0096159E" w14:paraId="226E22D9" w14:textId="77777777" w:rsidTr="0057039C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9783B" w14:textId="77777777" w:rsidR="0096159E" w:rsidRDefault="00000000">
            <w:pPr>
              <w:pStyle w:val="rowtabella"/>
            </w:pPr>
            <w:r>
              <w:t>1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6600D" w14:textId="77777777" w:rsidR="0096159E" w:rsidRDefault="00000000">
            <w:pPr>
              <w:pStyle w:val="rowtabella"/>
              <w:jc w:val="center"/>
            </w:pPr>
            <w:r>
              <w:t>1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ACC9" w14:textId="77777777" w:rsidR="0096159E" w:rsidRDefault="00000000">
            <w:pPr>
              <w:pStyle w:val="rowtabella"/>
            </w:pPr>
            <w:r>
              <w:t>UNION ORATORI CASTELLANZ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4819A" w14:textId="77777777" w:rsidR="0096159E" w:rsidRDefault="00000000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C979C" w14:textId="77777777" w:rsidR="0096159E" w:rsidRDefault="0096159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10B05" w14:textId="77777777" w:rsidR="0096159E" w:rsidRDefault="00000000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0A65D" w14:textId="77777777" w:rsidR="0096159E" w:rsidRDefault="00000000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3F09" w14:textId="77777777" w:rsidR="0096159E" w:rsidRDefault="0096159E"/>
        </w:tc>
      </w:tr>
      <w:tr w:rsidR="0096159E" w14:paraId="6A3E4952" w14:textId="77777777" w:rsidTr="0057039C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ABDB" w14:textId="77777777" w:rsidR="0096159E" w:rsidRDefault="00000000">
            <w:pPr>
              <w:pStyle w:val="rowtabella"/>
            </w:pPr>
            <w:r>
              <w:t>27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CE645" w14:textId="77777777" w:rsidR="0096159E" w:rsidRDefault="00000000">
            <w:pPr>
              <w:pStyle w:val="rowtabella"/>
              <w:jc w:val="center"/>
            </w:pPr>
            <w:r>
              <w:t>1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ACCB1" w14:textId="77777777" w:rsidR="0096159E" w:rsidRDefault="00000000">
            <w:pPr>
              <w:pStyle w:val="rowtabella"/>
            </w:pPr>
            <w:r>
              <w:t>UNION ORATORI CASTELLANZ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B8428" w14:textId="77777777" w:rsidR="0096159E" w:rsidRDefault="00000000">
            <w:pPr>
              <w:pStyle w:val="rowtabella"/>
            </w:pPr>
            <w:r>
              <w:t>CALCIO LONATE PO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D4EA" w14:textId="77777777" w:rsidR="0096159E" w:rsidRDefault="0096159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DB72" w14:textId="77777777" w:rsidR="0096159E" w:rsidRDefault="00000000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44E01" w14:textId="77777777" w:rsidR="0096159E" w:rsidRDefault="00000000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2893" w14:textId="77777777" w:rsidR="0096159E" w:rsidRDefault="0096159E"/>
        </w:tc>
      </w:tr>
    </w:tbl>
    <w:p w14:paraId="728FB84A" w14:textId="77777777" w:rsidR="0096159E" w:rsidRDefault="0096159E">
      <w:pPr>
        <w:pStyle w:val="breakline"/>
        <w:divId w:val="427501986"/>
      </w:pPr>
    </w:p>
    <w:p w14:paraId="582CBBE1" w14:textId="77777777" w:rsidR="0096159E" w:rsidRDefault="00000000">
      <w:pPr>
        <w:pStyle w:val="titoloprinc0"/>
        <w:divId w:val="427501986"/>
      </w:pPr>
      <w:r>
        <w:t>RISULTATI</w:t>
      </w:r>
    </w:p>
    <w:p w14:paraId="4730854C" w14:textId="77777777" w:rsidR="0096159E" w:rsidRDefault="0096159E">
      <w:pPr>
        <w:pStyle w:val="breakline"/>
        <w:divId w:val="427501986"/>
      </w:pPr>
    </w:p>
    <w:p w14:paraId="2B76974B" w14:textId="77777777" w:rsidR="0096159E" w:rsidRDefault="00000000">
      <w:pPr>
        <w:pStyle w:val="sottotitolocampionato1"/>
        <w:divId w:val="427501986"/>
      </w:pPr>
      <w:r>
        <w:t>RISULTATI UFFICIALI GARE DEL 24/02/2024</w:t>
      </w:r>
    </w:p>
    <w:p w14:paraId="7F96D42F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58571B44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159E" w14:paraId="2032E3D2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2D75050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BDD3DA" w14:textId="25926E9A" w:rsidR="0096159E" w:rsidRDefault="00000000">
                  <w:pPr>
                    <w:pStyle w:val="headertabella"/>
                  </w:pPr>
                  <w:r>
                    <w:t xml:space="preserve">GIRONE A - 7 Giornata </w:t>
                  </w:r>
                  <w:r w:rsidR="009B5203">
                    <w:t>–</w:t>
                  </w:r>
                  <w:r>
                    <w:t xml:space="preserve"> R</w:t>
                  </w:r>
                </w:p>
              </w:tc>
            </w:tr>
            <w:tr w:rsidR="0096159E" w14:paraId="5E2C2B1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D8A51" w14:textId="77777777" w:rsidR="0096159E" w:rsidRDefault="00000000">
                  <w:pPr>
                    <w:pStyle w:val="rowtabella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043E8" w14:textId="77777777" w:rsidR="0096159E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9E622" w14:textId="77777777" w:rsidR="0096159E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E91CD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75C811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D94A7" w14:textId="77777777" w:rsidR="0096159E" w:rsidRDefault="00000000">
                  <w:pPr>
                    <w:pStyle w:val="rowtabella"/>
                  </w:pPr>
                  <w:r>
                    <w:t>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CA434" w14:textId="77777777" w:rsidR="0096159E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4616B" w14:textId="77777777" w:rsidR="0096159E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A098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5D64B9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06124" w14:textId="77777777" w:rsidR="0096159E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B4E24" w14:textId="77777777" w:rsidR="0096159E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16711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BB332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6CEF42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EFC87" w14:textId="77777777" w:rsidR="0096159E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ABFFA" w14:textId="77777777" w:rsidR="0096159E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3BA1A" w14:textId="77777777" w:rsidR="0096159E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760F2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2A992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9B756" w14:textId="77777777" w:rsidR="0096159E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B5468" w14:textId="77777777" w:rsidR="0096159E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61DE7D" w14:textId="77777777" w:rsidR="0096159E" w:rsidRDefault="0000000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A150E6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A7491E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7DC9A" w14:textId="77777777" w:rsidR="0096159E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6CE53" w14:textId="77777777" w:rsidR="0096159E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6107C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31FB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DC63C0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F7197" w14:textId="77777777" w:rsidR="0096159E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579AE" w14:textId="77777777" w:rsidR="0096159E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9A0186" w14:textId="77777777" w:rsidR="0096159E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9282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8F9CCE9" w14:textId="77777777" w:rsidR="0096159E" w:rsidRDefault="0096159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4910631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6BD7E" w14:textId="77777777" w:rsidR="0096159E" w:rsidRDefault="00000000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96159E" w14:paraId="23252C3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72F4C" w14:textId="77777777" w:rsidR="0096159E" w:rsidRDefault="00000000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E2F54" w14:textId="77777777" w:rsidR="0096159E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A969D" w14:textId="77777777" w:rsidR="0096159E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0CA7E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95730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E68A3" w14:textId="77777777" w:rsidR="0096159E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11E90" w14:textId="77777777" w:rsidR="0096159E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E62FD" w14:textId="77777777" w:rsidR="0096159E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85450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2D168B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4CA68" w14:textId="77777777" w:rsidR="0096159E" w:rsidRPr="00F30E0F" w:rsidRDefault="00000000">
                  <w:pPr>
                    <w:pStyle w:val="rowtabella"/>
                    <w:rPr>
                      <w:color w:val="00B050"/>
                    </w:rPr>
                  </w:pPr>
                  <w:r w:rsidRPr="00F30E0F">
                    <w:rPr>
                      <w:color w:val="00B050"/>
                    </w:rP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596CD" w14:textId="77777777" w:rsidR="0096159E" w:rsidRPr="00F30E0F" w:rsidRDefault="00000000">
                  <w:pPr>
                    <w:pStyle w:val="rowtabella"/>
                    <w:rPr>
                      <w:color w:val="00B050"/>
                    </w:rPr>
                  </w:pPr>
                  <w:r w:rsidRPr="00F30E0F">
                    <w:rPr>
                      <w:color w:val="00B050"/>
                    </w:rP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717F4" w14:textId="77777777" w:rsidR="0096159E" w:rsidRPr="00F30E0F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F30E0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EDD02" w14:textId="4418A486" w:rsidR="0096159E" w:rsidRPr="00F30E0F" w:rsidRDefault="00F30E0F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96159E" w14:paraId="63B501B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C4B1D" w14:textId="77777777" w:rsidR="0096159E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A8EBE" w14:textId="77777777" w:rsidR="0096159E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30EDA" w14:textId="77777777" w:rsidR="0096159E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D968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5CE72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F1A80" w14:textId="77777777" w:rsidR="0096159E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87E9D" w14:textId="77777777" w:rsidR="0096159E" w:rsidRDefault="00000000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E05E9" w14:textId="77777777" w:rsidR="0096159E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5569F2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D981E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924D6" w14:textId="77777777" w:rsidR="0096159E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6E117" w14:textId="77777777" w:rsidR="0096159E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5DD70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DCE05E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2194B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98328" w14:textId="77777777" w:rsidR="0096159E" w:rsidRPr="00F30E0F" w:rsidRDefault="00000000">
                  <w:pPr>
                    <w:pStyle w:val="rowtabella"/>
                    <w:rPr>
                      <w:color w:val="00B050"/>
                    </w:rPr>
                  </w:pPr>
                  <w:r w:rsidRPr="00F30E0F">
                    <w:rPr>
                      <w:color w:val="00B050"/>
                    </w:rP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99F06" w14:textId="77777777" w:rsidR="0096159E" w:rsidRPr="00F30E0F" w:rsidRDefault="00000000">
                  <w:pPr>
                    <w:pStyle w:val="rowtabella"/>
                    <w:rPr>
                      <w:color w:val="00B050"/>
                    </w:rPr>
                  </w:pPr>
                  <w:r w:rsidRPr="00F30E0F">
                    <w:rPr>
                      <w:color w:val="00B050"/>
                    </w:rP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68F02" w14:textId="77777777" w:rsidR="0096159E" w:rsidRPr="00F30E0F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F30E0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913CC" w14:textId="5FCF035B" w:rsidR="0096159E" w:rsidRPr="00F30E0F" w:rsidRDefault="00F30E0F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</w:tbl>
          <w:p w14:paraId="5F6AD324" w14:textId="77777777" w:rsidR="0096159E" w:rsidRDefault="0096159E"/>
        </w:tc>
      </w:tr>
    </w:tbl>
    <w:p w14:paraId="5B5ABDAA" w14:textId="77777777" w:rsidR="0096159E" w:rsidRDefault="0096159E">
      <w:pPr>
        <w:pStyle w:val="breakline"/>
        <w:divId w:val="427501986"/>
      </w:pPr>
    </w:p>
    <w:p w14:paraId="22F5ADD1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63238B83" w14:textId="41F9B085" w:rsidR="0096159E" w:rsidRDefault="00000000">
      <w:pPr>
        <w:pStyle w:val="titoloprinc0"/>
        <w:divId w:val="427501986"/>
      </w:pPr>
      <w:r>
        <w:lastRenderedPageBreak/>
        <w:t>GIUDICE SPORTIVO</w:t>
      </w:r>
    </w:p>
    <w:p w14:paraId="65AC0238" w14:textId="77777777" w:rsidR="0096159E" w:rsidRDefault="00000000">
      <w:pPr>
        <w:pStyle w:val="diffida"/>
        <w:divId w:val="427501986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2DE1230" w14:textId="77777777" w:rsidR="0096159E" w:rsidRDefault="00000000">
      <w:pPr>
        <w:pStyle w:val="titolo10"/>
        <w:divId w:val="427501986"/>
      </w:pPr>
      <w:r>
        <w:t xml:space="preserve">GARE DEL 24/ 2/2024 </w:t>
      </w:r>
    </w:p>
    <w:p w14:paraId="6C6C67DE" w14:textId="77777777" w:rsidR="0096159E" w:rsidRDefault="00000000">
      <w:pPr>
        <w:pStyle w:val="titolo60"/>
        <w:divId w:val="427501986"/>
      </w:pPr>
      <w:r>
        <w:t xml:space="preserve">DECISIONI DEL GIUDICE SPORTIVO </w:t>
      </w:r>
    </w:p>
    <w:p w14:paraId="15D9A4D7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gara del 24/ 2/2024 CANTELLO BELFORTESE - UNION TRE VALLI </w:t>
      </w:r>
      <w:r>
        <w:br/>
        <w:t xml:space="preserve">La gara è stata sospesa al 5' del PT per impraticabilità del terreno di giuoco. Si demanda alla Segreteria della scrivente Delegazione la programmazione della continuazione della stessa. </w:t>
      </w:r>
    </w:p>
    <w:p w14:paraId="599582E0" w14:textId="7DA9CE4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gara del 24/ 2/2024 OLIMPIA TRESIANA 2022 - BUGUGGIATE </w:t>
      </w:r>
      <w:r>
        <w:br/>
        <w:t xml:space="preserve">Gara non disputata per impraticabilità del terreno di gioco. </w:t>
      </w:r>
    </w:p>
    <w:p w14:paraId="57CAC31C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18ABED0E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16B1EA6F" w14:textId="77777777" w:rsidR="0096159E" w:rsidRDefault="00000000">
      <w:pPr>
        <w:pStyle w:val="titolo30"/>
        <w:divId w:val="427501986"/>
      </w:pPr>
      <w:r>
        <w:t xml:space="preserve">DIRIGENTI </w:t>
      </w:r>
    </w:p>
    <w:p w14:paraId="427B6E94" w14:textId="49909D36" w:rsidR="0096159E" w:rsidRDefault="00000000">
      <w:pPr>
        <w:pStyle w:val="titolo20"/>
        <w:divId w:val="427501986"/>
      </w:pPr>
      <w:r>
        <w:t xml:space="preserve">INIBIZIONE A SVOLGERE OGNI ATTIVITA' FINO AL 7/ </w:t>
      </w:r>
      <w:r w:rsidR="0057039C">
        <w:t>3</w:t>
      </w:r>
      <w:r>
        <w:t xml:space="preserve">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35A5A60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DFDD5" w14:textId="77777777" w:rsidR="0096159E" w:rsidRDefault="00000000">
            <w:pPr>
              <w:pStyle w:val="movimento"/>
            </w:pPr>
            <w:r>
              <w:t>BASS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F9499" w14:textId="77777777" w:rsidR="0096159E" w:rsidRDefault="00000000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4583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A383B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C3D59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3C49BC96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4DEA086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AAAB" w14:textId="77777777" w:rsidR="0096159E" w:rsidRDefault="00000000">
            <w:pPr>
              <w:pStyle w:val="movimento"/>
            </w:pPr>
            <w:r>
              <w:t>SCIACC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5CB4" w14:textId="77777777" w:rsidR="0096159E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5458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9013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18029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7BC129CA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3C6D26EA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D1E390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AB4A7" w14:textId="77777777" w:rsidR="0096159E" w:rsidRDefault="00000000">
            <w:pPr>
              <w:pStyle w:val="movimento"/>
            </w:pPr>
            <w:r>
              <w:t>DIASI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135BE" w14:textId="77777777" w:rsidR="0096159E" w:rsidRDefault="00000000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7BA6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D48F" w14:textId="77777777" w:rsidR="0096159E" w:rsidRDefault="00000000">
            <w:pPr>
              <w:pStyle w:val="movimento"/>
            </w:pPr>
            <w:r>
              <w:t>BASS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84A11" w14:textId="77777777" w:rsidR="0096159E" w:rsidRDefault="00000000">
            <w:pPr>
              <w:pStyle w:val="movimento2"/>
            </w:pPr>
            <w:r>
              <w:t xml:space="preserve">(LAVENO MOMBELLO) </w:t>
            </w:r>
          </w:p>
        </w:tc>
      </w:tr>
      <w:tr w:rsidR="0096159E" w14:paraId="41BBEBD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EACFD" w14:textId="77777777" w:rsidR="0096159E" w:rsidRDefault="00000000">
            <w:pPr>
              <w:pStyle w:val="movimento"/>
            </w:pPr>
            <w:r>
              <w:t>SANTAGOST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F51E1" w14:textId="77777777" w:rsidR="0096159E" w:rsidRDefault="00000000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51B33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541D" w14:textId="77777777" w:rsidR="0096159E" w:rsidRDefault="00000000">
            <w:pPr>
              <w:pStyle w:val="movimento"/>
            </w:pPr>
            <w:r>
              <w:t>BADEA DANIEL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4952F" w14:textId="77777777" w:rsidR="0096159E" w:rsidRDefault="00000000">
            <w:pPr>
              <w:pStyle w:val="movimento2"/>
            </w:pPr>
            <w:r>
              <w:t xml:space="preserve">(LUINO 1910) </w:t>
            </w:r>
          </w:p>
        </w:tc>
      </w:tr>
      <w:tr w:rsidR="0096159E" w14:paraId="165A865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60AF" w14:textId="77777777" w:rsidR="0096159E" w:rsidRDefault="00000000">
            <w:pPr>
              <w:pStyle w:val="movimento"/>
            </w:pPr>
            <w:r>
              <w:t>CVETKOVIC ALEKSAND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01A6" w14:textId="77777777" w:rsidR="0096159E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229B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8454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E5332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29E0CE5D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30598AF2" w14:textId="77777777" w:rsidR="0096159E" w:rsidRDefault="00000000">
      <w:pPr>
        <w:pStyle w:val="titolo20"/>
        <w:divId w:val="42750198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7552C471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327D" w14:textId="77777777" w:rsidR="0096159E" w:rsidRDefault="00000000">
            <w:pPr>
              <w:pStyle w:val="movimento"/>
            </w:pPr>
            <w:r>
              <w:t>DRAME BOU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1D7AD" w14:textId="77777777" w:rsidR="0096159E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E1D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AE5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483D7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03470E47" w14:textId="7C1B4D1D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Per comportamento ripetutamente minaccioso nei confronti di un tesserato ospite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5678F81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B6A92" w14:textId="77777777" w:rsidR="0096159E" w:rsidRDefault="00000000">
            <w:pPr>
              <w:pStyle w:val="movimento"/>
            </w:pPr>
            <w:r>
              <w:t>TUMMI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44665" w14:textId="77777777" w:rsidR="0096159E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D7BF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A76F2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1FA2E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70F904B4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Per comportamento gravemente minaccioso nei confronti di un avversario a fine gara. </w:t>
      </w:r>
    </w:p>
    <w:p w14:paraId="1C365A1D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418B6FD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BD396" w14:textId="77777777" w:rsidR="0096159E" w:rsidRDefault="00000000">
            <w:pPr>
              <w:pStyle w:val="movimento"/>
            </w:pPr>
            <w:r>
              <w:t>SPADO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2584" w14:textId="77777777" w:rsidR="0096159E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14E3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343C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CC259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330B58B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Per comportamento minaccioso nei confronti di un avversario a fine gara. </w:t>
      </w:r>
    </w:p>
    <w:p w14:paraId="3EB160B9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47C698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88122" w14:textId="77777777" w:rsidR="0096159E" w:rsidRDefault="00000000">
            <w:pPr>
              <w:pStyle w:val="movimento"/>
            </w:pPr>
            <w:r>
              <w:t>FIORELL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CCB8" w14:textId="77777777" w:rsidR="0096159E" w:rsidRDefault="00000000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080B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C0F4" w14:textId="77777777" w:rsidR="0096159E" w:rsidRDefault="00000000">
            <w:pPr>
              <w:pStyle w:val="movimento"/>
            </w:pPr>
            <w:r>
              <w:t>RUSCU RAFFAELE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238DE" w14:textId="77777777" w:rsidR="0096159E" w:rsidRDefault="00000000">
            <w:pPr>
              <w:pStyle w:val="movimento2"/>
            </w:pPr>
            <w:r>
              <w:t xml:space="preserve">(BUSTO 81 CALCIO) </w:t>
            </w:r>
          </w:p>
        </w:tc>
      </w:tr>
      <w:tr w:rsidR="0096159E" w14:paraId="4A2B4FBB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92176" w14:textId="77777777" w:rsidR="0096159E" w:rsidRDefault="00000000">
            <w:pPr>
              <w:pStyle w:val="movimento"/>
            </w:pPr>
            <w:r>
              <w:t>MERZOUG NIZ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4EF0" w14:textId="77777777" w:rsidR="0096159E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200F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BCAEA" w14:textId="77777777" w:rsidR="0096159E" w:rsidRDefault="00000000">
            <w:pPr>
              <w:pStyle w:val="movimento"/>
            </w:pPr>
            <w:r>
              <w:t>MOR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43BEB" w14:textId="77777777" w:rsidR="0096159E" w:rsidRDefault="00000000">
            <w:pPr>
              <w:pStyle w:val="movimento2"/>
            </w:pPr>
            <w:r>
              <w:t xml:space="preserve">(CALCIO LONATE POZZOLO) </w:t>
            </w:r>
          </w:p>
        </w:tc>
      </w:tr>
      <w:tr w:rsidR="0096159E" w14:paraId="5B7369FD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9CF6" w14:textId="77777777" w:rsidR="0096159E" w:rsidRDefault="00000000">
            <w:pPr>
              <w:pStyle w:val="movimento"/>
            </w:pPr>
            <w:r>
              <w:t>SICILI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7604" w14:textId="77777777" w:rsidR="0096159E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4399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324CA" w14:textId="77777777" w:rsidR="0096159E" w:rsidRDefault="00000000">
            <w:pPr>
              <w:pStyle w:val="movimento"/>
            </w:pPr>
            <w:r>
              <w:t>LOPEZ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70A50" w14:textId="77777777" w:rsidR="0096159E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96159E" w14:paraId="29CFC87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60153" w14:textId="77777777" w:rsidR="0096159E" w:rsidRDefault="00000000">
            <w:pPr>
              <w:pStyle w:val="movimento"/>
            </w:pPr>
            <w:r>
              <w:t>DE CAR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DB500" w14:textId="77777777" w:rsidR="0096159E" w:rsidRDefault="00000000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B7E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D4999" w14:textId="77777777" w:rsidR="0096159E" w:rsidRDefault="00000000">
            <w:pPr>
              <w:pStyle w:val="movimento"/>
            </w:pPr>
            <w:r>
              <w:t>OMODE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D5843" w14:textId="77777777" w:rsidR="0096159E" w:rsidRDefault="00000000">
            <w:pPr>
              <w:pStyle w:val="movimento2"/>
            </w:pPr>
            <w:r>
              <w:t xml:space="preserve">(JERAGHESE 1953) </w:t>
            </w:r>
          </w:p>
        </w:tc>
      </w:tr>
      <w:tr w:rsidR="0096159E" w14:paraId="3F514C5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AA466" w14:textId="77777777" w:rsidR="0096159E" w:rsidRDefault="00000000">
            <w:pPr>
              <w:pStyle w:val="movimento"/>
            </w:pPr>
            <w:r>
              <w:t>NKONGO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99C0" w14:textId="77777777" w:rsidR="0096159E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4132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5036" w14:textId="77777777" w:rsidR="0096159E" w:rsidRDefault="00000000">
            <w:pPr>
              <w:pStyle w:val="movimento"/>
            </w:pPr>
            <w:r>
              <w:t>LUZZ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1E2AA" w14:textId="77777777" w:rsidR="0096159E" w:rsidRDefault="00000000">
            <w:pPr>
              <w:pStyle w:val="movimento2"/>
            </w:pPr>
            <w:r>
              <w:t xml:space="preserve">(TORINO CLUB MARCO PAROLO) </w:t>
            </w:r>
          </w:p>
        </w:tc>
      </w:tr>
    </w:tbl>
    <w:p w14:paraId="2CEA28AE" w14:textId="77777777" w:rsidR="0096159E" w:rsidRDefault="00000000">
      <w:pPr>
        <w:pStyle w:val="titolo20"/>
        <w:divId w:val="427501986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4A2E784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75FD9" w14:textId="77777777" w:rsidR="0096159E" w:rsidRDefault="00000000">
            <w:pPr>
              <w:pStyle w:val="movimento"/>
            </w:pPr>
            <w:r>
              <w:t>COLOMB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C9FF" w14:textId="77777777" w:rsidR="0096159E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FE0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F037A" w14:textId="77777777" w:rsidR="0096159E" w:rsidRDefault="00000000">
            <w:pPr>
              <w:pStyle w:val="movimento"/>
            </w:pPr>
            <w:r>
              <w:t>BONZ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503E3" w14:textId="77777777" w:rsidR="0096159E" w:rsidRDefault="00000000">
            <w:pPr>
              <w:pStyle w:val="movimento2"/>
            </w:pPr>
            <w:r>
              <w:t xml:space="preserve">(CALCIO LONATE POZZOLO) </w:t>
            </w:r>
          </w:p>
        </w:tc>
      </w:tr>
      <w:tr w:rsidR="0096159E" w14:paraId="3D0F86E4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8A644" w14:textId="77777777" w:rsidR="0096159E" w:rsidRDefault="00000000">
            <w:pPr>
              <w:pStyle w:val="movimento"/>
            </w:pPr>
            <w:r>
              <w:t>FAI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6D72" w14:textId="77777777" w:rsidR="0096159E" w:rsidRDefault="00000000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69A1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21895" w14:textId="77777777" w:rsidR="0096159E" w:rsidRDefault="00000000">
            <w:pPr>
              <w:pStyle w:val="movimento"/>
            </w:pPr>
            <w:r>
              <w:t>RUFFAT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5D6D6" w14:textId="77777777" w:rsidR="0096159E" w:rsidRDefault="00000000">
            <w:pPr>
              <w:pStyle w:val="movimento2"/>
            </w:pPr>
            <w:r>
              <w:t xml:space="preserve">(MARNATE GORLA CALCIO) </w:t>
            </w:r>
          </w:p>
        </w:tc>
      </w:tr>
    </w:tbl>
    <w:p w14:paraId="5525307C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79" w:name="_Toc160117225"/>
      <w:r w:rsidRPr="00BC5A89">
        <w:rPr>
          <w:rFonts w:ascii="Arial" w:hAnsi="Arial"/>
          <w:sz w:val="36"/>
        </w:rPr>
        <w:t>ALLIEVI PROVINC. UNDER 17 -VA-</w:t>
      </w:r>
      <w:bookmarkEnd w:id="879"/>
    </w:p>
    <w:p w14:paraId="0EC1E5A2" w14:textId="77777777" w:rsidR="0096159E" w:rsidRDefault="00000000">
      <w:pPr>
        <w:pStyle w:val="titoloprinc0"/>
        <w:divId w:val="427501986"/>
      </w:pPr>
      <w:r>
        <w:t>VARIAZIONI AL PROGRAMMA GARE</w:t>
      </w:r>
    </w:p>
    <w:p w14:paraId="3F93307F" w14:textId="77777777" w:rsidR="0096159E" w:rsidRDefault="0096159E">
      <w:pPr>
        <w:pStyle w:val="breakline"/>
        <w:divId w:val="427501986"/>
      </w:pPr>
    </w:p>
    <w:p w14:paraId="18052049" w14:textId="77777777" w:rsidR="0096159E" w:rsidRDefault="00000000">
      <w:pPr>
        <w:pStyle w:val="titolomedio"/>
        <w:divId w:val="427501986"/>
      </w:pPr>
      <w:r>
        <w:t>RIPETIZIONE GARA PER DELIBERA</w:t>
      </w:r>
    </w:p>
    <w:p w14:paraId="17B4523C" w14:textId="77777777" w:rsidR="0096159E" w:rsidRDefault="0096159E">
      <w:pPr>
        <w:pStyle w:val="breakline"/>
        <w:divId w:val="427501986"/>
      </w:pPr>
    </w:p>
    <w:p w14:paraId="1714CA51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4BFE3811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4E2F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E22DC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3E31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C9B2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8A114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8804A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E72D3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7B742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737A7CBC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9BCE3" w14:textId="77777777" w:rsidR="0096159E" w:rsidRDefault="00000000">
            <w:pPr>
              <w:pStyle w:val="rowtabella"/>
            </w:pPr>
            <w:r>
              <w:t>0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05310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7DBA" w14:textId="77777777" w:rsidR="0096159E" w:rsidRDefault="00000000">
            <w:pPr>
              <w:pStyle w:val="rowtabella"/>
            </w:pPr>
            <w:r>
              <w:t>FC TRA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3E82" w14:textId="77777777" w:rsidR="0096159E" w:rsidRDefault="00000000">
            <w:pPr>
              <w:pStyle w:val="rowtabella"/>
            </w:pPr>
            <w:r>
              <w:t>SO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5D778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7F30E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3F78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3C147" w14:textId="77777777" w:rsidR="0096159E" w:rsidRDefault="0096159E"/>
        </w:tc>
      </w:tr>
    </w:tbl>
    <w:p w14:paraId="3D101E20" w14:textId="77777777" w:rsidR="0096159E" w:rsidRDefault="0096159E">
      <w:pPr>
        <w:pStyle w:val="breakline"/>
        <w:divId w:val="427501986"/>
      </w:pPr>
    </w:p>
    <w:p w14:paraId="47F8AFBB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430AE70D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789E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1D84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31BCF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E9949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4B20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0102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A9A1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D61BA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7C07407C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A655" w14:textId="77777777" w:rsidR="0096159E" w:rsidRDefault="00000000">
            <w:pPr>
              <w:pStyle w:val="rowtabella"/>
            </w:pPr>
            <w:r>
              <w:t>29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FBEBB" w14:textId="77777777" w:rsidR="0096159E" w:rsidRDefault="00000000">
            <w:pPr>
              <w:pStyle w:val="rowtabella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DA16" w14:textId="77777777" w:rsidR="0096159E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42C7" w14:textId="77777777" w:rsidR="0096159E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9C65" w14:textId="77777777" w:rsidR="0096159E" w:rsidRDefault="00000000">
            <w:pPr>
              <w:pStyle w:val="rowtabella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88D6" w14:textId="77777777" w:rsidR="0096159E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51C9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54FE8" w14:textId="77777777" w:rsidR="0096159E" w:rsidRDefault="00000000">
            <w:pPr>
              <w:pStyle w:val="rowtabella"/>
            </w:pPr>
            <w:r>
              <w:t>C.S.COMUNALE CREMENAGA VIA XI FEBBRAIO SNC.</w:t>
            </w:r>
          </w:p>
        </w:tc>
      </w:tr>
    </w:tbl>
    <w:p w14:paraId="3D41C0A5" w14:textId="77777777" w:rsidR="0096159E" w:rsidRDefault="0096159E">
      <w:pPr>
        <w:pStyle w:val="breakline"/>
        <w:divId w:val="427501986"/>
      </w:pPr>
    </w:p>
    <w:p w14:paraId="1E884D7D" w14:textId="77777777" w:rsidR="0096159E" w:rsidRDefault="00000000">
      <w:pPr>
        <w:pStyle w:val="titolomedio"/>
        <w:divId w:val="427501986"/>
      </w:pPr>
      <w:r>
        <w:t>RECUPERO PROGRAMMATO</w:t>
      </w:r>
    </w:p>
    <w:p w14:paraId="6E117C30" w14:textId="77777777" w:rsidR="0096159E" w:rsidRDefault="0096159E">
      <w:pPr>
        <w:pStyle w:val="breakline"/>
        <w:divId w:val="427501986"/>
      </w:pPr>
    </w:p>
    <w:p w14:paraId="4918CD8C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4315F8FC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61DA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0DAEA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AFA01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DEA4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B112B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856C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1622A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FCE9C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50FA5F5C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DABDF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590F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0867E" w14:textId="77777777" w:rsidR="0096159E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454C8" w14:textId="77777777" w:rsidR="0096159E" w:rsidRDefault="00000000">
            <w:pPr>
              <w:pStyle w:val="rowtabella"/>
            </w:pPr>
            <w:r>
              <w:t>AZZURRA MO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561A9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0648A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DB4C" w14:textId="77777777" w:rsidR="0096159E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D24A" w14:textId="77777777" w:rsidR="0096159E" w:rsidRDefault="0096159E"/>
        </w:tc>
      </w:tr>
    </w:tbl>
    <w:p w14:paraId="30293DA4" w14:textId="77777777" w:rsidR="0096159E" w:rsidRDefault="0096159E">
      <w:pPr>
        <w:pStyle w:val="breakline"/>
        <w:divId w:val="427501986"/>
      </w:pPr>
    </w:p>
    <w:p w14:paraId="48311C5E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96159E" w14:paraId="72201663" w14:textId="77777777" w:rsidTr="00A31C80">
        <w:trPr>
          <w:divId w:val="427501986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A122D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7FB86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1FD7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764FB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9BDFC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A4D5C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6699D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E5F70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4DF66C87" w14:textId="77777777" w:rsidTr="00A31C80">
        <w:trPr>
          <w:divId w:val="427501986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598F8" w14:textId="77777777" w:rsidR="0096159E" w:rsidRDefault="00000000">
            <w:pPr>
              <w:pStyle w:val="rowtabella"/>
            </w:pPr>
            <w:r>
              <w:t>05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2AC5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CF1D" w14:textId="77777777" w:rsidR="0096159E" w:rsidRDefault="00000000">
            <w:pPr>
              <w:pStyle w:val="rowtabella"/>
            </w:pPr>
            <w:r>
              <w:t>BODIO BUGUGGIATE ACADEMY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155A3" w14:textId="77777777" w:rsidR="0096159E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40B4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22835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D6BE4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10695" w14:textId="77777777" w:rsidR="0096159E" w:rsidRDefault="00000000">
            <w:pPr>
              <w:pStyle w:val="rowtabella"/>
            </w:pPr>
            <w:r>
              <w:t>C.S.COMUNALE-CAMPO N.1 VERGIATE VIA UGUAGLIANZA ANG.PASQUE',60</w:t>
            </w:r>
          </w:p>
        </w:tc>
      </w:tr>
    </w:tbl>
    <w:p w14:paraId="01AE4E30" w14:textId="77777777" w:rsidR="0096159E" w:rsidRDefault="0096159E">
      <w:pPr>
        <w:pStyle w:val="breakline"/>
        <w:divId w:val="427501986"/>
      </w:pPr>
    </w:p>
    <w:p w14:paraId="16FA446F" w14:textId="77777777" w:rsidR="0096159E" w:rsidRDefault="00000000">
      <w:pPr>
        <w:pStyle w:val="titolomedio"/>
        <w:divId w:val="427501986"/>
      </w:pPr>
      <w:r>
        <w:t>GARA VARIATA</w:t>
      </w:r>
    </w:p>
    <w:p w14:paraId="1A200443" w14:textId="77777777" w:rsidR="0096159E" w:rsidRDefault="0096159E">
      <w:pPr>
        <w:pStyle w:val="breakline"/>
        <w:divId w:val="427501986"/>
      </w:pPr>
    </w:p>
    <w:p w14:paraId="74437437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1A5B0D51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E6208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3B715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362DD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4A800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E018A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DB013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9170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2293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10689D23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A9178" w14:textId="77777777" w:rsidR="0096159E" w:rsidRDefault="00000000">
            <w:pPr>
              <w:pStyle w:val="rowtabella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B8663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F4F32" w14:textId="77777777" w:rsidR="0096159E" w:rsidRDefault="00000000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F2BA" w14:textId="77777777" w:rsidR="0096159E" w:rsidRDefault="00000000">
            <w:pPr>
              <w:pStyle w:val="rowtabella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A0EF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BE916" w14:textId="77777777" w:rsidR="0096159E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9B900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AFDD5" w14:textId="77777777" w:rsidR="0096159E" w:rsidRDefault="0096159E"/>
        </w:tc>
      </w:tr>
    </w:tbl>
    <w:p w14:paraId="18610981" w14:textId="77777777" w:rsidR="0096159E" w:rsidRDefault="0096159E">
      <w:pPr>
        <w:pStyle w:val="breakline"/>
        <w:divId w:val="427501986"/>
      </w:pPr>
    </w:p>
    <w:p w14:paraId="3884F477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1FD22009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4249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C82F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6687F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BD88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EBBD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289A1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6A269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3D1B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7617A074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3A9F9" w14:textId="77777777" w:rsidR="0096159E" w:rsidRDefault="00000000">
            <w:pPr>
              <w:pStyle w:val="rowtabella"/>
            </w:pPr>
            <w:r>
              <w:t>05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91D9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3E3E2" w14:textId="77777777" w:rsidR="0096159E" w:rsidRDefault="00000000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A3BD4" w14:textId="77777777" w:rsidR="0096159E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25FB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F296" w14:textId="77777777" w:rsidR="0096159E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4D9D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7A2B" w14:textId="77777777" w:rsidR="0096159E" w:rsidRDefault="0096159E"/>
        </w:tc>
      </w:tr>
      <w:tr w:rsidR="0096159E" w14:paraId="338FFA5A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845F" w14:textId="77777777" w:rsidR="0096159E" w:rsidRDefault="00000000">
            <w:pPr>
              <w:pStyle w:val="rowtabella"/>
            </w:pPr>
            <w:r>
              <w:t>1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9D84E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BC6C1" w14:textId="77777777" w:rsidR="0096159E" w:rsidRDefault="00000000">
            <w:pPr>
              <w:pStyle w:val="rowtabella"/>
            </w:pPr>
            <w:r>
              <w:t>MALNA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4D093" w14:textId="77777777" w:rsidR="0096159E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28386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89A5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29E1" w14:textId="77777777" w:rsidR="0096159E" w:rsidRDefault="00000000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85349" w14:textId="77777777" w:rsidR="0096159E" w:rsidRDefault="00000000">
            <w:pPr>
              <w:pStyle w:val="rowtabella"/>
            </w:pPr>
            <w:r>
              <w:t>C.S.COMUNALE CUGLIATE FABIASCO VIA TORINO, 84</w:t>
            </w:r>
          </w:p>
        </w:tc>
      </w:tr>
      <w:tr w:rsidR="0096159E" w14:paraId="1A0E8D73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418A7" w14:textId="77777777" w:rsidR="0096159E" w:rsidRDefault="00000000">
            <w:pPr>
              <w:pStyle w:val="rowtabella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7CDC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CD4A0" w14:textId="77777777" w:rsidR="0096159E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A34A" w14:textId="77777777" w:rsidR="0096159E" w:rsidRDefault="00000000">
            <w:pPr>
              <w:pStyle w:val="rowtabella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2B52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8AFAC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82CE2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E93F3" w14:textId="77777777" w:rsidR="0096159E" w:rsidRDefault="00000000">
            <w:pPr>
              <w:pStyle w:val="rowtabella"/>
            </w:pPr>
            <w:r>
              <w:t>C.S.COMUNALE CREMENAGA VIA XI FEBBRAIO SNC.</w:t>
            </w:r>
          </w:p>
        </w:tc>
      </w:tr>
      <w:tr w:rsidR="0096159E" w14:paraId="03AB6611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22C9" w14:textId="77777777" w:rsidR="0096159E" w:rsidRDefault="00000000">
            <w:pPr>
              <w:pStyle w:val="rowtabella"/>
            </w:pPr>
            <w:r>
              <w:t>06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440BA" w14:textId="77777777" w:rsidR="0096159E" w:rsidRDefault="00000000">
            <w:pPr>
              <w:pStyle w:val="rowtabella"/>
              <w:jc w:val="center"/>
            </w:pPr>
            <w:r>
              <w:t>10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F2E4" w14:textId="77777777" w:rsidR="0096159E" w:rsidRDefault="00000000">
            <w:pPr>
              <w:pStyle w:val="rowtabella"/>
            </w:pPr>
            <w:r>
              <w:t>BODIO BUGUGGIATE ACADEM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EE11" w14:textId="77777777" w:rsidR="0096159E" w:rsidRDefault="00000000">
            <w:pPr>
              <w:pStyle w:val="rowtabella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EE8D4" w14:textId="77777777" w:rsidR="0096159E" w:rsidRDefault="00000000">
            <w:pPr>
              <w:pStyle w:val="rowtabella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E104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FB51" w14:textId="77777777" w:rsidR="0096159E" w:rsidRDefault="0096159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03A5A" w14:textId="77777777" w:rsidR="0096159E" w:rsidRDefault="00000000">
            <w:pPr>
              <w:pStyle w:val="rowtabella"/>
            </w:pPr>
            <w:r>
              <w:t>C.S.COMUNALE BODIO LOMNAGO VIA MONTE GRAPPA, 9</w:t>
            </w:r>
          </w:p>
        </w:tc>
      </w:tr>
    </w:tbl>
    <w:p w14:paraId="617745B5" w14:textId="77777777" w:rsidR="0096159E" w:rsidRDefault="0096159E">
      <w:pPr>
        <w:pStyle w:val="breakline"/>
        <w:divId w:val="427501986"/>
      </w:pPr>
    </w:p>
    <w:p w14:paraId="7A45F795" w14:textId="77777777" w:rsidR="0096159E" w:rsidRDefault="00000000">
      <w:pPr>
        <w:pStyle w:val="titoloprinc0"/>
        <w:divId w:val="427501986"/>
      </w:pPr>
      <w:r>
        <w:t>RISULTATI</w:t>
      </w:r>
    </w:p>
    <w:p w14:paraId="6938025E" w14:textId="77777777" w:rsidR="0096159E" w:rsidRDefault="0096159E">
      <w:pPr>
        <w:pStyle w:val="breakline"/>
        <w:divId w:val="427501986"/>
      </w:pPr>
    </w:p>
    <w:p w14:paraId="24BFB813" w14:textId="77777777" w:rsidR="0096159E" w:rsidRDefault="00000000">
      <w:pPr>
        <w:pStyle w:val="sottotitolocampionato1"/>
        <w:divId w:val="427501986"/>
      </w:pPr>
      <w:r>
        <w:t>RISULTATI UFFICIALI GARE DEL 21/02/2024</w:t>
      </w:r>
    </w:p>
    <w:p w14:paraId="6A058844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714990F6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40CD1390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12710A9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B1BAA" w14:textId="2C6A1425" w:rsidR="0096159E" w:rsidRDefault="00000000">
                  <w:pPr>
                    <w:pStyle w:val="headertabella"/>
                  </w:pPr>
                  <w:r>
                    <w:t xml:space="preserve">GIRONE A - 1 Giornata </w:t>
                  </w:r>
                  <w:r w:rsidR="009B5203">
                    <w:t>–</w:t>
                  </w:r>
                  <w:r>
                    <w:t xml:space="preserve"> R</w:t>
                  </w:r>
                </w:p>
              </w:tc>
            </w:tr>
            <w:tr w:rsidR="0096159E" w14:paraId="62ABB69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142A4" w14:textId="77777777" w:rsidR="0096159E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64EFD" w14:textId="77777777" w:rsidR="0096159E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12FB4" w14:textId="77777777" w:rsidR="0096159E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FE68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08887C2" w14:textId="77777777" w:rsidR="0096159E" w:rsidRDefault="0096159E"/>
        </w:tc>
      </w:tr>
    </w:tbl>
    <w:p w14:paraId="16745F58" w14:textId="77777777" w:rsidR="0096159E" w:rsidRDefault="0096159E">
      <w:pPr>
        <w:pStyle w:val="breakline"/>
        <w:divId w:val="427501986"/>
      </w:pPr>
    </w:p>
    <w:p w14:paraId="6D9A975E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3A8A74A0" w14:textId="4619FA0D" w:rsidR="0096159E" w:rsidRDefault="00000000">
      <w:pPr>
        <w:pStyle w:val="sottotitolocampionato1"/>
        <w:divId w:val="427501986"/>
      </w:pPr>
      <w:r>
        <w:lastRenderedPageBreak/>
        <w:t>RISULTATI UFFICIALI GARE DEL 25/02/2024</w:t>
      </w:r>
    </w:p>
    <w:p w14:paraId="6CA8F8F0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2962EEB9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159E" w14:paraId="5318FEB6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16AAFDE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CF976" w14:textId="77777777" w:rsidR="0096159E" w:rsidRDefault="00000000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96159E" w14:paraId="2B356A3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C7A0A" w14:textId="77777777" w:rsidR="0096159E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29EA8" w14:textId="77777777" w:rsidR="0096159E" w:rsidRDefault="00000000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D88BD" w14:textId="77777777" w:rsidR="0096159E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3C8A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72537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96926" w14:textId="77777777" w:rsidR="0096159E" w:rsidRDefault="00000000">
                  <w:pPr>
                    <w:pStyle w:val="rowtabella"/>
                  </w:pPr>
                  <w:r>
                    <w:t>(1) 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3991E" w14:textId="77777777" w:rsidR="0096159E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5E438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12DC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194E6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1BEB1" w14:textId="77777777" w:rsidR="0096159E" w:rsidRDefault="00000000">
                  <w:pPr>
                    <w:pStyle w:val="rowtabella"/>
                  </w:pPr>
                  <w:r>
                    <w:t>(1) 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D58E2" w14:textId="77777777" w:rsidR="0096159E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77BA4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F1C7E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19F7ED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845C7" w14:textId="77777777" w:rsidR="0096159E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9B1E5" w14:textId="77777777" w:rsidR="0096159E" w:rsidRDefault="00000000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A666D" w14:textId="77777777" w:rsidR="0096159E" w:rsidRDefault="00000000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81AF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4D47B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23442" w14:textId="77777777" w:rsidR="0096159E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2B9143" w14:textId="77777777" w:rsidR="0096159E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05D2D" w14:textId="77777777" w:rsidR="0096159E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37D2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0FEBF2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F40DD" w14:textId="77777777" w:rsidR="0096159E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83054" w14:textId="77777777" w:rsidR="0096159E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2302C0" w14:textId="77777777" w:rsidR="0096159E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D395E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D543C5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78273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739C734E" w14:textId="77777777" w:rsidR="0096159E" w:rsidRDefault="0096159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2EA3B59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06807" w14:textId="77777777" w:rsidR="0096159E" w:rsidRDefault="00000000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96159E" w14:paraId="4DE974C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9AADB" w14:textId="77777777" w:rsidR="0096159E" w:rsidRDefault="00000000">
                  <w:pPr>
                    <w:pStyle w:val="rowtabella"/>
                  </w:pPr>
                  <w:r>
                    <w:t>(1) BODIO BUGUGGIATE ACADEMY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C8753" w14:textId="77777777" w:rsidR="0096159E" w:rsidRDefault="00000000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046FB" w14:textId="77777777" w:rsidR="0096159E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FDE2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7BE37C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0BEA6" w14:textId="77777777" w:rsidR="0096159E" w:rsidRDefault="00000000">
                  <w:pPr>
                    <w:pStyle w:val="rowtabella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E9210" w14:textId="77777777" w:rsidR="0096159E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64CA5" w14:textId="77777777" w:rsidR="0096159E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7582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3EE4BD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E6BB7" w14:textId="77777777" w:rsidR="0096159E" w:rsidRDefault="00000000">
                  <w:pPr>
                    <w:pStyle w:val="rowtabella"/>
                  </w:pPr>
                  <w:r>
                    <w:t>(1) 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71B93" w14:textId="77777777" w:rsidR="0096159E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9DD46" w14:textId="77777777" w:rsidR="0096159E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A9E7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87BBB4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066AD" w14:textId="77777777" w:rsidR="0096159E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FC015" w14:textId="77777777" w:rsidR="0096159E" w:rsidRDefault="00000000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8B92C" w14:textId="77777777" w:rsidR="0096159E" w:rsidRDefault="00000000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4BB20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E3A041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C67FC" w14:textId="77777777" w:rsidR="0096159E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E1C8B" w14:textId="77777777" w:rsidR="0096159E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9CCD9" w14:textId="77777777" w:rsidR="0096159E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147E3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630BA7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B4AC7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666F3389" w14:textId="77777777" w:rsidR="0096159E" w:rsidRDefault="0096159E"/>
        </w:tc>
      </w:tr>
    </w:tbl>
    <w:p w14:paraId="00F07432" w14:textId="77777777" w:rsidR="0096159E" w:rsidRDefault="0096159E">
      <w:pPr>
        <w:pStyle w:val="breakline"/>
        <w:divId w:val="427501986"/>
      </w:pPr>
    </w:p>
    <w:p w14:paraId="40E81277" w14:textId="77777777" w:rsidR="0096159E" w:rsidRDefault="00000000">
      <w:pPr>
        <w:pStyle w:val="titoloprinc0"/>
        <w:divId w:val="427501986"/>
      </w:pPr>
      <w:r>
        <w:t>GIUDICE SPORTIVO</w:t>
      </w:r>
    </w:p>
    <w:p w14:paraId="2219336A" w14:textId="77777777" w:rsidR="0096159E" w:rsidRDefault="00000000">
      <w:pPr>
        <w:pStyle w:val="diffida"/>
        <w:divId w:val="427501986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3BD632F0" w14:textId="77777777" w:rsidR="0096159E" w:rsidRDefault="00000000">
      <w:pPr>
        <w:pStyle w:val="titolo10"/>
        <w:divId w:val="427501986"/>
      </w:pPr>
      <w:r>
        <w:t xml:space="preserve">GARE DEL 21/ 2/2024 </w:t>
      </w:r>
    </w:p>
    <w:p w14:paraId="236CFB54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26F28CB3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420C77EF" w14:textId="77777777" w:rsidR="0096159E" w:rsidRDefault="00000000">
      <w:pPr>
        <w:pStyle w:val="titolo30"/>
        <w:divId w:val="427501986"/>
      </w:pPr>
      <w:r>
        <w:t xml:space="preserve">DIRIGENTI </w:t>
      </w:r>
    </w:p>
    <w:p w14:paraId="7361DB8C" w14:textId="77777777" w:rsidR="0096159E" w:rsidRPr="00A31C80" w:rsidRDefault="00000000">
      <w:pPr>
        <w:pStyle w:val="titolo20"/>
        <w:divId w:val="427501986"/>
        <w:rPr>
          <w:b w:val="0"/>
          <w:bCs w:val="0"/>
          <w:caps w:val="0"/>
          <w:color w:val="auto"/>
          <w:sz w:val="16"/>
          <w:szCs w:val="16"/>
          <w:u w:val="none"/>
        </w:rPr>
      </w:pPr>
      <w:r>
        <w:t xml:space="preserve">INIBIZIONE A SVOLGERE OGNI ATTIVITA' FINO </w:t>
      </w:r>
      <w:r w:rsidRPr="00A31C80">
        <w:rPr>
          <w:color w:val="auto"/>
        </w:rPr>
        <w:t>AL 30/ 6/2025</w:t>
      </w:r>
      <w:r w:rsidRPr="00A31C80">
        <w:rPr>
          <w:b w:val="0"/>
          <w:bCs w:val="0"/>
          <w:caps w:val="0"/>
          <w:color w:val="auto"/>
          <w:sz w:val="16"/>
          <w:szCs w:val="16"/>
          <w:u w:val="none"/>
        </w:rP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2FE185D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06DE4" w14:textId="77777777" w:rsidR="0096159E" w:rsidRDefault="00000000">
            <w:pPr>
              <w:pStyle w:val="movimento"/>
            </w:pPr>
            <w:r>
              <w:t>PAV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48A30" w14:textId="77777777" w:rsidR="0096159E" w:rsidRDefault="00000000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61C6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0B9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17339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8F98CA3" w14:textId="4267CCF1" w:rsidR="0096159E" w:rsidRDefault="00000000">
      <w:pPr>
        <w:pStyle w:val="diffida"/>
        <w:spacing w:before="80" w:beforeAutospacing="0" w:after="40" w:afterAutospacing="0"/>
        <w:divId w:val="427501986"/>
      </w:pPr>
      <w:r>
        <w:t>Per comportamento gravemente irriguardoso e minaccioso nei confronti dell'Arbitr</w:t>
      </w:r>
      <w:r w:rsidR="006678E3">
        <w:t xml:space="preserve">o, arrivando addirittura a mettere la mano sul collo di quest’ultimo. </w:t>
      </w:r>
      <w:r>
        <w:t xml:space="preserve">(art. 36 comma 2 del CGS). </w:t>
      </w:r>
    </w:p>
    <w:p w14:paraId="289535CA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7F3D416C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03F25B8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3D188" w14:textId="77777777" w:rsidR="0096159E" w:rsidRDefault="00000000">
            <w:pPr>
              <w:pStyle w:val="movimento"/>
            </w:pPr>
            <w:r>
              <w:t>DI STEF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A2DA3" w14:textId="77777777" w:rsidR="0096159E" w:rsidRDefault="00000000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C152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6515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B3578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2196D79E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32DA7EB9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6B4A381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C4D23" w14:textId="77777777" w:rsidR="0096159E" w:rsidRDefault="00000000">
            <w:pPr>
              <w:pStyle w:val="movimento"/>
            </w:pPr>
            <w:r>
              <w:t>SULUYAYLAK YAKUP KERE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E798" w14:textId="77777777" w:rsidR="0096159E" w:rsidRDefault="00000000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8EA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A9F98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98A1F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5AF12FFA" w14:textId="77777777" w:rsidR="0096159E" w:rsidRDefault="00000000">
      <w:pPr>
        <w:pStyle w:val="diffida"/>
        <w:spacing w:before="80" w:beforeAutospacing="0" w:after="40" w:afterAutospacing="0"/>
        <w:divId w:val="427501986"/>
      </w:pPr>
      <w:r>
        <w:t>Per comportamento irriguardoso nei confronti dell'arbitro a fine gara.</w:t>
      </w:r>
    </w:p>
    <w:p w14:paraId="71CA78C9" w14:textId="77777777" w:rsidR="0096159E" w:rsidRDefault="00000000">
      <w:pPr>
        <w:pStyle w:val="titolo10"/>
        <w:divId w:val="427501986"/>
      </w:pPr>
      <w:r>
        <w:t xml:space="preserve">GARE DEL 24/ 2/2024 </w:t>
      </w:r>
    </w:p>
    <w:p w14:paraId="7F88B798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3AF836BC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5F588F28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6378C899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A374EE3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71F8" w14:textId="77777777" w:rsidR="0096159E" w:rsidRDefault="00000000">
            <w:pPr>
              <w:pStyle w:val="movimento"/>
            </w:pPr>
            <w:r>
              <w:t>BOA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0F82" w14:textId="77777777" w:rsidR="0096159E" w:rsidRDefault="00000000">
            <w:pPr>
              <w:pStyle w:val="movimento2"/>
            </w:pPr>
            <w:r>
              <w:t xml:space="preserve">(GORLA MIN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D4F4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6F9A" w14:textId="77777777" w:rsidR="0096159E" w:rsidRDefault="00000000">
            <w:pPr>
              <w:pStyle w:val="movimento"/>
            </w:pPr>
            <w:r>
              <w:t>COLOMB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4546B" w14:textId="77777777" w:rsidR="0096159E" w:rsidRDefault="00000000">
            <w:pPr>
              <w:pStyle w:val="movimento2"/>
            </w:pPr>
            <w:r>
              <w:t xml:space="preserve">(GORLA MINORE) </w:t>
            </w:r>
          </w:p>
        </w:tc>
      </w:tr>
      <w:tr w:rsidR="0096159E" w14:paraId="3F773EE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A0EEA" w14:textId="77777777" w:rsidR="0096159E" w:rsidRDefault="00000000">
            <w:pPr>
              <w:pStyle w:val="movimento"/>
            </w:pPr>
            <w:r>
              <w:t>MESSO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068C" w14:textId="77777777" w:rsidR="0096159E" w:rsidRDefault="00000000">
            <w:pPr>
              <w:pStyle w:val="movimento2"/>
            </w:pPr>
            <w:r>
              <w:t xml:space="preserve">(GORLA MIN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6CCA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DBF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0973F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E53A695" w14:textId="77777777" w:rsidR="0039528C" w:rsidRDefault="0039528C">
      <w:pPr>
        <w:pStyle w:val="titolo10"/>
        <w:divId w:val="427501986"/>
      </w:pPr>
    </w:p>
    <w:p w14:paraId="4B97C29E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5CB4F6CA" w14:textId="7A2A80AF" w:rsidR="0096159E" w:rsidRDefault="00000000">
      <w:pPr>
        <w:pStyle w:val="titolo10"/>
        <w:divId w:val="427501986"/>
      </w:pPr>
      <w:r>
        <w:lastRenderedPageBreak/>
        <w:t xml:space="preserve">GARE DEL 25/ 2/2024 </w:t>
      </w:r>
    </w:p>
    <w:p w14:paraId="256C792D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4D718C5D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18229D89" w14:textId="77777777" w:rsidR="0096159E" w:rsidRDefault="00000000">
      <w:pPr>
        <w:pStyle w:val="titolo30"/>
        <w:divId w:val="427501986"/>
      </w:pPr>
      <w:r>
        <w:t xml:space="preserve">SOCIETA' </w:t>
      </w:r>
    </w:p>
    <w:p w14:paraId="03024AC5" w14:textId="77777777" w:rsidR="0096159E" w:rsidRDefault="00000000">
      <w:pPr>
        <w:pStyle w:val="titolo20"/>
        <w:divId w:val="427501986"/>
      </w:pPr>
      <w:r>
        <w:t xml:space="preserve">AMMENDA </w:t>
      </w:r>
    </w:p>
    <w:p w14:paraId="09FB0B50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50,00 GALLARATE CALCIO </w:t>
      </w:r>
      <w:r>
        <w:br/>
        <w:t xml:space="preserve">Per aver propri tesserati non identificati aver causato danni alle docce. La </w:t>
      </w:r>
      <w:proofErr w:type="spellStart"/>
      <w:r>
        <w:t>Soc</w:t>
      </w:r>
      <w:proofErr w:type="spellEnd"/>
      <w:r>
        <w:t xml:space="preserve">. Gallaratese sarà tenuta al rimborso degli stessi se richiesti. </w:t>
      </w:r>
    </w:p>
    <w:p w14:paraId="7EEDA1D3" w14:textId="3AAEDB42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20,00 BESNATESE </w:t>
      </w:r>
      <w:r>
        <w:br/>
      </w:r>
      <w:r w:rsidR="006678E3">
        <w:t>Perché il proprio dirigente ufficiale controfirmava il rapportino di gara senza controllarne l’esattezza.</w:t>
      </w:r>
    </w:p>
    <w:p w14:paraId="49EF7DE5" w14:textId="77777777" w:rsidR="006678E3" w:rsidRDefault="00000000" w:rsidP="006678E3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20,00 UNION TRE VALLI </w:t>
      </w:r>
      <w:r>
        <w:br/>
      </w:r>
      <w:r w:rsidR="006678E3">
        <w:t>Perché il proprio dirigente ufficiale controfirmava il rapportino di gara senza controllarne l’esattezza.</w:t>
      </w:r>
    </w:p>
    <w:p w14:paraId="521EACAB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7DD2FF3F" w14:textId="77777777" w:rsidR="0096159E" w:rsidRDefault="00000000">
      <w:pPr>
        <w:pStyle w:val="titolo20"/>
        <w:divId w:val="427501986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9648F0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72001" w14:textId="77777777" w:rsidR="0096159E" w:rsidRDefault="00000000">
            <w:pPr>
              <w:pStyle w:val="movimento"/>
            </w:pPr>
            <w:r>
              <w:t>AMANKWAH EM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3939E" w14:textId="77777777" w:rsidR="0096159E" w:rsidRDefault="00000000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2D24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A3C13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5AA1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01CFF6C2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Per grave atto di violenza nei confronti di un giocatore avversario, per aver rotto il labbro al giocatore. </w:t>
      </w:r>
    </w:p>
    <w:p w14:paraId="223A2F0B" w14:textId="77777777" w:rsidR="0096159E" w:rsidRDefault="00000000">
      <w:pPr>
        <w:pStyle w:val="titolo20"/>
        <w:divId w:val="427501986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7A571F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862D" w14:textId="77777777" w:rsidR="0096159E" w:rsidRDefault="00000000">
            <w:pPr>
              <w:pStyle w:val="movimento"/>
            </w:pPr>
            <w:r>
              <w:t>CONC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73A45" w14:textId="77777777" w:rsidR="0096159E" w:rsidRDefault="00000000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365AB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540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2A3E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51125B90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Per grave atto di violenza nei confronti di un giocatore avversario. </w:t>
      </w:r>
    </w:p>
    <w:p w14:paraId="484F71B0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B22196C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46A1" w14:textId="77777777" w:rsidR="0096159E" w:rsidRDefault="00000000">
            <w:pPr>
              <w:pStyle w:val="movimento"/>
            </w:pPr>
            <w:r>
              <w:t>BREGA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7523A" w14:textId="77777777" w:rsidR="0096159E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365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751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F796C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636215F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25AB0AE3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4ADFFA52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D63FB" w14:textId="77777777" w:rsidR="0096159E" w:rsidRDefault="00000000">
            <w:pPr>
              <w:pStyle w:val="movimento"/>
            </w:pPr>
            <w:r>
              <w:t>TRONU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72E5" w14:textId="77777777" w:rsidR="0096159E" w:rsidRDefault="00000000">
            <w:pPr>
              <w:pStyle w:val="movimento2"/>
            </w:pPr>
            <w:r>
              <w:t xml:space="preserve">(AZZURRA MO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1857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407A" w14:textId="77777777" w:rsidR="0096159E" w:rsidRDefault="00000000">
            <w:pPr>
              <w:pStyle w:val="movimento"/>
            </w:pPr>
            <w:r>
              <w:t>GIUR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B6F0B" w14:textId="77777777" w:rsidR="0096159E" w:rsidRDefault="00000000">
            <w:pPr>
              <w:pStyle w:val="movimento2"/>
            </w:pPr>
            <w:r>
              <w:t xml:space="preserve">(LONATE CEPPINO A.S.D.) </w:t>
            </w:r>
          </w:p>
        </w:tc>
      </w:tr>
      <w:tr w:rsidR="0096159E" w14:paraId="58AE965B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096A" w14:textId="77777777" w:rsidR="0096159E" w:rsidRDefault="00000000">
            <w:pPr>
              <w:pStyle w:val="movimento"/>
            </w:pPr>
            <w:r>
              <w:t>STEL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D104" w14:textId="77777777" w:rsidR="0096159E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B786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7854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B78E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3CCAFDBF" w14:textId="77777777" w:rsidR="0096159E" w:rsidRDefault="0096159E">
      <w:pPr>
        <w:pStyle w:val="breakline"/>
        <w:divId w:val="427501986"/>
      </w:pPr>
    </w:p>
    <w:p w14:paraId="52755650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80" w:name="_Toc160117226"/>
      <w:r w:rsidRPr="00BC5A89">
        <w:rPr>
          <w:rFonts w:ascii="Arial" w:hAnsi="Arial"/>
          <w:sz w:val="36"/>
        </w:rPr>
        <w:t>ALLIEVI PROVINC. UNDER 16 -VA-</w:t>
      </w:r>
      <w:bookmarkEnd w:id="880"/>
    </w:p>
    <w:p w14:paraId="7A7D114D" w14:textId="77777777" w:rsidR="0096159E" w:rsidRDefault="00000000">
      <w:pPr>
        <w:pStyle w:val="titoloprinc0"/>
        <w:divId w:val="427501986"/>
      </w:pPr>
      <w:r>
        <w:t>VARIAZIONI AL PROGRAMMA GARE</w:t>
      </w:r>
    </w:p>
    <w:p w14:paraId="2B0DB9CD" w14:textId="77777777" w:rsidR="0096159E" w:rsidRDefault="0096159E">
      <w:pPr>
        <w:pStyle w:val="breakline"/>
        <w:divId w:val="427501986"/>
      </w:pPr>
    </w:p>
    <w:p w14:paraId="630ED21E" w14:textId="77777777" w:rsidR="0096159E" w:rsidRDefault="00000000">
      <w:pPr>
        <w:pStyle w:val="titolomedio"/>
        <w:divId w:val="427501986"/>
      </w:pPr>
      <w:r>
        <w:t>RIPETIZIONE GARA PER DELIBERA</w:t>
      </w:r>
    </w:p>
    <w:p w14:paraId="4A9FC25B" w14:textId="77777777" w:rsidR="0096159E" w:rsidRDefault="0096159E">
      <w:pPr>
        <w:pStyle w:val="breakline"/>
        <w:divId w:val="427501986"/>
      </w:pPr>
    </w:p>
    <w:p w14:paraId="2C666A21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40A66188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46EE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81B96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71E8A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4DD4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5929B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64748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827A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F5CC2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4F9DCAB4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87D31" w14:textId="77777777" w:rsidR="0096159E" w:rsidRDefault="00000000">
            <w:pPr>
              <w:pStyle w:val="rowtabella"/>
            </w:pPr>
            <w:r>
              <w:t>0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9206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C620" w14:textId="77777777" w:rsidR="0096159E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7A36" w14:textId="77777777" w:rsidR="0096159E" w:rsidRDefault="00000000">
            <w:pPr>
              <w:pStyle w:val="rowtabella"/>
            </w:pPr>
            <w:r>
              <w:t>CALCIO BOSTO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597C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CB28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E8098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81080" w14:textId="77777777" w:rsidR="0096159E" w:rsidRDefault="0096159E"/>
        </w:tc>
      </w:tr>
    </w:tbl>
    <w:p w14:paraId="73762AD0" w14:textId="77777777" w:rsidR="0096159E" w:rsidRDefault="0096159E">
      <w:pPr>
        <w:pStyle w:val="breakline"/>
        <w:divId w:val="427501986"/>
      </w:pPr>
    </w:p>
    <w:p w14:paraId="17555C16" w14:textId="77777777" w:rsidR="0096159E" w:rsidRDefault="00000000">
      <w:pPr>
        <w:pStyle w:val="titolomedio"/>
        <w:divId w:val="427501986"/>
      </w:pPr>
      <w:r>
        <w:t>RECUPERO PROGRAMMATO</w:t>
      </w:r>
    </w:p>
    <w:p w14:paraId="40BA6879" w14:textId="77777777" w:rsidR="0096159E" w:rsidRDefault="0096159E">
      <w:pPr>
        <w:pStyle w:val="breakline"/>
        <w:divId w:val="427501986"/>
      </w:pPr>
    </w:p>
    <w:p w14:paraId="1511FA78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0B94CF29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28CD5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1ACE8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31EEA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5E0A8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86B37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60330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4F29F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A1B8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6F6E5692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1E06" w14:textId="77777777" w:rsidR="0096159E" w:rsidRDefault="00000000">
            <w:pPr>
              <w:pStyle w:val="rowtabella"/>
            </w:pPr>
            <w:r>
              <w:t>29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CCFC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C9C3E" w14:textId="77777777" w:rsidR="0096159E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AEF2" w14:textId="77777777" w:rsidR="0096159E" w:rsidRDefault="00000000">
            <w:pPr>
              <w:pStyle w:val="rowtabella"/>
            </w:pPr>
            <w:r>
              <w:t>CERESIUM BISUSTU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4B24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53A8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3AFB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E9F34" w14:textId="77777777" w:rsidR="0096159E" w:rsidRDefault="00000000">
            <w:pPr>
              <w:pStyle w:val="rowtabella"/>
            </w:pPr>
            <w:r>
              <w:t>C.S.COMUNALE CUGLIATE FABIASCO VIA TORINO, 84</w:t>
            </w:r>
          </w:p>
        </w:tc>
      </w:tr>
    </w:tbl>
    <w:p w14:paraId="76FC0038" w14:textId="77777777" w:rsidR="0096159E" w:rsidRDefault="0096159E">
      <w:pPr>
        <w:pStyle w:val="breakline"/>
        <w:divId w:val="427501986"/>
      </w:pPr>
    </w:p>
    <w:p w14:paraId="15B9321F" w14:textId="77777777" w:rsidR="0096159E" w:rsidRDefault="00000000">
      <w:pPr>
        <w:pStyle w:val="titolomedio"/>
        <w:divId w:val="427501986"/>
      </w:pPr>
      <w:r>
        <w:lastRenderedPageBreak/>
        <w:t>GARA VARIATA</w:t>
      </w:r>
    </w:p>
    <w:p w14:paraId="7CC48E7F" w14:textId="77777777" w:rsidR="0096159E" w:rsidRDefault="0096159E">
      <w:pPr>
        <w:pStyle w:val="breakline"/>
        <w:divId w:val="427501986"/>
      </w:pPr>
    </w:p>
    <w:p w14:paraId="3DD6AD2E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6CADB562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E80FE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94D1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52290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EC45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D395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BDAA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107FC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3799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30EBD295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45168" w14:textId="77777777" w:rsidR="0096159E" w:rsidRDefault="00000000">
            <w:pPr>
              <w:pStyle w:val="rowtabella"/>
            </w:pPr>
            <w:r>
              <w:t>0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F6B2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BE46E" w14:textId="77777777" w:rsidR="0096159E" w:rsidRDefault="00000000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1AAA" w14:textId="77777777" w:rsidR="0096159E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C944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29EA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8EBB8" w14:textId="77777777" w:rsidR="0096159E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7D964" w14:textId="77777777" w:rsidR="0096159E" w:rsidRDefault="0096159E"/>
        </w:tc>
      </w:tr>
      <w:tr w:rsidR="0096159E" w14:paraId="12E6788A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A5E57" w14:textId="77777777" w:rsidR="0096159E" w:rsidRDefault="00000000">
            <w:pPr>
              <w:pStyle w:val="rowtabella"/>
            </w:pPr>
            <w:r>
              <w:t>0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22FE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55FFD" w14:textId="77777777" w:rsidR="0096159E" w:rsidRDefault="00000000">
            <w:pPr>
              <w:pStyle w:val="rowtabella"/>
            </w:pPr>
            <w:r>
              <w:t>CALCIO BOSTO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02E1A" w14:textId="77777777" w:rsidR="0096159E" w:rsidRDefault="00000000">
            <w:pPr>
              <w:pStyle w:val="rowtabella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4FF8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9C398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18AA4" w14:textId="77777777" w:rsidR="0096159E" w:rsidRDefault="00000000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0890D" w14:textId="77777777" w:rsidR="0096159E" w:rsidRDefault="0096159E"/>
        </w:tc>
      </w:tr>
    </w:tbl>
    <w:p w14:paraId="2EAAFE2E" w14:textId="77777777" w:rsidR="0096159E" w:rsidRDefault="0096159E">
      <w:pPr>
        <w:pStyle w:val="breakline"/>
        <w:divId w:val="427501986"/>
      </w:pPr>
    </w:p>
    <w:p w14:paraId="4285EFB0" w14:textId="77777777" w:rsidR="0096159E" w:rsidRDefault="00000000">
      <w:pPr>
        <w:pStyle w:val="titoloprinc0"/>
        <w:divId w:val="427501986"/>
      </w:pPr>
      <w:r>
        <w:t>RISULTATI</w:t>
      </w:r>
    </w:p>
    <w:p w14:paraId="2749182B" w14:textId="77777777" w:rsidR="0096159E" w:rsidRDefault="0096159E">
      <w:pPr>
        <w:pStyle w:val="breakline"/>
        <w:divId w:val="427501986"/>
      </w:pPr>
    </w:p>
    <w:p w14:paraId="3A30EC4F" w14:textId="77777777" w:rsidR="0096159E" w:rsidRDefault="00000000">
      <w:pPr>
        <w:pStyle w:val="sottotitolocampionato1"/>
        <w:divId w:val="427501986"/>
      </w:pPr>
      <w:r>
        <w:t>RISULTATI UFFICIALI GARE DEL 21/02/2024</w:t>
      </w:r>
    </w:p>
    <w:p w14:paraId="01E65F81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7DEA924E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5402ADC3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1458BE0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BAE41" w14:textId="4FE3A153" w:rsidR="0096159E" w:rsidRDefault="00000000">
                  <w:pPr>
                    <w:pStyle w:val="headertabella"/>
                  </w:pPr>
                  <w:r>
                    <w:t xml:space="preserve">GIRONE A - 3 Giornata </w:t>
                  </w:r>
                  <w:r w:rsidR="009B5203">
                    <w:t>–</w:t>
                  </w:r>
                  <w:r>
                    <w:t xml:space="preserve"> R</w:t>
                  </w:r>
                </w:p>
              </w:tc>
            </w:tr>
            <w:tr w:rsidR="0096159E" w14:paraId="410182A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E8775" w14:textId="77777777" w:rsidR="0096159E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F4B7A" w14:textId="77777777" w:rsidR="0096159E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F5519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06863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1FEB8C1" w14:textId="77777777" w:rsidR="0096159E" w:rsidRDefault="0096159E"/>
        </w:tc>
      </w:tr>
    </w:tbl>
    <w:p w14:paraId="05D0F02E" w14:textId="77777777" w:rsidR="0096159E" w:rsidRDefault="0096159E">
      <w:pPr>
        <w:pStyle w:val="breakline"/>
        <w:divId w:val="427501986"/>
      </w:pPr>
    </w:p>
    <w:p w14:paraId="3A2FDFEE" w14:textId="77777777" w:rsidR="0096159E" w:rsidRDefault="00000000">
      <w:pPr>
        <w:pStyle w:val="sottotitolocampionato1"/>
        <w:divId w:val="427501986"/>
      </w:pPr>
      <w:r>
        <w:t>RISULTATI UFFICIALI GARE DEL 25/02/2024</w:t>
      </w:r>
    </w:p>
    <w:p w14:paraId="59AE922A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192A33E5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159E" w14:paraId="30EC3380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6EFA758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59B7B" w14:textId="77777777" w:rsidR="0096159E" w:rsidRDefault="00000000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96159E" w14:paraId="382A7AF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ABC12" w14:textId="77777777" w:rsidR="0096159E" w:rsidRDefault="00000000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DBFCE" w14:textId="77777777" w:rsidR="0096159E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03FD55" w14:textId="77777777" w:rsidR="0096159E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A61E6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B8723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D0BDC" w14:textId="77777777" w:rsidR="0096159E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CC97D" w14:textId="77777777" w:rsidR="0096159E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AC70E" w14:textId="77777777" w:rsidR="0096159E" w:rsidRDefault="0000000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34DA9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4C7477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0E1DE" w14:textId="77777777" w:rsidR="0096159E" w:rsidRDefault="00000000">
                  <w:pPr>
                    <w:pStyle w:val="rowtabella"/>
                  </w:pPr>
                  <w: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5CDB3" w14:textId="77777777" w:rsidR="0096159E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133E1" w14:textId="77777777" w:rsidR="0096159E" w:rsidRDefault="00000000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00F49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9549B8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DD2A3" w14:textId="77777777" w:rsidR="0096159E" w:rsidRDefault="00000000">
                  <w:pPr>
                    <w:pStyle w:val="rowtabella"/>
                  </w:pPr>
                  <w:r>
                    <w:t>(1) 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67D5A" w14:textId="77777777" w:rsidR="0096159E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399C5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EFD9F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04DB97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01B15" w14:textId="77777777" w:rsidR="0096159E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BCA92" w14:textId="77777777" w:rsidR="0096159E" w:rsidRDefault="00000000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729FD" w14:textId="77777777" w:rsidR="0096159E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2BEC6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89004C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1476C" w14:textId="77777777" w:rsidR="0096159E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DECCD" w14:textId="77777777" w:rsidR="0096159E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243F8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67696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364551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4072E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0B2123FB" w14:textId="77777777" w:rsidR="0096159E" w:rsidRDefault="0096159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47B8129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E18BF" w14:textId="77777777" w:rsidR="0096159E" w:rsidRDefault="00000000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96159E" w14:paraId="0B133AF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DA4A2" w14:textId="77777777" w:rsidR="0096159E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1D822" w14:textId="77777777" w:rsidR="0096159E" w:rsidRDefault="00000000">
                  <w:pPr>
                    <w:pStyle w:val="rowtabella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D5ECE" w14:textId="77777777" w:rsidR="0096159E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ABF2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B96C00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9F7BC" w14:textId="77777777" w:rsidR="0096159E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1D79E" w14:textId="77777777" w:rsidR="0096159E" w:rsidRDefault="00000000">
                  <w:pPr>
                    <w:pStyle w:val="rowtabella"/>
                  </w:pPr>
                  <w: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986AA" w14:textId="77777777" w:rsidR="0096159E" w:rsidRDefault="00000000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FFF6D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21BF7E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0C42D" w14:textId="77777777" w:rsidR="0096159E" w:rsidRDefault="00000000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2B5B6" w14:textId="77777777" w:rsidR="0096159E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1C5E9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242DC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F8CBC6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1DD56" w14:textId="77777777" w:rsidR="0096159E" w:rsidRDefault="00000000">
                  <w:pPr>
                    <w:pStyle w:val="rowtabella"/>
                  </w:pPr>
                  <w:r>
                    <w:t>(1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52195" w14:textId="77777777" w:rsidR="0096159E" w:rsidRDefault="00000000">
                  <w:pPr>
                    <w:pStyle w:val="rowtabella"/>
                  </w:pPr>
                  <w:r>
                    <w:t>- CALCIO BOST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615D7" w14:textId="77777777" w:rsidR="0096159E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0A23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18D6A9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57956" w14:textId="77777777" w:rsidR="0096159E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ACCCFB" w14:textId="77777777" w:rsidR="0096159E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09306" w14:textId="77777777" w:rsidR="0096159E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51ED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E9B16E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ECAB8" w14:textId="77777777" w:rsidR="0096159E" w:rsidRPr="00A31C80" w:rsidRDefault="00000000">
                  <w:pPr>
                    <w:pStyle w:val="rowtabella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3C09A" w14:textId="77777777" w:rsidR="0096159E" w:rsidRPr="00A31C80" w:rsidRDefault="00000000">
                  <w:pPr>
                    <w:pStyle w:val="rowtabella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07990" w14:textId="77777777" w:rsidR="0096159E" w:rsidRPr="00A31C80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443D6" w14:textId="77777777" w:rsidR="0096159E" w:rsidRPr="00A31C80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R</w:t>
                  </w:r>
                </w:p>
              </w:tc>
            </w:tr>
            <w:tr w:rsidR="0096159E" w14:paraId="71B3BA1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A4B33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16F78669" w14:textId="77777777" w:rsidR="0096159E" w:rsidRDefault="0096159E"/>
        </w:tc>
      </w:tr>
    </w:tbl>
    <w:p w14:paraId="0E07F9CA" w14:textId="77777777" w:rsidR="0096159E" w:rsidRDefault="0096159E">
      <w:pPr>
        <w:pStyle w:val="breakline"/>
        <w:divId w:val="427501986"/>
      </w:pPr>
    </w:p>
    <w:p w14:paraId="630682FD" w14:textId="77777777" w:rsidR="0096159E" w:rsidRDefault="00000000">
      <w:pPr>
        <w:pStyle w:val="titoloprinc0"/>
        <w:divId w:val="427501986"/>
      </w:pPr>
      <w:r>
        <w:t>GIUDICE SPORTIVO</w:t>
      </w:r>
    </w:p>
    <w:p w14:paraId="0BDBFE21" w14:textId="77777777" w:rsidR="0096159E" w:rsidRDefault="00000000">
      <w:pPr>
        <w:pStyle w:val="diffida"/>
        <w:divId w:val="427501986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1B0DFC7" w14:textId="77777777" w:rsidR="0096159E" w:rsidRDefault="00000000">
      <w:pPr>
        <w:pStyle w:val="titolo10"/>
        <w:divId w:val="427501986"/>
      </w:pPr>
      <w:r>
        <w:t xml:space="preserve">GARE DEL 21/ 2/2024 </w:t>
      </w:r>
    </w:p>
    <w:p w14:paraId="49859A14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2574C15E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0B2AED4C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08DE2E4A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A167690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290C4" w14:textId="77777777" w:rsidR="0096159E" w:rsidRDefault="00000000">
            <w:pPr>
              <w:pStyle w:val="movimento"/>
            </w:pPr>
            <w:r>
              <w:t>BRAM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89EC5" w14:textId="77777777" w:rsidR="0096159E" w:rsidRDefault="00000000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D72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E39C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C5BB1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1ACF1CF3" w14:textId="77777777" w:rsidR="0096159E" w:rsidRDefault="00000000">
      <w:pPr>
        <w:pStyle w:val="titolo10"/>
        <w:divId w:val="427501986"/>
      </w:pPr>
      <w:r>
        <w:t xml:space="preserve">GARE DEL 25/ 2/2024 </w:t>
      </w:r>
    </w:p>
    <w:p w14:paraId="16965751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20A08B61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4A0FD09E" w14:textId="77777777" w:rsidR="0096159E" w:rsidRDefault="00000000">
      <w:pPr>
        <w:pStyle w:val="titolo30"/>
        <w:divId w:val="427501986"/>
      </w:pPr>
      <w:r>
        <w:t xml:space="preserve">DIRIGENTI </w:t>
      </w:r>
    </w:p>
    <w:p w14:paraId="5BC32912" w14:textId="77777777" w:rsidR="0096159E" w:rsidRDefault="00000000">
      <w:pPr>
        <w:pStyle w:val="titolo20"/>
        <w:divId w:val="427501986"/>
      </w:pPr>
      <w:r>
        <w:t xml:space="preserve">INIBIZIONE A SVOLGERE OGNI ATTIVITA' FINO AL 29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D4A55E6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720D" w14:textId="77777777" w:rsidR="0096159E" w:rsidRDefault="00000000">
            <w:pPr>
              <w:pStyle w:val="movimento"/>
            </w:pPr>
            <w:r>
              <w:t>PARAGLIO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46BE" w14:textId="77777777" w:rsidR="0096159E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E80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C0C7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737F4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7CE0C41" w14:textId="77777777" w:rsidR="0096159E" w:rsidRDefault="00000000">
      <w:pPr>
        <w:pStyle w:val="diffida"/>
        <w:spacing w:before="80" w:beforeAutospacing="0" w:after="40" w:afterAutospacing="0"/>
        <w:divId w:val="427501986"/>
      </w:pPr>
      <w:r>
        <w:t xml:space="preserve">Per comportamento ingiurioso nei confronti dell'Arbitro (art. 36 comma 2 del CGS). </w:t>
      </w:r>
    </w:p>
    <w:p w14:paraId="46B90031" w14:textId="77777777" w:rsidR="0096159E" w:rsidRDefault="00000000">
      <w:pPr>
        <w:pStyle w:val="titolo20"/>
        <w:divId w:val="427501986"/>
      </w:pPr>
      <w:r>
        <w:t xml:space="preserve">INIBIZIONE A SVOLGERE OGNI ATTIVITA' FINO AL 14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0BF88B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924D4" w14:textId="77777777" w:rsidR="0096159E" w:rsidRDefault="00000000">
            <w:pPr>
              <w:pStyle w:val="movimento"/>
            </w:pPr>
            <w:r>
              <w:t>FERR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A85E" w14:textId="77777777" w:rsidR="0096159E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5DF5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5C122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EF591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EEC30BD" w14:textId="77777777" w:rsidR="0096159E" w:rsidRDefault="00000000">
      <w:pPr>
        <w:pStyle w:val="titolo30"/>
        <w:divId w:val="427501986"/>
      </w:pPr>
      <w:r>
        <w:lastRenderedPageBreak/>
        <w:t xml:space="preserve">ALLENATORI </w:t>
      </w:r>
    </w:p>
    <w:p w14:paraId="5616AA36" w14:textId="77777777" w:rsidR="0096159E" w:rsidRDefault="00000000">
      <w:pPr>
        <w:pStyle w:val="titolo20"/>
        <w:divId w:val="427501986"/>
      </w:pPr>
      <w:r>
        <w:t xml:space="preserve">SQUALIFICA FINO AL 29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2A68992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CBFF8" w14:textId="77777777" w:rsidR="0096159E" w:rsidRDefault="00000000">
            <w:pPr>
              <w:pStyle w:val="movimento"/>
            </w:pPr>
            <w:r>
              <w:t>MARCEL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D6B94" w14:textId="77777777" w:rsidR="0096159E" w:rsidRDefault="00000000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4E87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776C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362EA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9F8625B" w14:textId="77777777" w:rsidR="0096159E" w:rsidRDefault="00000000">
      <w:pPr>
        <w:pStyle w:val="diffida"/>
        <w:spacing w:before="80" w:beforeAutospacing="0" w:after="40" w:afterAutospacing="0"/>
        <w:divId w:val="427501986"/>
      </w:pPr>
      <w:r>
        <w:t xml:space="preserve">Per comportamento ingiurioso nei confronti dell'Arbitro (art. 36 comma 2 del CGS). </w:t>
      </w:r>
    </w:p>
    <w:p w14:paraId="58E21F5E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75DA2F9D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74FBA38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8B67" w14:textId="77777777" w:rsidR="0096159E" w:rsidRDefault="00000000">
            <w:pPr>
              <w:pStyle w:val="movimento"/>
            </w:pPr>
            <w:r>
              <w:t>LORENZ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DC184" w14:textId="77777777" w:rsidR="0096159E" w:rsidRDefault="00000000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5A94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C4888" w14:textId="77777777" w:rsidR="0096159E" w:rsidRDefault="00000000">
            <w:pPr>
              <w:pStyle w:val="movimento"/>
            </w:pPr>
            <w:r>
              <w:t>SHTYLLZAJ KL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82A3" w14:textId="77777777" w:rsidR="0096159E" w:rsidRDefault="00000000">
            <w:pPr>
              <w:pStyle w:val="movimento2"/>
            </w:pPr>
            <w:r>
              <w:t xml:space="preserve">(S.MARCO) </w:t>
            </w:r>
          </w:p>
        </w:tc>
      </w:tr>
    </w:tbl>
    <w:p w14:paraId="74BD0C44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138C7CB9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4A756C72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8DF7" w14:textId="77777777" w:rsidR="0096159E" w:rsidRDefault="00000000">
            <w:pPr>
              <w:pStyle w:val="movimento"/>
            </w:pPr>
            <w:r>
              <w:t>BAHLOULI YASS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7FE85" w14:textId="77777777" w:rsidR="0096159E" w:rsidRDefault="00000000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BFA3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489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2B5D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15CE2D34" w14:textId="77777777" w:rsidR="0096159E" w:rsidRDefault="00000000">
      <w:pPr>
        <w:pStyle w:val="diffida"/>
        <w:spacing w:before="80" w:beforeAutospacing="0" w:after="40" w:afterAutospacing="0"/>
        <w:divId w:val="427501986"/>
      </w:pPr>
      <w:r>
        <w:t xml:space="preserve">Per frasi </w:t>
      </w:r>
      <w:proofErr w:type="spellStart"/>
      <w:r>
        <w:t>irriguardove</w:t>
      </w:r>
      <w:proofErr w:type="spellEnd"/>
      <w:r>
        <w:t xml:space="preserve"> verso il direttore di gara dopo la fine della gara </w:t>
      </w:r>
    </w:p>
    <w:p w14:paraId="21A8EAED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C4A58BC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94110" w14:textId="77777777" w:rsidR="0096159E" w:rsidRDefault="00000000">
            <w:pPr>
              <w:pStyle w:val="movimento"/>
            </w:pPr>
            <w:r>
              <w:t>SABET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0124" w14:textId="77777777" w:rsidR="0096159E" w:rsidRDefault="00000000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A55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87C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A959D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7B3B270B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08A384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CFDA" w14:textId="77777777" w:rsidR="0096159E" w:rsidRDefault="00000000">
            <w:pPr>
              <w:pStyle w:val="movimento"/>
            </w:pPr>
            <w:r>
              <w:t>POZ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3A59B" w14:textId="77777777" w:rsidR="0096159E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E2C1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EFD7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CC9E5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0803AB22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81" w:name="_Toc160117227"/>
      <w:r w:rsidRPr="00BC5A89">
        <w:rPr>
          <w:rFonts w:ascii="Arial" w:hAnsi="Arial"/>
          <w:sz w:val="36"/>
        </w:rPr>
        <w:t>GIOVANISSIMI PROV. UNDER 15-VA</w:t>
      </w:r>
      <w:bookmarkEnd w:id="881"/>
    </w:p>
    <w:p w14:paraId="0FC8E210" w14:textId="77777777" w:rsidR="0096159E" w:rsidRDefault="00000000">
      <w:pPr>
        <w:pStyle w:val="titoloprinc0"/>
        <w:divId w:val="427501986"/>
      </w:pPr>
      <w:r>
        <w:t>VARIAZIONI AL PROGRAMMA GARE</w:t>
      </w:r>
    </w:p>
    <w:p w14:paraId="01F10C20" w14:textId="77777777" w:rsidR="0096159E" w:rsidRDefault="0096159E">
      <w:pPr>
        <w:pStyle w:val="breakline"/>
        <w:divId w:val="427501986"/>
      </w:pPr>
    </w:p>
    <w:p w14:paraId="176ACA05" w14:textId="77777777" w:rsidR="0096159E" w:rsidRDefault="00000000">
      <w:pPr>
        <w:pStyle w:val="titolomedio"/>
        <w:divId w:val="427501986"/>
      </w:pPr>
      <w:r>
        <w:t>RIPETIZIONE GARA PER DELIBERA</w:t>
      </w:r>
    </w:p>
    <w:p w14:paraId="602C8E38" w14:textId="77777777" w:rsidR="0096159E" w:rsidRDefault="0096159E">
      <w:pPr>
        <w:pStyle w:val="breakline"/>
        <w:divId w:val="427501986"/>
      </w:pPr>
    </w:p>
    <w:p w14:paraId="2858DD2D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099CC169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9D139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C7BA9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B0ED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04638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2C62E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9CC05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4B8A8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CBA88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30A54736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8FFE" w14:textId="1DB69987" w:rsidR="0096159E" w:rsidRDefault="00000000">
            <w:pPr>
              <w:pStyle w:val="rowtabella"/>
            </w:pPr>
            <w:r>
              <w:t>0</w:t>
            </w:r>
            <w:r w:rsidR="00EE64F0">
              <w:t>4</w:t>
            </w:r>
            <w:r>
              <w:t>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DB9C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9F5CC" w14:textId="77777777" w:rsidR="0096159E" w:rsidRDefault="00000000">
            <w:pPr>
              <w:pStyle w:val="rowtabella"/>
            </w:pPr>
            <w:r>
              <w:t>ORATORIO DI CUV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4BFB" w14:textId="77777777" w:rsidR="0096159E" w:rsidRDefault="00000000">
            <w:pPr>
              <w:pStyle w:val="rowtabella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B0DA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F7EC7" w14:textId="77BC4D5E" w:rsidR="0096159E" w:rsidRDefault="00EE64F0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5B20" w14:textId="77777777" w:rsidR="0096159E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C785" w14:textId="77777777" w:rsidR="00EE64F0" w:rsidRDefault="00EE64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.S. COMUNALE VIA SCIRLAGO </w:t>
            </w:r>
          </w:p>
          <w:p w14:paraId="46A7DBBA" w14:textId="36F7067D" w:rsidR="0096159E" w:rsidRPr="00EE64F0" w:rsidRDefault="00EE64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TTIGLIO</w:t>
            </w:r>
          </w:p>
        </w:tc>
      </w:tr>
      <w:tr w:rsidR="0096159E" w14:paraId="20574057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9B7E3" w14:textId="77777777" w:rsidR="0096159E" w:rsidRDefault="00000000">
            <w:pPr>
              <w:pStyle w:val="rowtabella"/>
            </w:pPr>
            <w:r>
              <w:t>0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04E11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FAA68" w14:textId="77777777" w:rsidR="0096159E" w:rsidRDefault="00000000">
            <w:pPr>
              <w:pStyle w:val="rowtabella"/>
            </w:pPr>
            <w:r>
              <w:t>SAN MICHEL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3585" w14:textId="77777777" w:rsidR="0096159E" w:rsidRDefault="00000000">
            <w:pPr>
              <w:pStyle w:val="rowtabella"/>
            </w:pPr>
            <w:r>
              <w:t>CANTELLO BELFORTESE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EBB6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6807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B640" w14:textId="77777777" w:rsidR="0096159E" w:rsidRDefault="0096159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89B1" w14:textId="77777777" w:rsidR="0096159E" w:rsidRDefault="0096159E"/>
        </w:tc>
      </w:tr>
    </w:tbl>
    <w:p w14:paraId="4E4C18CE" w14:textId="77777777" w:rsidR="0096159E" w:rsidRDefault="0096159E">
      <w:pPr>
        <w:pStyle w:val="breakline"/>
        <w:divId w:val="427501986"/>
      </w:pPr>
    </w:p>
    <w:p w14:paraId="06C6CEE9" w14:textId="77777777" w:rsidR="0096159E" w:rsidRDefault="00000000">
      <w:pPr>
        <w:pStyle w:val="sottotitolocampionato1"/>
        <w:divId w:val="42750198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4343ADC6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C8009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A65F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60D5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68872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D58AE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FC7D5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1E7D5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7ABBA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1776DD97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E6F68" w14:textId="77777777" w:rsidR="0096159E" w:rsidRDefault="00000000">
            <w:pPr>
              <w:pStyle w:val="rowtabella"/>
            </w:pPr>
            <w:r>
              <w:t>0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4A088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F3A47" w14:textId="77777777" w:rsidR="0096159E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B8A77" w14:textId="77777777" w:rsidR="0096159E" w:rsidRDefault="00000000">
            <w:pPr>
              <w:pStyle w:val="rowtabella"/>
            </w:pPr>
            <w:r>
              <w:t>TA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BB472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629D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FBC5" w14:textId="77777777" w:rsidR="0096159E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B37F" w14:textId="77777777" w:rsidR="0096159E" w:rsidRDefault="0096159E"/>
        </w:tc>
      </w:tr>
    </w:tbl>
    <w:p w14:paraId="461FA426" w14:textId="77777777" w:rsidR="0096159E" w:rsidRDefault="0096159E">
      <w:pPr>
        <w:pStyle w:val="breakline"/>
        <w:divId w:val="427501986"/>
      </w:pPr>
    </w:p>
    <w:p w14:paraId="46E92BC8" w14:textId="77777777" w:rsidR="0096159E" w:rsidRDefault="00000000">
      <w:pPr>
        <w:pStyle w:val="titolomedio"/>
        <w:divId w:val="427501986"/>
      </w:pPr>
      <w:r>
        <w:t>RECUPERO PROGRAMMATO</w:t>
      </w:r>
    </w:p>
    <w:p w14:paraId="7A4179A9" w14:textId="77777777" w:rsidR="0096159E" w:rsidRDefault="0096159E">
      <w:pPr>
        <w:pStyle w:val="breakline"/>
        <w:divId w:val="427501986"/>
      </w:pPr>
    </w:p>
    <w:p w14:paraId="40BD82BF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21C563C4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B10E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2D7E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41895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FF5DA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79159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E56A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E46F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3066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58589F75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11E36" w14:textId="4179DFB6" w:rsidR="0096159E" w:rsidRDefault="00000000">
            <w:pPr>
              <w:pStyle w:val="rowtabella"/>
            </w:pPr>
            <w:r>
              <w:t>0</w:t>
            </w:r>
            <w:r w:rsidR="00C25FAC">
              <w:t>6</w:t>
            </w:r>
            <w:r>
              <w:t>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0C672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9F289" w14:textId="77777777" w:rsidR="0096159E" w:rsidRDefault="00000000">
            <w:pPr>
              <w:pStyle w:val="rowtabella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338F" w14:textId="77777777" w:rsidR="0096159E" w:rsidRDefault="00000000">
            <w:pPr>
              <w:pStyle w:val="rowtabella"/>
            </w:pPr>
            <w:r>
              <w:t>MAL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8BADB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54F74" w14:textId="4B20A3A6" w:rsidR="0096159E" w:rsidRDefault="00000000">
            <w:pPr>
              <w:pStyle w:val="rowtabella"/>
              <w:jc w:val="center"/>
            </w:pPr>
            <w:r>
              <w:t>1</w:t>
            </w:r>
            <w:r w:rsidR="00C25FAC">
              <w:t>9</w:t>
            </w:r>
            <w:r>
              <w:t>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048F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BF9C" w14:textId="2B66AA0B" w:rsidR="0096159E" w:rsidRDefault="00000000">
            <w:pPr>
              <w:pStyle w:val="rowtabella"/>
            </w:pPr>
            <w:r>
              <w:t xml:space="preserve">CAMPO SPORTIVO COMUNALE </w:t>
            </w:r>
            <w:r w:rsidR="00C25FAC">
              <w:t>BISUSCHIO</w:t>
            </w:r>
            <w:r>
              <w:t xml:space="preserve"> VIA </w:t>
            </w:r>
            <w:r w:rsidR="00C25FAC">
              <w:t>BONVICINI</w:t>
            </w:r>
          </w:p>
        </w:tc>
      </w:tr>
      <w:tr w:rsidR="0096159E" w14:paraId="251CCA01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A38E6" w14:textId="77777777" w:rsidR="0096159E" w:rsidRDefault="00000000">
            <w:pPr>
              <w:pStyle w:val="rowtabella"/>
            </w:pPr>
            <w:r>
              <w:t>0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5B0E2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FCC6F" w14:textId="77777777" w:rsidR="0096159E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7B3E" w14:textId="77777777" w:rsidR="0096159E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EC6D9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F5E0F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81627" w14:textId="77777777" w:rsidR="0096159E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6B28E" w14:textId="77777777" w:rsidR="0096159E" w:rsidRDefault="00000000">
            <w:pPr>
              <w:pStyle w:val="rowtabella"/>
            </w:pPr>
            <w:r>
              <w:t>C.S.COMUNALE CUGLIATE FABIASCO VIA TORINO, 84</w:t>
            </w:r>
          </w:p>
        </w:tc>
      </w:tr>
    </w:tbl>
    <w:p w14:paraId="5C7E48BA" w14:textId="77777777" w:rsidR="0096159E" w:rsidRDefault="0096159E">
      <w:pPr>
        <w:pStyle w:val="breakline"/>
        <w:divId w:val="427501986"/>
      </w:pPr>
    </w:p>
    <w:p w14:paraId="16D768E1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638BC9B3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F41C0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A3D8F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89CDA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5FB16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E550F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1E0AB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4A6C9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F3C5F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2A26C26C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B2EC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DAF26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50D1D" w14:textId="77777777" w:rsidR="0096159E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4CFDF" w14:textId="77777777" w:rsidR="0096159E" w:rsidRDefault="00000000">
            <w:pPr>
              <w:pStyle w:val="rowtabella"/>
            </w:pPr>
            <w:r>
              <w:t>ANTON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A302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6D73" w14:textId="77777777" w:rsidR="0096159E" w:rsidRDefault="00000000">
            <w:pPr>
              <w:pStyle w:val="rowtabella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4B9EE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DC18B" w14:textId="77777777" w:rsidR="0096159E" w:rsidRDefault="00000000">
            <w:pPr>
              <w:pStyle w:val="rowtabella"/>
            </w:pPr>
            <w:r>
              <w:t>C.S.COMUNALE (E.A.) GALLARATE VIA MONTELLO N.74</w:t>
            </w:r>
          </w:p>
        </w:tc>
      </w:tr>
    </w:tbl>
    <w:p w14:paraId="2BFD634E" w14:textId="77777777" w:rsidR="0096159E" w:rsidRDefault="0096159E">
      <w:pPr>
        <w:pStyle w:val="breakline"/>
        <w:divId w:val="427501986"/>
      </w:pPr>
    </w:p>
    <w:p w14:paraId="070E0418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0F331C27" w14:textId="181209C8" w:rsidR="0096159E" w:rsidRDefault="00000000">
      <w:pPr>
        <w:pStyle w:val="sottotitolocampionato1"/>
        <w:divId w:val="427501986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282BB99E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CD00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441C1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7144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039C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86391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0A119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F373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88BE6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7DF414D5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CABAE" w14:textId="77777777" w:rsidR="0096159E" w:rsidRDefault="00000000">
            <w:pPr>
              <w:pStyle w:val="rowtabella"/>
            </w:pPr>
            <w:r>
              <w:t>0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FE6A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6F7EE" w14:textId="77777777" w:rsidR="0096159E" w:rsidRDefault="00000000">
            <w:pPr>
              <w:pStyle w:val="rowtabella"/>
            </w:pPr>
            <w:r>
              <w:t>EAGLES CARONNO VARES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53FA" w14:textId="77777777" w:rsidR="0096159E" w:rsidRDefault="00000000">
            <w:pPr>
              <w:pStyle w:val="rowtabella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C9B07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42306" w14:textId="77777777" w:rsidR="0096159E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081F5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6799B" w14:textId="77777777" w:rsidR="0096159E" w:rsidRDefault="0096159E"/>
        </w:tc>
      </w:tr>
    </w:tbl>
    <w:p w14:paraId="17D03461" w14:textId="77777777" w:rsidR="0096159E" w:rsidRDefault="0096159E">
      <w:pPr>
        <w:pStyle w:val="breakline"/>
        <w:divId w:val="427501986"/>
      </w:pPr>
    </w:p>
    <w:p w14:paraId="2976309A" w14:textId="77777777" w:rsidR="0096159E" w:rsidRDefault="00000000">
      <w:pPr>
        <w:pStyle w:val="titolomedio"/>
        <w:divId w:val="427501986"/>
      </w:pPr>
      <w:r>
        <w:t>GARA VARIATA</w:t>
      </w:r>
    </w:p>
    <w:p w14:paraId="363342BC" w14:textId="77777777" w:rsidR="0096159E" w:rsidRDefault="0096159E">
      <w:pPr>
        <w:pStyle w:val="breakline"/>
        <w:divId w:val="427501986"/>
      </w:pPr>
    </w:p>
    <w:p w14:paraId="35124229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4653B0BD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0FF54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00A97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30ADC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4891F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D0CA7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B4AD1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2033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0A22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6EE519BB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1C34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ACB0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BC5CF" w14:textId="77777777" w:rsidR="0096159E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0894A" w14:textId="77777777" w:rsidR="0096159E" w:rsidRDefault="00000000">
            <w:pPr>
              <w:pStyle w:val="rowtabella"/>
            </w:pPr>
            <w:r>
              <w:t>ARSAGHESE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FB5B9" w14:textId="77777777" w:rsidR="0096159E" w:rsidRDefault="0096159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4BE1" w14:textId="77777777" w:rsidR="0096159E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D022" w14:textId="77777777" w:rsidR="0096159E" w:rsidRDefault="00000000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5036" w14:textId="77777777" w:rsidR="0096159E" w:rsidRDefault="00000000">
            <w:pPr>
              <w:pStyle w:val="rowtabella"/>
            </w:pPr>
            <w:r>
              <w:t>CENTRO SPORTIVO COMUNALE VARESE-CALCINATE DEGLI ORIGONI VIA VALLE LUNA 1</w:t>
            </w:r>
          </w:p>
        </w:tc>
      </w:tr>
      <w:tr w:rsidR="0096159E" w14:paraId="79E2A6AE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90D46" w14:textId="77777777" w:rsidR="0096159E" w:rsidRDefault="00000000">
            <w:pPr>
              <w:pStyle w:val="rowtabella"/>
            </w:pPr>
            <w:r>
              <w:t>0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1776" w14:textId="77777777" w:rsidR="0096159E" w:rsidRDefault="00000000">
            <w:pPr>
              <w:pStyle w:val="rowtabella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3EC53" w14:textId="77777777" w:rsidR="0096159E" w:rsidRDefault="00000000">
            <w:pPr>
              <w:pStyle w:val="rowtabella"/>
            </w:pPr>
            <w:r>
              <w:t>CARAV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DF98D" w14:textId="77777777" w:rsidR="0096159E" w:rsidRDefault="00000000">
            <w:pPr>
              <w:pStyle w:val="rowtabella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886B" w14:textId="77777777" w:rsidR="0096159E" w:rsidRDefault="00000000">
            <w:pPr>
              <w:pStyle w:val="rowtabella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D1D74" w14:textId="77777777" w:rsidR="0096159E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C7E7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BDCF" w14:textId="77777777" w:rsidR="0096159E" w:rsidRDefault="00000000">
            <w:pPr>
              <w:pStyle w:val="rowtabella"/>
            </w:pPr>
            <w:r>
              <w:t>C.S.COMUNALE CARAVATE VIA CAMPO SPORTIVO N.1</w:t>
            </w:r>
          </w:p>
        </w:tc>
      </w:tr>
      <w:tr w:rsidR="0096159E" w14:paraId="61ADCCAA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1646A" w14:textId="77777777" w:rsidR="0096159E" w:rsidRDefault="00000000">
            <w:pPr>
              <w:pStyle w:val="rowtabella"/>
            </w:pPr>
            <w:r>
              <w:t>0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EC15" w14:textId="77777777" w:rsidR="0096159E" w:rsidRDefault="00000000">
            <w:pPr>
              <w:pStyle w:val="rowtabella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EB69A" w14:textId="77777777" w:rsidR="0096159E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E4AC" w14:textId="77777777" w:rsidR="0096159E" w:rsidRDefault="00000000">
            <w:pPr>
              <w:pStyle w:val="rowtabella"/>
            </w:pPr>
            <w:r>
              <w:t>ORATORIO DI CUV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47333" w14:textId="77777777" w:rsidR="0096159E" w:rsidRDefault="00000000">
            <w:pPr>
              <w:pStyle w:val="rowtabella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447C3" w14:textId="77777777" w:rsidR="0096159E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F4AF" w14:textId="77777777" w:rsidR="0096159E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A655" w14:textId="77777777" w:rsidR="0096159E" w:rsidRDefault="00000000">
            <w:pPr>
              <w:pStyle w:val="rowtabella"/>
            </w:pPr>
            <w:r>
              <w:t>C.S.COMUNALE CUGLIATE FABIASCO VIA TORINO, 84</w:t>
            </w:r>
          </w:p>
        </w:tc>
      </w:tr>
    </w:tbl>
    <w:p w14:paraId="63918207" w14:textId="77777777" w:rsidR="0096159E" w:rsidRDefault="0096159E">
      <w:pPr>
        <w:pStyle w:val="breakline"/>
        <w:divId w:val="427501986"/>
      </w:pPr>
    </w:p>
    <w:p w14:paraId="1A39E21C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631A6383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40378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5EE61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6ECA3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0E42F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B70A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0DDE9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E2756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D31B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3BDAF40B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874FB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733C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AB87" w14:textId="77777777" w:rsidR="0096159E" w:rsidRDefault="00000000">
            <w:pPr>
              <w:pStyle w:val="rowtabella"/>
            </w:pPr>
            <w:r>
              <w:t>AIROLD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0EB7" w14:textId="77777777" w:rsidR="0096159E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76EC" w14:textId="77777777" w:rsidR="0096159E" w:rsidRDefault="0096159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F9B3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2A30" w14:textId="77777777" w:rsidR="0096159E" w:rsidRDefault="0096159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424F7" w14:textId="77777777" w:rsidR="0096159E" w:rsidRDefault="0096159E"/>
        </w:tc>
      </w:tr>
      <w:tr w:rsidR="0096159E" w14:paraId="179054A8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11B71" w14:textId="77777777" w:rsidR="0096159E" w:rsidRDefault="00000000">
            <w:pPr>
              <w:pStyle w:val="rowtabella"/>
            </w:pPr>
            <w:r>
              <w:t>1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6A8E6" w14:textId="77777777" w:rsidR="0096159E" w:rsidRDefault="00000000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5A24" w14:textId="77777777" w:rsidR="0096159E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10813" w14:textId="77777777" w:rsidR="0096159E" w:rsidRDefault="00000000">
            <w:pPr>
              <w:pStyle w:val="rowtabella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F7115" w14:textId="77777777" w:rsidR="0096159E" w:rsidRDefault="00000000">
            <w:pPr>
              <w:pStyle w:val="rowtabella"/>
            </w:pPr>
            <w:r>
              <w:t>1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2049A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756D9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8093" w14:textId="77777777" w:rsidR="0096159E" w:rsidRDefault="0096159E"/>
        </w:tc>
      </w:tr>
    </w:tbl>
    <w:p w14:paraId="170C6EED" w14:textId="77777777" w:rsidR="0096159E" w:rsidRDefault="0096159E">
      <w:pPr>
        <w:pStyle w:val="breakline"/>
        <w:divId w:val="427501986"/>
      </w:pPr>
    </w:p>
    <w:p w14:paraId="7BFCEFBE" w14:textId="77777777" w:rsidR="0096159E" w:rsidRDefault="00000000">
      <w:pPr>
        <w:pStyle w:val="sottotitolocampionato1"/>
        <w:divId w:val="42750198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65D54B88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64E53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9B33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9AD38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384E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7BEA8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2752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34B09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24E5D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56A10A64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F8316" w14:textId="77777777" w:rsidR="0096159E" w:rsidRDefault="00000000">
            <w:pPr>
              <w:pStyle w:val="rowtabella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4C54C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1DA6F" w14:textId="77777777" w:rsidR="0096159E" w:rsidRDefault="00000000">
            <w:pPr>
              <w:pStyle w:val="rowtabella"/>
            </w:pPr>
            <w:r>
              <w:t>VICTORIA S.F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5CEC1" w14:textId="77777777" w:rsidR="0096159E" w:rsidRDefault="00000000">
            <w:pPr>
              <w:pStyle w:val="rowtabella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BAAD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B3C5D" w14:textId="77777777" w:rsidR="0096159E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79A7F" w14:textId="77777777" w:rsidR="0096159E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EC464" w14:textId="77777777" w:rsidR="0096159E" w:rsidRDefault="0096159E"/>
        </w:tc>
      </w:tr>
      <w:tr w:rsidR="00F30E0F" w14:paraId="118BE4B0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1CE7A" w14:textId="27AA687B" w:rsidR="00F30E0F" w:rsidRDefault="00F30E0F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AE1D6" w14:textId="21885F2D" w:rsidR="00F30E0F" w:rsidRDefault="00F30E0F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6751C" w14:textId="329D72F0" w:rsidR="00F30E0F" w:rsidRDefault="00F30E0F">
            <w:pPr>
              <w:pStyle w:val="rowtabella"/>
            </w:pPr>
            <w:r>
              <w:t>ARS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766A5" w14:textId="36D36A2F" w:rsidR="00F30E0F" w:rsidRDefault="00F30E0F">
            <w:pPr>
              <w:pStyle w:val="rowtabella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9BFFA" w14:textId="1BCADC3F" w:rsidR="00F30E0F" w:rsidRDefault="00F30E0F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E6B336" w14:textId="3155BCA9" w:rsidR="00F30E0F" w:rsidRDefault="00F30E0F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5ECD8" w14:textId="2BAB0782" w:rsidR="00F30E0F" w:rsidRDefault="00F30E0F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BE63A" w14:textId="77777777" w:rsidR="00F30E0F" w:rsidRPr="00F30E0F" w:rsidRDefault="00F30E0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B1884E7" w14:textId="77777777" w:rsidR="0096159E" w:rsidRDefault="0096159E">
      <w:pPr>
        <w:pStyle w:val="breakline"/>
        <w:divId w:val="427501986"/>
      </w:pPr>
    </w:p>
    <w:p w14:paraId="4699F70C" w14:textId="77777777" w:rsidR="0096159E" w:rsidRDefault="00000000">
      <w:pPr>
        <w:pStyle w:val="titoloprinc0"/>
        <w:divId w:val="427501986"/>
      </w:pPr>
      <w:r>
        <w:t>RISULTATI</w:t>
      </w:r>
    </w:p>
    <w:p w14:paraId="1BA76EFD" w14:textId="77777777" w:rsidR="0096159E" w:rsidRDefault="0096159E">
      <w:pPr>
        <w:pStyle w:val="breakline"/>
        <w:divId w:val="427501986"/>
      </w:pPr>
    </w:p>
    <w:p w14:paraId="01599B68" w14:textId="77777777" w:rsidR="0096159E" w:rsidRDefault="00000000">
      <w:pPr>
        <w:pStyle w:val="sottotitolocampionato1"/>
        <w:divId w:val="427501986"/>
      </w:pPr>
      <w:r>
        <w:t>RISULTATI UFFICIALI GARE DEL 21/02/2024</w:t>
      </w:r>
    </w:p>
    <w:p w14:paraId="65ABA0CC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04449EE9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10C9EDC9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7194483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105B1" w14:textId="1A89D30D" w:rsidR="0096159E" w:rsidRDefault="00000000">
                  <w:pPr>
                    <w:pStyle w:val="headertabella"/>
                  </w:pPr>
                  <w:r>
                    <w:t xml:space="preserve">GIRONE B - 3 Giornata </w:t>
                  </w:r>
                  <w:r w:rsidR="009B5203">
                    <w:t>–</w:t>
                  </w:r>
                  <w:r>
                    <w:t xml:space="preserve"> R</w:t>
                  </w:r>
                </w:p>
              </w:tc>
            </w:tr>
            <w:tr w:rsidR="0096159E" w14:paraId="03C2C2B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35BEA" w14:textId="77777777" w:rsidR="0096159E" w:rsidRDefault="00000000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A1C9C" w14:textId="77777777" w:rsidR="0096159E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88F7E" w14:textId="77777777" w:rsidR="0096159E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5DAA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1B5A6B9" w14:textId="77777777" w:rsidR="0096159E" w:rsidRDefault="0096159E"/>
        </w:tc>
      </w:tr>
    </w:tbl>
    <w:p w14:paraId="2DB4050C" w14:textId="77777777" w:rsidR="0096159E" w:rsidRDefault="0096159E">
      <w:pPr>
        <w:pStyle w:val="breakline"/>
        <w:divId w:val="427501986"/>
      </w:pPr>
    </w:p>
    <w:p w14:paraId="1F81434F" w14:textId="77777777" w:rsidR="0096159E" w:rsidRDefault="00000000">
      <w:pPr>
        <w:pStyle w:val="sottotitolocampionato1"/>
        <w:divId w:val="427501986"/>
      </w:pPr>
      <w:r>
        <w:t>RISULTATI UFFICIALI GARE DEL 21/02/2024</w:t>
      </w:r>
    </w:p>
    <w:p w14:paraId="3CFFE260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3F9C4AF3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1541ED8B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57F3CCB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43074" w14:textId="77777777" w:rsidR="0096159E" w:rsidRDefault="00000000">
                  <w:pPr>
                    <w:pStyle w:val="headertabella"/>
                  </w:pPr>
                  <w:r>
                    <w:t>GIRONE C - 4 Giornata - R</w:t>
                  </w:r>
                </w:p>
              </w:tc>
            </w:tr>
            <w:tr w:rsidR="0096159E" w14:paraId="7268B67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1B557" w14:textId="77777777" w:rsidR="0096159E" w:rsidRDefault="00000000">
                  <w:pPr>
                    <w:pStyle w:val="rowtabella"/>
                  </w:pPr>
                  <w:r>
                    <w:t>VICTORIA S.F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6A62B" w14:textId="77777777" w:rsidR="0096159E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1981D" w14:textId="77777777" w:rsidR="0096159E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557DE" w14:textId="77777777" w:rsidR="0096159E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362DC742" w14:textId="77777777" w:rsidR="0096159E" w:rsidRDefault="0096159E"/>
        </w:tc>
      </w:tr>
    </w:tbl>
    <w:p w14:paraId="1D42BAAD" w14:textId="77777777" w:rsidR="0096159E" w:rsidRDefault="0096159E">
      <w:pPr>
        <w:pStyle w:val="breakline"/>
        <w:divId w:val="427501986"/>
      </w:pPr>
    </w:p>
    <w:p w14:paraId="371BA5E0" w14:textId="77777777" w:rsidR="0096159E" w:rsidRDefault="00000000">
      <w:pPr>
        <w:pStyle w:val="sottotitolocampionato1"/>
        <w:divId w:val="427501986"/>
      </w:pPr>
      <w:r>
        <w:t>RISULTATI UFFICIALI GARE DEL 25/02/2024</w:t>
      </w:r>
    </w:p>
    <w:p w14:paraId="3AB75E03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279E788D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159E" w14:paraId="08035603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2049858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37C70" w14:textId="77777777" w:rsidR="0096159E" w:rsidRDefault="00000000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96159E" w14:paraId="11FEB62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4E975" w14:textId="77777777" w:rsidR="0096159E" w:rsidRDefault="00000000">
                  <w:pPr>
                    <w:pStyle w:val="rowtabella"/>
                  </w:pPr>
                  <w:r>
                    <w:t>ARSAGHESE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CFDAD" w14:textId="77777777" w:rsidR="0096159E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CBD53" w14:textId="77777777" w:rsidR="0096159E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7ED13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83D40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F2EF0" w14:textId="77777777" w:rsidR="0096159E" w:rsidRDefault="00000000">
                  <w:pPr>
                    <w:pStyle w:val="rowtabella"/>
                  </w:pPr>
                  <w:r>
                    <w:t>(1) 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8AA8B" w14:textId="77777777" w:rsidR="0096159E" w:rsidRDefault="00000000">
                  <w:pPr>
                    <w:pStyle w:val="rowtabella"/>
                  </w:pPr>
                  <w:r>
                    <w:t>- CANTELLO BELFORT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36BFD" w14:textId="77777777" w:rsidR="0096159E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2AC6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5A5C1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E97185" w14:textId="77777777" w:rsidR="0096159E" w:rsidRDefault="00000000">
                  <w:pPr>
                    <w:pStyle w:val="rowtabella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4D382" w14:textId="77777777" w:rsidR="0096159E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2F40C" w14:textId="77777777" w:rsidR="0096159E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957B0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CF115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9CA1C" w14:textId="77777777" w:rsidR="0096159E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B54FC" w14:textId="77777777" w:rsidR="0096159E" w:rsidRDefault="00000000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825F5" w14:textId="77777777" w:rsidR="0096159E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4FCBF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0D4ABD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356E7" w14:textId="77777777" w:rsidR="0096159E" w:rsidRDefault="00000000">
                  <w:pPr>
                    <w:pStyle w:val="rowtabella"/>
                  </w:pPr>
                  <w:r>
                    <w:t>(1) 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9B708" w14:textId="77777777" w:rsidR="0096159E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F82F3" w14:textId="77777777" w:rsidR="0096159E" w:rsidRDefault="00000000">
                  <w:pPr>
                    <w:pStyle w:val="rowtabella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F8456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99F05F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10D5B" w14:textId="77777777" w:rsidR="0096159E" w:rsidRDefault="00000000">
                  <w:pPr>
                    <w:pStyle w:val="rowtabella"/>
                  </w:pPr>
                  <w:r>
                    <w:t>(1) 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A2304" w14:textId="77777777" w:rsidR="0096159E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E2AD2" w14:textId="77777777" w:rsidR="0096159E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D700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F3EE68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5D87B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2B1E04EF" w14:textId="77777777" w:rsidR="0096159E" w:rsidRDefault="0096159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33F438A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01A78" w14:textId="77777777" w:rsidR="0096159E" w:rsidRDefault="00000000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96159E" w14:paraId="60B81E3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EF879" w14:textId="77777777" w:rsidR="0096159E" w:rsidRDefault="00000000">
                  <w:pPr>
                    <w:pStyle w:val="rowtabella"/>
                  </w:pPr>
                  <w:r>
                    <w:t>BESNATESE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F1992" w14:textId="77777777" w:rsidR="0096159E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84A0D3" w14:textId="77777777" w:rsidR="0096159E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A8DA0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40776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B53A9" w14:textId="77777777" w:rsidR="0096159E" w:rsidRDefault="00000000">
                  <w:pPr>
                    <w:pStyle w:val="rowtabella"/>
                  </w:pPr>
                  <w:r>
                    <w:t>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538A9" w14:textId="4F4D6C62" w:rsidR="0096159E" w:rsidRDefault="00000000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B8310" w14:textId="77777777" w:rsidR="0096159E" w:rsidRDefault="00000000">
                  <w:pPr>
                    <w:pStyle w:val="rowtabella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FC43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839088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4C9FE4" w14:textId="77777777" w:rsidR="0096159E" w:rsidRPr="00A31C80" w:rsidRDefault="00000000">
                  <w:pPr>
                    <w:pStyle w:val="rowtabella"/>
                    <w:rPr>
                      <w:color w:val="FF0000"/>
                    </w:rPr>
                  </w:pPr>
                  <w:r w:rsidRPr="00A31C80">
                    <w:rPr>
                      <w:color w:val="FF0000"/>
                    </w:rPr>
                    <w:t>(1) 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ED2FC" w14:textId="77777777" w:rsidR="0096159E" w:rsidRPr="00A31C80" w:rsidRDefault="00000000">
                  <w:pPr>
                    <w:pStyle w:val="rowtabella"/>
                    <w:rPr>
                      <w:color w:val="FF0000"/>
                    </w:rPr>
                  </w:pPr>
                  <w:r w:rsidRPr="00A31C80">
                    <w:rPr>
                      <w:color w:val="FF0000"/>
                    </w:rP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0C943" w14:textId="41E6D385" w:rsidR="0096159E" w:rsidRPr="00A31C80" w:rsidRDefault="00A31C80">
                  <w:pPr>
                    <w:pStyle w:val="rowtabella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 </w:t>
                  </w:r>
                  <w:r w:rsidRPr="00A31C8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 xml:space="preserve">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606A1" w14:textId="77777777" w:rsidR="0096159E" w:rsidRPr="00A31C80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A31C80">
                    <w:rPr>
                      <w:color w:val="FF0000"/>
                    </w:rPr>
                    <w:t>D</w:t>
                  </w:r>
                </w:p>
              </w:tc>
            </w:tr>
            <w:tr w:rsidR="0096159E" w14:paraId="25E394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A2705" w14:textId="77777777" w:rsidR="0096159E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7D930" w14:textId="77777777" w:rsidR="0096159E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3CF58" w14:textId="77777777" w:rsidR="0096159E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632B2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940D39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E472A" w14:textId="77777777" w:rsidR="0096159E" w:rsidRDefault="00000000">
                  <w:pPr>
                    <w:pStyle w:val="rowtabella"/>
                  </w:pPr>
                  <w:r>
                    <w:t>(1) 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CD844" w14:textId="77777777" w:rsidR="0096159E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1A9E2" w14:textId="77777777" w:rsidR="0096159E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EFC45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7BE686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2DAC5" w14:textId="77777777" w:rsidR="0096159E" w:rsidRDefault="00000000">
                  <w:pPr>
                    <w:pStyle w:val="rowtabella"/>
                  </w:pPr>
                  <w:r>
                    <w:t>(1) 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F7BE6" w14:textId="77777777" w:rsidR="0096159E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11993" w14:textId="77777777" w:rsidR="0096159E" w:rsidRDefault="00000000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EC8E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A18F02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969B3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79C14F12" w14:textId="77777777" w:rsidR="0096159E" w:rsidRDefault="0096159E"/>
        </w:tc>
      </w:tr>
    </w:tbl>
    <w:p w14:paraId="030756EF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31B0313B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230147A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EB7E2" w14:textId="77777777" w:rsidR="0096159E" w:rsidRDefault="00000000">
                  <w:pPr>
                    <w:pStyle w:val="headertabella"/>
                  </w:pPr>
                  <w:r>
                    <w:t>GIRONE C - 5 Giornata - R</w:t>
                  </w:r>
                </w:p>
              </w:tc>
            </w:tr>
            <w:tr w:rsidR="0096159E" w14:paraId="7C43FAD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58C89" w14:textId="77777777" w:rsidR="0096159E" w:rsidRDefault="00000000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D1B37" w14:textId="77777777" w:rsidR="0096159E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9F6B6" w14:textId="77777777" w:rsidR="0096159E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A538C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2B4DDF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C351F" w14:textId="77777777" w:rsidR="0096159E" w:rsidRDefault="00000000">
                  <w:pPr>
                    <w:pStyle w:val="rowtabella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EC6B2" w14:textId="77777777" w:rsidR="0096159E" w:rsidRDefault="00000000">
                  <w:pPr>
                    <w:pStyle w:val="rowtabella"/>
                  </w:pPr>
                  <w:r>
                    <w:t>- TA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96BBD" w14:textId="77777777" w:rsidR="0096159E" w:rsidRDefault="00000000">
                  <w:pPr>
                    <w:pStyle w:val="rowtabella"/>
                    <w:jc w:val="center"/>
                  </w:pPr>
                  <w:r>
                    <w:t>1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6F9AB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CE082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3A266" w14:textId="77777777" w:rsidR="0096159E" w:rsidRDefault="00000000">
                  <w:pPr>
                    <w:pStyle w:val="rowtabella"/>
                  </w:pPr>
                  <w: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9E4D8" w14:textId="77777777" w:rsidR="0096159E" w:rsidRDefault="00000000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CF861" w14:textId="77777777" w:rsidR="0096159E" w:rsidRDefault="00000000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166C5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7D89A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0DDB48" w14:textId="77777777" w:rsidR="0096159E" w:rsidRDefault="00000000">
                  <w:pPr>
                    <w:pStyle w:val="rowtabella"/>
                  </w:pPr>
                  <w:r>
                    <w:t>JERAGHESE 1953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23BE9" w14:textId="77777777" w:rsidR="0096159E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142EB" w14:textId="77777777" w:rsidR="0096159E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1132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64AE1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F10AF" w14:textId="77777777" w:rsidR="0096159E" w:rsidRDefault="00000000">
                  <w:pPr>
                    <w:pStyle w:val="rowtabella"/>
                  </w:pPr>
                  <w:r>
                    <w:t>(1) 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FD93A" w14:textId="77777777" w:rsidR="0096159E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D3CC4" w14:textId="77777777" w:rsidR="0096159E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11BF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47A259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A340E" w14:textId="77777777" w:rsidR="0096159E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BCADC" w14:textId="77777777" w:rsidR="0096159E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24896" w14:textId="77777777" w:rsidR="0096159E" w:rsidRDefault="00000000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7AD8F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E3DE67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0AEC7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17BFBC86" w14:textId="77777777" w:rsidR="0096159E" w:rsidRDefault="0096159E"/>
        </w:tc>
      </w:tr>
    </w:tbl>
    <w:p w14:paraId="4F5D6206" w14:textId="77777777" w:rsidR="0096159E" w:rsidRDefault="0096159E">
      <w:pPr>
        <w:pStyle w:val="breakline"/>
        <w:divId w:val="427501986"/>
      </w:pPr>
    </w:p>
    <w:p w14:paraId="38C1A0E8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5AFE6F0E" w14:textId="3FBFB64E" w:rsidR="0096159E" w:rsidRDefault="00000000">
      <w:pPr>
        <w:pStyle w:val="titoloprinc0"/>
        <w:divId w:val="427501986"/>
      </w:pPr>
      <w:r>
        <w:lastRenderedPageBreak/>
        <w:t>GIUDICE SPORTIVO</w:t>
      </w:r>
    </w:p>
    <w:p w14:paraId="6DF74686" w14:textId="77777777" w:rsidR="0096159E" w:rsidRDefault="00000000">
      <w:pPr>
        <w:pStyle w:val="diffida"/>
        <w:divId w:val="427501986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425965BC" w14:textId="77777777" w:rsidR="0096159E" w:rsidRDefault="00000000">
      <w:pPr>
        <w:pStyle w:val="titolo10"/>
        <w:divId w:val="427501986"/>
      </w:pPr>
      <w:r>
        <w:t xml:space="preserve">GARE DEL 24/ 2/2024 </w:t>
      </w:r>
    </w:p>
    <w:p w14:paraId="7AA0BC3A" w14:textId="77777777" w:rsidR="0096159E" w:rsidRDefault="00000000">
      <w:pPr>
        <w:pStyle w:val="titolo60"/>
        <w:divId w:val="427501986"/>
      </w:pPr>
      <w:r>
        <w:t xml:space="preserve">DECISIONI DEL GIUDICE SPORTIVO </w:t>
      </w:r>
    </w:p>
    <w:p w14:paraId="03620299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gara del 24/ 2/2024 FBC SARONNO CALCIO 1910 - ARDOR A.S.D. </w:t>
      </w:r>
      <w:r>
        <w:br/>
        <w:t xml:space="preserve">La Società ARDOR A.S.D. non si è presentata per la disputa della gara a margine. Non essendo pervenuta da parte della Società stessa idonea documentazione comprovante la presenza di cause di forza maggiore, in applicazione degli art. 53 commi 2 e 7 e 55 comma 1 delle N.O.I.F. </w:t>
      </w:r>
    </w:p>
    <w:p w14:paraId="0B5C0D54" w14:textId="42D6F71F" w:rsidR="00A31C80" w:rsidRPr="00A31C80" w:rsidRDefault="00000000" w:rsidP="00A31C80">
      <w:pPr>
        <w:pStyle w:val="diffida"/>
        <w:spacing w:before="80" w:beforeAutospacing="0" w:after="40" w:afterAutospacing="0"/>
        <w:jc w:val="center"/>
        <w:divId w:val="427501986"/>
        <w:rPr>
          <w:b/>
          <w:bCs/>
        </w:rPr>
      </w:pPr>
      <w:r w:rsidRPr="00A31C80">
        <w:rPr>
          <w:b/>
          <w:bCs/>
        </w:rPr>
        <w:t>SI DELIBERA</w:t>
      </w:r>
    </w:p>
    <w:p w14:paraId="620A4F11" w14:textId="2058530F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>- di comminare alla Società ARDO</w:t>
      </w:r>
      <w:r w:rsidR="0039528C">
        <w:t>R</w:t>
      </w:r>
      <w:r>
        <w:t xml:space="preserve"> A.S.D. la sanzi</w:t>
      </w:r>
      <w:r w:rsidR="0039528C">
        <w:t>o</w:t>
      </w:r>
      <w:r>
        <w:t>ne sportiva della perdita della gara con il punteggio di 0-3 penalizzando altr</w:t>
      </w:r>
      <w:r w:rsidR="0039528C">
        <w:t>e</w:t>
      </w:r>
      <w:r>
        <w:t>sì la stessa di UN punto i</w:t>
      </w:r>
      <w:r w:rsidR="0039528C">
        <w:t xml:space="preserve">n </w:t>
      </w:r>
      <w:r>
        <w:t xml:space="preserve">classifica. </w:t>
      </w:r>
    </w:p>
    <w:p w14:paraId="408834D0" w14:textId="162B9F8D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>- di comminare alla Società ARDOR A.S.D. la sanzione dell'ammenda parti a Eu 25,00 (1º rinun</w:t>
      </w:r>
      <w:r w:rsidR="0039528C">
        <w:t>c</w:t>
      </w:r>
      <w:r>
        <w:t xml:space="preserve">ia) cosi come stabilita in relazione alla categoria di appartenenza. </w:t>
      </w:r>
    </w:p>
    <w:p w14:paraId="445EF025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092F9A74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024513E9" w14:textId="77777777" w:rsidR="0096159E" w:rsidRDefault="00000000">
      <w:pPr>
        <w:pStyle w:val="titolo30"/>
        <w:divId w:val="427501986"/>
      </w:pPr>
      <w:r>
        <w:t xml:space="preserve">SOCIETA' </w:t>
      </w:r>
    </w:p>
    <w:p w14:paraId="2F1974DD" w14:textId="77777777" w:rsidR="0096159E" w:rsidRDefault="00000000">
      <w:pPr>
        <w:pStyle w:val="titolo20"/>
        <w:divId w:val="427501986"/>
      </w:pPr>
      <w:r>
        <w:t xml:space="preserve">PERDITA DELLA GARA: </w:t>
      </w:r>
    </w:p>
    <w:p w14:paraId="7EA503FF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ARDOR A.S.D. </w:t>
      </w:r>
      <w:r>
        <w:br/>
        <w:t xml:space="preserve">Vedi delibera. </w:t>
      </w:r>
    </w:p>
    <w:p w14:paraId="1B9749F2" w14:textId="77777777" w:rsidR="0096159E" w:rsidRDefault="00000000">
      <w:pPr>
        <w:pStyle w:val="titolo20"/>
        <w:divId w:val="427501986"/>
      </w:pPr>
      <w:r>
        <w:t xml:space="preserve">PENALIZZAZIONE PUNTI IN CLASSIFICA: </w:t>
      </w:r>
    </w:p>
    <w:p w14:paraId="15FC8994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ARDOR A.S.D. 1 </w:t>
      </w:r>
      <w:r>
        <w:br/>
        <w:t xml:space="preserve">Vedi delibera. </w:t>
      </w:r>
    </w:p>
    <w:p w14:paraId="1436C33E" w14:textId="77777777" w:rsidR="0096159E" w:rsidRDefault="00000000">
      <w:pPr>
        <w:pStyle w:val="titolo20"/>
        <w:divId w:val="427501986"/>
      </w:pPr>
      <w:r>
        <w:t xml:space="preserve">AMMENDA </w:t>
      </w:r>
    </w:p>
    <w:p w14:paraId="13ECD826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25,00 ARDOR A.S.D. </w:t>
      </w:r>
      <w:r>
        <w:br/>
        <w:t xml:space="preserve">Vedi delibera </w:t>
      </w:r>
    </w:p>
    <w:p w14:paraId="002CED3F" w14:textId="77777777" w:rsidR="0096159E" w:rsidRDefault="00000000">
      <w:pPr>
        <w:pStyle w:val="titolo30"/>
        <w:divId w:val="427501986"/>
      </w:pPr>
      <w:r>
        <w:t xml:space="preserve">DIRIGENTI </w:t>
      </w:r>
    </w:p>
    <w:p w14:paraId="56962948" w14:textId="77777777" w:rsidR="0096159E" w:rsidRDefault="00000000">
      <w:pPr>
        <w:pStyle w:val="titolo20"/>
        <w:divId w:val="427501986"/>
      </w:pPr>
      <w:r>
        <w:t xml:space="preserve">INIBIZIONE A SVOLGERE OGNI ATTIVITA' FINO AL 14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4E93F3C8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8D1E" w14:textId="77777777" w:rsidR="0096159E" w:rsidRDefault="00000000">
            <w:pPr>
              <w:pStyle w:val="movimento"/>
            </w:pPr>
            <w:r>
              <w:t>BORG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9794" w14:textId="77777777" w:rsidR="0096159E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8073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AC6B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72C1B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1CFC0FAF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>Per comportamento irriguardoso nei confronti dell'Arbitro a fine gara.</w:t>
      </w:r>
    </w:p>
    <w:p w14:paraId="0CF25FC1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495024E9" w14:textId="77777777" w:rsidR="0096159E" w:rsidRDefault="00000000">
      <w:pPr>
        <w:pStyle w:val="titolo20"/>
        <w:divId w:val="42750198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24B75DC8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4E885" w14:textId="77777777" w:rsidR="0096159E" w:rsidRDefault="00000000">
            <w:pPr>
              <w:pStyle w:val="movimento"/>
            </w:pPr>
            <w:r>
              <w:t>BET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9030B" w14:textId="77777777" w:rsidR="0096159E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696D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5616A" w14:textId="77777777" w:rsidR="0096159E" w:rsidRDefault="00000000">
            <w:pPr>
              <w:pStyle w:val="movimento"/>
            </w:pPr>
            <w:r>
              <w:t>CASTIGLIO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6F8E6" w14:textId="77777777" w:rsidR="0096159E" w:rsidRDefault="00000000">
            <w:pPr>
              <w:pStyle w:val="movimento2"/>
            </w:pPr>
            <w:r>
              <w:t xml:space="preserve">(NUOVA ABBIATE) </w:t>
            </w:r>
          </w:p>
        </w:tc>
      </w:tr>
      <w:tr w:rsidR="0096159E" w14:paraId="7F470B2A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8D69" w14:textId="77777777" w:rsidR="0096159E" w:rsidRDefault="00000000">
            <w:pPr>
              <w:pStyle w:val="movimento"/>
            </w:pPr>
            <w:r>
              <w:t>CER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C11F" w14:textId="77777777" w:rsidR="0096159E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A324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696F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A3102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63844AC2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4C45714B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E218" w14:textId="77777777" w:rsidR="0096159E" w:rsidRDefault="00000000">
            <w:pPr>
              <w:pStyle w:val="movimento"/>
            </w:pPr>
            <w:r>
              <w:t>BRON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2A8F5" w14:textId="77777777" w:rsidR="0096159E" w:rsidRDefault="00000000">
            <w:pPr>
              <w:pStyle w:val="movimento2"/>
            </w:pPr>
            <w:r>
              <w:t xml:space="preserve">(CANTELLO BELFORTESE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8A9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A40B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6F3D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9CF4E8E" w14:textId="6834B008" w:rsidR="0039528C" w:rsidRDefault="0039528C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</w:p>
    <w:p w14:paraId="48522030" w14:textId="77777777" w:rsidR="0039528C" w:rsidRDefault="0039528C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rPr>
          <w:rFonts w:ascii="Arial" w:eastAsiaTheme="minorEastAsia" w:hAnsi="Arial" w:cs="Arial"/>
          <w:b/>
          <w:bCs/>
          <w:caps/>
          <w:color w:val="000000"/>
          <w:u w:val="single"/>
        </w:rPr>
        <w:br w:type="page"/>
      </w:r>
    </w:p>
    <w:p w14:paraId="1F1826EF" w14:textId="59F5E7ED" w:rsidR="0096159E" w:rsidRDefault="00000000">
      <w:pPr>
        <w:pStyle w:val="titolo30"/>
        <w:divId w:val="427501986"/>
      </w:pPr>
      <w:r>
        <w:lastRenderedPageBreak/>
        <w:t xml:space="preserve">CALCIATORI NON ESPULSI </w:t>
      </w:r>
    </w:p>
    <w:p w14:paraId="7C9A6CBF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6026FA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AD7FE" w14:textId="77777777" w:rsidR="0096159E" w:rsidRDefault="00000000">
            <w:pPr>
              <w:pStyle w:val="movimento"/>
            </w:pPr>
            <w:r>
              <w:t>BORG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07D0" w14:textId="77777777" w:rsidR="0096159E" w:rsidRDefault="00000000">
            <w:pPr>
              <w:pStyle w:val="movimento2"/>
            </w:pPr>
            <w:r>
              <w:t xml:space="preserve">(MORAZZ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1768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DDB5" w14:textId="77777777" w:rsidR="0096159E" w:rsidRDefault="00000000">
            <w:pPr>
              <w:pStyle w:val="movimento"/>
            </w:pPr>
            <w:r>
              <w:t>PIN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4477" w14:textId="77777777" w:rsidR="0096159E" w:rsidRDefault="00000000">
            <w:pPr>
              <w:pStyle w:val="movimento2"/>
            </w:pPr>
            <w:r>
              <w:t xml:space="preserve">(SCHOOL OF SPORT) </w:t>
            </w:r>
          </w:p>
        </w:tc>
      </w:tr>
    </w:tbl>
    <w:p w14:paraId="7682657B" w14:textId="77777777" w:rsidR="0096159E" w:rsidRDefault="00000000">
      <w:pPr>
        <w:pStyle w:val="titolo10"/>
        <w:divId w:val="427501986"/>
      </w:pPr>
      <w:r>
        <w:t xml:space="preserve">GARE DEL 25/ 2/2024 </w:t>
      </w:r>
    </w:p>
    <w:p w14:paraId="037C1DA4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4B89DD17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02F3A442" w14:textId="77777777" w:rsidR="0096159E" w:rsidRDefault="00000000">
      <w:pPr>
        <w:pStyle w:val="titolo30"/>
        <w:divId w:val="427501986"/>
      </w:pPr>
      <w:r>
        <w:t xml:space="preserve">ALLENATORI </w:t>
      </w:r>
    </w:p>
    <w:p w14:paraId="57F136D7" w14:textId="77777777" w:rsidR="0096159E" w:rsidRDefault="00000000">
      <w:pPr>
        <w:pStyle w:val="titolo20"/>
        <w:divId w:val="427501986"/>
      </w:pPr>
      <w:r>
        <w:t xml:space="preserve">SQUALIFICA FINO AL 14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4026E455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BF28" w14:textId="77777777" w:rsidR="0096159E" w:rsidRDefault="00000000">
            <w:pPr>
              <w:pStyle w:val="movimento"/>
            </w:pPr>
            <w:r>
              <w:t>CIARDIEL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F4557" w14:textId="77777777" w:rsidR="0096159E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CBF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50EC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E476C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2F127283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71BFD910" w14:textId="77777777" w:rsidR="0096159E" w:rsidRDefault="00000000">
      <w:pPr>
        <w:pStyle w:val="titolo20"/>
        <w:divId w:val="427501986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3E60CDDF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733F8" w14:textId="77777777" w:rsidR="0096159E" w:rsidRDefault="00000000">
            <w:pPr>
              <w:pStyle w:val="movimento"/>
            </w:pPr>
            <w:r>
              <w:t>MARCH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1A65C" w14:textId="77777777" w:rsidR="0096159E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D52A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97983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547B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22C6C007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Per comportamento ingiuriose nei confronti dell'Arbitro (art. 36 comma 1 del CGS): </w:t>
      </w:r>
    </w:p>
    <w:p w14:paraId="3DC1821E" w14:textId="77777777" w:rsidR="0096159E" w:rsidRDefault="00000000">
      <w:pPr>
        <w:pStyle w:val="titolo20"/>
        <w:divId w:val="42750198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09A9D0F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8DDE" w14:textId="77777777" w:rsidR="0096159E" w:rsidRDefault="00000000">
            <w:pPr>
              <w:pStyle w:val="movimento"/>
            </w:pPr>
            <w:r>
              <w:t>IELM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456BD" w14:textId="77777777" w:rsidR="0096159E" w:rsidRDefault="00000000">
            <w:pPr>
              <w:pStyle w:val="movimento2"/>
            </w:pPr>
            <w:r>
              <w:t xml:space="preserve">(VICTORIA S.F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0696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7641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7703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9450BA7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82" w:name="_Toc160117228"/>
      <w:r w:rsidRPr="00BC5A89">
        <w:rPr>
          <w:rFonts w:ascii="Arial" w:hAnsi="Arial"/>
          <w:sz w:val="36"/>
        </w:rPr>
        <w:t>GIOVANISSIMI PROV UNDER 14 -VA</w:t>
      </w:r>
      <w:bookmarkEnd w:id="882"/>
    </w:p>
    <w:p w14:paraId="78DCD311" w14:textId="77777777" w:rsidR="0096159E" w:rsidRDefault="00000000">
      <w:pPr>
        <w:pStyle w:val="titoloprinc0"/>
        <w:divId w:val="427501986"/>
      </w:pPr>
      <w:r>
        <w:t>VARIAZIONI AL PROGRAMMA GARE</w:t>
      </w:r>
    </w:p>
    <w:p w14:paraId="4A9A255E" w14:textId="77777777" w:rsidR="0096159E" w:rsidRDefault="0096159E">
      <w:pPr>
        <w:pStyle w:val="breakline"/>
        <w:divId w:val="427501986"/>
      </w:pPr>
    </w:p>
    <w:p w14:paraId="6DC5277A" w14:textId="77777777" w:rsidR="0096159E" w:rsidRDefault="00000000">
      <w:pPr>
        <w:pStyle w:val="titolomedio"/>
        <w:divId w:val="427501986"/>
      </w:pPr>
      <w:r>
        <w:t>RIPETIZIONE GARA PER DELIBERA</w:t>
      </w:r>
    </w:p>
    <w:p w14:paraId="7006F5F6" w14:textId="77777777" w:rsidR="0096159E" w:rsidRDefault="0096159E">
      <w:pPr>
        <w:pStyle w:val="breakline"/>
        <w:divId w:val="427501986"/>
      </w:pPr>
    </w:p>
    <w:p w14:paraId="5616C22C" w14:textId="77777777" w:rsidR="0096159E" w:rsidRDefault="00000000">
      <w:pPr>
        <w:pStyle w:val="sottotitolocampionato1"/>
        <w:divId w:val="42750198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7D343CB0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3E9BA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A52F1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CE79A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E91F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50C81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53DB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CBBC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903C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401FF2F6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9258C" w14:textId="77777777" w:rsidR="0096159E" w:rsidRDefault="00000000">
            <w:pPr>
              <w:pStyle w:val="rowtabella"/>
            </w:pPr>
            <w:r>
              <w:t>1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23E34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942A1" w14:textId="77777777" w:rsidR="0096159E" w:rsidRDefault="00000000">
            <w:pPr>
              <w:pStyle w:val="rowtabella"/>
            </w:pPr>
            <w:r>
              <w:t>CARIOC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E1081" w14:textId="77777777" w:rsidR="0096159E" w:rsidRDefault="00000000">
            <w:pPr>
              <w:pStyle w:val="rowtabella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BDBA2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CD96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CD75F" w14:textId="77777777" w:rsidR="0096159E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3638" w14:textId="77777777" w:rsidR="0096159E" w:rsidRDefault="0096159E"/>
        </w:tc>
      </w:tr>
    </w:tbl>
    <w:p w14:paraId="24B8A182" w14:textId="77777777" w:rsidR="0096159E" w:rsidRDefault="0096159E">
      <w:pPr>
        <w:pStyle w:val="breakline"/>
        <w:divId w:val="427501986"/>
      </w:pPr>
    </w:p>
    <w:p w14:paraId="5A18BF68" w14:textId="77777777" w:rsidR="0096159E" w:rsidRDefault="00000000">
      <w:pPr>
        <w:pStyle w:val="titolomedio"/>
        <w:divId w:val="427501986"/>
      </w:pPr>
      <w:r>
        <w:t>RECUPERO PROGRAMMATO</w:t>
      </w:r>
    </w:p>
    <w:p w14:paraId="0273E80E" w14:textId="77777777" w:rsidR="0096159E" w:rsidRDefault="0096159E">
      <w:pPr>
        <w:pStyle w:val="breakline"/>
        <w:divId w:val="427501986"/>
      </w:pPr>
    </w:p>
    <w:p w14:paraId="378F9B72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96159E" w14:paraId="792E0E00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B41B4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44F56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471E1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1A433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4FBBD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A58E1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073B3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36A33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2414B429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1048" w14:textId="77777777" w:rsidR="0096159E" w:rsidRDefault="00000000">
            <w:pPr>
              <w:pStyle w:val="rowtabella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984C7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7B26A" w14:textId="77777777" w:rsidR="0096159E" w:rsidRDefault="00000000">
            <w:pPr>
              <w:pStyle w:val="rowtabella"/>
            </w:pPr>
            <w:r>
              <w:t>ISPR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46A8B" w14:textId="77777777" w:rsidR="0096159E" w:rsidRDefault="00000000">
            <w:pPr>
              <w:pStyle w:val="rowtabella"/>
            </w:pPr>
            <w:r>
              <w:t>GERMIGNAG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82EC3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6C7A1" w14:textId="77777777" w:rsidR="0096159E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54EB2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8C906" w14:textId="77777777" w:rsidR="0096159E" w:rsidRDefault="00000000">
            <w:pPr>
              <w:pStyle w:val="rowtabella"/>
            </w:pPr>
            <w:r>
              <w:t>CENTRO SPORT.COMUNALE N.1 ISPRA PIAZZALE OLIMPIA</w:t>
            </w:r>
          </w:p>
        </w:tc>
      </w:tr>
    </w:tbl>
    <w:p w14:paraId="49505F96" w14:textId="77777777" w:rsidR="0096159E" w:rsidRDefault="0096159E">
      <w:pPr>
        <w:pStyle w:val="breakline"/>
        <w:divId w:val="427501986"/>
      </w:pPr>
    </w:p>
    <w:p w14:paraId="7D8D7F12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71BEE609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0E0C2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B38D6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032B9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6B9E6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8C76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777E4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2452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12400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23898138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BD437" w14:textId="77777777" w:rsidR="0096159E" w:rsidRDefault="00000000">
            <w:pPr>
              <w:pStyle w:val="rowtabella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2003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E11B9" w14:textId="77777777" w:rsidR="0096159E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A98A1" w14:textId="77777777" w:rsidR="0096159E" w:rsidRDefault="00000000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E620E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9FCF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39142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84846" w14:textId="77777777" w:rsidR="0096159E" w:rsidRDefault="0096159E"/>
        </w:tc>
      </w:tr>
    </w:tbl>
    <w:p w14:paraId="6D2F0860" w14:textId="77777777" w:rsidR="0096159E" w:rsidRDefault="0096159E">
      <w:pPr>
        <w:pStyle w:val="breakline"/>
        <w:divId w:val="427501986"/>
      </w:pPr>
    </w:p>
    <w:p w14:paraId="6AE9C54B" w14:textId="77777777" w:rsidR="0096159E" w:rsidRDefault="00000000">
      <w:pPr>
        <w:pStyle w:val="sottotitolocampionato1"/>
        <w:divId w:val="42750198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28A7D134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2B87F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CA97F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F19F1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32437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140F3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5847E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8A3ED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7FE2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4602F6D8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7209" w14:textId="77777777" w:rsidR="0096159E" w:rsidRDefault="00000000">
            <w:pPr>
              <w:pStyle w:val="rowtabella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9B50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0FF2" w14:textId="77777777" w:rsidR="0096159E" w:rsidRDefault="00000000">
            <w:pPr>
              <w:pStyle w:val="rowtabella"/>
            </w:pPr>
            <w:r>
              <w:t>VICTORIA S.F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7A67B" w14:textId="77777777" w:rsidR="0096159E" w:rsidRDefault="00000000">
            <w:pPr>
              <w:pStyle w:val="rowtabella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A849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A5B3" w14:textId="77777777" w:rsidR="0096159E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B22C" w14:textId="77777777" w:rsidR="0096159E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33348" w14:textId="77777777" w:rsidR="0096159E" w:rsidRDefault="0096159E"/>
        </w:tc>
      </w:tr>
      <w:tr w:rsidR="0096159E" w14:paraId="1BE7A776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4A451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0AE2F" w14:textId="77777777" w:rsidR="0096159E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73D88" w14:textId="77777777" w:rsidR="0096159E" w:rsidRDefault="00000000">
            <w:pPr>
              <w:pStyle w:val="rowtabella"/>
            </w:pPr>
            <w:r>
              <w:t>SOMMESE 192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058EE" w14:textId="77777777" w:rsidR="0096159E" w:rsidRDefault="00000000">
            <w:pPr>
              <w:pStyle w:val="rowtabella"/>
            </w:pPr>
            <w:r>
              <w:t>ISPRA CALCIO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8A17" w14:textId="77777777" w:rsidR="0096159E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4FDA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1A36" w14:textId="77777777" w:rsidR="0096159E" w:rsidRDefault="00000000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766B" w14:textId="77777777" w:rsidR="0096159E" w:rsidRDefault="0096159E"/>
        </w:tc>
      </w:tr>
    </w:tbl>
    <w:p w14:paraId="21102360" w14:textId="77777777" w:rsidR="0096159E" w:rsidRDefault="0096159E">
      <w:pPr>
        <w:pStyle w:val="breakline"/>
        <w:divId w:val="427501986"/>
      </w:pPr>
    </w:p>
    <w:p w14:paraId="3367A820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32"/>
          <w:szCs w:val="32"/>
        </w:rPr>
      </w:pPr>
      <w:r>
        <w:br w:type="page"/>
      </w:r>
    </w:p>
    <w:p w14:paraId="0329EBA0" w14:textId="11A99FE4" w:rsidR="0096159E" w:rsidRDefault="00000000">
      <w:pPr>
        <w:pStyle w:val="titolomedio"/>
        <w:divId w:val="427501986"/>
      </w:pPr>
      <w:r>
        <w:lastRenderedPageBreak/>
        <w:t>GARA VARIATA</w:t>
      </w:r>
    </w:p>
    <w:p w14:paraId="7A41131E" w14:textId="77777777" w:rsidR="0096159E" w:rsidRDefault="0096159E">
      <w:pPr>
        <w:pStyle w:val="breakline"/>
        <w:divId w:val="427501986"/>
      </w:pPr>
    </w:p>
    <w:p w14:paraId="3C093747" w14:textId="77777777" w:rsidR="0096159E" w:rsidRDefault="00000000">
      <w:pPr>
        <w:pStyle w:val="sottotitolocampionato1"/>
        <w:divId w:val="42750198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05135570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A848C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BBBF5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A2B0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BF702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BCA0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291C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9D416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43AE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6650DB99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15A64" w14:textId="77777777" w:rsidR="0096159E" w:rsidRDefault="00000000">
            <w:pPr>
              <w:pStyle w:val="rowtabella"/>
            </w:pPr>
            <w:r>
              <w:t>0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58AB8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66E6" w14:textId="77777777" w:rsidR="0096159E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45EC" w14:textId="77777777" w:rsidR="0096159E" w:rsidRDefault="00000000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3A56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0D9A6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7812" w14:textId="77777777" w:rsidR="0096159E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CF7F3" w14:textId="77777777" w:rsidR="0096159E" w:rsidRDefault="0096159E"/>
        </w:tc>
      </w:tr>
      <w:tr w:rsidR="00BF2221" w14:paraId="23541E8B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06C75" w14:textId="07643807" w:rsidR="00BF2221" w:rsidRDefault="00BF2221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DAFCE" w14:textId="2F76C27B" w:rsidR="00BF2221" w:rsidRDefault="00BF2221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E2981" w14:textId="3EE55038" w:rsidR="00BF2221" w:rsidRDefault="00BF2221">
            <w:pPr>
              <w:pStyle w:val="rowtabella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B387D" w14:textId="51EB88CB" w:rsidR="00BF2221" w:rsidRDefault="00BF2221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312B6" w14:textId="7AEA93F9" w:rsidR="00BF2221" w:rsidRDefault="00BF2221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A1C155" w14:textId="01CD41ED" w:rsidR="00BF2221" w:rsidRDefault="00BF2221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2C568" w14:textId="59093D33" w:rsidR="00BF2221" w:rsidRDefault="00BF2221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BCCFE" w14:textId="3DBAC295" w:rsidR="00BF2221" w:rsidRPr="00BF2221" w:rsidRDefault="00BF2221" w:rsidP="00BF222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BF2221">
              <w:rPr>
                <w:rFonts w:ascii="Arial" w:hAnsi="Arial" w:cs="Arial"/>
                <w:sz w:val="12"/>
                <w:szCs w:val="12"/>
              </w:rPr>
              <w:t>CAMPO SPORTIVO COMUNALE BISUSCHIO VIA BONVICINI</w:t>
            </w:r>
          </w:p>
        </w:tc>
      </w:tr>
    </w:tbl>
    <w:p w14:paraId="470570DF" w14:textId="77777777" w:rsidR="0096159E" w:rsidRDefault="0096159E">
      <w:pPr>
        <w:pStyle w:val="breakline"/>
        <w:divId w:val="427501986"/>
      </w:pPr>
    </w:p>
    <w:p w14:paraId="2F7F2713" w14:textId="77777777" w:rsidR="0096159E" w:rsidRDefault="00000000">
      <w:pPr>
        <w:pStyle w:val="sottotitolocampionato1"/>
        <w:divId w:val="42750198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7FE0F5F4" w14:textId="77777777" w:rsidTr="00F054B9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AE349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E4A21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E88F7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2F51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90A1F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1CFB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29B3C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FC4E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1EC32C61" w14:textId="77777777" w:rsidTr="00F054B9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885A0" w14:textId="77777777" w:rsidR="0096159E" w:rsidRDefault="00000000">
            <w:pPr>
              <w:pStyle w:val="rowtabella"/>
            </w:pPr>
            <w:r>
              <w:t>02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B5239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E1B5E" w14:textId="77777777" w:rsidR="0096159E" w:rsidRDefault="00000000">
            <w:pPr>
              <w:pStyle w:val="rowtabella"/>
            </w:pPr>
            <w:r>
              <w:t>ACCADEMIA VARESE SQ.B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A3A4" w14:textId="77777777" w:rsidR="0096159E" w:rsidRDefault="00000000">
            <w:pPr>
              <w:pStyle w:val="rowtabella"/>
            </w:pPr>
            <w:r>
              <w:t>CISTELLUM 201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E90C9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5506D" w14:textId="77777777" w:rsidR="0096159E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4489" w14:textId="77777777" w:rsidR="0096159E" w:rsidRDefault="00000000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0F491" w14:textId="77777777" w:rsidR="0096159E" w:rsidRDefault="0096159E"/>
        </w:tc>
      </w:tr>
      <w:tr w:rsidR="0096159E" w14:paraId="7EBB7223" w14:textId="77777777" w:rsidTr="00F054B9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945C4" w14:textId="77777777" w:rsidR="0096159E" w:rsidRDefault="00000000">
            <w:pPr>
              <w:pStyle w:val="rowtabella"/>
            </w:pPr>
            <w:r>
              <w:t>24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6356F" w14:textId="77777777" w:rsidR="0096159E" w:rsidRDefault="00000000">
            <w:pPr>
              <w:pStyle w:val="rowtabella"/>
              <w:jc w:val="center"/>
            </w:pPr>
            <w:r>
              <w:t>1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CDD3B" w14:textId="77777777" w:rsidR="0096159E" w:rsidRDefault="00000000">
            <w:pPr>
              <w:pStyle w:val="rowtabella"/>
            </w:pPr>
            <w:r>
              <w:t>MARNATE GORLA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0E95" w14:textId="77777777" w:rsidR="0096159E" w:rsidRDefault="00000000">
            <w:pPr>
              <w:pStyle w:val="rowtabella"/>
            </w:pPr>
            <w:r>
              <w:t>CALCIO BOSTO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C1E35" w14:textId="77777777" w:rsidR="0096159E" w:rsidRDefault="00000000">
            <w:pPr>
              <w:pStyle w:val="rowtabella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93F1" w14:textId="77777777" w:rsidR="0096159E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B89B2" w14:textId="77777777" w:rsidR="0096159E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E6953" w14:textId="77777777" w:rsidR="0096159E" w:rsidRDefault="00000000">
            <w:pPr>
              <w:pStyle w:val="rowtabella"/>
            </w:pPr>
            <w:r>
              <w:t>C.S.COMUNALE MARNATE NIZZOLINA VIA DON PAOLO SCAZZOSI,186</w:t>
            </w:r>
          </w:p>
        </w:tc>
      </w:tr>
    </w:tbl>
    <w:p w14:paraId="78169283" w14:textId="77777777" w:rsidR="0096159E" w:rsidRDefault="0096159E">
      <w:pPr>
        <w:pStyle w:val="breakline"/>
        <w:divId w:val="427501986"/>
      </w:pPr>
    </w:p>
    <w:p w14:paraId="2C6BFF27" w14:textId="77777777" w:rsidR="0096159E" w:rsidRDefault="00000000">
      <w:pPr>
        <w:pStyle w:val="sottotitolocampionato1"/>
        <w:divId w:val="42750198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6159E" w14:paraId="61351100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8536F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A21E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15BE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3E062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3D894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8A2D2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B3232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1952F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26255E4C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A208A" w14:textId="77777777" w:rsidR="0096159E" w:rsidRDefault="00000000">
            <w:pPr>
              <w:pStyle w:val="rowtabella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2B6C" w14:textId="77777777" w:rsidR="0096159E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872D" w14:textId="77777777" w:rsidR="0096159E" w:rsidRDefault="00000000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CB59" w14:textId="77777777" w:rsidR="0096159E" w:rsidRDefault="00000000">
            <w:pPr>
              <w:pStyle w:val="rowtabella"/>
            </w:pPr>
            <w:r>
              <w:t>SOMMESE 19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4F4CB" w14:textId="77777777" w:rsidR="0096159E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FD2F4" w14:textId="77777777" w:rsidR="0096159E" w:rsidRDefault="00000000">
            <w:pPr>
              <w:pStyle w:val="rowtabella"/>
              <w:jc w:val="center"/>
            </w:pPr>
            <w:r>
              <w:t>14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CD839" w14:textId="77777777" w:rsidR="0096159E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FC6AB" w14:textId="77777777" w:rsidR="0096159E" w:rsidRDefault="0096159E"/>
        </w:tc>
      </w:tr>
      <w:tr w:rsidR="0096159E" w14:paraId="7B0E5ABD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4ABA" w14:textId="77777777" w:rsidR="0096159E" w:rsidRDefault="00000000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26F21" w14:textId="77777777" w:rsidR="0096159E" w:rsidRDefault="00000000">
            <w:pPr>
              <w:pStyle w:val="rowtabella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E0940" w14:textId="77777777" w:rsidR="0096159E" w:rsidRDefault="00000000">
            <w:pPr>
              <w:pStyle w:val="rowtabella"/>
            </w:pPr>
            <w:r>
              <w:t>AMOR SPORTIVA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5B8F1" w14:textId="77777777" w:rsidR="0096159E" w:rsidRDefault="00000000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9D1D" w14:textId="77777777" w:rsidR="0096159E" w:rsidRDefault="00000000">
            <w:pPr>
              <w:pStyle w:val="rowtabella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C37C8" w14:textId="77777777" w:rsidR="0096159E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4A9C2" w14:textId="77777777" w:rsidR="0096159E" w:rsidRDefault="00000000">
            <w:pPr>
              <w:pStyle w:val="rowtabella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13080" w14:textId="77777777" w:rsidR="0096159E" w:rsidRDefault="00000000">
            <w:pPr>
              <w:pStyle w:val="rowtabella"/>
            </w:pPr>
            <w:r>
              <w:t>COMUNALE "CASSINA FERRARA" N.2 SARONNO VIA TRENTO</w:t>
            </w:r>
          </w:p>
        </w:tc>
      </w:tr>
    </w:tbl>
    <w:p w14:paraId="70BC065C" w14:textId="77777777" w:rsidR="0096159E" w:rsidRDefault="0096159E">
      <w:pPr>
        <w:pStyle w:val="breakline"/>
        <w:divId w:val="427501986"/>
      </w:pPr>
    </w:p>
    <w:p w14:paraId="3871AD27" w14:textId="77777777" w:rsidR="0096159E" w:rsidRDefault="00000000">
      <w:pPr>
        <w:pStyle w:val="titoloprinc0"/>
        <w:divId w:val="427501986"/>
      </w:pPr>
      <w:r>
        <w:t>RISULTATI</w:t>
      </w:r>
    </w:p>
    <w:p w14:paraId="7C0C89CE" w14:textId="77777777" w:rsidR="0096159E" w:rsidRDefault="0096159E">
      <w:pPr>
        <w:pStyle w:val="breakline"/>
        <w:divId w:val="427501986"/>
      </w:pPr>
    </w:p>
    <w:p w14:paraId="080F9F79" w14:textId="77777777" w:rsidR="0096159E" w:rsidRDefault="00000000">
      <w:pPr>
        <w:pStyle w:val="sottotitolocampionato1"/>
        <w:divId w:val="427501986"/>
      </w:pPr>
      <w:r>
        <w:t>RISULTATI UFFICIALI GARE DEL 23/02/2024</w:t>
      </w:r>
    </w:p>
    <w:p w14:paraId="5A658D58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04EC3F24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1138B875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689E8FC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3EF734" w14:textId="234A09B2" w:rsidR="0096159E" w:rsidRDefault="00000000">
                  <w:pPr>
                    <w:pStyle w:val="headertabella"/>
                  </w:pPr>
                  <w:r>
                    <w:t xml:space="preserve">GIRONE B - 1 Giornata </w:t>
                  </w:r>
                  <w:r w:rsidR="009B5203">
                    <w:t>–</w:t>
                  </w:r>
                  <w:r>
                    <w:t xml:space="preserve"> R</w:t>
                  </w:r>
                </w:p>
              </w:tc>
            </w:tr>
            <w:tr w:rsidR="0096159E" w14:paraId="5A6F702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DE7B6" w14:textId="77777777" w:rsidR="0096159E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EE99E" w14:textId="77777777" w:rsidR="0096159E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5043B" w14:textId="77777777" w:rsidR="0096159E" w:rsidRDefault="0000000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FF6E5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02E7485" w14:textId="77777777" w:rsidR="0096159E" w:rsidRDefault="0096159E"/>
        </w:tc>
      </w:tr>
    </w:tbl>
    <w:p w14:paraId="48092570" w14:textId="77777777" w:rsidR="0096159E" w:rsidRDefault="0096159E">
      <w:pPr>
        <w:pStyle w:val="breakline"/>
        <w:divId w:val="427501986"/>
      </w:pPr>
    </w:p>
    <w:p w14:paraId="48381BB1" w14:textId="77777777" w:rsidR="0096159E" w:rsidRDefault="00000000">
      <w:pPr>
        <w:pStyle w:val="sottotitolocampionato1"/>
        <w:divId w:val="427501986"/>
      </w:pPr>
      <w:r>
        <w:t>RISULTATI UFFICIALI GARE DEL 25/02/2024</w:t>
      </w:r>
    </w:p>
    <w:p w14:paraId="2B8B3F40" w14:textId="77777777" w:rsidR="0096159E" w:rsidRDefault="00000000">
      <w:pPr>
        <w:pStyle w:val="sottotitolocampionato2"/>
        <w:divId w:val="427501986"/>
      </w:pPr>
      <w:r>
        <w:t>Si trascrivono qui di seguito i risultati ufficiali delle gare disputate</w:t>
      </w:r>
    </w:p>
    <w:p w14:paraId="18064DF3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159E" w14:paraId="5DFB54AA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3C7CA2E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912A2" w14:textId="77777777" w:rsidR="0096159E" w:rsidRDefault="00000000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96159E" w14:paraId="75E2C89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2276D" w14:textId="77777777" w:rsidR="0096159E" w:rsidRDefault="00000000">
                  <w:pPr>
                    <w:pStyle w:val="rowtabella"/>
                  </w:pPr>
                  <w:r>
                    <w:t>(1) ACCADEMIA VARES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F3A37" w14:textId="77777777" w:rsidR="0096159E" w:rsidRDefault="00000000">
                  <w:pPr>
                    <w:pStyle w:val="rowtabella"/>
                  </w:pPr>
                  <w:r>
                    <w:t>- GERMIGNAG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943F9" w14:textId="77777777" w:rsidR="0096159E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161D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85377F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67378" w14:textId="77777777" w:rsidR="0096159E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88CFF" w14:textId="77777777" w:rsidR="0096159E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5FAA4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D1D8C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58534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F604F" w14:textId="77777777" w:rsidR="0096159E" w:rsidRDefault="00000000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E751D" w14:textId="77777777" w:rsidR="0096159E" w:rsidRDefault="00000000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FBF23" w14:textId="77777777" w:rsidR="0096159E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4873E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037D41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ECC2E" w14:textId="77777777" w:rsidR="0096159E" w:rsidRDefault="00000000">
                  <w:pPr>
                    <w:pStyle w:val="rowtabella"/>
                  </w:pPr>
                  <w:r>
                    <w:t>(1) 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BDEE6" w14:textId="77777777" w:rsidR="0096159E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2DD65" w14:textId="77777777" w:rsidR="0096159E" w:rsidRDefault="00000000">
                  <w:pPr>
                    <w:pStyle w:val="rowtabella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43C3E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53473F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D14236" w14:textId="77777777" w:rsidR="0096159E" w:rsidRDefault="00000000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5FE1E" w14:textId="77777777" w:rsidR="0096159E" w:rsidRDefault="00000000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278F8" w14:textId="77777777" w:rsidR="0096159E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7CB84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36A045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CD6D6" w14:textId="77777777" w:rsidR="0096159E" w:rsidRDefault="00000000">
                  <w:pPr>
                    <w:pStyle w:val="rowtabella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AC3CE" w14:textId="77777777" w:rsidR="0096159E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69D9C" w14:textId="77777777" w:rsidR="0096159E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9597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759AB09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677B1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4A74A0C3" w14:textId="77777777" w:rsidR="0096159E" w:rsidRDefault="0096159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2953FD4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83CDE" w14:textId="77777777" w:rsidR="0096159E" w:rsidRDefault="00000000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96159E" w14:paraId="67BB1EF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90EC6" w14:textId="77777777" w:rsidR="0096159E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88451" w14:textId="77777777" w:rsidR="0096159E" w:rsidRDefault="00000000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8EEB7" w14:textId="77777777" w:rsidR="0096159E" w:rsidRDefault="00000000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AD3C5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4A8EB3D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06B1D" w14:textId="77777777" w:rsidR="0096159E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9E889" w14:textId="77777777" w:rsidR="0096159E" w:rsidRDefault="00000000">
                  <w:pPr>
                    <w:pStyle w:val="rowtabella"/>
                  </w:pPr>
                  <w:r>
                    <w:t>- ACCADEMIA VAR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AC807" w14:textId="77777777" w:rsidR="0096159E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8A2E9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DE83A2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607DC" w14:textId="292F2768" w:rsidR="0096159E" w:rsidRDefault="00000000">
                  <w:pPr>
                    <w:pStyle w:val="rowtabella"/>
                  </w:pPr>
                  <w:r>
                    <w:t>(1) 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86B13" w14:textId="77777777" w:rsidR="0096159E" w:rsidRDefault="00000000">
                  <w:pPr>
                    <w:pStyle w:val="rowtabella"/>
                  </w:pPr>
                  <w:r>
                    <w:t>- CALCIO BOST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07DCF" w14:textId="77777777" w:rsidR="0096159E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175A18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F027A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B2E74" w14:textId="77777777" w:rsidR="0096159E" w:rsidRDefault="00000000">
                  <w:pPr>
                    <w:pStyle w:val="rowtabella"/>
                  </w:pPr>
                  <w:r>
                    <w:t>(1) 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1D49C" w14:textId="77777777" w:rsidR="0096159E" w:rsidRDefault="00000000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62E8D" w14:textId="77777777" w:rsidR="0096159E" w:rsidRDefault="00000000">
                  <w:pPr>
                    <w:pStyle w:val="rowtabella"/>
                    <w:jc w:val="center"/>
                  </w:pPr>
                  <w:r>
                    <w:t>2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4C04F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09733B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6FF1F" w14:textId="77777777" w:rsidR="0096159E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6271F" w14:textId="77777777" w:rsidR="0096159E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7A873" w14:textId="77777777" w:rsidR="0096159E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63BF7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65E74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6F9A6" w14:textId="77777777" w:rsidR="0096159E" w:rsidRDefault="00000000">
                  <w:pPr>
                    <w:pStyle w:val="rowtabella"/>
                  </w:pPr>
                  <w:r>
                    <w:t>(1) 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421CE" w14:textId="77777777" w:rsidR="0096159E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51D299" w14:textId="77777777" w:rsidR="0096159E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90DAC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6313489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34824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75D3EB6B" w14:textId="77777777" w:rsidR="0096159E" w:rsidRDefault="0096159E"/>
        </w:tc>
      </w:tr>
    </w:tbl>
    <w:p w14:paraId="0DEBF413" w14:textId="77777777" w:rsidR="0096159E" w:rsidRDefault="0096159E">
      <w:pPr>
        <w:pStyle w:val="breakline"/>
        <w:divId w:val="42750198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159E" w14:paraId="4BF076C5" w14:textId="77777777">
        <w:trPr>
          <w:divId w:val="42750198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6159E" w14:paraId="6AD8F77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F291D" w14:textId="77777777" w:rsidR="0096159E" w:rsidRDefault="00000000">
                  <w:pPr>
                    <w:pStyle w:val="headertabella"/>
                  </w:pPr>
                  <w:r>
                    <w:t>GIRONE C - 5 Giornata - R</w:t>
                  </w:r>
                </w:p>
              </w:tc>
            </w:tr>
            <w:tr w:rsidR="0096159E" w14:paraId="7E95C2B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A06A4" w14:textId="77777777" w:rsidR="0096159E" w:rsidRDefault="00000000">
                  <w:pPr>
                    <w:pStyle w:val="rowtabella"/>
                  </w:pPr>
                  <w:r>
                    <w:t>AMOR SPORTIVA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D91D3" w14:textId="77777777" w:rsidR="0096159E" w:rsidRDefault="00000000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03A19" w14:textId="77777777" w:rsidR="0096159E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1A0E1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09B834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C8ED2" w14:textId="77777777" w:rsidR="0096159E" w:rsidRDefault="00000000">
                  <w:pPr>
                    <w:pStyle w:val="rowtabella"/>
                  </w:pPr>
                  <w:r>
                    <w:t>CARIOC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FF71D" w14:textId="77777777" w:rsidR="0096159E" w:rsidRDefault="00000000">
                  <w:pPr>
                    <w:pStyle w:val="rowtabella"/>
                  </w:pPr>
                  <w:r>
                    <w:t>- MORAZZON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7F1CD" w14:textId="77777777" w:rsidR="0096159E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3E5EA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AD412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E7183" w14:textId="77777777" w:rsidR="0096159E" w:rsidRDefault="00000000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5B503" w14:textId="77777777" w:rsidR="0096159E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E08D5" w14:textId="77777777" w:rsidR="0096159E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5BDEC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133732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FE347" w14:textId="77777777" w:rsidR="0096159E" w:rsidRDefault="00000000">
                  <w:pPr>
                    <w:pStyle w:val="rowtabella"/>
                  </w:pPr>
                  <w:r>
                    <w:t>(1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EEE90" w14:textId="77777777" w:rsidR="0096159E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2E6FF" w14:textId="77777777" w:rsidR="0096159E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4B8EE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90898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31011" w14:textId="77777777" w:rsidR="0096159E" w:rsidRPr="00A31C80" w:rsidRDefault="00000000">
                  <w:pPr>
                    <w:pStyle w:val="rowtabella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(1) SOMMESE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C3B8F" w14:textId="77777777" w:rsidR="0096159E" w:rsidRPr="00A31C80" w:rsidRDefault="00000000">
                  <w:pPr>
                    <w:pStyle w:val="rowtabella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5BF8D" w14:textId="77777777" w:rsidR="0096159E" w:rsidRPr="00A31C80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285EC" w14:textId="77777777" w:rsidR="0096159E" w:rsidRPr="00A31C80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A31C80">
                    <w:rPr>
                      <w:highlight w:val="yellow"/>
                    </w:rPr>
                    <w:t>R</w:t>
                  </w:r>
                </w:p>
              </w:tc>
            </w:tr>
            <w:tr w:rsidR="0096159E" w14:paraId="3261A4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92538" w14:textId="77777777" w:rsidR="0096159E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5878C" w14:textId="77777777" w:rsidR="0096159E" w:rsidRDefault="00000000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DD429" w14:textId="77777777" w:rsidR="0096159E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0FB9D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3E3DBDE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732DE" w14:textId="77777777" w:rsidR="0096159E" w:rsidRDefault="00000000">
                  <w:pPr>
                    <w:pStyle w:val="rowtabella"/>
                  </w:pPr>
                  <w:r>
                    <w:t>(1) 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76602" w14:textId="77777777" w:rsidR="0096159E" w:rsidRDefault="00000000">
                  <w:pPr>
                    <w:pStyle w:val="rowtabella"/>
                  </w:pPr>
                  <w:r>
                    <w:t>- ISPRA CALCI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14221" w14:textId="77777777" w:rsidR="0096159E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2B8F0" w14:textId="77777777" w:rsidR="0096159E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6159E" w14:paraId="2804959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C3F48" w14:textId="77777777" w:rsidR="0096159E" w:rsidRDefault="00000000">
                  <w:pPr>
                    <w:pStyle w:val="rowtabella"/>
                  </w:pPr>
                  <w:r>
                    <w:t>(1) - disputata il 24/02/2024</w:t>
                  </w:r>
                </w:p>
              </w:tc>
            </w:tr>
          </w:tbl>
          <w:p w14:paraId="52EC3D17" w14:textId="77777777" w:rsidR="0096159E" w:rsidRDefault="0096159E"/>
        </w:tc>
      </w:tr>
    </w:tbl>
    <w:p w14:paraId="63092E1E" w14:textId="77777777" w:rsidR="0096159E" w:rsidRDefault="0096159E">
      <w:pPr>
        <w:pStyle w:val="breakline"/>
        <w:divId w:val="427501986"/>
      </w:pPr>
    </w:p>
    <w:p w14:paraId="62698433" w14:textId="77777777" w:rsidR="0039528C" w:rsidRDefault="0039528C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62E729D5" w14:textId="2B3D1C0A" w:rsidR="0096159E" w:rsidRDefault="00000000">
      <w:pPr>
        <w:pStyle w:val="titoloprinc0"/>
        <w:divId w:val="427501986"/>
      </w:pPr>
      <w:r>
        <w:lastRenderedPageBreak/>
        <w:t>GIUDICE SPORTIVO</w:t>
      </w:r>
    </w:p>
    <w:p w14:paraId="593CC557" w14:textId="77777777" w:rsidR="0096159E" w:rsidRDefault="00000000">
      <w:pPr>
        <w:pStyle w:val="diffida"/>
        <w:divId w:val="427501986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0B6B8934" w14:textId="77777777" w:rsidR="0096159E" w:rsidRDefault="00000000">
      <w:pPr>
        <w:pStyle w:val="titolo10"/>
        <w:divId w:val="427501986"/>
      </w:pPr>
      <w:r>
        <w:t xml:space="preserve">GARE DEL 24/ 2/2024 </w:t>
      </w:r>
    </w:p>
    <w:p w14:paraId="377B4743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0F69B819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65C859FE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523146FB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177D9260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DFA1" w14:textId="77777777" w:rsidR="0096159E" w:rsidRDefault="00000000">
            <w:pPr>
              <w:pStyle w:val="movimento"/>
            </w:pPr>
            <w:r>
              <w:t>LACALENDO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BF22A" w14:textId="77777777" w:rsidR="0096159E" w:rsidRDefault="00000000">
            <w:pPr>
              <w:pStyle w:val="movimento2"/>
            </w:pPr>
            <w:r>
              <w:t xml:space="preserve">(BESN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6047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D61E" w14:textId="77777777" w:rsidR="0096159E" w:rsidRDefault="00000000">
            <w:pPr>
              <w:pStyle w:val="movimento"/>
            </w:pPr>
            <w:r>
              <w:t>BANF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42008" w14:textId="77777777" w:rsidR="0096159E" w:rsidRDefault="00000000">
            <w:pPr>
              <w:pStyle w:val="movimento2"/>
            </w:pPr>
            <w:r>
              <w:t xml:space="preserve">(CALCIO BOSTO SQ.B) </w:t>
            </w:r>
          </w:p>
        </w:tc>
      </w:tr>
      <w:tr w:rsidR="0096159E" w14:paraId="4A26E08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1A95" w14:textId="77777777" w:rsidR="0096159E" w:rsidRDefault="00000000">
            <w:pPr>
              <w:pStyle w:val="movimento"/>
            </w:pPr>
            <w:r>
              <w:t>BON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99854" w14:textId="77777777" w:rsidR="0096159E" w:rsidRDefault="00000000">
            <w:pPr>
              <w:pStyle w:val="movimento2"/>
            </w:pPr>
            <w:r>
              <w:t xml:space="preserve">(CISTELLUM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58BF5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70DBF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726C3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50808524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6D8097B5" w14:textId="77777777" w:rsidR="0096159E" w:rsidRDefault="00000000">
      <w:pPr>
        <w:pStyle w:val="titolo20"/>
        <w:divId w:val="42750198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AA97F1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EE97" w14:textId="77777777" w:rsidR="0096159E" w:rsidRDefault="00000000">
            <w:pPr>
              <w:pStyle w:val="movimento"/>
            </w:pPr>
            <w:r>
              <w:t>DALSE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1029" w14:textId="77777777" w:rsidR="0096159E" w:rsidRDefault="00000000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6F818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88CA8" w14:textId="77777777" w:rsidR="0096159E" w:rsidRDefault="00000000">
            <w:pPr>
              <w:pStyle w:val="movimento"/>
            </w:pPr>
            <w:r>
              <w:t>MISCHIA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DE01" w14:textId="77777777" w:rsidR="0096159E" w:rsidRDefault="00000000">
            <w:pPr>
              <w:pStyle w:val="movimento2"/>
            </w:pPr>
            <w:r>
              <w:t xml:space="preserve">(BESNATESE) </w:t>
            </w:r>
          </w:p>
        </w:tc>
      </w:tr>
    </w:tbl>
    <w:p w14:paraId="337D6E13" w14:textId="77777777" w:rsidR="0096159E" w:rsidRDefault="00000000">
      <w:pPr>
        <w:pStyle w:val="titolo10"/>
        <w:divId w:val="427501986"/>
      </w:pPr>
      <w:r>
        <w:t xml:space="preserve">GARE DEL 25/ 2/2024 </w:t>
      </w:r>
    </w:p>
    <w:p w14:paraId="6DF49BC7" w14:textId="77777777" w:rsidR="0096159E" w:rsidRDefault="00000000">
      <w:pPr>
        <w:pStyle w:val="titolo7a"/>
        <w:divId w:val="427501986"/>
      </w:pPr>
      <w:r>
        <w:t xml:space="preserve">PROVVEDIMENTI DISCIPLINARI </w:t>
      </w:r>
    </w:p>
    <w:p w14:paraId="5C090911" w14:textId="77777777" w:rsidR="0096159E" w:rsidRDefault="00000000">
      <w:pPr>
        <w:pStyle w:val="titolo7b"/>
        <w:divId w:val="427501986"/>
      </w:pPr>
      <w:r>
        <w:t xml:space="preserve">In base alle risultanze degli atti ufficiali sono state deliberate le seguenti sanzioni disciplinari. </w:t>
      </w:r>
    </w:p>
    <w:p w14:paraId="61ADC10B" w14:textId="77777777" w:rsidR="0096159E" w:rsidRDefault="00000000">
      <w:pPr>
        <w:pStyle w:val="titolo30"/>
        <w:divId w:val="427501986"/>
      </w:pPr>
      <w:r>
        <w:t xml:space="preserve">SOCIETA' </w:t>
      </w:r>
    </w:p>
    <w:p w14:paraId="61D3A41A" w14:textId="77777777" w:rsidR="0096159E" w:rsidRDefault="00000000">
      <w:pPr>
        <w:pStyle w:val="titolo20"/>
        <w:divId w:val="427501986"/>
      </w:pPr>
      <w:r>
        <w:t xml:space="preserve">AMMENDA </w:t>
      </w:r>
    </w:p>
    <w:p w14:paraId="0F4B62DF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Euro 20,00 CARAVATE </w:t>
      </w:r>
      <w:r>
        <w:br/>
        <w:t>Per mancanza dei cartelli numerati per la sostituzione dei calciatori.</w:t>
      </w:r>
    </w:p>
    <w:p w14:paraId="5A1CCE4A" w14:textId="77777777" w:rsidR="0096159E" w:rsidRDefault="00000000">
      <w:pPr>
        <w:pStyle w:val="titolo30"/>
        <w:divId w:val="427501986"/>
      </w:pPr>
      <w:r>
        <w:t xml:space="preserve">CALCIATORI ESPULSI </w:t>
      </w:r>
    </w:p>
    <w:p w14:paraId="1E22DF73" w14:textId="77777777" w:rsidR="0096159E" w:rsidRDefault="00000000">
      <w:pPr>
        <w:pStyle w:val="titolo20"/>
        <w:divId w:val="427501986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318B7349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30E34" w14:textId="77777777" w:rsidR="0096159E" w:rsidRDefault="00000000">
            <w:pPr>
              <w:pStyle w:val="movimento"/>
            </w:pPr>
            <w:r>
              <w:t>TONIAZZ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4A90C" w14:textId="77777777" w:rsidR="0096159E" w:rsidRDefault="00000000">
            <w:pPr>
              <w:pStyle w:val="movimento2"/>
            </w:pPr>
            <w:r>
              <w:t xml:space="preserve">(VERGIA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6082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9A8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0967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4DD27A35" w14:textId="77777777" w:rsidR="0096159E" w:rsidRDefault="00000000">
      <w:pPr>
        <w:pStyle w:val="diffida"/>
        <w:spacing w:before="80" w:beforeAutospacing="0" w:after="40" w:afterAutospacing="0"/>
        <w:jc w:val="left"/>
        <w:divId w:val="427501986"/>
      </w:pPr>
      <w:r>
        <w:t xml:space="preserve">Per grave atto di violenza nei confronti di un giocatore avversario. </w:t>
      </w:r>
    </w:p>
    <w:p w14:paraId="1EA7100F" w14:textId="77777777" w:rsidR="0096159E" w:rsidRDefault="00000000">
      <w:pPr>
        <w:pStyle w:val="titolo20"/>
        <w:divId w:val="42750198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08DD90EE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C9E6" w14:textId="77777777" w:rsidR="0096159E" w:rsidRDefault="00000000">
            <w:pPr>
              <w:pStyle w:val="movimento"/>
            </w:pPr>
            <w:r>
              <w:t>SPERANDEO MANUEL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123BF" w14:textId="77777777" w:rsidR="0096159E" w:rsidRDefault="00000000">
            <w:pPr>
              <w:pStyle w:val="movimento2"/>
            </w:pPr>
            <w:r>
              <w:t xml:space="preserve">(MORAZZ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09C9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5516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15F8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370DB907" w14:textId="77777777" w:rsidR="0096159E" w:rsidRDefault="00000000">
      <w:pPr>
        <w:pStyle w:val="titolo20"/>
        <w:divId w:val="42750198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6F2B1B8A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00EB9" w14:textId="77777777" w:rsidR="0096159E" w:rsidRDefault="00000000">
            <w:pPr>
              <w:pStyle w:val="movimento"/>
            </w:pPr>
            <w:r>
              <w:t>CHICC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8621" w14:textId="77777777" w:rsidR="0096159E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37F4D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76240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0EA58" w14:textId="77777777" w:rsidR="0096159E" w:rsidRDefault="00000000">
            <w:pPr>
              <w:pStyle w:val="movimento2"/>
            </w:pPr>
            <w:r>
              <w:t> </w:t>
            </w:r>
          </w:p>
        </w:tc>
      </w:tr>
    </w:tbl>
    <w:p w14:paraId="63CC7AB6" w14:textId="77777777" w:rsidR="0096159E" w:rsidRDefault="00000000">
      <w:pPr>
        <w:pStyle w:val="titolo30"/>
        <w:divId w:val="427501986"/>
      </w:pPr>
      <w:r>
        <w:t xml:space="preserve">CALCIATORI NON ESPULSI </w:t>
      </w:r>
    </w:p>
    <w:p w14:paraId="368C8271" w14:textId="77777777" w:rsidR="0096159E" w:rsidRDefault="00000000">
      <w:pPr>
        <w:pStyle w:val="titolo20"/>
        <w:divId w:val="42750198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159E" w14:paraId="523F5B27" w14:textId="77777777">
        <w:trPr>
          <w:divId w:val="42750198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4F939" w14:textId="77777777" w:rsidR="0096159E" w:rsidRDefault="00000000">
            <w:pPr>
              <w:pStyle w:val="movimento"/>
            </w:pPr>
            <w:r>
              <w:t>SA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9E72E" w14:textId="77777777" w:rsidR="0096159E" w:rsidRDefault="00000000">
            <w:pPr>
              <w:pStyle w:val="movimento2"/>
            </w:pPr>
            <w:r>
              <w:t xml:space="preserve">(MORAZZONE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6C9FE" w14:textId="77777777" w:rsidR="0096159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FFFE6" w14:textId="77777777" w:rsidR="0096159E" w:rsidRDefault="00000000">
            <w:pPr>
              <w:pStyle w:val="movimento"/>
            </w:pPr>
            <w:r>
              <w:t>PITTAR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8E03C" w14:textId="77777777" w:rsidR="0096159E" w:rsidRDefault="00000000">
            <w:pPr>
              <w:pStyle w:val="movimento2"/>
            </w:pPr>
            <w:r>
              <w:t xml:space="preserve">(TORINO CLUB MARCO PAROLO) </w:t>
            </w:r>
          </w:p>
        </w:tc>
      </w:tr>
    </w:tbl>
    <w:p w14:paraId="6398BC96" w14:textId="77777777" w:rsidR="0096159E" w:rsidRDefault="0096159E">
      <w:pPr>
        <w:pStyle w:val="breakline"/>
        <w:divId w:val="427501986"/>
      </w:pPr>
    </w:p>
    <w:p w14:paraId="25451E09" w14:textId="77777777" w:rsidR="0039528C" w:rsidRDefault="0039528C">
      <w:pPr>
        <w:jc w:val="left"/>
        <w:rPr>
          <w:rFonts w:ascii="Arial" w:hAnsi="Arial"/>
          <w:b/>
          <w:bCs/>
          <w:sz w:val="36"/>
          <w:szCs w:val="22"/>
        </w:rPr>
      </w:pPr>
      <w:bookmarkStart w:id="883" w:name="_Toc160117229"/>
      <w:r>
        <w:rPr>
          <w:rFonts w:ascii="Arial" w:hAnsi="Arial"/>
          <w:sz w:val="36"/>
        </w:rPr>
        <w:br w:type="page"/>
      </w:r>
    </w:p>
    <w:p w14:paraId="14FA8651" w14:textId="05017DD6" w:rsidR="00A31C80" w:rsidRPr="00BC5A89" w:rsidRDefault="00A31C8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r w:rsidRPr="00BC5A89">
        <w:rPr>
          <w:rFonts w:ascii="Arial" w:hAnsi="Arial"/>
          <w:sz w:val="36"/>
        </w:rPr>
        <w:lastRenderedPageBreak/>
        <w:t>ESO MISTI 9&gt;9 PRIMAVERA VA</w:t>
      </w:r>
      <w:bookmarkEnd w:id="883"/>
    </w:p>
    <w:p w14:paraId="69FF9D2D" w14:textId="77777777" w:rsidR="00A31C80" w:rsidRDefault="00A31C80" w:rsidP="00A31C80">
      <w:pPr>
        <w:pStyle w:val="titoloprinc0"/>
        <w:divId w:val="427501986"/>
      </w:pPr>
      <w:r>
        <w:t>VARIAZIONI AL PROGRAMMA GARE</w:t>
      </w:r>
    </w:p>
    <w:p w14:paraId="0E3DB9B1" w14:textId="77777777" w:rsidR="00A31C80" w:rsidRDefault="00A31C80" w:rsidP="00A31C80">
      <w:pPr>
        <w:pStyle w:val="breakline"/>
        <w:divId w:val="427501986"/>
      </w:pPr>
    </w:p>
    <w:p w14:paraId="710975D1" w14:textId="77777777" w:rsidR="00A31C80" w:rsidRDefault="00A31C80" w:rsidP="00A31C80">
      <w:pPr>
        <w:pStyle w:val="titolomedio"/>
        <w:divId w:val="427501986"/>
      </w:pPr>
      <w:r>
        <w:t>GARA VARIATA</w:t>
      </w:r>
    </w:p>
    <w:p w14:paraId="12F9CDD0" w14:textId="77777777" w:rsidR="00A31C80" w:rsidRDefault="00A31C80" w:rsidP="00A31C80">
      <w:pPr>
        <w:pStyle w:val="breakline"/>
        <w:divId w:val="427501986"/>
      </w:pPr>
    </w:p>
    <w:p w14:paraId="145953D8" w14:textId="77777777" w:rsidR="00A31C80" w:rsidRDefault="00A31C80" w:rsidP="00A31C80">
      <w:pPr>
        <w:pStyle w:val="sottotitolocampionato1"/>
        <w:divId w:val="427501986"/>
      </w:pPr>
      <w:r>
        <w:t>GIRONE 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31C80" w14:paraId="5BDD86EF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508C" w14:textId="77777777" w:rsidR="00A31C80" w:rsidRDefault="00A31C80" w:rsidP="008D6F9B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E4DA" w14:textId="77777777" w:rsidR="00A31C80" w:rsidRDefault="00A31C80" w:rsidP="008D6F9B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03870" w14:textId="77777777" w:rsidR="00A31C80" w:rsidRDefault="00A31C80" w:rsidP="008D6F9B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21833" w14:textId="77777777" w:rsidR="00A31C80" w:rsidRDefault="00A31C80" w:rsidP="008D6F9B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2B80" w14:textId="77777777" w:rsidR="00A31C80" w:rsidRDefault="00A31C80" w:rsidP="008D6F9B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CB894" w14:textId="77777777" w:rsidR="00A31C80" w:rsidRDefault="00A31C80" w:rsidP="008D6F9B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1A888" w14:textId="77777777" w:rsidR="00A31C80" w:rsidRDefault="00A31C80" w:rsidP="008D6F9B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4E0A" w14:textId="77777777" w:rsidR="00A31C80" w:rsidRDefault="00A31C80" w:rsidP="008D6F9B">
            <w:pPr>
              <w:pStyle w:val="headertabella"/>
            </w:pPr>
            <w:r>
              <w:t>Impianto</w:t>
            </w:r>
          </w:p>
        </w:tc>
      </w:tr>
      <w:tr w:rsidR="00A31C80" w14:paraId="7800BD8F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6C98" w14:textId="77777777" w:rsidR="00A31C80" w:rsidRDefault="00A31C80" w:rsidP="008D6F9B">
            <w:pPr>
              <w:pStyle w:val="rowtabella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E107" w14:textId="77777777" w:rsidR="00A31C80" w:rsidRDefault="00A31C80" w:rsidP="008D6F9B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DB345" w14:textId="77777777" w:rsidR="00A31C80" w:rsidRDefault="00A31C80" w:rsidP="008D6F9B">
            <w:pPr>
              <w:pStyle w:val="rowtabella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31CDB" w14:textId="77777777" w:rsidR="00A31C80" w:rsidRDefault="00A31C80" w:rsidP="008D6F9B">
            <w:pPr>
              <w:pStyle w:val="rowtabella"/>
            </w:pPr>
            <w:r>
              <w:t>ANTON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6DFA4" w14:textId="77777777" w:rsidR="00A31C80" w:rsidRDefault="00A31C80" w:rsidP="008D6F9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E6780" w14:textId="77777777" w:rsidR="00A31C80" w:rsidRDefault="00A31C80" w:rsidP="008D6F9B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579EF" w14:textId="77777777" w:rsidR="00A31C80" w:rsidRDefault="00A31C80" w:rsidP="008D6F9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96E5" w14:textId="77777777" w:rsidR="00A31C80" w:rsidRDefault="00A31C80" w:rsidP="008D6F9B">
            <w:pPr>
              <w:pStyle w:val="rowtabella"/>
            </w:pPr>
            <w:r>
              <w:t>C.S.COMUNALE - CAMPO N.1 BUSTO ARSIZIO VIA CA'BIANCA, 44</w:t>
            </w:r>
          </w:p>
        </w:tc>
      </w:tr>
    </w:tbl>
    <w:p w14:paraId="4F750638" w14:textId="77777777" w:rsidR="00A31C80" w:rsidRDefault="00A31C80" w:rsidP="00A31C80">
      <w:pPr>
        <w:pStyle w:val="breakline"/>
        <w:divId w:val="427501986"/>
      </w:pPr>
    </w:p>
    <w:p w14:paraId="577C6224" w14:textId="77777777" w:rsidR="00A31C80" w:rsidRDefault="00A31C80" w:rsidP="00A31C80">
      <w:pPr>
        <w:pStyle w:val="sottotitolocampionato1"/>
        <w:divId w:val="427501986"/>
      </w:pPr>
      <w: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31C80" w14:paraId="415307EC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DEA13" w14:textId="77777777" w:rsidR="00A31C80" w:rsidRDefault="00A31C80" w:rsidP="008D6F9B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9C36D" w14:textId="77777777" w:rsidR="00A31C80" w:rsidRDefault="00A31C80" w:rsidP="008D6F9B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1558" w14:textId="77777777" w:rsidR="00A31C80" w:rsidRDefault="00A31C80" w:rsidP="008D6F9B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ECEA0" w14:textId="77777777" w:rsidR="00A31C80" w:rsidRDefault="00A31C80" w:rsidP="008D6F9B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99B0E" w14:textId="77777777" w:rsidR="00A31C80" w:rsidRDefault="00A31C80" w:rsidP="008D6F9B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3424" w14:textId="77777777" w:rsidR="00A31C80" w:rsidRDefault="00A31C80" w:rsidP="008D6F9B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30A91" w14:textId="77777777" w:rsidR="00A31C80" w:rsidRDefault="00A31C80" w:rsidP="008D6F9B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92D12" w14:textId="77777777" w:rsidR="00A31C80" w:rsidRDefault="00A31C80" w:rsidP="008D6F9B">
            <w:pPr>
              <w:pStyle w:val="headertabella"/>
            </w:pPr>
            <w:r>
              <w:t>Impianto</w:t>
            </w:r>
          </w:p>
        </w:tc>
      </w:tr>
      <w:tr w:rsidR="00A31C80" w14:paraId="2A8E1E5A" w14:textId="77777777" w:rsidTr="00A31C80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3B04B" w14:textId="77777777" w:rsidR="00A31C80" w:rsidRDefault="00A31C80" w:rsidP="008D6F9B">
            <w:pPr>
              <w:pStyle w:val="rowtabella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EF2A1" w14:textId="77777777" w:rsidR="00A31C80" w:rsidRDefault="00A31C80" w:rsidP="008D6F9B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EEBF8" w14:textId="77777777" w:rsidR="00A31C80" w:rsidRDefault="00A31C80" w:rsidP="008D6F9B">
            <w:pPr>
              <w:pStyle w:val="rowtabella"/>
            </w:pPr>
            <w:r>
              <w:t>SUPER JOLLY TRA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F6F12" w14:textId="77777777" w:rsidR="00A31C80" w:rsidRDefault="00A31C80" w:rsidP="008D6F9B">
            <w:pPr>
              <w:pStyle w:val="rowtabella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4E79F" w14:textId="77777777" w:rsidR="00A31C80" w:rsidRDefault="00A31C80" w:rsidP="008D6F9B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68FAE" w14:textId="77777777" w:rsidR="00A31C80" w:rsidRDefault="00A31C80" w:rsidP="008D6F9B">
            <w:pPr>
              <w:pStyle w:val="rowtabella"/>
              <w:jc w:val="center"/>
            </w:pPr>
            <w:r>
              <w:t>18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30D02" w14:textId="77777777" w:rsidR="00A31C80" w:rsidRDefault="00A31C80" w:rsidP="008D6F9B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6D6DF" w14:textId="77777777" w:rsidR="00A31C80" w:rsidRDefault="00A31C80" w:rsidP="008D6F9B">
            <w:pPr>
              <w:pStyle w:val="rowtabella"/>
            </w:pPr>
            <w:r>
              <w:t>C.S.PARROCCHIALE TRADATE VIA ROMA SNC</w:t>
            </w:r>
          </w:p>
        </w:tc>
      </w:tr>
    </w:tbl>
    <w:p w14:paraId="7587A307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84" w:name="_Toc160117230"/>
      <w:r w:rsidRPr="00BC5A89">
        <w:rPr>
          <w:rFonts w:ascii="Arial" w:hAnsi="Arial"/>
          <w:sz w:val="36"/>
        </w:rPr>
        <w:t>PULCINI 9 anni 7v7 PRIMAV. -VA</w:t>
      </w:r>
      <w:bookmarkEnd w:id="884"/>
    </w:p>
    <w:p w14:paraId="6F8629E4" w14:textId="77777777" w:rsidR="0096159E" w:rsidRDefault="00000000">
      <w:pPr>
        <w:pStyle w:val="titoloprinc0"/>
        <w:divId w:val="427501986"/>
      </w:pPr>
      <w:r>
        <w:t>VARIAZIONI AL PROGRAMMA GARE</w:t>
      </w:r>
    </w:p>
    <w:p w14:paraId="090214D4" w14:textId="77777777" w:rsidR="0096159E" w:rsidRDefault="0096159E">
      <w:pPr>
        <w:pStyle w:val="breakline"/>
        <w:divId w:val="427501986"/>
      </w:pPr>
    </w:p>
    <w:p w14:paraId="1DDE6408" w14:textId="77777777" w:rsidR="0096159E" w:rsidRDefault="00000000">
      <w:pPr>
        <w:pStyle w:val="titolomedio"/>
        <w:divId w:val="427501986"/>
      </w:pPr>
      <w:r>
        <w:t>GARA VARIATA</w:t>
      </w:r>
    </w:p>
    <w:p w14:paraId="77B0429F" w14:textId="77777777" w:rsidR="0096159E" w:rsidRDefault="0096159E">
      <w:pPr>
        <w:pStyle w:val="breakline"/>
        <w:divId w:val="427501986"/>
      </w:pPr>
    </w:p>
    <w:p w14:paraId="45AC3DCB" w14:textId="77777777" w:rsidR="0096159E" w:rsidRDefault="00000000">
      <w:pPr>
        <w:pStyle w:val="sottotitolocampionato1"/>
        <w:divId w:val="427501986"/>
      </w:pPr>
      <w:r>
        <w:t>GIRONE 2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96159E" w14:paraId="630F9A91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B65D1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DF14C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EB984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FCCAD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BECE1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B3A06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DBA31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CC49E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5FFFBA2E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99D37" w14:textId="77777777" w:rsidR="0096159E" w:rsidRDefault="00000000">
            <w:pPr>
              <w:pStyle w:val="rowtabella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14070" w14:textId="77777777" w:rsidR="0096159E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F363" w14:textId="77777777" w:rsidR="0096159E" w:rsidRDefault="00000000">
            <w:pPr>
              <w:pStyle w:val="rowtabella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2E99E" w14:textId="77777777" w:rsidR="0096159E" w:rsidRDefault="00000000">
            <w:pPr>
              <w:pStyle w:val="rowtabella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92546" w14:textId="77777777" w:rsidR="0096159E" w:rsidRDefault="0096159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9DDC" w14:textId="77777777" w:rsidR="0096159E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FD9EF" w14:textId="77777777" w:rsidR="0096159E" w:rsidRDefault="0096159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89DEE" w14:textId="77777777" w:rsidR="0096159E" w:rsidRDefault="00000000">
            <w:pPr>
              <w:pStyle w:val="rowtabella"/>
            </w:pPr>
            <w:r>
              <w:t xml:space="preserve">C.S. PARROCCHIALE DI ORIGGIO </w:t>
            </w:r>
            <w:proofErr w:type="spellStart"/>
            <w:r>
              <w:t>ORIGGIO</w:t>
            </w:r>
            <w:proofErr w:type="spellEnd"/>
            <w:r>
              <w:t xml:space="preserve"> VIA PIANTANIDA 25</w:t>
            </w:r>
          </w:p>
        </w:tc>
      </w:tr>
    </w:tbl>
    <w:p w14:paraId="0322A37F" w14:textId="77777777" w:rsidR="0096159E" w:rsidRPr="00BC5A89" w:rsidRDefault="00000000" w:rsidP="00BC5A89">
      <w:pPr>
        <w:pStyle w:val="Titolo6"/>
        <w:shd w:val="pct25" w:color="auto" w:fill="auto"/>
        <w:spacing w:before="120"/>
        <w:jc w:val="center"/>
        <w:divId w:val="427501986"/>
        <w:rPr>
          <w:rFonts w:ascii="Arial" w:hAnsi="Arial"/>
          <w:sz w:val="36"/>
        </w:rPr>
      </w:pPr>
      <w:bookmarkStart w:id="885" w:name="_Toc160117231"/>
      <w:r w:rsidRPr="00BC5A89">
        <w:rPr>
          <w:rFonts w:ascii="Arial" w:hAnsi="Arial"/>
          <w:sz w:val="36"/>
        </w:rPr>
        <w:t>PULCINI 10 anni 7v7 PRIMAV.-VA</w:t>
      </w:r>
      <w:bookmarkEnd w:id="885"/>
    </w:p>
    <w:p w14:paraId="62E6F3BC" w14:textId="77777777" w:rsidR="0096159E" w:rsidRDefault="00000000">
      <w:pPr>
        <w:pStyle w:val="titoloprinc0"/>
        <w:divId w:val="427501986"/>
      </w:pPr>
      <w:r>
        <w:t>VARIAZIONI AL PROGRAMMA GARE</w:t>
      </w:r>
    </w:p>
    <w:p w14:paraId="512160C5" w14:textId="77777777" w:rsidR="0096159E" w:rsidRDefault="0096159E">
      <w:pPr>
        <w:pStyle w:val="breakline"/>
        <w:divId w:val="427501986"/>
      </w:pPr>
    </w:p>
    <w:p w14:paraId="3A8CCC01" w14:textId="77777777" w:rsidR="0096159E" w:rsidRDefault="00000000">
      <w:pPr>
        <w:pStyle w:val="titolomedio"/>
        <w:divId w:val="427501986"/>
      </w:pPr>
      <w:r>
        <w:t>GARA VARIATA</w:t>
      </w:r>
    </w:p>
    <w:p w14:paraId="467B26D8" w14:textId="77777777" w:rsidR="0096159E" w:rsidRDefault="0096159E">
      <w:pPr>
        <w:pStyle w:val="breakline"/>
        <w:divId w:val="427501986"/>
      </w:pPr>
    </w:p>
    <w:p w14:paraId="4A2AD22D" w14:textId="77777777" w:rsidR="0096159E" w:rsidRDefault="00000000">
      <w:pPr>
        <w:pStyle w:val="sottotitolocampionato1"/>
        <w:divId w:val="427501986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96159E" w14:paraId="135253EC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E57B" w14:textId="77777777" w:rsidR="0096159E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976B" w14:textId="77777777" w:rsidR="0096159E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C7BF" w14:textId="77777777" w:rsidR="0096159E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EF75" w14:textId="77777777" w:rsidR="0096159E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04C1F" w14:textId="77777777" w:rsidR="0096159E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51B67" w14:textId="77777777" w:rsidR="0096159E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9059B" w14:textId="77777777" w:rsidR="0096159E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8ADDB" w14:textId="77777777" w:rsidR="0096159E" w:rsidRDefault="00000000">
            <w:pPr>
              <w:pStyle w:val="headertabella"/>
            </w:pPr>
            <w:r>
              <w:t>Impianto</w:t>
            </w:r>
          </w:p>
        </w:tc>
      </w:tr>
      <w:tr w:rsidR="0096159E" w14:paraId="089BB43D" w14:textId="77777777">
        <w:trPr>
          <w:divId w:val="42750198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4DE5" w14:textId="77777777" w:rsidR="0096159E" w:rsidRDefault="00000000">
            <w:pPr>
              <w:pStyle w:val="rowtabella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3DDE" w14:textId="77777777" w:rsidR="0096159E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1403" w14:textId="77777777" w:rsidR="0096159E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90EF" w14:textId="77777777" w:rsidR="0096159E" w:rsidRDefault="00000000">
            <w:pPr>
              <w:pStyle w:val="rowtabella"/>
            </w:pPr>
            <w:r>
              <w:t>SES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9D79A" w14:textId="77777777" w:rsidR="0096159E" w:rsidRDefault="0096159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0D9F6" w14:textId="77777777" w:rsidR="0096159E" w:rsidRDefault="00000000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66086" w14:textId="77777777" w:rsidR="0096159E" w:rsidRDefault="0096159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1CA52" w14:textId="77777777" w:rsidR="0096159E" w:rsidRDefault="00000000">
            <w:pPr>
              <w:pStyle w:val="rowtabella"/>
            </w:pPr>
            <w:r>
              <w:t>C.S.COMUNALE SESTO CALENDE VIA LOMBARDIA SNC</w:t>
            </w:r>
          </w:p>
        </w:tc>
      </w:tr>
    </w:tbl>
    <w:p w14:paraId="74C7C5DB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886" w:name="_Toc160027943"/>
      <w:bookmarkStart w:id="887" w:name="_Toc160117232"/>
      <w:r>
        <w:t>Giustizia di Secondo Grado</w:t>
      </w:r>
      <w:r w:rsidR="00CE799E">
        <w:t xml:space="preserve"> Territoriale</w:t>
      </w:r>
      <w:bookmarkEnd w:id="886"/>
      <w:bookmarkEnd w:id="887"/>
    </w:p>
    <w:p w14:paraId="2EFE4E3B" w14:textId="77777777" w:rsidR="00912ECA" w:rsidRDefault="00912ECA" w:rsidP="00912ECA">
      <w:pPr>
        <w:ind w:left="720"/>
      </w:pPr>
    </w:p>
    <w:p w14:paraId="6D0C0805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6F9F13BD" w14:textId="77777777" w:rsidR="00912ECA" w:rsidRDefault="00912ECA" w:rsidP="00912ECA">
      <w:pPr>
        <w:ind w:left="1416"/>
      </w:pPr>
      <w:r w:rsidRPr="00912ECA">
        <w:t>Nessuna comunicazione</w:t>
      </w:r>
    </w:p>
    <w:p w14:paraId="5ECFE7AD" w14:textId="77777777" w:rsidR="009B5203" w:rsidRDefault="009B5203" w:rsidP="00912ECA">
      <w:pPr>
        <w:ind w:left="1416"/>
      </w:pPr>
    </w:p>
    <w:p w14:paraId="44C531FF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5C1BDE13" w14:textId="77777777" w:rsidR="00912ECA" w:rsidRPr="00912ECA" w:rsidRDefault="00912ECA" w:rsidP="00912ECA">
      <w:pPr>
        <w:ind w:left="1416"/>
      </w:pPr>
      <w:r>
        <w:t>Nessuna comunicazione</w:t>
      </w:r>
    </w:p>
    <w:p w14:paraId="34A3D676" w14:textId="77777777" w:rsidR="0039528C" w:rsidRDefault="0039528C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888" w:name="_Toc160027944"/>
      <w:bookmarkStart w:id="889" w:name="_Toc160117233"/>
      <w:r>
        <w:br w:type="page"/>
      </w:r>
    </w:p>
    <w:p w14:paraId="4C71D2CA" w14:textId="679E07F3" w:rsidR="001D131A" w:rsidRPr="001D131A" w:rsidRDefault="007A1FCE" w:rsidP="00294D4D">
      <w:pPr>
        <w:pStyle w:val="Titolo1"/>
        <w:numPr>
          <w:ilvl w:val="0"/>
          <w:numId w:val="7"/>
        </w:numPr>
      </w:pPr>
      <w:r>
        <w:lastRenderedPageBreak/>
        <w:t>Rettifiche</w:t>
      </w:r>
      <w:bookmarkEnd w:id="888"/>
      <w:bookmarkEnd w:id="889"/>
    </w:p>
    <w:p w14:paraId="45B0609B" w14:textId="708304D0" w:rsidR="0096159E" w:rsidRDefault="00000000" w:rsidP="005D6CC2">
      <w:pPr>
        <w:pStyle w:val="Titolo1"/>
      </w:pPr>
      <w:bookmarkStart w:id="890" w:name="_Toc160027945"/>
      <w:bookmarkStart w:id="891" w:name="_Toc160117234"/>
      <w:r>
        <w:t>C.U. n°</w:t>
      </w:r>
      <w:bookmarkEnd w:id="890"/>
      <w:r>
        <w:t xml:space="preserve"> </w:t>
      </w:r>
      <w:r w:rsidR="00BC5A89">
        <w:t>30 del 22 febbraio</w:t>
      </w:r>
      <w:bookmarkEnd w:id="891"/>
    </w:p>
    <w:p w14:paraId="149AFD44" w14:textId="77777777" w:rsidR="00BC5A89" w:rsidRPr="00BC5A89" w:rsidRDefault="00BC5A89" w:rsidP="00BC5A89">
      <w:pPr>
        <w:rPr>
          <w:sz w:val="8"/>
          <w:szCs w:val="8"/>
        </w:rPr>
      </w:pPr>
    </w:p>
    <w:p w14:paraId="39834D4D" w14:textId="77777777" w:rsidR="00BC5A89" w:rsidRPr="00BC5A89" w:rsidRDefault="00BC5A89" w:rsidP="00BC5A89">
      <w:pPr>
        <w:pStyle w:val="Titolo6"/>
        <w:shd w:val="pct25" w:color="auto" w:fill="auto"/>
        <w:spacing w:before="120"/>
        <w:jc w:val="center"/>
        <w:rPr>
          <w:rFonts w:ascii="Arial" w:hAnsi="Arial"/>
          <w:sz w:val="36"/>
        </w:rPr>
      </w:pPr>
      <w:bookmarkStart w:id="892" w:name="_Toc159511369"/>
      <w:bookmarkStart w:id="893" w:name="_Toc160117235"/>
      <w:r w:rsidRPr="00BC5A89">
        <w:rPr>
          <w:rFonts w:ascii="Arial" w:hAnsi="Arial"/>
          <w:sz w:val="36"/>
        </w:rPr>
        <w:t>ALLIEVI PROVINC. UNDER 16 -VA-</w:t>
      </w:r>
      <w:bookmarkEnd w:id="892"/>
      <w:bookmarkEnd w:id="893"/>
    </w:p>
    <w:p w14:paraId="7C0E2524" w14:textId="77777777" w:rsidR="00BC5A89" w:rsidRDefault="00BC5A89" w:rsidP="00BC5A89">
      <w:pPr>
        <w:pStyle w:val="titoloprinc0"/>
      </w:pPr>
      <w:r>
        <w:t>GIUDICE SPORTIVO</w:t>
      </w:r>
    </w:p>
    <w:p w14:paraId="45B3C3D9" w14:textId="77777777" w:rsidR="00BC5A89" w:rsidRDefault="00BC5A89" w:rsidP="00BC5A89">
      <w:pPr>
        <w:pStyle w:val="diffida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C6D39B8" w14:textId="77777777" w:rsidR="00BC5A89" w:rsidRDefault="00BC5A89" w:rsidP="00BC5A89">
      <w:pPr>
        <w:pStyle w:val="titolo10"/>
      </w:pPr>
      <w:r>
        <w:t xml:space="preserve">GARE DEL 17/ 2/2024 </w:t>
      </w:r>
    </w:p>
    <w:p w14:paraId="254C122D" w14:textId="77777777" w:rsidR="00BC5A89" w:rsidRDefault="00BC5A89" w:rsidP="00BC5A89">
      <w:pPr>
        <w:pStyle w:val="titolo7a"/>
      </w:pPr>
      <w:r>
        <w:t xml:space="preserve">PROVVEDIMENTI DISCIPLINARI </w:t>
      </w:r>
    </w:p>
    <w:p w14:paraId="72620304" w14:textId="77777777" w:rsidR="00BC5A89" w:rsidRDefault="00BC5A89" w:rsidP="00BC5A89">
      <w:pPr>
        <w:pStyle w:val="titolo7b"/>
      </w:pPr>
      <w:r>
        <w:t xml:space="preserve">In base alle risultanze degli atti ufficiali sono state deliberate le seguenti sanzioni disciplinari. </w:t>
      </w:r>
    </w:p>
    <w:p w14:paraId="4CBD7065" w14:textId="3E7290C1" w:rsidR="00BC5A89" w:rsidRPr="00BC5A89" w:rsidRDefault="00BC5A89" w:rsidP="00BC5A89">
      <w:pPr>
        <w:pStyle w:val="titolo7b"/>
        <w:rPr>
          <w:b/>
          <w:bCs/>
          <w:i/>
          <w:iCs/>
        </w:rPr>
      </w:pPr>
      <w:r w:rsidRPr="00BC5A89">
        <w:rPr>
          <w:b/>
          <w:bCs/>
          <w:i/>
          <w:iCs/>
          <w:highlight w:val="red"/>
        </w:rPr>
        <w:t>Si depenni</w:t>
      </w:r>
    </w:p>
    <w:p w14:paraId="351A92E9" w14:textId="77777777" w:rsidR="00BC5A89" w:rsidRDefault="00BC5A89" w:rsidP="00BC5A89">
      <w:pPr>
        <w:pStyle w:val="titolo30"/>
      </w:pPr>
      <w:r>
        <w:t xml:space="preserve">CALCIATORI ESPULSI </w:t>
      </w:r>
    </w:p>
    <w:p w14:paraId="5782C232" w14:textId="77777777" w:rsidR="00BC5A89" w:rsidRDefault="00BC5A89" w:rsidP="00BC5A8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5A89" w14:paraId="3C7ED906" w14:textId="77777777" w:rsidTr="008D6F9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0D1ED" w14:textId="77777777" w:rsidR="00BC5A89" w:rsidRDefault="00BC5A89" w:rsidP="008D6F9B">
            <w:pPr>
              <w:pStyle w:val="movimento"/>
            </w:pPr>
            <w:r>
              <w:t>SOROR AI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26229" w14:textId="77777777" w:rsidR="00BC5A89" w:rsidRDefault="00BC5A89" w:rsidP="008D6F9B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C2C5" w14:textId="77777777" w:rsidR="00BC5A89" w:rsidRDefault="00BC5A89" w:rsidP="008D6F9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8CD6B" w14:textId="77777777" w:rsidR="00BC5A89" w:rsidRDefault="00BC5A89" w:rsidP="008D6F9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D5125" w14:textId="77777777" w:rsidR="00BC5A89" w:rsidRDefault="00BC5A89" w:rsidP="008D6F9B">
            <w:pPr>
              <w:pStyle w:val="movimento2"/>
            </w:pPr>
            <w:r>
              <w:t> </w:t>
            </w:r>
          </w:p>
        </w:tc>
      </w:tr>
    </w:tbl>
    <w:p w14:paraId="66A7415C" w14:textId="77777777" w:rsidR="00BC5A89" w:rsidRDefault="00BC5A89" w:rsidP="007A1FCE"/>
    <w:p w14:paraId="1091A3CE" w14:textId="5B871C24" w:rsidR="00BC5A89" w:rsidRPr="00BC5A89" w:rsidRDefault="00BC5A89" w:rsidP="00BC5A89">
      <w:pPr>
        <w:pStyle w:val="titolo7b"/>
        <w:rPr>
          <w:b/>
          <w:bCs/>
          <w:i/>
          <w:iCs/>
        </w:rPr>
      </w:pPr>
      <w:r w:rsidRPr="00BC5A89">
        <w:rPr>
          <w:b/>
          <w:bCs/>
          <w:i/>
          <w:iCs/>
          <w:highlight w:val="green"/>
        </w:rPr>
        <w:t>Si inserisca</w:t>
      </w:r>
    </w:p>
    <w:p w14:paraId="3E45CA5C" w14:textId="77777777" w:rsidR="00BC5A89" w:rsidRDefault="00BC5A89" w:rsidP="00BC5A89">
      <w:pPr>
        <w:pStyle w:val="titolo30"/>
      </w:pPr>
      <w:r>
        <w:t xml:space="preserve">CALCIATORI ESPULSI </w:t>
      </w:r>
    </w:p>
    <w:p w14:paraId="167111ED" w14:textId="77777777" w:rsidR="00BC5A89" w:rsidRDefault="00BC5A89" w:rsidP="00BC5A8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5A89" w14:paraId="7FEB3FC7" w14:textId="77777777" w:rsidTr="008D6F9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97729" w14:textId="08A2AD80" w:rsidR="00BC5A89" w:rsidRDefault="00BC5A89" w:rsidP="008D6F9B">
            <w:pPr>
              <w:pStyle w:val="movimento"/>
            </w:pPr>
            <w:r>
              <w:t>SOROR ABDALL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0D00" w14:textId="77777777" w:rsidR="00BC5A89" w:rsidRDefault="00BC5A89" w:rsidP="008D6F9B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8A02D" w14:textId="77777777" w:rsidR="00BC5A89" w:rsidRDefault="00BC5A89" w:rsidP="008D6F9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5BCD5" w14:textId="77777777" w:rsidR="00BC5A89" w:rsidRDefault="00BC5A89" w:rsidP="008D6F9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A1318" w14:textId="77777777" w:rsidR="00BC5A89" w:rsidRDefault="00BC5A89" w:rsidP="008D6F9B">
            <w:pPr>
              <w:pStyle w:val="movimento2"/>
            </w:pPr>
            <w:r>
              <w:t> </w:t>
            </w:r>
          </w:p>
        </w:tc>
      </w:tr>
    </w:tbl>
    <w:p w14:paraId="5FEBAE33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894" w:name="_Toc160027946"/>
      <w:bookmarkStart w:id="895" w:name="_Toc160117236"/>
      <w:r>
        <w:t>Legenda</w:t>
      </w:r>
      <w:bookmarkEnd w:id="894"/>
      <w:bookmarkEnd w:id="895"/>
      <w:r>
        <w:tab/>
      </w:r>
    </w:p>
    <w:p w14:paraId="6F86CA65" w14:textId="77777777" w:rsidR="0096159E" w:rsidRPr="0050400F" w:rsidRDefault="00000000" w:rsidP="004230A3">
      <w:pPr>
        <w:pStyle w:val="Titolo2"/>
      </w:pPr>
      <w:bookmarkStart w:id="896" w:name="_Toc272399178"/>
      <w:bookmarkStart w:id="897" w:name="_Toc160027947"/>
      <w:bookmarkStart w:id="898" w:name="_Toc160117237"/>
      <w:r w:rsidRPr="0050400F">
        <w:t>Legenda Simboli Giustizia Sportiva</w:t>
      </w:r>
      <w:bookmarkEnd w:id="896"/>
      <w:bookmarkEnd w:id="897"/>
      <w:bookmarkEnd w:id="898"/>
    </w:p>
    <w:p w14:paraId="210F65CD" w14:textId="77777777" w:rsidR="0096159E" w:rsidRDefault="0096159E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6C12C88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A    NON DISPUTATA PER MANCANZA ARBITRO               </w:t>
      </w:r>
    </w:p>
    <w:p w14:paraId="1BD64D0D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B    SOSPESA PRIMO TEMPO                              </w:t>
      </w:r>
    </w:p>
    <w:p w14:paraId="0756B7EE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D    ATTESA DECISIONI ORGANI DISCIPLINARI              </w:t>
      </w:r>
    </w:p>
    <w:p w14:paraId="24DACE86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>F    NON DISPUTATA PER AVVERSE CONDIZIONI ATMOSFERICHE</w:t>
      </w:r>
    </w:p>
    <w:p w14:paraId="7931B2D5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G    RIPETIZIONE GARA PER CAUSE DI FORZA MAGGIORE     </w:t>
      </w:r>
    </w:p>
    <w:p w14:paraId="02A69283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H    RECUPERO D'UFFICIO                               </w:t>
      </w:r>
    </w:p>
    <w:p w14:paraId="4B4F6C41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I     SOSPESA SECONDO TEMPO                            </w:t>
      </w:r>
    </w:p>
    <w:p w14:paraId="40F8CA17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K    RECUPERO PROGRAMMATO                             </w:t>
      </w:r>
    </w:p>
    <w:p w14:paraId="236DA1FC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M    NON DISPUTATA PER IMPRATICABILITA' CAMPO         </w:t>
      </w:r>
    </w:p>
    <w:p w14:paraId="3FEBFAEB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P    POSTICIPO                                        </w:t>
      </w:r>
    </w:p>
    <w:p w14:paraId="5B05CFF4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R    RAPPORTO NON PERVENUTO                           </w:t>
      </w:r>
    </w:p>
    <w:p w14:paraId="0907A188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U    SOSPESA PER INFORTUNIO D.G.                      </w:t>
      </w:r>
    </w:p>
    <w:p w14:paraId="04CC8260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W   GARA RINVIATA </w:t>
      </w:r>
    </w:p>
    <w:p w14:paraId="34B2578B" w14:textId="77777777" w:rsidR="0096159E" w:rsidRPr="009B5203" w:rsidRDefault="00000000" w:rsidP="009B5203">
      <w:pPr>
        <w:rPr>
          <w:sz w:val="18"/>
          <w:szCs w:val="18"/>
        </w:rPr>
      </w:pPr>
      <w:r w:rsidRPr="009B5203">
        <w:rPr>
          <w:sz w:val="18"/>
          <w:szCs w:val="18"/>
        </w:rPr>
        <w:t xml:space="preserve">Y    RISULTATI RAPPORTI NON PERVENUTI                 </w:t>
      </w:r>
    </w:p>
    <w:p w14:paraId="5B3B30D2" w14:textId="77777777" w:rsidR="001D131A" w:rsidRPr="007A1FCE" w:rsidRDefault="001D131A" w:rsidP="001D131A"/>
    <w:p w14:paraId="08CCE19A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36F78758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51100FDD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703D6367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7E1B699D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7CAFAE55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7ABFEE48" w14:textId="40AC2B04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9B5203">
        <w:rPr>
          <w:rFonts w:cs="Arial"/>
          <w:sz w:val="18"/>
          <w:szCs w:val="18"/>
        </w:rPr>
        <w:t xml:space="preserve">VARESE </w:t>
      </w:r>
      <w:r w:rsidRPr="000D68A6">
        <w:rPr>
          <w:rFonts w:cs="Arial"/>
          <w:sz w:val="18"/>
          <w:szCs w:val="18"/>
        </w:rPr>
        <w:t xml:space="preserve">IL </w:t>
      </w:r>
      <w:r w:rsidR="009B5203">
        <w:rPr>
          <w:rFonts w:cs="Arial"/>
          <w:sz w:val="18"/>
          <w:szCs w:val="18"/>
        </w:rPr>
        <w:t>29 FEBBRAIO 2024</w:t>
      </w:r>
    </w:p>
    <w:p w14:paraId="302546A7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3E2916">
      <w:headerReference w:type="default" r:id="rId52"/>
      <w:footerReference w:type="even" r:id="rId53"/>
      <w:footerReference w:type="default" r:id="rId54"/>
      <w:headerReference w:type="first" r:id="rId55"/>
      <w:pgSz w:w="11907" w:h="16840" w:code="9"/>
      <w:pgMar w:top="1418" w:right="992" w:bottom="1418" w:left="993" w:header="709" w:footer="567" w:gutter="0"/>
      <w:pgNumType w:start="8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2879" w14:textId="77777777" w:rsidR="003E2916" w:rsidRDefault="003E2916">
      <w:r>
        <w:separator/>
      </w:r>
    </w:p>
  </w:endnote>
  <w:endnote w:type="continuationSeparator" w:id="0">
    <w:p w14:paraId="6E425A22" w14:textId="77777777" w:rsidR="003E2916" w:rsidRDefault="003E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C13D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20365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7451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>Delegazione Provinciale di  Varese</w:t>
    </w:r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2B1912BB" w14:textId="32A0D272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899" w:name="NUM_COMUNICATO_FOOTER"/>
    <w:r w:rsidR="0076567A" w:rsidRPr="006D4DD1">
      <w:rPr>
        <w:rStyle w:val="Numeropagina"/>
        <w:rFonts w:ascii="Arial" w:hAnsi="Arial" w:cs="Arial"/>
      </w:rPr>
      <w:t>31</w:t>
    </w:r>
    <w:bookmarkEnd w:id="899"/>
  </w:p>
  <w:p w14:paraId="7BF05876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D5848C" wp14:editId="6B4AB391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6F24" w14:textId="77777777" w:rsidR="003E2916" w:rsidRDefault="003E2916">
      <w:r>
        <w:separator/>
      </w:r>
    </w:p>
  </w:footnote>
  <w:footnote w:type="continuationSeparator" w:id="0">
    <w:p w14:paraId="7B241047" w14:textId="77777777" w:rsidR="003E2916" w:rsidRDefault="003E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1210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290D6727" w14:textId="77777777">
      <w:tc>
        <w:tcPr>
          <w:tcW w:w="2050" w:type="dxa"/>
        </w:tcPr>
        <w:p w14:paraId="6ADF3AAA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2BD7B12C" wp14:editId="0CB4A341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0DA7D81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23AF9DF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964"/>
    <w:multiLevelType w:val="hybridMultilevel"/>
    <w:tmpl w:val="DCFE8396"/>
    <w:lvl w:ilvl="0" w:tplc="EF32F6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2824"/>
    <w:multiLevelType w:val="hybridMultilevel"/>
    <w:tmpl w:val="B3F8BF40"/>
    <w:lvl w:ilvl="0" w:tplc="9AE4B46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F421C"/>
    <w:multiLevelType w:val="hybridMultilevel"/>
    <w:tmpl w:val="DC926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8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6553755">
    <w:abstractNumId w:val="10"/>
  </w:num>
  <w:num w:numId="2" w16cid:durableId="1327978989">
    <w:abstractNumId w:val="8"/>
  </w:num>
  <w:num w:numId="3" w16cid:durableId="632751570">
    <w:abstractNumId w:val="5"/>
  </w:num>
  <w:num w:numId="4" w16cid:durableId="1657370097">
    <w:abstractNumId w:val="0"/>
  </w:num>
  <w:num w:numId="5" w16cid:durableId="254485902">
    <w:abstractNumId w:val="15"/>
  </w:num>
  <w:num w:numId="6" w16cid:durableId="139467331">
    <w:abstractNumId w:val="3"/>
  </w:num>
  <w:num w:numId="7" w16cid:durableId="270207693">
    <w:abstractNumId w:val="7"/>
  </w:num>
  <w:num w:numId="8" w16cid:durableId="1880511626">
    <w:abstractNumId w:val="13"/>
  </w:num>
  <w:num w:numId="9" w16cid:durableId="400061072">
    <w:abstractNumId w:val="9"/>
  </w:num>
  <w:num w:numId="10" w16cid:durableId="1544948447">
    <w:abstractNumId w:val="11"/>
  </w:num>
  <w:num w:numId="11" w16cid:durableId="2069373024">
    <w:abstractNumId w:val="6"/>
  </w:num>
  <w:num w:numId="12" w16cid:durableId="1575578616">
    <w:abstractNumId w:val="2"/>
  </w:num>
  <w:num w:numId="13" w16cid:durableId="1025055774">
    <w:abstractNumId w:val="14"/>
  </w:num>
  <w:num w:numId="14" w16cid:durableId="1574504976">
    <w:abstractNumId w:val="12"/>
  </w:num>
  <w:num w:numId="15" w16cid:durableId="213320070">
    <w:abstractNumId w:val="4"/>
  </w:num>
  <w:num w:numId="16" w16cid:durableId="193851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6891"/>
    <w:rsid w:val="00033E45"/>
    <w:rsid w:val="00070E37"/>
    <w:rsid w:val="00074DD2"/>
    <w:rsid w:val="00075B1B"/>
    <w:rsid w:val="00090139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34BB6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F56C2"/>
    <w:rsid w:val="0020745A"/>
    <w:rsid w:val="00217A46"/>
    <w:rsid w:val="002372E6"/>
    <w:rsid w:val="002474D8"/>
    <w:rsid w:val="002522CE"/>
    <w:rsid w:val="00252716"/>
    <w:rsid w:val="00280175"/>
    <w:rsid w:val="00283E7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2307D"/>
    <w:rsid w:val="00335DC8"/>
    <w:rsid w:val="003375BA"/>
    <w:rsid w:val="003547EC"/>
    <w:rsid w:val="003645BC"/>
    <w:rsid w:val="0037758B"/>
    <w:rsid w:val="003832A3"/>
    <w:rsid w:val="0039528C"/>
    <w:rsid w:val="003B2B2D"/>
    <w:rsid w:val="003B78AA"/>
    <w:rsid w:val="003C730F"/>
    <w:rsid w:val="003D2C6C"/>
    <w:rsid w:val="003D5C22"/>
    <w:rsid w:val="003E09B8"/>
    <w:rsid w:val="003E2916"/>
    <w:rsid w:val="003E4440"/>
    <w:rsid w:val="003F141D"/>
    <w:rsid w:val="00404967"/>
    <w:rsid w:val="00404C15"/>
    <w:rsid w:val="004272A8"/>
    <w:rsid w:val="00433003"/>
    <w:rsid w:val="004369D4"/>
    <w:rsid w:val="00436F00"/>
    <w:rsid w:val="00442467"/>
    <w:rsid w:val="004475E3"/>
    <w:rsid w:val="004525DF"/>
    <w:rsid w:val="0045529E"/>
    <w:rsid w:val="004567F3"/>
    <w:rsid w:val="0046171E"/>
    <w:rsid w:val="00477B8D"/>
    <w:rsid w:val="00480FB5"/>
    <w:rsid w:val="004A3585"/>
    <w:rsid w:val="004A58BF"/>
    <w:rsid w:val="004C0932"/>
    <w:rsid w:val="004D63B0"/>
    <w:rsid w:val="004E111D"/>
    <w:rsid w:val="004F2526"/>
    <w:rsid w:val="0051150E"/>
    <w:rsid w:val="00511E49"/>
    <w:rsid w:val="005173BE"/>
    <w:rsid w:val="00553521"/>
    <w:rsid w:val="00564A57"/>
    <w:rsid w:val="005652B5"/>
    <w:rsid w:val="0057039C"/>
    <w:rsid w:val="00583441"/>
    <w:rsid w:val="00594020"/>
    <w:rsid w:val="005A060C"/>
    <w:rsid w:val="005A4D8A"/>
    <w:rsid w:val="005A7D18"/>
    <w:rsid w:val="005B4C80"/>
    <w:rsid w:val="005C4777"/>
    <w:rsid w:val="005D433D"/>
    <w:rsid w:val="005E4D3C"/>
    <w:rsid w:val="00607CBB"/>
    <w:rsid w:val="0062095D"/>
    <w:rsid w:val="0062299F"/>
    <w:rsid w:val="0063677B"/>
    <w:rsid w:val="006402AB"/>
    <w:rsid w:val="00641101"/>
    <w:rsid w:val="00665A69"/>
    <w:rsid w:val="006678E3"/>
    <w:rsid w:val="00674877"/>
    <w:rsid w:val="00674B26"/>
    <w:rsid w:val="0067657F"/>
    <w:rsid w:val="00677AA4"/>
    <w:rsid w:val="006814C9"/>
    <w:rsid w:val="0069336F"/>
    <w:rsid w:val="00695EB7"/>
    <w:rsid w:val="006A3F47"/>
    <w:rsid w:val="006A4CF2"/>
    <w:rsid w:val="006C170F"/>
    <w:rsid w:val="006D232F"/>
    <w:rsid w:val="006D4DD1"/>
    <w:rsid w:val="006D5C95"/>
    <w:rsid w:val="006E3148"/>
    <w:rsid w:val="007162E8"/>
    <w:rsid w:val="007216F5"/>
    <w:rsid w:val="007310A8"/>
    <w:rsid w:val="00740A81"/>
    <w:rsid w:val="007535A8"/>
    <w:rsid w:val="00760249"/>
    <w:rsid w:val="007650C2"/>
    <w:rsid w:val="0076567A"/>
    <w:rsid w:val="007954F9"/>
    <w:rsid w:val="007A1FCE"/>
    <w:rsid w:val="007B1D3D"/>
    <w:rsid w:val="007C54D7"/>
    <w:rsid w:val="00800691"/>
    <w:rsid w:val="008052F6"/>
    <w:rsid w:val="00807500"/>
    <w:rsid w:val="00815686"/>
    <w:rsid w:val="00821A29"/>
    <w:rsid w:val="00821CDA"/>
    <w:rsid w:val="008529C8"/>
    <w:rsid w:val="00867F74"/>
    <w:rsid w:val="00881531"/>
    <w:rsid w:val="008900FF"/>
    <w:rsid w:val="00892F4F"/>
    <w:rsid w:val="008B4921"/>
    <w:rsid w:val="008D0C91"/>
    <w:rsid w:val="008D3ECE"/>
    <w:rsid w:val="008D3FA7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6159E"/>
    <w:rsid w:val="00966C66"/>
    <w:rsid w:val="00983895"/>
    <w:rsid w:val="00984F8C"/>
    <w:rsid w:val="009947DC"/>
    <w:rsid w:val="009A2BCB"/>
    <w:rsid w:val="009B4AE4"/>
    <w:rsid w:val="009B5203"/>
    <w:rsid w:val="00A04F43"/>
    <w:rsid w:val="00A05395"/>
    <w:rsid w:val="00A12864"/>
    <w:rsid w:val="00A16A74"/>
    <w:rsid w:val="00A2443F"/>
    <w:rsid w:val="00A31C80"/>
    <w:rsid w:val="00A35050"/>
    <w:rsid w:val="00A3649B"/>
    <w:rsid w:val="00A36FB8"/>
    <w:rsid w:val="00A43067"/>
    <w:rsid w:val="00A43268"/>
    <w:rsid w:val="00A575A9"/>
    <w:rsid w:val="00A63F40"/>
    <w:rsid w:val="00A734F4"/>
    <w:rsid w:val="00A85427"/>
    <w:rsid w:val="00A87918"/>
    <w:rsid w:val="00A91081"/>
    <w:rsid w:val="00AA5C8D"/>
    <w:rsid w:val="00AB52F6"/>
    <w:rsid w:val="00AD0722"/>
    <w:rsid w:val="00AE371A"/>
    <w:rsid w:val="00AE4A63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641B2"/>
    <w:rsid w:val="00B86E9F"/>
    <w:rsid w:val="00BA24B5"/>
    <w:rsid w:val="00BA5219"/>
    <w:rsid w:val="00BC2A79"/>
    <w:rsid w:val="00BC3253"/>
    <w:rsid w:val="00BC5A89"/>
    <w:rsid w:val="00BD1A6B"/>
    <w:rsid w:val="00BD5319"/>
    <w:rsid w:val="00BF0D03"/>
    <w:rsid w:val="00BF2221"/>
    <w:rsid w:val="00C05C17"/>
    <w:rsid w:val="00C07A57"/>
    <w:rsid w:val="00C25FAC"/>
    <w:rsid w:val="00C26B86"/>
    <w:rsid w:val="00C54561"/>
    <w:rsid w:val="00C72570"/>
    <w:rsid w:val="00C77ABA"/>
    <w:rsid w:val="00C83FB5"/>
    <w:rsid w:val="00C87D9D"/>
    <w:rsid w:val="00C93CB3"/>
    <w:rsid w:val="00CA6441"/>
    <w:rsid w:val="00CA7413"/>
    <w:rsid w:val="00CB0924"/>
    <w:rsid w:val="00CB3088"/>
    <w:rsid w:val="00CB43FB"/>
    <w:rsid w:val="00CB4548"/>
    <w:rsid w:val="00CB7A4F"/>
    <w:rsid w:val="00CC7BB1"/>
    <w:rsid w:val="00CD18F9"/>
    <w:rsid w:val="00CD2198"/>
    <w:rsid w:val="00CD4784"/>
    <w:rsid w:val="00CE0DCD"/>
    <w:rsid w:val="00CE7174"/>
    <w:rsid w:val="00CE799E"/>
    <w:rsid w:val="00CF390C"/>
    <w:rsid w:val="00D16BF6"/>
    <w:rsid w:val="00D455AA"/>
    <w:rsid w:val="00D50368"/>
    <w:rsid w:val="00D50AF9"/>
    <w:rsid w:val="00D60854"/>
    <w:rsid w:val="00D63CF6"/>
    <w:rsid w:val="00D816D3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3D66"/>
    <w:rsid w:val="00E52C2E"/>
    <w:rsid w:val="00E71534"/>
    <w:rsid w:val="00E75B9A"/>
    <w:rsid w:val="00E85541"/>
    <w:rsid w:val="00E859BE"/>
    <w:rsid w:val="00EB10A5"/>
    <w:rsid w:val="00EB5D47"/>
    <w:rsid w:val="00ED1A44"/>
    <w:rsid w:val="00EE64F0"/>
    <w:rsid w:val="00EF0853"/>
    <w:rsid w:val="00EF6C8D"/>
    <w:rsid w:val="00EF77A8"/>
    <w:rsid w:val="00F054B9"/>
    <w:rsid w:val="00F0649A"/>
    <w:rsid w:val="00F202EF"/>
    <w:rsid w:val="00F30E0F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A2400"/>
    <w:rsid w:val="00FC158D"/>
    <w:rsid w:val="00FC2B09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4EFC7"/>
  <w15:docId w15:val="{8EE4124E-FADC-4D52-AA17-4020A416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1D584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caps/>
      <w:color w:val="243F60"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F30E0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F30E0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F30E0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F30E0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F30E0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F30E0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Nessunaspaziatura">
    <w:name w:val="No Spacing"/>
    <w:basedOn w:val="Normale"/>
    <w:link w:val="NessunaspaziaturaCarattere"/>
    <w:qFormat/>
    <w:rsid w:val="008D3ECE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qFormat/>
    <w:rsid w:val="008D3ECE"/>
    <w:rPr>
      <w:rFonts w:ascii="Calibri" w:hAnsi="Calibri"/>
      <w:sz w:val="22"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10A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33E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03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2312-comunicato-ufficiale-n-292-accordo-collettivo-nazionale-figc-lnd-aiac/file" TargetMode="External"/><Relationship Id="rId18" Type="http://schemas.openxmlformats.org/officeDocument/2006/relationships/hyperlink" Target="https://www.lnd.it/it/comunicati-e-circolari/circolari/circolari-2023-24/12327-circolare-n-54-circolare-17-2024-centro-studi-tributari-lnd/file" TargetMode="External"/><Relationship Id="rId26" Type="http://schemas.openxmlformats.org/officeDocument/2006/relationships/hyperlink" Target="https://www.figc.it/it/giovani/sgs/comunicati-ufficiali/comunicato-ufficiale-n-1-figc-sgs-20232024/" TargetMode="External"/><Relationship Id="rId39" Type="http://schemas.openxmlformats.org/officeDocument/2006/relationships/hyperlink" Target="mailto:del.varese@lnd.it" TargetMode="External"/><Relationship Id="rId21" Type="http://schemas.openxmlformats.org/officeDocument/2006/relationships/hyperlink" Target="https://www.lnd.it/it/comunicati-e-circolari/circolari/circolari-2023-24/12328-circolare-n-55-circolare-18-2024-centro-studi-tributari-lnd/file" TargetMode="External"/><Relationship Id="rId34" Type="http://schemas.openxmlformats.org/officeDocument/2006/relationships/hyperlink" Target="https://www.figc.it/it/giovani/governance/comunicati-ufficiali/" TargetMode="External"/><Relationship Id="rId42" Type="http://schemas.openxmlformats.org/officeDocument/2006/relationships/hyperlink" Target="https://www.figc.it/it/giovani/governance/comunicati-ufficiali/" TargetMode="External"/><Relationship Id="rId47" Type="http://schemas.openxmlformats.org/officeDocument/2006/relationships/hyperlink" Target="mailto:sgs.varese@gmail.com" TargetMode="External"/><Relationship Id="rId50" Type="http://schemas.openxmlformats.org/officeDocument/2006/relationships/hyperlink" Target="https://www.figc.it/it/giovani/governance/comunicati-ufficiali/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3-24/12319-circolare-n-53-circ-16-2024-cst-lnd/file" TargetMode="External"/><Relationship Id="rId29" Type="http://schemas.openxmlformats.org/officeDocument/2006/relationships/hyperlink" Target="mailto:sportellolegale.lombardia@lnd.it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s://www.crlombardia.it/norme/?del=1" TargetMode="External"/><Relationship Id="rId37" Type="http://schemas.openxmlformats.org/officeDocument/2006/relationships/hyperlink" Target="mailto:del.varese@lnd.it" TargetMode="External"/><Relationship Id="rId40" Type="http://schemas.openxmlformats.org/officeDocument/2006/relationships/hyperlink" Target="mailto:crltorneisgs@lnd.it" TargetMode="External"/><Relationship Id="rId45" Type="http://schemas.openxmlformats.org/officeDocument/2006/relationships/hyperlink" Target="mailto:del.varese@lnd.i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lnd.it/it/comunicati-e-circolari/circolari/circolari-2023-24/12327-circolare-n-54-circolare-17-2024-centro-studi-tributari-lnd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ircolari/circolari-2023-24/12297-circolare-n-52-circolare-15-2024-centro-studi-tributari-lnd/file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sportellofiscale.lombardia@lnd.it" TargetMode="External"/><Relationship Id="rId30" Type="http://schemas.openxmlformats.org/officeDocument/2006/relationships/hyperlink" Target="mailto:sportellobandi.lombardia@lnd.it" TargetMode="External"/><Relationship Id="rId35" Type="http://schemas.openxmlformats.org/officeDocument/2006/relationships/hyperlink" Target="https://www.crlombardia.it/modulistica/modulistica-tornei-amichevoli/" TargetMode="External"/><Relationship Id="rId43" Type="http://schemas.openxmlformats.org/officeDocument/2006/relationships/hyperlink" Target="https://www.crlombardia.it/nominativi-dirigenti-responsabili-attivita-di-base-fase-primaverile-agg-al-5-10/" TargetMode="External"/><Relationship Id="rId48" Type="http://schemas.openxmlformats.org/officeDocument/2006/relationships/hyperlink" Target="mailto:aleso2779@gmail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lnd.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omunicati-ufficiali/stagione-sportiva-2023-2024/12312-comunicato-ufficiale-n-292-accordo-collettivo-nazionale-figc-lnd-aiac/file" TargetMode="External"/><Relationship Id="rId17" Type="http://schemas.openxmlformats.org/officeDocument/2006/relationships/hyperlink" Target="https://www.lnd.it/it/comunicati-e-circolari/circolari/circolari-2023-24/12319-circolare-n-53-circ-16-2024-cst-lnd/file" TargetMode="External"/><Relationship Id="rId25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33" Type="http://schemas.openxmlformats.org/officeDocument/2006/relationships/hyperlink" Target="https://www.crlombardia.it/wp-content/uploads/2019/07/Autocertificazione-Certificati-Anagrafici-1.pdf" TargetMode="External"/><Relationship Id="rId38" Type="http://schemas.openxmlformats.org/officeDocument/2006/relationships/hyperlink" Target="mailto:crltorneisgs@lnd.it" TargetMode="External"/><Relationship Id="rId46" Type="http://schemas.openxmlformats.org/officeDocument/2006/relationships/hyperlink" Target="mailto:sgs.varese@gmail.com" TargetMode="External"/><Relationship Id="rId20" Type="http://schemas.openxmlformats.org/officeDocument/2006/relationships/hyperlink" Target="https://www.lnd.it/it/comunicati-e-circolari/circolari/circolari-2023-24/12328-circolare-n-55-circolare-18-2024-centro-studi-tributari-lnd/file" TargetMode="External"/><Relationship Id="rId41" Type="http://schemas.openxmlformats.org/officeDocument/2006/relationships/hyperlink" Target="about:blank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nd.it/it/comunicati-e-circolari/circolari/circolari-2023-24/12297-circolare-n-52-circolare-15-2024-centro-studi-tributari-lnd/file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mailto:sportelloassicurativo.lombardia@lnd.it" TargetMode="External"/><Relationship Id="rId36" Type="http://schemas.openxmlformats.org/officeDocument/2006/relationships/hyperlink" Target="https://www.crlombardia.it/wp-content/uploads/2023/08/01.GUIDA-ORGANIZZAZIONE-TORNEI_2023_2024.pdf" TargetMode="External"/><Relationship Id="rId49" Type="http://schemas.openxmlformats.org/officeDocument/2006/relationships/hyperlink" Target="mailto:del.varese@lnd.i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lndvarese@pec.comitatoregionalelombardia.it" TargetMode="External"/><Relationship Id="rId31" Type="http://schemas.openxmlformats.org/officeDocument/2006/relationships/hyperlink" Target="mailto:sportelloriforma.lombardia@lnd.it" TargetMode="External"/><Relationship Id="rId44" Type="http://schemas.openxmlformats.org/officeDocument/2006/relationships/hyperlink" Target="https://www.crlombardia.it/annuario/annuario-del-varese-2023-2024-agg-al-3-ottobre/" TargetMode="Externa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467</Words>
  <Characters>65363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76677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22</cp:revision>
  <cp:lastPrinted>2024-02-29T15:44:00Z</cp:lastPrinted>
  <dcterms:created xsi:type="dcterms:W3CDTF">2024-02-28T14:52:00Z</dcterms:created>
  <dcterms:modified xsi:type="dcterms:W3CDTF">2024-02-29T15:47:00Z</dcterms:modified>
</cp:coreProperties>
</file>